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D99E9" w14:textId="77777777" w:rsidR="00122241" w:rsidRPr="007601BE" w:rsidRDefault="00122241" w:rsidP="00E42564">
      <w:pPr>
        <w:jc w:val="both"/>
        <w:rPr>
          <w:rFonts w:ascii="Arial" w:hAnsi="Arial" w:cs="Arial"/>
        </w:rPr>
      </w:pPr>
    </w:p>
    <w:p w14:paraId="4EAFCE3F" w14:textId="77777777" w:rsidR="00CB7D9B" w:rsidRDefault="00CB7D9B" w:rsidP="00ED37CF">
      <w:pPr>
        <w:tabs>
          <w:tab w:val="left" w:pos="142"/>
          <w:tab w:val="left" w:pos="426"/>
        </w:tabs>
        <w:rPr>
          <w:rFonts w:ascii="Arial" w:hAnsi="Arial" w:cs="Arial"/>
          <w:b/>
          <w:color w:val="000000"/>
          <w:sz w:val="36"/>
          <w:szCs w:val="48"/>
        </w:rPr>
      </w:pPr>
    </w:p>
    <w:p w14:paraId="43466805" w14:textId="270D3943" w:rsidR="00DF1D63" w:rsidRDefault="00137D84" w:rsidP="00ED37CF">
      <w:pPr>
        <w:tabs>
          <w:tab w:val="left" w:pos="142"/>
          <w:tab w:val="left" w:pos="426"/>
        </w:tabs>
        <w:rPr>
          <w:rFonts w:ascii="Arial" w:hAnsi="Arial" w:cs="Arial"/>
          <w:b/>
          <w:color w:val="000000"/>
          <w:sz w:val="36"/>
          <w:szCs w:val="48"/>
        </w:rPr>
      </w:pPr>
      <w:r>
        <w:rPr>
          <w:rFonts w:ascii="Arial" w:hAnsi="Arial" w:cs="Arial"/>
          <w:b/>
          <w:color w:val="000000"/>
          <w:sz w:val="36"/>
          <w:szCs w:val="48"/>
        </w:rPr>
        <w:t>F</w:t>
      </w:r>
      <w:r w:rsidR="00AF4A37">
        <w:rPr>
          <w:rFonts w:ascii="Arial" w:hAnsi="Arial" w:cs="Arial"/>
          <w:b/>
          <w:color w:val="000000"/>
          <w:sz w:val="36"/>
          <w:szCs w:val="48"/>
        </w:rPr>
        <w:t>ragebogen</w:t>
      </w:r>
      <w:r w:rsidR="00A6284D" w:rsidRPr="002F1707">
        <w:rPr>
          <w:rFonts w:ascii="Arial" w:hAnsi="Arial" w:cs="Arial"/>
          <w:b/>
          <w:color w:val="000000"/>
          <w:sz w:val="36"/>
          <w:szCs w:val="48"/>
        </w:rPr>
        <w:t xml:space="preserve"> </w:t>
      </w:r>
      <w:r>
        <w:rPr>
          <w:rFonts w:ascii="Arial" w:hAnsi="Arial" w:cs="Arial"/>
          <w:b/>
          <w:sz w:val="36"/>
          <w:szCs w:val="48"/>
        </w:rPr>
        <w:t xml:space="preserve">für Schülerinnen und Schüler </w:t>
      </w:r>
      <w:r w:rsidR="0084204D">
        <w:rPr>
          <w:rFonts w:ascii="Arial" w:hAnsi="Arial" w:cs="Arial"/>
          <w:b/>
          <w:sz w:val="36"/>
          <w:szCs w:val="48"/>
        </w:rPr>
        <w:br/>
      </w:r>
      <w:r w:rsidR="00A6284D" w:rsidRPr="002F1707">
        <w:rPr>
          <w:rFonts w:ascii="Arial" w:hAnsi="Arial" w:cs="Arial"/>
          <w:b/>
          <w:color w:val="000000"/>
          <w:sz w:val="36"/>
          <w:szCs w:val="48"/>
        </w:rPr>
        <w:t xml:space="preserve">zum </w:t>
      </w:r>
      <w:r w:rsidR="00AF4A37">
        <w:rPr>
          <w:rFonts w:ascii="Arial" w:hAnsi="Arial" w:cs="Arial"/>
          <w:b/>
          <w:color w:val="000000"/>
          <w:sz w:val="36"/>
          <w:szCs w:val="48"/>
        </w:rPr>
        <w:t>Schutzkonzept</w:t>
      </w:r>
    </w:p>
    <w:p w14:paraId="7F1162A0" w14:textId="77777777" w:rsidR="00A6284D" w:rsidRDefault="00A6284D" w:rsidP="00367470">
      <w:pPr>
        <w:tabs>
          <w:tab w:val="left" w:pos="142"/>
          <w:tab w:val="left" w:pos="426"/>
        </w:tabs>
        <w:rPr>
          <w:rFonts w:ascii="Arial" w:hAnsi="Arial" w:cs="Arial"/>
          <w:b/>
          <w:color w:val="000000"/>
          <w:sz w:val="28"/>
          <w:szCs w:val="28"/>
        </w:rPr>
      </w:pPr>
    </w:p>
    <w:p w14:paraId="59019A05" w14:textId="77777777" w:rsidR="00207808" w:rsidRDefault="00207808" w:rsidP="00367470">
      <w:pPr>
        <w:tabs>
          <w:tab w:val="left" w:pos="142"/>
          <w:tab w:val="left" w:pos="426"/>
        </w:tabs>
        <w:rPr>
          <w:rFonts w:ascii="Arial" w:hAnsi="Arial" w:cs="Arial"/>
          <w:b/>
          <w:color w:val="000000"/>
          <w:sz w:val="28"/>
          <w:szCs w:val="28"/>
        </w:rPr>
      </w:pPr>
    </w:p>
    <w:p w14:paraId="37D3C8F5" w14:textId="77777777" w:rsidR="00137D84" w:rsidRPr="00137D84" w:rsidRDefault="00137D84" w:rsidP="00137D84">
      <w:pPr>
        <w:pStyle w:val="Textkrper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tLeast"/>
        <w:rPr>
          <w:i w:val="0"/>
          <w:sz w:val="24"/>
          <w:szCs w:val="24"/>
          <w:lang w:val="de-DE"/>
        </w:rPr>
      </w:pPr>
      <w:r w:rsidRPr="00137D84">
        <w:rPr>
          <w:i w:val="0"/>
          <w:sz w:val="24"/>
          <w:szCs w:val="24"/>
          <w:lang w:val="de-DE"/>
        </w:rPr>
        <w:t>Worum geht's?</w:t>
      </w:r>
    </w:p>
    <w:p w14:paraId="52D142F5" w14:textId="77777777" w:rsidR="00137D84" w:rsidRPr="00137D84" w:rsidRDefault="00137D84" w:rsidP="00137D84">
      <w:pPr>
        <w:pStyle w:val="Textkrper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tLeast"/>
        <w:rPr>
          <w:i w:val="0"/>
          <w:sz w:val="24"/>
          <w:szCs w:val="24"/>
          <w:lang w:val="de-DE"/>
        </w:rPr>
      </w:pPr>
      <w:r w:rsidRPr="00137D84">
        <w:rPr>
          <w:i w:val="0"/>
          <w:sz w:val="24"/>
          <w:szCs w:val="24"/>
          <w:lang w:val="de-DE"/>
        </w:rPr>
        <w:t>Hier kannst Du angeben, wie verstanden und unterstützt Du Dich in Deiner Schule fühlst.</w:t>
      </w:r>
    </w:p>
    <w:p w14:paraId="410296AF" w14:textId="77777777" w:rsidR="00137D84" w:rsidRPr="00137D84" w:rsidRDefault="00137D84" w:rsidP="00137D84">
      <w:pPr>
        <w:pStyle w:val="Textkrper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tLeast"/>
        <w:rPr>
          <w:i w:val="0"/>
          <w:sz w:val="24"/>
          <w:szCs w:val="24"/>
          <w:lang w:val="de-DE"/>
        </w:rPr>
      </w:pPr>
      <w:r w:rsidRPr="00137D84">
        <w:rPr>
          <w:i w:val="0"/>
          <w:sz w:val="24"/>
          <w:szCs w:val="24"/>
          <w:lang w:val="de-DE"/>
        </w:rPr>
        <w:t>Deine Angaben sind eine wichtige Rückmeldung für Deine Schule, um Euer Schulleben sicherer zu gestalten.</w:t>
      </w:r>
    </w:p>
    <w:p w14:paraId="4DB3FFF7" w14:textId="77777777" w:rsidR="0084204D" w:rsidRDefault="00137D84" w:rsidP="0084204D">
      <w:pPr>
        <w:pStyle w:val="Textkrper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tLeast"/>
        <w:rPr>
          <w:i w:val="0"/>
          <w:sz w:val="24"/>
          <w:szCs w:val="24"/>
          <w:lang w:val="de-DE"/>
        </w:rPr>
      </w:pPr>
      <w:r w:rsidRPr="00137D84">
        <w:rPr>
          <w:i w:val="0"/>
          <w:sz w:val="24"/>
          <w:szCs w:val="24"/>
          <w:lang w:val="de-DE"/>
        </w:rPr>
        <w:t>Ab der 8. Klasse!</w:t>
      </w:r>
    </w:p>
    <w:p w14:paraId="6796D406" w14:textId="77777777" w:rsidR="0084204D" w:rsidRDefault="00137D84" w:rsidP="0084204D">
      <w:pPr>
        <w:pStyle w:val="Textkrper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tLeast"/>
        <w:rPr>
          <w:i w:val="0"/>
          <w:sz w:val="24"/>
          <w:szCs w:val="24"/>
          <w:lang w:val="de-DE"/>
        </w:rPr>
      </w:pPr>
      <w:r w:rsidRPr="00137D84">
        <w:rPr>
          <w:i w:val="0"/>
          <w:sz w:val="24"/>
          <w:szCs w:val="24"/>
          <w:lang w:val="de-DE"/>
        </w:rPr>
        <w:t>Nur 10 Fragen!</w:t>
      </w:r>
    </w:p>
    <w:p w14:paraId="30D431DB" w14:textId="761A3CAE" w:rsidR="00137D84" w:rsidRPr="00137D84" w:rsidRDefault="00137D84" w:rsidP="0084204D">
      <w:pPr>
        <w:pStyle w:val="Textkrper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tLeast"/>
        <w:rPr>
          <w:i w:val="0"/>
          <w:sz w:val="24"/>
          <w:szCs w:val="24"/>
          <w:lang w:val="de-DE"/>
        </w:rPr>
      </w:pPr>
      <w:r w:rsidRPr="00137D84">
        <w:rPr>
          <w:i w:val="0"/>
          <w:sz w:val="24"/>
          <w:szCs w:val="24"/>
          <w:lang w:val="de-DE"/>
        </w:rPr>
        <w:t>Deine Stimme zählt!</w:t>
      </w:r>
    </w:p>
    <w:p w14:paraId="49C14739" w14:textId="77777777" w:rsidR="00137D84" w:rsidRDefault="00137D84" w:rsidP="00137D84">
      <w:pPr>
        <w:pStyle w:val="Textkrper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tLeast"/>
        <w:rPr>
          <w:i w:val="0"/>
          <w:sz w:val="24"/>
          <w:szCs w:val="24"/>
          <w:lang w:val="de-DE"/>
        </w:rPr>
      </w:pPr>
    </w:p>
    <w:p w14:paraId="57897D57" w14:textId="7334C047" w:rsidR="00137D84" w:rsidRPr="00137D84" w:rsidRDefault="00137D84" w:rsidP="00137D84">
      <w:pPr>
        <w:pStyle w:val="Textkrper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tLeast"/>
        <w:rPr>
          <w:i w:val="0"/>
          <w:sz w:val="24"/>
          <w:szCs w:val="24"/>
          <w:lang w:val="de-DE"/>
        </w:rPr>
      </w:pPr>
      <w:r w:rsidRPr="00137D84">
        <w:rPr>
          <w:i w:val="0"/>
          <w:sz w:val="24"/>
          <w:szCs w:val="24"/>
          <w:lang w:val="de-DE"/>
        </w:rPr>
        <w:t>Wichtige Informationen für Dich:</w:t>
      </w:r>
    </w:p>
    <w:p w14:paraId="39AACCDE" w14:textId="77777777" w:rsidR="0084204D" w:rsidRDefault="00137D84" w:rsidP="0084204D">
      <w:pPr>
        <w:pStyle w:val="Textkrper"/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tLeast"/>
        <w:rPr>
          <w:i w:val="0"/>
          <w:sz w:val="24"/>
          <w:szCs w:val="24"/>
          <w:lang w:val="de-DE"/>
        </w:rPr>
      </w:pPr>
      <w:r w:rsidRPr="00137D84">
        <w:rPr>
          <w:i w:val="0"/>
          <w:sz w:val="24"/>
          <w:szCs w:val="24"/>
          <w:lang w:val="de-DE"/>
        </w:rPr>
        <w:t>Nach Deinem Namen wird nirgendwo gefragt.</w:t>
      </w:r>
    </w:p>
    <w:p w14:paraId="41829295" w14:textId="5A17682E" w:rsidR="0084204D" w:rsidRDefault="00137D84" w:rsidP="006316C3">
      <w:pPr>
        <w:pStyle w:val="Textkrper"/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tLeast"/>
        <w:rPr>
          <w:i w:val="0"/>
          <w:sz w:val="24"/>
          <w:szCs w:val="24"/>
          <w:lang w:val="de-DE"/>
        </w:rPr>
      </w:pPr>
      <w:r w:rsidRPr="00137D84">
        <w:rPr>
          <w:i w:val="0"/>
          <w:sz w:val="24"/>
          <w:szCs w:val="24"/>
          <w:lang w:val="de-DE"/>
        </w:rPr>
        <w:t>Die Schulleitung weiß nicht, was Du genau geantwortet hast.</w:t>
      </w:r>
    </w:p>
    <w:p w14:paraId="4127BBF3" w14:textId="547A9084" w:rsidR="0084204D" w:rsidRDefault="0084204D" w:rsidP="0084204D">
      <w:pPr>
        <w:pStyle w:val="Textkrper"/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tLeast"/>
        <w:rPr>
          <w:i w:val="0"/>
          <w:sz w:val="24"/>
          <w:szCs w:val="24"/>
          <w:lang w:val="de-DE"/>
        </w:rPr>
      </w:pPr>
      <w:r>
        <w:rPr>
          <w:i w:val="0"/>
          <w:sz w:val="24"/>
          <w:szCs w:val="24"/>
          <w:lang w:val="de-DE"/>
        </w:rPr>
        <w:t>D</w:t>
      </w:r>
      <w:r w:rsidR="00137D84" w:rsidRPr="00137D84">
        <w:rPr>
          <w:i w:val="0"/>
          <w:sz w:val="24"/>
          <w:szCs w:val="24"/>
          <w:lang w:val="de-DE"/>
        </w:rPr>
        <w:t>ie Schulleitung wird die Gesamtergebnisse der Befragung nach Abschluss der Schulgemeinschaft wie auch den</w:t>
      </w:r>
      <w:r w:rsidR="00137D84">
        <w:rPr>
          <w:i w:val="0"/>
          <w:sz w:val="24"/>
          <w:szCs w:val="24"/>
          <w:lang w:val="de-DE"/>
        </w:rPr>
        <w:t xml:space="preserve"> </w:t>
      </w:r>
      <w:r w:rsidR="00137D84" w:rsidRPr="00137D84">
        <w:rPr>
          <w:i w:val="0"/>
          <w:sz w:val="24"/>
          <w:szCs w:val="24"/>
          <w:lang w:val="de-DE"/>
        </w:rPr>
        <w:t>Schüler*innen zur Verfügung stellen.</w:t>
      </w:r>
    </w:p>
    <w:p w14:paraId="5F88B280" w14:textId="77777777" w:rsidR="0084204D" w:rsidRDefault="00137D84" w:rsidP="0084204D">
      <w:pPr>
        <w:pStyle w:val="Textkrper"/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tLeast"/>
        <w:rPr>
          <w:i w:val="0"/>
          <w:sz w:val="24"/>
          <w:szCs w:val="24"/>
          <w:lang w:val="de-DE"/>
        </w:rPr>
      </w:pPr>
      <w:r w:rsidRPr="00137D84">
        <w:rPr>
          <w:i w:val="0"/>
          <w:sz w:val="24"/>
          <w:szCs w:val="24"/>
          <w:lang w:val="de-DE"/>
        </w:rPr>
        <w:t>Die Teilnahme ist freiwillig. Eine Nichtteilnahme bleibt folgenlos.</w:t>
      </w:r>
    </w:p>
    <w:p w14:paraId="78A4DD4F" w14:textId="77777777" w:rsidR="0084204D" w:rsidRDefault="00137D84" w:rsidP="0084204D">
      <w:pPr>
        <w:pStyle w:val="Textkrper"/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tLeast"/>
        <w:rPr>
          <w:i w:val="0"/>
          <w:sz w:val="24"/>
          <w:szCs w:val="24"/>
          <w:lang w:val="de-DE"/>
        </w:rPr>
      </w:pPr>
      <w:r w:rsidRPr="00137D84">
        <w:rPr>
          <w:i w:val="0"/>
          <w:sz w:val="24"/>
          <w:szCs w:val="24"/>
          <w:lang w:val="de-DE"/>
        </w:rPr>
        <w:t>Es gibt keine richtigen oder falschen Antworten.</w:t>
      </w:r>
    </w:p>
    <w:p w14:paraId="3A7AE00C" w14:textId="77777777" w:rsidR="0084204D" w:rsidRDefault="00137D84" w:rsidP="0084204D">
      <w:pPr>
        <w:pStyle w:val="Textkrper"/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tLeast"/>
        <w:rPr>
          <w:i w:val="0"/>
          <w:sz w:val="24"/>
          <w:szCs w:val="24"/>
          <w:lang w:val="de-DE"/>
        </w:rPr>
      </w:pPr>
      <w:r w:rsidRPr="00137D84">
        <w:rPr>
          <w:i w:val="0"/>
          <w:sz w:val="24"/>
          <w:szCs w:val="24"/>
          <w:lang w:val="de-DE"/>
        </w:rPr>
        <w:t>Bitte lies Dir die Fragen sorgfältig durch. Klicke dann die Antworten an, die am besten zu Deiner Meinung passen.</w:t>
      </w:r>
    </w:p>
    <w:p w14:paraId="1FA84503" w14:textId="61CAC1D5" w:rsidR="00137D84" w:rsidRPr="00137D84" w:rsidRDefault="00137D84" w:rsidP="0084204D">
      <w:pPr>
        <w:pStyle w:val="Textkrper"/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tLeast"/>
        <w:rPr>
          <w:i w:val="0"/>
          <w:sz w:val="24"/>
          <w:szCs w:val="24"/>
          <w:lang w:val="de-DE"/>
        </w:rPr>
      </w:pPr>
      <w:r w:rsidRPr="00137D84">
        <w:rPr>
          <w:i w:val="0"/>
          <w:sz w:val="24"/>
          <w:szCs w:val="24"/>
          <w:lang w:val="de-DE"/>
        </w:rPr>
        <w:t>Fülle den Frageboten möglichst alleine aus!</w:t>
      </w:r>
    </w:p>
    <w:p w14:paraId="755CF32B" w14:textId="7D070785" w:rsidR="00137D84" w:rsidRDefault="00137D84" w:rsidP="00137D84">
      <w:pPr>
        <w:pStyle w:val="Textkrper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tLeast"/>
        <w:rPr>
          <w:i w:val="0"/>
          <w:sz w:val="24"/>
          <w:szCs w:val="24"/>
          <w:lang w:val="de-DE"/>
        </w:rPr>
      </w:pPr>
      <w:r w:rsidRPr="00137D84">
        <w:rPr>
          <w:i w:val="0"/>
          <w:sz w:val="24"/>
          <w:szCs w:val="24"/>
          <w:lang w:val="de-DE"/>
        </w:rPr>
        <w:t>Die Befragung dauert ungefähr zehn Minuten. Bitte beantworte alle Fragen, damit die Befragung abgeschlossen</w:t>
      </w:r>
      <w:r>
        <w:rPr>
          <w:i w:val="0"/>
          <w:sz w:val="24"/>
          <w:szCs w:val="24"/>
          <w:lang w:val="de-DE"/>
        </w:rPr>
        <w:t xml:space="preserve"> </w:t>
      </w:r>
      <w:r w:rsidRPr="00137D84">
        <w:rPr>
          <w:i w:val="0"/>
          <w:sz w:val="24"/>
          <w:szCs w:val="24"/>
          <w:lang w:val="de-DE"/>
        </w:rPr>
        <w:t>werden kann und Deine Einschätzung erfasst wird.</w:t>
      </w:r>
    </w:p>
    <w:p w14:paraId="388AAFE4" w14:textId="77777777" w:rsidR="00351591" w:rsidRPr="00351591" w:rsidRDefault="0039312E" w:rsidP="00351591">
      <w:pPr>
        <w:rPr>
          <w:rFonts w:ascii="Arial" w:hAnsi="Arial" w:cs="Arial"/>
          <w:b/>
          <w:color w:val="000000"/>
        </w:rPr>
      </w:pPr>
      <w:bookmarkStart w:id="0" w:name="_Toc349219632"/>
      <w:bookmarkStart w:id="1" w:name="_Toc338250040"/>
      <w:r>
        <w:rPr>
          <w:bCs/>
          <w:sz w:val="20"/>
          <w:szCs w:val="20"/>
        </w:rPr>
        <w:br w:type="page"/>
      </w:r>
    </w:p>
    <w:p w14:paraId="5DFD71AE" w14:textId="77777777" w:rsidR="00351591" w:rsidRPr="00351591" w:rsidRDefault="00351591" w:rsidP="00351591">
      <w:pPr>
        <w:rPr>
          <w:rFonts w:ascii="Arial" w:hAnsi="Arial" w:cs="Arial"/>
          <w:b/>
          <w:color w:val="000000"/>
        </w:rPr>
      </w:pPr>
    </w:p>
    <w:p w14:paraId="6A4EE42F" w14:textId="1B00ADFF" w:rsidR="00674D20" w:rsidRDefault="00674D20" w:rsidP="00A81EB6">
      <w:pPr>
        <w:pStyle w:val="Textkrp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240"/>
        <w:rPr>
          <w:b/>
          <w:i w:val="0"/>
          <w:color w:val="871D33"/>
          <w:sz w:val="24"/>
          <w:szCs w:val="24"/>
          <w:lang w:val="de-DE"/>
        </w:rPr>
      </w:pPr>
      <w:r w:rsidRPr="00674D20">
        <w:rPr>
          <w:b/>
          <w:i w:val="0"/>
          <w:color w:val="871D33"/>
          <w:sz w:val="24"/>
          <w:szCs w:val="24"/>
          <w:lang w:val="de-DE"/>
        </w:rPr>
        <w:t>In welcher Klasse befindest Du Dich aktuell?</w:t>
      </w:r>
    </w:p>
    <w:p w14:paraId="276FC75C" w14:textId="5896BCC6" w:rsidR="00674D20" w:rsidRPr="00674D20" w:rsidRDefault="00674D20" w:rsidP="00674D20">
      <w:pPr>
        <w:autoSpaceDE w:val="0"/>
        <w:autoSpaceDN w:val="0"/>
        <w:adjustRightInd w:val="0"/>
        <w:rPr>
          <w:rFonts w:ascii="ArialMT-Identity-H" w:hAnsi="ArialMT-Identity-H" w:cs="ArialMT-Identity-H"/>
        </w:rPr>
      </w:pPr>
      <w:r w:rsidRPr="00674D20">
        <w:rPr>
          <w:rFonts w:ascii="Arial" w:hAnsi="Arial" w:cs="Arial"/>
        </w:rPr>
        <w:sym w:font="Wingdings" w:char="F071"/>
      </w:r>
      <w:r w:rsidRPr="00674D20">
        <w:rPr>
          <w:rFonts w:ascii="Arial" w:hAnsi="Arial" w:cs="Arial"/>
        </w:rPr>
        <w:t xml:space="preserve"> </w:t>
      </w:r>
      <w:r w:rsidRPr="00674D20">
        <w:rPr>
          <w:rFonts w:ascii="ArialMT-Identity-H" w:hAnsi="ArialMT-Identity-H" w:cs="ArialMT-Identity-H"/>
        </w:rPr>
        <w:t>8. Klasse</w:t>
      </w:r>
    </w:p>
    <w:p w14:paraId="063FD6F6" w14:textId="0B699AF9" w:rsidR="00674D20" w:rsidRPr="00674D20" w:rsidRDefault="00674D20" w:rsidP="00674D20">
      <w:pPr>
        <w:autoSpaceDE w:val="0"/>
        <w:autoSpaceDN w:val="0"/>
        <w:adjustRightInd w:val="0"/>
        <w:rPr>
          <w:rFonts w:ascii="ArialMT-Identity-H" w:hAnsi="ArialMT-Identity-H" w:cs="ArialMT-Identity-H"/>
        </w:rPr>
      </w:pPr>
      <w:r w:rsidRPr="00674D20">
        <w:rPr>
          <w:rFonts w:ascii="Arial" w:hAnsi="Arial" w:cs="Arial"/>
        </w:rPr>
        <w:sym w:font="Wingdings" w:char="F071"/>
      </w:r>
      <w:r w:rsidRPr="00674D20">
        <w:rPr>
          <w:rFonts w:ascii="Arial" w:hAnsi="Arial" w:cs="Arial"/>
        </w:rPr>
        <w:t xml:space="preserve"> </w:t>
      </w:r>
      <w:r w:rsidRPr="00674D20">
        <w:rPr>
          <w:rFonts w:ascii="ArialMT-Identity-H" w:hAnsi="ArialMT-Identity-H" w:cs="ArialMT-Identity-H"/>
        </w:rPr>
        <w:t>9. Klasse</w:t>
      </w:r>
    </w:p>
    <w:p w14:paraId="5A265A3B" w14:textId="1662D4E2" w:rsidR="00674D20" w:rsidRPr="00674D20" w:rsidRDefault="00674D20" w:rsidP="00674D20">
      <w:pPr>
        <w:autoSpaceDE w:val="0"/>
        <w:autoSpaceDN w:val="0"/>
        <w:adjustRightInd w:val="0"/>
        <w:rPr>
          <w:rFonts w:ascii="ArialMT-Identity-H" w:hAnsi="ArialMT-Identity-H" w:cs="ArialMT-Identity-H"/>
        </w:rPr>
      </w:pPr>
      <w:r w:rsidRPr="00674D20">
        <w:rPr>
          <w:rFonts w:ascii="Arial" w:hAnsi="Arial" w:cs="Arial"/>
        </w:rPr>
        <w:sym w:font="Wingdings" w:char="F071"/>
      </w:r>
      <w:r w:rsidRPr="00674D20">
        <w:rPr>
          <w:rFonts w:ascii="Arial" w:hAnsi="Arial" w:cs="Arial"/>
        </w:rPr>
        <w:t xml:space="preserve"> </w:t>
      </w:r>
      <w:r w:rsidRPr="00674D20">
        <w:rPr>
          <w:rFonts w:ascii="ArialMT-Identity-H" w:hAnsi="ArialMT-Identity-H" w:cs="ArialMT-Identity-H"/>
        </w:rPr>
        <w:t>10. Klasse</w:t>
      </w:r>
    </w:p>
    <w:p w14:paraId="0C60727D" w14:textId="6154E2D7" w:rsidR="00674D20" w:rsidRPr="00674D20" w:rsidRDefault="00674D20" w:rsidP="00674D20">
      <w:pPr>
        <w:autoSpaceDE w:val="0"/>
        <w:autoSpaceDN w:val="0"/>
        <w:adjustRightInd w:val="0"/>
        <w:rPr>
          <w:rFonts w:ascii="ArialMT-Identity-H" w:hAnsi="ArialMT-Identity-H" w:cs="ArialMT-Identity-H"/>
        </w:rPr>
      </w:pPr>
      <w:r w:rsidRPr="00674D20">
        <w:rPr>
          <w:rFonts w:ascii="Arial" w:hAnsi="Arial" w:cs="Arial"/>
        </w:rPr>
        <w:sym w:font="Wingdings" w:char="F071"/>
      </w:r>
      <w:r w:rsidRPr="00674D20">
        <w:rPr>
          <w:rFonts w:ascii="Arial" w:hAnsi="Arial" w:cs="Arial"/>
        </w:rPr>
        <w:t xml:space="preserve"> </w:t>
      </w:r>
      <w:r w:rsidRPr="00674D20">
        <w:rPr>
          <w:rFonts w:ascii="ArialMT-Identity-H" w:hAnsi="ArialMT-Identity-H" w:cs="ArialMT-Identity-H"/>
        </w:rPr>
        <w:t>11. Klasse</w:t>
      </w:r>
    </w:p>
    <w:p w14:paraId="6B14CBD9" w14:textId="1FFAF1C1" w:rsidR="00674D20" w:rsidRPr="00674D20" w:rsidRDefault="00674D20" w:rsidP="00674D20">
      <w:pPr>
        <w:autoSpaceDE w:val="0"/>
        <w:autoSpaceDN w:val="0"/>
        <w:adjustRightInd w:val="0"/>
        <w:rPr>
          <w:rFonts w:ascii="ArialMT-Identity-H" w:hAnsi="ArialMT-Identity-H" w:cs="ArialMT-Identity-H"/>
        </w:rPr>
      </w:pPr>
      <w:r w:rsidRPr="00674D20">
        <w:rPr>
          <w:rFonts w:ascii="Arial" w:hAnsi="Arial" w:cs="Arial"/>
        </w:rPr>
        <w:sym w:font="Wingdings" w:char="F071"/>
      </w:r>
      <w:r w:rsidRPr="00674D20">
        <w:rPr>
          <w:rFonts w:ascii="Arial" w:hAnsi="Arial" w:cs="Arial"/>
        </w:rPr>
        <w:t xml:space="preserve"> </w:t>
      </w:r>
      <w:r w:rsidRPr="00674D20">
        <w:rPr>
          <w:rFonts w:ascii="ArialMT-Identity-H" w:hAnsi="ArialMT-Identity-H" w:cs="ArialMT-Identity-H"/>
        </w:rPr>
        <w:t>12. Klasse</w:t>
      </w:r>
    </w:p>
    <w:p w14:paraId="3B21712B" w14:textId="73FB3C9F" w:rsidR="00674D20" w:rsidRPr="00674D20" w:rsidRDefault="00674D20" w:rsidP="00674D20">
      <w:pPr>
        <w:pStyle w:val="Textkrp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240"/>
        <w:rPr>
          <w:rFonts w:ascii="ArialMT-Identity-H" w:hAnsi="ArialMT-Identity-H" w:cs="ArialMT-Identity-H"/>
          <w:i w:val="0"/>
          <w:sz w:val="24"/>
          <w:szCs w:val="24"/>
        </w:rPr>
      </w:pPr>
      <w:r w:rsidRPr="00674D20">
        <w:rPr>
          <w:rFonts w:cs="Arial"/>
          <w:i w:val="0"/>
          <w:sz w:val="24"/>
          <w:szCs w:val="24"/>
        </w:rPr>
        <w:sym w:font="Wingdings" w:char="F071"/>
      </w:r>
      <w:r w:rsidRPr="00674D20">
        <w:rPr>
          <w:rFonts w:cs="Arial"/>
          <w:i w:val="0"/>
          <w:sz w:val="24"/>
          <w:szCs w:val="24"/>
        </w:rPr>
        <w:t xml:space="preserve"> </w:t>
      </w:r>
      <w:r w:rsidRPr="00674D20">
        <w:rPr>
          <w:rFonts w:ascii="ArialMT-Identity-H" w:hAnsi="ArialMT-Identity-H" w:cs="ArialMT-Identity-H"/>
          <w:i w:val="0"/>
          <w:sz w:val="24"/>
          <w:szCs w:val="24"/>
        </w:rPr>
        <w:t>13. Klasse</w:t>
      </w:r>
    </w:p>
    <w:p w14:paraId="77A6076C" w14:textId="77777777" w:rsidR="00674D20" w:rsidRPr="004D59F3" w:rsidRDefault="00674D20" w:rsidP="004D59F3">
      <w:pPr>
        <w:pStyle w:val="Textkrp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bCs/>
          <w:i w:val="0"/>
          <w:sz w:val="24"/>
          <w:szCs w:val="24"/>
        </w:rPr>
      </w:pPr>
    </w:p>
    <w:p w14:paraId="5518A07C" w14:textId="51670134" w:rsidR="00674D20" w:rsidRDefault="00674D20" w:rsidP="00674D20">
      <w:pPr>
        <w:pStyle w:val="Textkrp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240"/>
        <w:rPr>
          <w:b/>
          <w:i w:val="0"/>
          <w:color w:val="871D33"/>
          <w:sz w:val="24"/>
          <w:szCs w:val="24"/>
          <w:lang w:val="de-DE"/>
        </w:rPr>
      </w:pPr>
      <w:r w:rsidRPr="00674D20">
        <w:rPr>
          <w:b/>
          <w:i w:val="0"/>
          <w:color w:val="871D33"/>
          <w:sz w:val="24"/>
          <w:szCs w:val="24"/>
          <w:lang w:val="de-DE"/>
        </w:rPr>
        <w:t>Bitte ordne Dich zu:</w:t>
      </w:r>
    </w:p>
    <w:p w14:paraId="7C82E32B" w14:textId="5867C3E2" w:rsidR="00674D20" w:rsidRPr="00346A5F" w:rsidRDefault="00346A5F" w:rsidP="00674D20">
      <w:pPr>
        <w:autoSpaceDE w:val="0"/>
        <w:autoSpaceDN w:val="0"/>
        <w:adjustRightInd w:val="0"/>
        <w:rPr>
          <w:rFonts w:ascii="Arial" w:hAnsi="Arial" w:cs="Arial"/>
        </w:rPr>
      </w:pPr>
      <w:r w:rsidRPr="00674D20">
        <w:rPr>
          <w:rFonts w:ascii="Arial" w:hAnsi="Arial" w:cs="Arial"/>
        </w:rPr>
        <w:sym w:font="Wingdings" w:char="F071"/>
      </w:r>
      <w:r w:rsidRPr="00674D20">
        <w:rPr>
          <w:rFonts w:ascii="Arial" w:hAnsi="Arial" w:cs="Arial"/>
        </w:rPr>
        <w:t xml:space="preserve"> </w:t>
      </w:r>
      <w:r w:rsidR="00674D20" w:rsidRPr="00346A5F">
        <w:rPr>
          <w:rFonts w:ascii="Arial" w:hAnsi="Arial" w:cs="Arial"/>
        </w:rPr>
        <w:t>weiblich</w:t>
      </w:r>
    </w:p>
    <w:p w14:paraId="4451E155" w14:textId="6D56F3F0" w:rsidR="00674D20" w:rsidRPr="00346A5F" w:rsidRDefault="00346A5F" w:rsidP="00674D20">
      <w:pPr>
        <w:autoSpaceDE w:val="0"/>
        <w:autoSpaceDN w:val="0"/>
        <w:adjustRightInd w:val="0"/>
        <w:rPr>
          <w:rFonts w:ascii="Arial" w:hAnsi="Arial" w:cs="Arial"/>
        </w:rPr>
      </w:pPr>
      <w:r w:rsidRPr="00674D20">
        <w:rPr>
          <w:rFonts w:ascii="Arial" w:hAnsi="Arial" w:cs="Arial"/>
        </w:rPr>
        <w:sym w:font="Wingdings" w:char="F071"/>
      </w:r>
      <w:r w:rsidRPr="00674D20">
        <w:rPr>
          <w:rFonts w:ascii="Arial" w:hAnsi="Arial" w:cs="Arial"/>
        </w:rPr>
        <w:t xml:space="preserve"> </w:t>
      </w:r>
      <w:r w:rsidR="00674D20" w:rsidRPr="00346A5F">
        <w:rPr>
          <w:rFonts w:ascii="Arial" w:hAnsi="Arial" w:cs="Arial"/>
        </w:rPr>
        <w:t>männlich</w:t>
      </w:r>
    </w:p>
    <w:p w14:paraId="143E4556" w14:textId="60F7C44F" w:rsidR="00674D20" w:rsidRPr="00346A5F" w:rsidRDefault="00346A5F" w:rsidP="00674D20">
      <w:pPr>
        <w:autoSpaceDE w:val="0"/>
        <w:autoSpaceDN w:val="0"/>
        <w:adjustRightInd w:val="0"/>
        <w:rPr>
          <w:rFonts w:ascii="Arial" w:hAnsi="Arial" w:cs="Arial"/>
        </w:rPr>
      </w:pPr>
      <w:r w:rsidRPr="00674D20">
        <w:rPr>
          <w:rFonts w:ascii="Arial" w:hAnsi="Arial" w:cs="Arial"/>
        </w:rPr>
        <w:sym w:font="Wingdings" w:char="F071"/>
      </w:r>
      <w:r w:rsidRPr="00674D20">
        <w:rPr>
          <w:rFonts w:ascii="Arial" w:hAnsi="Arial" w:cs="Arial"/>
        </w:rPr>
        <w:t xml:space="preserve"> </w:t>
      </w:r>
      <w:r w:rsidR="00674D20" w:rsidRPr="00346A5F">
        <w:rPr>
          <w:rFonts w:ascii="Arial" w:hAnsi="Arial" w:cs="Arial"/>
        </w:rPr>
        <w:t>transgender</w:t>
      </w:r>
    </w:p>
    <w:p w14:paraId="33F6A459" w14:textId="5072C586" w:rsidR="00674D20" w:rsidRPr="00346A5F" w:rsidRDefault="00346A5F" w:rsidP="00674D20">
      <w:pPr>
        <w:autoSpaceDE w:val="0"/>
        <w:autoSpaceDN w:val="0"/>
        <w:adjustRightInd w:val="0"/>
        <w:rPr>
          <w:rFonts w:ascii="Arial" w:hAnsi="Arial" w:cs="Arial"/>
        </w:rPr>
      </w:pPr>
      <w:r w:rsidRPr="00674D20">
        <w:rPr>
          <w:rFonts w:ascii="Arial" w:hAnsi="Arial" w:cs="Arial"/>
        </w:rPr>
        <w:sym w:font="Wingdings" w:char="F071"/>
      </w:r>
      <w:r w:rsidRPr="00674D20">
        <w:rPr>
          <w:rFonts w:ascii="Arial" w:hAnsi="Arial" w:cs="Arial"/>
        </w:rPr>
        <w:t xml:space="preserve"> </w:t>
      </w:r>
      <w:r w:rsidR="00674D20" w:rsidRPr="00346A5F">
        <w:rPr>
          <w:rFonts w:ascii="Arial" w:hAnsi="Arial" w:cs="Arial"/>
        </w:rPr>
        <w:t>ich will mich nicht kategorisieren</w:t>
      </w:r>
    </w:p>
    <w:p w14:paraId="014F11B5" w14:textId="5D5A898B" w:rsidR="00674D20" w:rsidRPr="00346A5F" w:rsidRDefault="00346A5F" w:rsidP="00346A5F">
      <w:pPr>
        <w:autoSpaceDE w:val="0"/>
        <w:autoSpaceDN w:val="0"/>
        <w:adjustRightInd w:val="0"/>
        <w:rPr>
          <w:rFonts w:ascii="Arial" w:hAnsi="Arial" w:cs="Arial"/>
        </w:rPr>
      </w:pPr>
      <w:r w:rsidRPr="00674D20">
        <w:rPr>
          <w:rFonts w:ascii="Arial" w:hAnsi="Arial" w:cs="Arial"/>
        </w:rPr>
        <w:sym w:font="Wingdings" w:char="F071"/>
      </w:r>
      <w:r w:rsidRPr="00674D20">
        <w:rPr>
          <w:rFonts w:ascii="Arial" w:hAnsi="Arial" w:cs="Arial"/>
        </w:rPr>
        <w:t xml:space="preserve"> </w:t>
      </w:r>
      <w:r w:rsidR="00674D20" w:rsidRPr="00346A5F">
        <w:rPr>
          <w:rFonts w:ascii="Arial" w:hAnsi="Arial" w:cs="Arial"/>
        </w:rPr>
        <w:t>keine Angabe</w:t>
      </w:r>
    </w:p>
    <w:p w14:paraId="1AF6A385" w14:textId="77777777" w:rsidR="00674D20" w:rsidRPr="004D59F3" w:rsidRDefault="00674D20" w:rsidP="004D59F3">
      <w:pPr>
        <w:pStyle w:val="Textkrp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bCs/>
          <w:i w:val="0"/>
          <w:sz w:val="24"/>
          <w:szCs w:val="24"/>
        </w:rPr>
      </w:pPr>
    </w:p>
    <w:p w14:paraId="5EFEFC5F" w14:textId="68D07895" w:rsidR="00351591" w:rsidRDefault="00A81EB6" w:rsidP="00A81EB6">
      <w:pPr>
        <w:pStyle w:val="Textkrp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240"/>
        <w:rPr>
          <w:bCs/>
          <w:i w:val="0"/>
          <w:sz w:val="20"/>
          <w:szCs w:val="20"/>
        </w:rPr>
      </w:pPr>
      <w:r>
        <w:rPr>
          <w:b/>
          <w:i w:val="0"/>
          <w:color w:val="871D33"/>
          <w:sz w:val="24"/>
          <w:szCs w:val="24"/>
          <w:lang w:val="de-DE"/>
        </w:rPr>
        <w:t xml:space="preserve">1. </w:t>
      </w:r>
      <w:r w:rsidR="00346A5F" w:rsidRPr="00346A5F">
        <w:rPr>
          <w:b/>
          <w:i w:val="0"/>
          <w:color w:val="871D33"/>
          <w:sz w:val="24"/>
          <w:szCs w:val="24"/>
          <w:lang w:val="de-DE"/>
        </w:rPr>
        <w:t>Wie fühlst Du Dich in Deiner Schule?</w:t>
      </w: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3"/>
        <w:gridCol w:w="1155"/>
        <w:gridCol w:w="968"/>
        <w:gridCol w:w="967"/>
        <w:gridCol w:w="1029"/>
      </w:tblGrid>
      <w:tr w:rsidR="00351591" w:rsidRPr="002F1707" w14:paraId="55DC4CB1" w14:textId="77777777" w:rsidTr="00013ED2">
        <w:trPr>
          <w:trHeight w:val="403"/>
          <w:tblHeader/>
          <w:jc w:val="center"/>
        </w:trPr>
        <w:tc>
          <w:tcPr>
            <w:tcW w:w="5000" w:type="pct"/>
            <w:gridSpan w:val="5"/>
            <w:tcBorders>
              <w:top w:val="single" w:sz="4" w:space="0" w:color="779DCB"/>
              <w:left w:val="single" w:sz="4" w:space="0" w:color="779DCB"/>
              <w:bottom w:val="single" w:sz="4" w:space="0" w:color="779DCB"/>
              <w:right w:val="single" w:sz="4" w:space="0" w:color="779DCB"/>
            </w:tcBorders>
            <w:shd w:val="clear" w:color="auto" w:fill="779DCB"/>
            <w:vAlign w:val="center"/>
          </w:tcPr>
          <w:p w14:paraId="7724B262" w14:textId="77777777" w:rsidR="00351591" w:rsidRPr="002F1707" w:rsidRDefault="00351591" w:rsidP="00013ED2">
            <w:pPr>
              <w:keepNext/>
              <w:keepLines/>
              <w:spacing w:before="60" w:after="60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</w:tr>
      <w:tr w:rsidR="0084204D" w:rsidRPr="005E6371" w14:paraId="4ABE72BD" w14:textId="77777777" w:rsidTr="00013ED2">
        <w:trPr>
          <w:trHeight w:val="454"/>
          <w:tblHeader/>
          <w:jc w:val="center"/>
        </w:trPr>
        <w:tc>
          <w:tcPr>
            <w:tcW w:w="2839" w:type="pct"/>
            <w:tcBorders>
              <w:top w:val="single" w:sz="4" w:space="0" w:color="779DCB"/>
              <w:left w:val="single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D0DDEC"/>
            <w:tcMar>
              <w:left w:w="57" w:type="dxa"/>
              <w:right w:w="57" w:type="dxa"/>
            </w:tcMar>
            <w:vAlign w:val="center"/>
          </w:tcPr>
          <w:p w14:paraId="7F76FC23" w14:textId="2FF9AD1D" w:rsidR="0084204D" w:rsidRPr="00D15990" w:rsidRDefault="0084204D" w:rsidP="0084204D">
            <w:pPr>
              <w:keepNext/>
              <w:keepLines/>
              <w:spacing w:before="60" w:after="60"/>
              <w:rPr>
                <w:rFonts w:ascii="Arial" w:hAnsi="Arial" w:cs="Arial"/>
                <w:iCs/>
              </w:rPr>
            </w:pPr>
            <w:r w:rsidRPr="000F7A17">
              <w:rPr>
                <w:rFonts w:ascii="ArialMT-Identity-H" w:hAnsi="ArialMT-Identity-H" w:cs="ArialMT-Identity-H"/>
                <w:i/>
                <w:iCs/>
                <w:sz w:val="22"/>
                <w:szCs w:val="22"/>
              </w:rPr>
              <w:t xml:space="preserve">Wähle </w:t>
            </w:r>
            <w:r>
              <w:rPr>
                <w:rFonts w:ascii="ArialMT-Identity-H" w:hAnsi="ArialMT-Identity-H" w:cs="ArialMT-Identity-H"/>
                <w:i/>
                <w:iCs/>
                <w:sz w:val="22"/>
                <w:szCs w:val="22"/>
              </w:rPr>
              <w:t xml:space="preserve">zu jeder Aussage eine </w:t>
            </w:r>
            <w:r w:rsidRPr="000F7A17">
              <w:rPr>
                <w:rFonts w:ascii="ArialMT-Identity-H" w:hAnsi="ArialMT-Identity-H" w:cs="ArialMT-Identity-H"/>
                <w:i/>
                <w:iCs/>
                <w:sz w:val="22"/>
                <w:szCs w:val="22"/>
              </w:rPr>
              <w:t>Antwort aus!</w:t>
            </w:r>
          </w:p>
        </w:tc>
        <w:tc>
          <w:tcPr>
            <w:tcW w:w="606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D0DDEC"/>
            <w:tcMar>
              <w:left w:w="57" w:type="dxa"/>
              <w:right w:w="57" w:type="dxa"/>
            </w:tcMar>
            <w:vAlign w:val="center"/>
          </w:tcPr>
          <w:p w14:paraId="12B3C2C1" w14:textId="1BCFF758" w:rsidR="0084204D" w:rsidRPr="005E6371" w:rsidRDefault="0084204D" w:rsidP="0084204D">
            <w:pPr>
              <w:keepNext/>
              <w:keepLines/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E637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Trifft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voll und ganz zu</w:t>
            </w:r>
          </w:p>
        </w:tc>
        <w:tc>
          <w:tcPr>
            <w:tcW w:w="508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D0DDEC"/>
            <w:tcMar>
              <w:left w:w="57" w:type="dxa"/>
              <w:right w:w="57" w:type="dxa"/>
            </w:tcMar>
            <w:vAlign w:val="center"/>
          </w:tcPr>
          <w:p w14:paraId="1543194B" w14:textId="1450A677" w:rsidR="0084204D" w:rsidRPr="005E6371" w:rsidRDefault="0084204D" w:rsidP="0084204D">
            <w:pPr>
              <w:keepNext/>
              <w:keepLines/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E6371">
              <w:rPr>
                <w:rFonts w:ascii="Arial" w:hAnsi="Arial" w:cs="Arial"/>
                <w:b/>
                <w:color w:val="000000"/>
                <w:sz w:val="22"/>
                <w:szCs w:val="22"/>
              </w:rPr>
              <w:t>Trifft eher zu</w:t>
            </w:r>
          </w:p>
        </w:tc>
        <w:tc>
          <w:tcPr>
            <w:tcW w:w="507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D0DDEC"/>
            <w:tcMar>
              <w:left w:w="57" w:type="dxa"/>
              <w:right w:w="57" w:type="dxa"/>
            </w:tcMar>
            <w:vAlign w:val="center"/>
          </w:tcPr>
          <w:p w14:paraId="4A2E080B" w14:textId="435571E8" w:rsidR="0084204D" w:rsidRPr="005E6371" w:rsidRDefault="0084204D" w:rsidP="0084204D">
            <w:pPr>
              <w:keepNext/>
              <w:keepLines/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E637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Trifft eher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nicht </w:t>
            </w:r>
            <w:r w:rsidRPr="005E6371">
              <w:rPr>
                <w:rFonts w:ascii="Arial" w:hAnsi="Arial" w:cs="Arial"/>
                <w:b/>
                <w:color w:val="000000"/>
                <w:sz w:val="22"/>
                <w:szCs w:val="22"/>
              </w:rPr>
              <w:t>zu</w:t>
            </w:r>
          </w:p>
        </w:tc>
        <w:tc>
          <w:tcPr>
            <w:tcW w:w="540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single" w:sz="4" w:space="0" w:color="779DCB"/>
            </w:tcBorders>
            <w:shd w:val="clear" w:color="auto" w:fill="D0DDEC"/>
            <w:tcMar>
              <w:left w:w="57" w:type="dxa"/>
              <w:right w:w="57" w:type="dxa"/>
            </w:tcMar>
            <w:vAlign w:val="center"/>
          </w:tcPr>
          <w:p w14:paraId="62F777DE" w14:textId="4A34072E" w:rsidR="0084204D" w:rsidRPr="005E6371" w:rsidRDefault="0084204D" w:rsidP="0084204D">
            <w:pPr>
              <w:keepNext/>
              <w:keepLines/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E637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Trifft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gar nicht</w:t>
            </w:r>
            <w:r w:rsidRPr="005E637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zu</w:t>
            </w:r>
          </w:p>
        </w:tc>
      </w:tr>
      <w:tr w:rsidR="0084204D" w:rsidRPr="0084204D" w14:paraId="2FAA9344" w14:textId="77777777" w:rsidTr="00335CE0">
        <w:trPr>
          <w:trHeight w:val="428"/>
          <w:jc w:val="center"/>
        </w:trPr>
        <w:tc>
          <w:tcPr>
            <w:tcW w:w="2839" w:type="pct"/>
            <w:tcBorders>
              <w:top w:val="single" w:sz="4" w:space="0" w:color="779DCB"/>
              <w:left w:val="single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449681" w14:textId="0700387F" w:rsidR="0084204D" w:rsidRPr="0084204D" w:rsidRDefault="0084204D" w:rsidP="0084204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4204D">
              <w:rPr>
                <w:rFonts w:ascii="Arial" w:hAnsi="Arial" w:cs="Arial"/>
                <w:color w:val="000000" w:themeColor="text1"/>
              </w:rPr>
              <w:t xml:space="preserve">Ich fühle mich hier sicher und gut aufgehoben. </w:t>
            </w:r>
          </w:p>
        </w:tc>
        <w:tc>
          <w:tcPr>
            <w:tcW w:w="606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4E7E2B" w14:textId="77777777" w:rsidR="0084204D" w:rsidRPr="0084204D" w:rsidRDefault="0084204D" w:rsidP="0084204D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</w:rPr>
            </w:pPr>
            <w:r w:rsidRPr="0084204D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508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74B375F" w14:textId="77777777" w:rsidR="0084204D" w:rsidRPr="0084204D" w:rsidRDefault="0084204D" w:rsidP="0084204D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</w:rPr>
            </w:pPr>
            <w:r w:rsidRPr="0084204D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507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982C2D" w14:textId="77777777" w:rsidR="0084204D" w:rsidRPr="0084204D" w:rsidRDefault="0084204D" w:rsidP="0084204D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</w:rPr>
            </w:pPr>
            <w:r w:rsidRPr="0084204D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540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single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E38D25" w14:textId="77777777" w:rsidR="0084204D" w:rsidRPr="0084204D" w:rsidRDefault="0084204D" w:rsidP="0084204D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</w:rPr>
            </w:pPr>
            <w:r w:rsidRPr="0084204D">
              <w:rPr>
                <w:rFonts w:ascii="Arial" w:hAnsi="Arial" w:cs="Arial"/>
              </w:rPr>
              <w:sym w:font="Wingdings" w:char="F071"/>
            </w:r>
          </w:p>
        </w:tc>
      </w:tr>
      <w:tr w:rsidR="0084204D" w:rsidRPr="0084204D" w14:paraId="6294B212" w14:textId="77777777" w:rsidTr="00335CE0">
        <w:trPr>
          <w:trHeight w:val="397"/>
          <w:jc w:val="center"/>
        </w:trPr>
        <w:tc>
          <w:tcPr>
            <w:tcW w:w="2839" w:type="pct"/>
            <w:tcBorders>
              <w:top w:val="single" w:sz="4" w:space="0" w:color="779DCB"/>
              <w:left w:val="single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DE074D7" w14:textId="0CB26AFE" w:rsidR="0084204D" w:rsidRPr="0084204D" w:rsidRDefault="0084204D" w:rsidP="0084204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4204D">
              <w:rPr>
                <w:rFonts w:ascii="Arial" w:hAnsi="Arial" w:cs="Arial"/>
                <w:color w:val="000000" w:themeColor="text1"/>
              </w:rPr>
              <w:t xml:space="preserve">Ich bin gerne in dieser Schule. </w:t>
            </w:r>
          </w:p>
        </w:tc>
        <w:tc>
          <w:tcPr>
            <w:tcW w:w="606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6EF2D7A" w14:textId="77777777" w:rsidR="0084204D" w:rsidRPr="0084204D" w:rsidRDefault="0084204D" w:rsidP="0084204D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</w:rPr>
            </w:pPr>
            <w:r w:rsidRPr="0084204D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508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B08534" w14:textId="77777777" w:rsidR="0084204D" w:rsidRPr="0084204D" w:rsidRDefault="0084204D" w:rsidP="0084204D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</w:rPr>
            </w:pPr>
            <w:r w:rsidRPr="0084204D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507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F2D43D" w14:textId="77777777" w:rsidR="0084204D" w:rsidRPr="0084204D" w:rsidRDefault="0084204D" w:rsidP="0084204D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</w:rPr>
            </w:pPr>
            <w:r w:rsidRPr="0084204D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540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single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C4F26B" w14:textId="77777777" w:rsidR="0084204D" w:rsidRPr="0084204D" w:rsidRDefault="0084204D" w:rsidP="0084204D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</w:rPr>
            </w:pPr>
            <w:r w:rsidRPr="0084204D">
              <w:rPr>
                <w:rFonts w:ascii="Arial" w:hAnsi="Arial" w:cs="Arial"/>
              </w:rPr>
              <w:sym w:font="Wingdings" w:char="F071"/>
            </w:r>
          </w:p>
        </w:tc>
      </w:tr>
      <w:tr w:rsidR="0084204D" w:rsidRPr="0084204D" w14:paraId="33DADB04" w14:textId="77777777" w:rsidTr="00335CE0">
        <w:trPr>
          <w:trHeight w:val="397"/>
          <w:jc w:val="center"/>
        </w:trPr>
        <w:tc>
          <w:tcPr>
            <w:tcW w:w="2839" w:type="pct"/>
            <w:tcBorders>
              <w:top w:val="single" w:sz="4" w:space="0" w:color="779DCB"/>
              <w:left w:val="single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D8051C3" w14:textId="6F3A4C56" w:rsidR="0084204D" w:rsidRPr="0084204D" w:rsidRDefault="0084204D" w:rsidP="0084204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4204D">
              <w:rPr>
                <w:rFonts w:ascii="Arial" w:hAnsi="Arial" w:cs="Arial"/>
                <w:color w:val="000000" w:themeColor="text1"/>
              </w:rPr>
              <w:t>Schon der Gedanke an die Schule macht mich morgens oft missmutig.</w:t>
            </w:r>
          </w:p>
        </w:tc>
        <w:tc>
          <w:tcPr>
            <w:tcW w:w="606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ECD99AE" w14:textId="77777777" w:rsidR="0084204D" w:rsidRPr="0084204D" w:rsidRDefault="0084204D" w:rsidP="0084204D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</w:rPr>
            </w:pPr>
            <w:r w:rsidRPr="0084204D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508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8D7B27" w14:textId="77777777" w:rsidR="0084204D" w:rsidRPr="0084204D" w:rsidRDefault="0084204D" w:rsidP="0084204D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</w:rPr>
            </w:pPr>
            <w:r w:rsidRPr="0084204D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507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EBA8A4A" w14:textId="77777777" w:rsidR="0084204D" w:rsidRPr="0084204D" w:rsidRDefault="0084204D" w:rsidP="0084204D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</w:rPr>
            </w:pPr>
            <w:r w:rsidRPr="0084204D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540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single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58344A" w14:textId="77777777" w:rsidR="0084204D" w:rsidRPr="0084204D" w:rsidRDefault="0084204D" w:rsidP="0084204D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</w:rPr>
            </w:pPr>
            <w:r w:rsidRPr="0084204D">
              <w:rPr>
                <w:rFonts w:ascii="Arial" w:hAnsi="Arial" w:cs="Arial"/>
              </w:rPr>
              <w:sym w:font="Wingdings" w:char="F071"/>
            </w:r>
          </w:p>
        </w:tc>
      </w:tr>
      <w:tr w:rsidR="0084204D" w:rsidRPr="0084204D" w14:paraId="5F407B90" w14:textId="77777777" w:rsidTr="00335CE0">
        <w:trPr>
          <w:trHeight w:val="583"/>
          <w:jc w:val="center"/>
        </w:trPr>
        <w:tc>
          <w:tcPr>
            <w:tcW w:w="2839" w:type="pct"/>
            <w:tcBorders>
              <w:top w:val="single" w:sz="4" w:space="0" w:color="779DCB"/>
              <w:left w:val="single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E110403" w14:textId="3D2ECA12" w:rsidR="0084204D" w:rsidRPr="0084204D" w:rsidRDefault="0084204D" w:rsidP="0084204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4204D">
              <w:rPr>
                <w:rFonts w:ascii="Arial" w:hAnsi="Arial" w:cs="Arial"/>
                <w:color w:val="000000" w:themeColor="text1"/>
              </w:rPr>
              <w:t>Ich würde anderen Jugendlichen meine Schule empfehlen.</w:t>
            </w:r>
          </w:p>
        </w:tc>
        <w:tc>
          <w:tcPr>
            <w:tcW w:w="606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D3E5F2" w14:textId="77777777" w:rsidR="0084204D" w:rsidRPr="0084204D" w:rsidRDefault="0084204D" w:rsidP="0084204D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</w:rPr>
            </w:pPr>
            <w:r w:rsidRPr="0084204D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508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293C52" w14:textId="77777777" w:rsidR="0084204D" w:rsidRPr="0084204D" w:rsidRDefault="0084204D" w:rsidP="0084204D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</w:rPr>
            </w:pPr>
            <w:r w:rsidRPr="0084204D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507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9FBF399" w14:textId="77777777" w:rsidR="0084204D" w:rsidRPr="0084204D" w:rsidRDefault="0084204D" w:rsidP="0084204D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</w:rPr>
            </w:pPr>
            <w:r w:rsidRPr="0084204D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540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single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BD1E4E" w14:textId="77777777" w:rsidR="0084204D" w:rsidRPr="0084204D" w:rsidRDefault="0084204D" w:rsidP="0084204D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</w:rPr>
            </w:pPr>
            <w:r w:rsidRPr="0084204D">
              <w:rPr>
                <w:rFonts w:ascii="Arial" w:hAnsi="Arial" w:cs="Arial"/>
              </w:rPr>
              <w:sym w:font="Wingdings" w:char="F071"/>
            </w:r>
          </w:p>
        </w:tc>
      </w:tr>
    </w:tbl>
    <w:p w14:paraId="47D12C5D" w14:textId="6268DC65" w:rsidR="00351591" w:rsidRPr="00CD030B" w:rsidRDefault="00351591" w:rsidP="00351591">
      <w:pPr>
        <w:pStyle w:val="Textkrp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bCs/>
          <w:i w:val="0"/>
          <w:sz w:val="24"/>
          <w:szCs w:val="24"/>
        </w:rPr>
      </w:pPr>
    </w:p>
    <w:p w14:paraId="76E35725" w14:textId="6B9872ED" w:rsidR="00A81EB6" w:rsidRDefault="00A81EB6" w:rsidP="00A81EB6">
      <w:pPr>
        <w:pStyle w:val="Textkrp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240"/>
        <w:rPr>
          <w:bCs/>
          <w:i w:val="0"/>
          <w:sz w:val="20"/>
          <w:szCs w:val="20"/>
        </w:rPr>
      </w:pPr>
      <w:r>
        <w:rPr>
          <w:b/>
          <w:i w:val="0"/>
          <w:color w:val="871D33"/>
          <w:sz w:val="24"/>
          <w:szCs w:val="24"/>
          <w:lang w:val="de-DE"/>
        </w:rPr>
        <w:t xml:space="preserve">2. </w:t>
      </w:r>
      <w:r w:rsidR="009107DA" w:rsidRPr="009107DA">
        <w:rPr>
          <w:b/>
          <w:i w:val="0"/>
          <w:color w:val="871D33"/>
          <w:sz w:val="24"/>
          <w:szCs w:val="24"/>
          <w:lang w:val="de-DE"/>
        </w:rPr>
        <w:t>Wie kommen die Schüler*innen und Lehrer*innen Deiner Schule im Allgemeinen miteinander aus?</w:t>
      </w: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3"/>
        <w:gridCol w:w="1155"/>
        <w:gridCol w:w="968"/>
        <w:gridCol w:w="967"/>
        <w:gridCol w:w="1029"/>
      </w:tblGrid>
      <w:tr w:rsidR="00A81EB6" w:rsidRPr="002F1707" w14:paraId="4B3B4E4F" w14:textId="77777777" w:rsidTr="004C2449">
        <w:trPr>
          <w:trHeight w:val="403"/>
          <w:tblHeader/>
          <w:jc w:val="center"/>
        </w:trPr>
        <w:tc>
          <w:tcPr>
            <w:tcW w:w="5000" w:type="pct"/>
            <w:gridSpan w:val="5"/>
            <w:tcBorders>
              <w:top w:val="single" w:sz="4" w:space="0" w:color="779DCB"/>
              <w:left w:val="single" w:sz="4" w:space="0" w:color="779DCB"/>
              <w:bottom w:val="single" w:sz="4" w:space="0" w:color="779DCB"/>
              <w:right w:val="single" w:sz="4" w:space="0" w:color="779DCB"/>
            </w:tcBorders>
            <w:shd w:val="clear" w:color="auto" w:fill="779DCB"/>
            <w:vAlign w:val="center"/>
          </w:tcPr>
          <w:p w14:paraId="0A932D3E" w14:textId="77777777" w:rsidR="00A81EB6" w:rsidRPr="002F1707" w:rsidRDefault="00A81EB6" w:rsidP="004C2449">
            <w:pPr>
              <w:keepNext/>
              <w:keepLines/>
              <w:spacing w:before="60" w:after="60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</w:tr>
      <w:tr w:rsidR="0084204D" w:rsidRPr="005E6371" w14:paraId="28E77555" w14:textId="77777777" w:rsidTr="004C2449">
        <w:trPr>
          <w:trHeight w:val="454"/>
          <w:tblHeader/>
          <w:jc w:val="center"/>
        </w:trPr>
        <w:tc>
          <w:tcPr>
            <w:tcW w:w="2839" w:type="pct"/>
            <w:tcBorders>
              <w:top w:val="single" w:sz="4" w:space="0" w:color="779DCB"/>
              <w:left w:val="single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D0DDEC"/>
            <w:tcMar>
              <w:left w:w="57" w:type="dxa"/>
              <w:right w:w="57" w:type="dxa"/>
            </w:tcMar>
            <w:vAlign w:val="center"/>
          </w:tcPr>
          <w:p w14:paraId="3D37FBAD" w14:textId="68CE20F1" w:rsidR="0084204D" w:rsidRPr="009107DA" w:rsidRDefault="0084204D" w:rsidP="0084204D">
            <w:pPr>
              <w:keepNext/>
              <w:keepLines/>
              <w:spacing w:before="60" w:after="60"/>
              <w:rPr>
                <w:rFonts w:ascii="Arial" w:hAnsi="Arial" w:cs="Arial"/>
                <w:iCs/>
              </w:rPr>
            </w:pPr>
            <w:r w:rsidRPr="000F7A17">
              <w:rPr>
                <w:rFonts w:ascii="ArialMT-Identity-H" w:hAnsi="ArialMT-Identity-H" w:cs="ArialMT-Identity-H"/>
                <w:i/>
                <w:iCs/>
                <w:sz w:val="22"/>
                <w:szCs w:val="22"/>
              </w:rPr>
              <w:t xml:space="preserve">Wähle </w:t>
            </w:r>
            <w:r>
              <w:rPr>
                <w:rFonts w:ascii="ArialMT-Identity-H" w:hAnsi="ArialMT-Identity-H" w:cs="ArialMT-Identity-H"/>
                <w:i/>
                <w:iCs/>
                <w:sz w:val="22"/>
                <w:szCs w:val="22"/>
              </w:rPr>
              <w:t xml:space="preserve">zu jeder Aussage eine </w:t>
            </w:r>
            <w:r w:rsidRPr="000F7A17">
              <w:rPr>
                <w:rFonts w:ascii="ArialMT-Identity-H" w:hAnsi="ArialMT-Identity-H" w:cs="ArialMT-Identity-H"/>
                <w:i/>
                <w:iCs/>
                <w:sz w:val="22"/>
                <w:szCs w:val="22"/>
              </w:rPr>
              <w:t>Antwort aus!</w:t>
            </w:r>
          </w:p>
        </w:tc>
        <w:tc>
          <w:tcPr>
            <w:tcW w:w="606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D0DDEC"/>
            <w:tcMar>
              <w:left w:w="57" w:type="dxa"/>
              <w:right w:w="57" w:type="dxa"/>
            </w:tcMar>
            <w:vAlign w:val="center"/>
          </w:tcPr>
          <w:p w14:paraId="27BEE08F" w14:textId="77777777" w:rsidR="0084204D" w:rsidRPr="005E6371" w:rsidRDefault="0084204D" w:rsidP="0084204D">
            <w:pPr>
              <w:keepNext/>
              <w:keepLines/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E637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Trifft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voll und ganz zu</w:t>
            </w:r>
          </w:p>
        </w:tc>
        <w:tc>
          <w:tcPr>
            <w:tcW w:w="508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D0DDEC"/>
            <w:tcMar>
              <w:left w:w="57" w:type="dxa"/>
              <w:right w:w="57" w:type="dxa"/>
            </w:tcMar>
            <w:vAlign w:val="center"/>
          </w:tcPr>
          <w:p w14:paraId="60B99714" w14:textId="77777777" w:rsidR="0084204D" w:rsidRPr="005E6371" w:rsidRDefault="0084204D" w:rsidP="0084204D">
            <w:pPr>
              <w:keepNext/>
              <w:keepLines/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E6371">
              <w:rPr>
                <w:rFonts w:ascii="Arial" w:hAnsi="Arial" w:cs="Arial"/>
                <w:b/>
                <w:color w:val="000000"/>
                <w:sz w:val="22"/>
                <w:szCs w:val="22"/>
              </w:rPr>
              <w:t>Trifft eher zu</w:t>
            </w:r>
          </w:p>
        </w:tc>
        <w:tc>
          <w:tcPr>
            <w:tcW w:w="507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D0DDEC"/>
            <w:tcMar>
              <w:left w:w="57" w:type="dxa"/>
              <w:right w:w="57" w:type="dxa"/>
            </w:tcMar>
            <w:vAlign w:val="center"/>
          </w:tcPr>
          <w:p w14:paraId="4AE5BEE5" w14:textId="77777777" w:rsidR="0084204D" w:rsidRPr="005E6371" w:rsidRDefault="0084204D" w:rsidP="0084204D">
            <w:pPr>
              <w:keepNext/>
              <w:keepLines/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E637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Trifft eher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nicht </w:t>
            </w:r>
            <w:r w:rsidRPr="005E6371">
              <w:rPr>
                <w:rFonts w:ascii="Arial" w:hAnsi="Arial" w:cs="Arial"/>
                <w:b/>
                <w:color w:val="000000"/>
                <w:sz w:val="22"/>
                <w:szCs w:val="22"/>
              </w:rPr>
              <w:t>zu</w:t>
            </w:r>
          </w:p>
        </w:tc>
        <w:tc>
          <w:tcPr>
            <w:tcW w:w="540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single" w:sz="4" w:space="0" w:color="779DCB"/>
            </w:tcBorders>
            <w:shd w:val="clear" w:color="auto" w:fill="D0DDEC"/>
            <w:tcMar>
              <w:left w:w="57" w:type="dxa"/>
              <w:right w:w="57" w:type="dxa"/>
            </w:tcMar>
            <w:vAlign w:val="center"/>
          </w:tcPr>
          <w:p w14:paraId="6AD92EDB" w14:textId="77777777" w:rsidR="0084204D" w:rsidRPr="005E6371" w:rsidRDefault="0084204D" w:rsidP="0084204D">
            <w:pPr>
              <w:keepNext/>
              <w:keepLines/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E637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Trifft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gar nicht</w:t>
            </w:r>
            <w:r w:rsidRPr="005E637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zu</w:t>
            </w:r>
          </w:p>
        </w:tc>
      </w:tr>
      <w:tr w:rsidR="0084204D" w:rsidRPr="0084204D" w14:paraId="37825746" w14:textId="77777777" w:rsidTr="004C2449">
        <w:trPr>
          <w:trHeight w:val="428"/>
          <w:jc w:val="center"/>
        </w:trPr>
        <w:tc>
          <w:tcPr>
            <w:tcW w:w="2839" w:type="pct"/>
            <w:tcBorders>
              <w:top w:val="single" w:sz="4" w:space="0" w:color="779DCB"/>
              <w:left w:val="single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28CF566" w14:textId="7DB93294" w:rsidR="0084204D" w:rsidRPr="0084204D" w:rsidRDefault="0084204D" w:rsidP="0084204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4204D">
              <w:rPr>
                <w:rFonts w:ascii="Arial" w:hAnsi="Arial" w:cs="Arial"/>
                <w:color w:val="000000" w:themeColor="text1"/>
              </w:rPr>
              <w:t>Die Lehrkräfte behandeln alle Schüler*innen gerecht.</w:t>
            </w:r>
          </w:p>
        </w:tc>
        <w:tc>
          <w:tcPr>
            <w:tcW w:w="606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AF3AC0" w14:textId="77777777" w:rsidR="0084204D" w:rsidRPr="0084204D" w:rsidRDefault="0084204D" w:rsidP="0084204D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</w:rPr>
            </w:pPr>
            <w:r w:rsidRPr="0084204D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508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6D926B" w14:textId="77777777" w:rsidR="0084204D" w:rsidRPr="0084204D" w:rsidRDefault="0084204D" w:rsidP="0084204D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</w:rPr>
            </w:pPr>
            <w:r w:rsidRPr="0084204D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507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96F553" w14:textId="77777777" w:rsidR="0084204D" w:rsidRPr="0084204D" w:rsidRDefault="0084204D" w:rsidP="0084204D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</w:rPr>
            </w:pPr>
            <w:r w:rsidRPr="0084204D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540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single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4E64EC" w14:textId="77777777" w:rsidR="0084204D" w:rsidRPr="0084204D" w:rsidRDefault="0084204D" w:rsidP="0084204D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</w:rPr>
            </w:pPr>
            <w:r w:rsidRPr="0084204D">
              <w:rPr>
                <w:rFonts w:ascii="Arial" w:hAnsi="Arial" w:cs="Arial"/>
              </w:rPr>
              <w:sym w:font="Wingdings" w:char="F071"/>
            </w:r>
          </w:p>
        </w:tc>
      </w:tr>
      <w:tr w:rsidR="0084204D" w:rsidRPr="0084204D" w14:paraId="2FE5E53F" w14:textId="77777777" w:rsidTr="004C2449">
        <w:trPr>
          <w:trHeight w:val="397"/>
          <w:jc w:val="center"/>
        </w:trPr>
        <w:tc>
          <w:tcPr>
            <w:tcW w:w="2839" w:type="pct"/>
            <w:tcBorders>
              <w:top w:val="single" w:sz="4" w:space="0" w:color="779DCB"/>
              <w:left w:val="single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E5AF259" w14:textId="44EC34D7" w:rsidR="0084204D" w:rsidRPr="0084204D" w:rsidRDefault="0084204D" w:rsidP="0084204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4204D">
              <w:rPr>
                <w:rFonts w:ascii="Arial" w:hAnsi="Arial" w:cs="Arial"/>
                <w:color w:val="000000" w:themeColor="text1"/>
              </w:rPr>
              <w:t>Den meisten Lehrkräften ist es wichtig, dass ich mich wohlfühle.</w:t>
            </w:r>
          </w:p>
        </w:tc>
        <w:tc>
          <w:tcPr>
            <w:tcW w:w="606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20FFE13" w14:textId="77777777" w:rsidR="0084204D" w:rsidRPr="0084204D" w:rsidRDefault="0084204D" w:rsidP="0084204D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</w:rPr>
            </w:pPr>
            <w:r w:rsidRPr="0084204D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508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92EC27" w14:textId="77777777" w:rsidR="0084204D" w:rsidRPr="0084204D" w:rsidRDefault="0084204D" w:rsidP="0084204D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</w:rPr>
            </w:pPr>
            <w:r w:rsidRPr="0084204D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507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7A786C" w14:textId="77777777" w:rsidR="0084204D" w:rsidRPr="0084204D" w:rsidRDefault="0084204D" w:rsidP="0084204D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</w:rPr>
            </w:pPr>
            <w:r w:rsidRPr="0084204D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540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single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26AA26C" w14:textId="77777777" w:rsidR="0084204D" w:rsidRPr="0084204D" w:rsidRDefault="0084204D" w:rsidP="0084204D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</w:rPr>
            </w:pPr>
            <w:r w:rsidRPr="0084204D">
              <w:rPr>
                <w:rFonts w:ascii="Arial" w:hAnsi="Arial" w:cs="Arial"/>
              </w:rPr>
              <w:sym w:font="Wingdings" w:char="F071"/>
            </w:r>
          </w:p>
        </w:tc>
      </w:tr>
      <w:tr w:rsidR="0084204D" w:rsidRPr="0084204D" w14:paraId="1E44D379" w14:textId="77777777" w:rsidTr="004C2449">
        <w:trPr>
          <w:trHeight w:val="397"/>
          <w:jc w:val="center"/>
        </w:trPr>
        <w:tc>
          <w:tcPr>
            <w:tcW w:w="2839" w:type="pct"/>
            <w:tcBorders>
              <w:top w:val="single" w:sz="4" w:space="0" w:color="779DCB"/>
              <w:left w:val="single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1987DD3" w14:textId="34149D85" w:rsidR="0084204D" w:rsidRPr="0084204D" w:rsidRDefault="0084204D" w:rsidP="0084204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4204D">
              <w:rPr>
                <w:rFonts w:ascii="Arial" w:hAnsi="Arial" w:cs="Arial"/>
                <w:color w:val="000000" w:themeColor="text1"/>
              </w:rPr>
              <w:t>Die meisten Lehrkräfte interessieren sich für das, was ich zu sagen habe.</w:t>
            </w:r>
          </w:p>
        </w:tc>
        <w:tc>
          <w:tcPr>
            <w:tcW w:w="606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1FDC9E" w14:textId="77777777" w:rsidR="0084204D" w:rsidRPr="0084204D" w:rsidRDefault="0084204D" w:rsidP="0084204D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</w:rPr>
            </w:pPr>
            <w:r w:rsidRPr="0084204D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508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5F98DA" w14:textId="77777777" w:rsidR="0084204D" w:rsidRPr="0084204D" w:rsidRDefault="0084204D" w:rsidP="0084204D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</w:rPr>
            </w:pPr>
            <w:r w:rsidRPr="0084204D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507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77BBFD" w14:textId="77777777" w:rsidR="0084204D" w:rsidRPr="0084204D" w:rsidRDefault="0084204D" w:rsidP="0084204D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</w:rPr>
            </w:pPr>
            <w:r w:rsidRPr="0084204D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540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single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7395C0" w14:textId="77777777" w:rsidR="0084204D" w:rsidRPr="0084204D" w:rsidRDefault="0084204D" w:rsidP="0084204D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</w:rPr>
            </w:pPr>
            <w:r w:rsidRPr="0084204D">
              <w:rPr>
                <w:rFonts w:ascii="Arial" w:hAnsi="Arial" w:cs="Arial"/>
              </w:rPr>
              <w:sym w:font="Wingdings" w:char="F071"/>
            </w:r>
          </w:p>
        </w:tc>
      </w:tr>
      <w:tr w:rsidR="0084204D" w:rsidRPr="0084204D" w14:paraId="07E4ADEB" w14:textId="77777777" w:rsidTr="004C2449">
        <w:trPr>
          <w:trHeight w:val="583"/>
          <w:jc w:val="center"/>
        </w:trPr>
        <w:tc>
          <w:tcPr>
            <w:tcW w:w="2839" w:type="pct"/>
            <w:tcBorders>
              <w:top w:val="single" w:sz="4" w:space="0" w:color="779DCB"/>
              <w:left w:val="single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17191F0" w14:textId="0E663D4E" w:rsidR="0084204D" w:rsidRPr="0084204D" w:rsidRDefault="0084204D" w:rsidP="0084204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4204D">
              <w:rPr>
                <w:rFonts w:ascii="Arial" w:hAnsi="Arial" w:cs="Arial"/>
                <w:color w:val="000000" w:themeColor="text1"/>
              </w:rPr>
              <w:lastRenderedPageBreak/>
              <w:t>Ich kann immer mit einer Lehrkraft über meine persönlichen Probleme sprechen.</w:t>
            </w:r>
          </w:p>
        </w:tc>
        <w:tc>
          <w:tcPr>
            <w:tcW w:w="606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F87AE2" w14:textId="77777777" w:rsidR="0084204D" w:rsidRPr="0084204D" w:rsidRDefault="0084204D" w:rsidP="0084204D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</w:rPr>
            </w:pPr>
            <w:r w:rsidRPr="0084204D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508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38EE9A6" w14:textId="77777777" w:rsidR="0084204D" w:rsidRPr="0084204D" w:rsidRDefault="0084204D" w:rsidP="0084204D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</w:rPr>
            </w:pPr>
            <w:r w:rsidRPr="0084204D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507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A64BF7" w14:textId="77777777" w:rsidR="0084204D" w:rsidRPr="0084204D" w:rsidRDefault="0084204D" w:rsidP="0084204D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</w:rPr>
            </w:pPr>
            <w:r w:rsidRPr="0084204D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540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single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2BD0138" w14:textId="77777777" w:rsidR="0084204D" w:rsidRPr="0084204D" w:rsidRDefault="0084204D" w:rsidP="0084204D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</w:rPr>
            </w:pPr>
            <w:r w:rsidRPr="0084204D">
              <w:rPr>
                <w:rFonts w:ascii="Arial" w:hAnsi="Arial" w:cs="Arial"/>
              </w:rPr>
              <w:sym w:font="Wingdings" w:char="F071"/>
            </w:r>
          </w:p>
        </w:tc>
      </w:tr>
      <w:tr w:rsidR="0084204D" w:rsidRPr="0084204D" w14:paraId="493BB65C" w14:textId="77777777" w:rsidTr="004C2449">
        <w:trPr>
          <w:trHeight w:val="583"/>
          <w:jc w:val="center"/>
        </w:trPr>
        <w:tc>
          <w:tcPr>
            <w:tcW w:w="2839" w:type="pct"/>
            <w:tcBorders>
              <w:top w:val="single" w:sz="4" w:space="0" w:color="779DCB"/>
              <w:left w:val="single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A8D3AA1" w14:textId="474587C8" w:rsidR="0084204D" w:rsidRPr="0084204D" w:rsidRDefault="0084204D" w:rsidP="008420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84204D">
              <w:rPr>
                <w:rFonts w:ascii="Arial" w:hAnsi="Arial" w:cs="Arial"/>
                <w:color w:val="000000" w:themeColor="text1"/>
              </w:rPr>
              <w:t>Die Lehrkräfte respektieren meine Meinung und meine Gefühle.</w:t>
            </w:r>
          </w:p>
        </w:tc>
        <w:tc>
          <w:tcPr>
            <w:tcW w:w="606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0F310C" w14:textId="4E62D71B" w:rsidR="0084204D" w:rsidRPr="0084204D" w:rsidRDefault="0084204D" w:rsidP="0084204D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</w:rPr>
            </w:pPr>
            <w:r w:rsidRPr="0084204D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508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CD944E5" w14:textId="40E3013F" w:rsidR="0084204D" w:rsidRPr="0084204D" w:rsidRDefault="0084204D" w:rsidP="0084204D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</w:rPr>
            </w:pPr>
            <w:r w:rsidRPr="0084204D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507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34CD1F" w14:textId="5FB3B0F1" w:rsidR="0084204D" w:rsidRPr="0084204D" w:rsidRDefault="0084204D" w:rsidP="0084204D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</w:rPr>
            </w:pPr>
            <w:r w:rsidRPr="0084204D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540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single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2AE067C" w14:textId="0B97EC57" w:rsidR="0084204D" w:rsidRPr="0084204D" w:rsidRDefault="0084204D" w:rsidP="0084204D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</w:rPr>
            </w:pPr>
            <w:r w:rsidRPr="0084204D">
              <w:rPr>
                <w:rFonts w:ascii="Arial" w:hAnsi="Arial" w:cs="Arial"/>
              </w:rPr>
              <w:sym w:font="Wingdings" w:char="F071"/>
            </w:r>
          </w:p>
        </w:tc>
      </w:tr>
      <w:tr w:rsidR="0084204D" w:rsidRPr="0084204D" w14:paraId="78A09BE1" w14:textId="77777777" w:rsidTr="004C2449">
        <w:trPr>
          <w:trHeight w:val="583"/>
          <w:jc w:val="center"/>
        </w:trPr>
        <w:tc>
          <w:tcPr>
            <w:tcW w:w="2839" w:type="pct"/>
            <w:tcBorders>
              <w:top w:val="single" w:sz="4" w:space="0" w:color="779DCB"/>
              <w:left w:val="single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6795331" w14:textId="57FF641A" w:rsidR="0084204D" w:rsidRPr="0084204D" w:rsidRDefault="0084204D" w:rsidP="008420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84204D">
              <w:rPr>
                <w:rFonts w:ascii="Arial" w:hAnsi="Arial" w:cs="Arial"/>
                <w:color w:val="000000" w:themeColor="text1"/>
              </w:rPr>
              <w:t>Beschwerden werden von den Lehrkräften ernst genommen.</w:t>
            </w:r>
          </w:p>
        </w:tc>
        <w:tc>
          <w:tcPr>
            <w:tcW w:w="606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794EC1" w14:textId="58EBDB69" w:rsidR="0084204D" w:rsidRPr="0084204D" w:rsidRDefault="0084204D" w:rsidP="0084204D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</w:rPr>
            </w:pPr>
            <w:r w:rsidRPr="0084204D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508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CEEE53" w14:textId="6B4D2761" w:rsidR="0084204D" w:rsidRPr="0084204D" w:rsidRDefault="0084204D" w:rsidP="0084204D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</w:rPr>
            </w:pPr>
            <w:r w:rsidRPr="0084204D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507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499A012" w14:textId="09ECA515" w:rsidR="0084204D" w:rsidRPr="0084204D" w:rsidRDefault="0084204D" w:rsidP="0084204D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</w:rPr>
            </w:pPr>
            <w:r w:rsidRPr="0084204D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540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single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9EBC0A" w14:textId="5685DF62" w:rsidR="0084204D" w:rsidRPr="0084204D" w:rsidRDefault="0084204D" w:rsidP="0084204D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</w:rPr>
            </w:pPr>
            <w:r w:rsidRPr="0084204D">
              <w:rPr>
                <w:rFonts w:ascii="Arial" w:hAnsi="Arial" w:cs="Arial"/>
              </w:rPr>
              <w:sym w:font="Wingdings" w:char="F071"/>
            </w:r>
          </w:p>
        </w:tc>
      </w:tr>
    </w:tbl>
    <w:p w14:paraId="5BDF1DC9" w14:textId="3BEBAA7F" w:rsidR="00A81EB6" w:rsidRPr="00CD030B" w:rsidRDefault="00A81EB6" w:rsidP="00A81EB6">
      <w:pPr>
        <w:pStyle w:val="Textkrp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bCs/>
          <w:i w:val="0"/>
          <w:sz w:val="24"/>
          <w:szCs w:val="24"/>
          <w:lang w:val="de-DE"/>
        </w:rPr>
      </w:pPr>
    </w:p>
    <w:p w14:paraId="1079334E" w14:textId="1F327B28" w:rsidR="00354342" w:rsidRPr="00122241" w:rsidRDefault="00487447" w:rsidP="00487447">
      <w:pPr>
        <w:pStyle w:val="Textkrp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240"/>
        <w:rPr>
          <w:bCs/>
          <w:i w:val="0"/>
          <w:sz w:val="20"/>
          <w:szCs w:val="20"/>
        </w:rPr>
      </w:pPr>
      <w:r>
        <w:rPr>
          <w:b/>
          <w:i w:val="0"/>
          <w:color w:val="871D33"/>
          <w:sz w:val="24"/>
          <w:szCs w:val="24"/>
          <w:lang w:val="de-DE"/>
        </w:rPr>
        <w:t xml:space="preserve">3. </w:t>
      </w:r>
      <w:r w:rsidR="00CD030B" w:rsidRPr="00CD030B">
        <w:rPr>
          <w:b/>
          <w:i w:val="0"/>
          <w:color w:val="871D33"/>
          <w:sz w:val="24"/>
          <w:szCs w:val="24"/>
          <w:lang w:val="de-DE"/>
        </w:rPr>
        <w:t>Wie kommen die Schüler*innen Deiner Schule im Allgemeinen miteinander aus?</w:t>
      </w:r>
      <w:bookmarkEnd w:id="0"/>
      <w:bookmarkEnd w:id="1"/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3"/>
        <w:gridCol w:w="1155"/>
        <w:gridCol w:w="968"/>
        <w:gridCol w:w="967"/>
        <w:gridCol w:w="1029"/>
      </w:tblGrid>
      <w:tr w:rsidR="00501C07" w:rsidRPr="00782622" w14:paraId="06B29473" w14:textId="77777777" w:rsidTr="005E6371">
        <w:trPr>
          <w:trHeight w:val="403"/>
          <w:tblHeader/>
          <w:jc w:val="center"/>
        </w:trPr>
        <w:tc>
          <w:tcPr>
            <w:tcW w:w="5000" w:type="pct"/>
            <w:gridSpan w:val="5"/>
            <w:tcBorders>
              <w:top w:val="single" w:sz="4" w:space="0" w:color="779DCB"/>
              <w:left w:val="single" w:sz="4" w:space="0" w:color="779DCB"/>
              <w:bottom w:val="single" w:sz="4" w:space="0" w:color="779DCB"/>
              <w:right w:val="single" w:sz="4" w:space="0" w:color="779DCB"/>
            </w:tcBorders>
            <w:shd w:val="clear" w:color="auto" w:fill="779DCB"/>
            <w:vAlign w:val="center"/>
          </w:tcPr>
          <w:p w14:paraId="14B1DE87" w14:textId="77777777" w:rsidR="00501C07" w:rsidRPr="002F1707" w:rsidRDefault="00501C07" w:rsidP="00306068">
            <w:pPr>
              <w:keepNext/>
              <w:keepLines/>
              <w:spacing w:before="60" w:after="60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</w:tr>
      <w:tr w:rsidR="0084204D" w:rsidRPr="009C3A76" w14:paraId="15F3D915" w14:textId="77777777" w:rsidTr="005E6371">
        <w:trPr>
          <w:trHeight w:val="454"/>
          <w:tblHeader/>
          <w:jc w:val="center"/>
        </w:trPr>
        <w:tc>
          <w:tcPr>
            <w:tcW w:w="2839" w:type="pct"/>
            <w:tcBorders>
              <w:top w:val="single" w:sz="4" w:space="0" w:color="779DCB"/>
              <w:left w:val="single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D0DDEC"/>
            <w:tcMar>
              <w:left w:w="57" w:type="dxa"/>
              <w:right w:w="57" w:type="dxa"/>
            </w:tcMar>
            <w:vAlign w:val="center"/>
          </w:tcPr>
          <w:p w14:paraId="0BF5A41F" w14:textId="4FC0F2FA" w:rsidR="0084204D" w:rsidRPr="00D15990" w:rsidRDefault="0084204D" w:rsidP="0084204D">
            <w:pPr>
              <w:keepNext/>
              <w:keepLines/>
              <w:spacing w:before="60" w:after="60"/>
              <w:rPr>
                <w:rFonts w:ascii="Arial" w:hAnsi="Arial" w:cs="Arial"/>
                <w:iCs/>
              </w:rPr>
            </w:pPr>
            <w:r w:rsidRPr="000F7A17">
              <w:rPr>
                <w:rFonts w:ascii="ArialMT-Identity-H" w:hAnsi="ArialMT-Identity-H" w:cs="ArialMT-Identity-H"/>
                <w:i/>
                <w:iCs/>
                <w:sz w:val="22"/>
                <w:szCs w:val="22"/>
              </w:rPr>
              <w:t xml:space="preserve">Wähle </w:t>
            </w:r>
            <w:r>
              <w:rPr>
                <w:rFonts w:ascii="ArialMT-Identity-H" w:hAnsi="ArialMT-Identity-H" w:cs="ArialMT-Identity-H"/>
                <w:i/>
                <w:iCs/>
                <w:sz w:val="22"/>
                <w:szCs w:val="22"/>
              </w:rPr>
              <w:t xml:space="preserve">zu jeder Aussage eine </w:t>
            </w:r>
            <w:r w:rsidRPr="000F7A17">
              <w:rPr>
                <w:rFonts w:ascii="ArialMT-Identity-H" w:hAnsi="ArialMT-Identity-H" w:cs="ArialMT-Identity-H"/>
                <w:i/>
                <w:iCs/>
                <w:sz w:val="22"/>
                <w:szCs w:val="22"/>
              </w:rPr>
              <w:t>Antwort aus!</w:t>
            </w:r>
          </w:p>
        </w:tc>
        <w:tc>
          <w:tcPr>
            <w:tcW w:w="606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D0DDEC"/>
            <w:tcMar>
              <w:left w:w="57" w:type="dxa"/>
              <w:right w:w="57" w:type="dxa"/>
            </w:tcMar>
            <w:vAlign w:val="center"/>
          </w:tcPr>
          <w:p w14:paraId="69A5F068" w14:textId="53B7359E" w:rsidR="0084204D" w:rsidRPr="005E6371" w:rsidRDefault="0084204D" w:rsidP="0084204D">
            <w:pPr>
              <w:keepNext/>
              <w:keepLines/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E637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Trifft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voll und ganz zu</w:t>
            </w:r>
          </w:p>
        </w:tc>
        <w:tc>
          <w:tcPr>
            <w:tcW w:w="508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D0DDEC"/>
            <w:tcMar>
              <w:left w:w="57" w:type="dxa"/>
              <w:right w:w="57" w:type="dxa"/>
            </w:tcMar>
            <w:vAlign w:val="center"/>
          </w:tcPr>
          <w:p w14:paraId="1E04B9FF" w14:textId="6C8F501F" w:rsidR="0084204D" w:rsidRPr="005E6371" w:rsidRDefault="0084204D" w:rsidP="0084204D">
            <w:pPr>
              <w:keepNext/>
              <w:keepLines/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E6371">
              <w:rPr>
                <w:rFonts w:ascii="Arial" w:hAnsi="Arial" w:cs="Arial"/>
                <w:b/>
                <w:color w:val="000000"/>
                <w:sz w:val="22"/>
                <w:szCs w:val="22"/>
              </w:rPr>
              <w:t>Trifft eher zu</w:t>
            </w:r>
          </w:p>
        </w:tc>
        <w:tc>
          <w:tcPr>
            <w:tcW w:w="507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D0DDEC"/>
            <w:tcMar>
              <w:left w:w="57" w:type="dxa"/>
              <w:right w:w="57" w:type="dxa"/>
            </w:tcMar>
            <w:vAlign w:val="center"/>
          </w:tcPr>
          <w:p w14:paraId="36603AE9" w14:textId="4751025C" w:rsidR="0084204D" w:rsidRPr="005E6371" w:rsidRDefault="0084204D" w:rsidP="0084204D">
            <w:pPr>
              <w:keepNext/>
              <w:keepLines/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E637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Trifft eher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nicht </w:t>
            </w:r>
            <w:r w:rsidRPr="005E6371">
              <w:rPr>
                <w:rFonts w:ascii="Arial" w:hAnsi="Arial" w:cs="Arial"/>
                <w:b/>
                <w:color w:val="000000"/>
                <w:sz w:val="22"/>
                <w:szCs w:val="22"/>
              </w:rPr>
              <w:t>zu</w:t>
            </w:r>
          </w:p>
        </w:tc>
        <w:tc>
          <w:tcPr>
            <w:tcW w:w="540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single" w:sz="4" w:space="0" w:color="779DCB"/>
            </w:tcBorders>
            <w:shd w:val="clear" w:color="auto" w:fill="D0DDEC"/>
            <w:tcMar>
              <w:left w:w="57" w:type="dxa"/>
              <w:right w:w="57" w:type="dxa"/>
            </w:tcMar>
            <w:vAlign w:val="center"/>
          </w:tcPr>
          <w:p w14:paraId="24C0DD3B" w14:textId="33863F74" w:rsidR="0084204D" w:rsidRPr="005E6371" w:rsidRDefault="0084204D" w:rsidP="0084204D">
            <w:pPr>
              <w:keepNext/>
              <w:keepLines/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E637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Trifft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gar nicht</w:t>
            </w:r>
            <w:r w:rsidRPr="005E637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zu</w:t>
            </w:r>
          </w:p>
        </w:tc>
      </w:tr>
      <w:tr w:rsidR="0084204D" w:rsidRPr="00D15990" w14:paraId="4BBB3E8C" w14:textId="77777777" w:rsidTr="00812CFC">
        <w:trPr>
          <w:trHeight w:val="428"/>
          <w:jc w:val="center"/>
        </w:trPr>
        <w:tc>
          <w:tcPr>
            <w:tcW w:w="2839" w:type="pct"/>
            <w:tcBorders>
              <w:top w:val="single" w:sz="4" w:space="0" w:color="779DCB"/>
              <w:left w:val="single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6DBBA65" w14:textId="5620BCDE" w:rsidR="0084204D" w:rsidRPr="00D15990" w:rsidRDefault="0084204D" w:rsidP="0084204D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</w:rPr>
            </w:pPr>
            <w:r w:rsidRPr="00D15990">
              <w:rPr>
                <w:rFonts w:asciiTheme="minorBidi" w:hAnsiTheme="minorBidi" w:cstheme="minorBidi"/>
                <w:color w:val="000000" w:themeColor="text1"/>
              </w:rPr>
              <w:t>Wenn es einer Mitschülerin oder einem Mitschüler schlecht geht, kümmern wir uns um sie oder ihn.</w:t>
            </w:r>
          </w:p>
        </w:tc>
        <w:tc>
          <w:tcPr>
            <w:tcW w:w="606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8A7E45" w14:textId="77777777" w:rsidR="0084204D" w:rsidRPr="00D15990" w:rsidRDefault="0084204D" w:rsidP="0084204D">
            <w:pPr>
              <w:keepNext/>
              <w:keepLines/>
              <w:spacing w:before="40" w:after="40"/>
              <w:jc w:val="center"/>
              <w:rPr>
                <w:rFonts w:asciiTheme="minorBidi" w:hAnsiTheme="minorBidi" w:cstheme="minorBidi"/>
              </w:rPr>
            </w:pPr>
            <w:r w:rsidRPr="00D15990">
              <w:rPr>
                <w:rFonts w:asciiTheme="minorBidi" w:hAnsiTheme="minorBidi" w:cstheme="minorBidi"/>
              </w:rPr>
              <w:sym w:font="Wingdings" w:char="F071"/>
            </w:r>
          </w:p>
        </w:tc>
        <w:tc>
          <w:tcPr>
            <w:tcW w:w="508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1B0524" w14:textId="77777777" w:rsidR="0084204D" w:rsidRPr="00D15990" w:rsidRDefault="0084204D" w:rsidP="0084204D">
            <w:pPr>
              <w:keepNext/>
              <w:keepLines/>
              <w:spacing w:before="40" w:after="40"/>
              <w:jc w:val="center"/>
              <w:rPr>
                <w:rFonts w:asciiTheme="minorBidi" w:hAnsiTheme="minorBidi" w:cstheme="minorBidi"/>
              </w:rPr>
            </w:pPr>
            <w:r w:rsidRPr="00D15990">
              <w:rPr>
                <w:rFonts w:asciiTheme="minorBidi" w:hAnsiTheme="minorBidi" w:cstheme="minorBidi"/>
              </w:rPr>
              <w:sym w:font="Wingdings" w:char="F071"/>
            </w:r>
          </w:p>
        </w:tc>
        <w:tc>
          <w:tcPr>
            <w:tcW w:w="507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9A11B75" w14:textId="77777777" w:rsidR="0084204D" w:rsidRPr="00D15990" w:rsidRDefault="0084204D" w:rsidP="0084204D">
            <w:pPr>
              <w:keepNext/>
              <w:keepLines/>
              <w:spacing w:before="40" w:after="40"/>
              <w:jc w:val="center"/>
              <w:rPr>
                <w:rFonts w:asciiTheme="minorBidi" w:hAnsiTheme="minorBidi" w:cstheme="minorBidi"/>
              </w:rPr>
            </w:pPr>
            <w:r w:rsidRPr="00D15990">
              <w:rPr>
                <w:rFonts w:asciiTheme="minorBidi" w:hAnsiTheme="minorBidi" w:cstheme="minorBidi"/>
              </w:rPr>
              <w:sym w:font="Wingdings" w:char="F071"/>
            </w:r>
          </w:p>
        </w:tc>
        <w:tc>
          <w:tcPr>
            <w:tcW w:w="540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single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4A72820" w14:textId="77777777" w:rsidR="0084204D" w:rsidRPr="00D15990" w:rsidRDefault="0084204D" w:rsidP="0084204D">
            <w:pPr>
              <w:keepNext/>
              <w:keepLines/>
              <w:spacing w:before="40" w:after="40"/>
              <w:jc w:val="center"/>
              <w:rPr>
                <w:rFonts w:asciiTheme="minorBidi" w:hAnsiTheme="minorBidi" w:cstheme="minorBidi"/>
              </w:rPr>
            </w:pPr>
            <w:r w:rsidRPr="00D15990">
              <w:rPr>
                <w:rFonts w:asciiTheme="minorBidi" w:hAnsiTheme="minorBidi" w:cstheme="minorBidi"/>
              </w:rPr>
              <w:sym w:font="Wingdings" w:char="F071"/>
            </w:r>
          </w:p>
        </w:tc>
      </w:tr>
      <w:tr w:rsidR="0084204D" w:rsidRPr="00D15990" w14:paraId="6E08D8C0" w14:textId="77777777" w:rsidTr="00812CFC">
        <w:trPr>
          <w:trHeight w:val="397"/>
          <w:jc w:val="center"/>
        </w:trPr>
        <w:tc>
          <w:tcPr>
            <w:tcW w:w="2839" w:type="pct"/>
            <w:tcBorders>
              <w:top w:val="single" w:sz="4" w:space="0" w:color="779DCB"/>
              <w:left w:val="single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95B627D" w14:textId="75074880" w:rsidR="0084204D" w:rsidRPr="00D15990" w:rsidRDefault="0084204D" w:rsidP="0084204D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</w:rPr>
            </w:pPr>
            <w:r w:rsidRPr="00D15990">
              <w:rPr>
                <w:rFonts w:asciiTheme="minorBidi" w:hAnsiTheme="minorBidi" w:cstheme="minorBidi"/>
                <w:color w:val="000000" w:themeColor="text1"/>
              </w:rPr>
              <w:t>Wenn meine Mitschüler*innen etwas Peinliches von mir wissen, machen sie sich darüber lustig.</w:t>
            </w:r>
          </w:p>
        </w:tc>
        <w:tc>
          <w:tcPr>
            <w:tcW w:w="606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DE493F" w14:textId="77777777" w:rsidR="0084204D" w:rsidRPr="00D15990" w:rsidRDefault="0084204D" w:rsidP="0084204D">
            <w:pPr>
              <w:keepNext/>
              <w:keepLines/>
              <w:spacing w:before="40" w:after="40"/>
              <w:jc w:val="center"/>
              <w:rPr>
                <w:rFonts w:asciiTheme="minorBidi" w:hAnsiTheme="minorBidi" w:cstheme="minorBidi"/>
              </w:rPr>
            </w:pPr>
            <w:r w:rsidRPr="00D15990">
              <w:rPr>
                <w:rFonts w:asciiTheme="minorBidi" w:hAnsiTheme="minorBidi" w:cstheme="minorBidi"/>
              </w:rPr>
              <w:sym w:font="Wingdings" w:char="F071"/>
            </w:r>
          </w:p>
        </w:tc>
        <w:tc>
          <w:tcPr>
            <w:tcW w:w="508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7ACEF0B" w14:textId="77777777" w:rsidR="0084204D" w:rsidRPr="00D15990" w:rsidRDefault="0084204D" w:rsidP="0084204D">
            <w:pPr>
              <w:keepNext/>
              <w:keepLines/>
              <w:spacing w:before="40" w:after="40"/>
              <w:jc w:val="center"/>
              <w:rPr>
                <w:rFonts w:asciiTheme="minorBidi" w:hAnsiTheme="minorBidi" w:cstheme="minorBidi"/>
              </w:rPr>
            </w:pPr>
            <w:r w:rsidRPr="00D15990">
              <w:rPr>
                <w:rFonts w:asciiTheme="minorBidi" w:hAnsiTheme="minorBidi" w:cstheme="minorBidi"/>
              </w:rPr>
              <w:sym w:font="Wingdings" w:char="F071"/>
            </w:r>
          </w:p>
        </w:tc>
        <w:tc>
          <w:tcPr>
            <w:tcW w:w="507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05B6E42" w14:textId="77777777" w:rsidR="0084204D" w:rsidRPr="00D15990" w:rsidRDefault="0084204D" w:rsidP="0084204D">
            <w:pPr>
              <w:keepNext/>
              <w:keepLines/>
              <w:spacing w:before="40" w:after="40"/>
              <w:jc w:val="center"/>
              <w:rPr>
                <w:rFonts w:asciiTheme="minorBidi" w:hAnsiTheme="minorBidi" w:cstheme="minorBidi"/>
              </w:rPr>
            </w:pPr>
            <w:r w:rsidRPr="00D15990">
              <w:rPr>
                <w:rFonts w:asciiTheme="minorBidi" w:hAnsiTheme="minorBidi" w:cstheme="minorBidi"/>
              </w:rPr>
              <w:sym w:font="Wingdings" w:char="F071"/>
            </w:r>
          </w:p>
        </w:tc>
        <w:tc>
          <w:tcPr>
            <w:tcW w:w="540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single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A1BE29" w14:textId="77777777" w:rsidR="0084204D" w:rsidRPr="00D15990" w:rsidRDefault="0084204D" w:rsidP="0084204D">
            <w:pPr>
              <w:keepNext/>
              <w:keepLines/>
              <w:spacing w:before="40" w:after="40"/>
              <w:jc w:val="center"/>
              <w:rPr>
                <w:rFonts w:asciiTheme="minorBidi" w:hAnsiTheme="minorBidi" w:cstheme="minorBidi"/>
              </w:rPr>
            </w:pPr>
            <w:r w:rsidRPr="00D15990">
              <w:rPr>
                <w:rFonts w:asciiTheme="minorBidi" w:hAnsiTheme="minorBidi" w:cstheme="minorBidi"/>
              </w:rPr>
              <w:sym w:font="Wingdings" w:char="F071"/>
            </w:r>
          </w:p>
        </w:tc>
      </w:tr>
      <w:tr w:rsidR="0084204D" w:rsidRPr="00D15990" w14:paraId="52457B4F" w14:textId="77777777" w:rsidTr="00812CFC">
        <w:trPr>
          <w:trHeight w:val="397"/>
          <w:jc w:val="center"/>
        </w:trPr>
        <w:tc>
          <w:tcPr>
            <w:tcW w:w="2839" w:type="pct"/>
            <w:tcBorders>
              <w:top w:val="single" w:sz="4" w:space="0" w:color="779DCB"/>
              <w:left w:val="single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4701DE2" w14:textId="37C2A6C2" w:rsidR="0084204D" w:rsidRPr="00D15990" w:rsidRDefault="0084204D" w:rsidP="0084204D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</w:rPr>
            </w:pPr>
            <w:r w:rsidRPr="00D15990">
              <w:rPr>
                <w:rFonts w:asciiTheme="minorBidi" w:hAnsiTheme="minorBidi" w:cstheme="minorBidi"/>
              </w:rPr>
              <w:t>Unter uns Schüler*innen kommt es selten zu Ärger und Streit.</w:t>
            </w:r>
          </w:p>
        </w:tc>
        <w:tc>
          <w:tcPr>
            <w:tcW w:w="606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C3742BD" w14:textId="77777777" w:rsidR="0084204D" w:rsidRPr="00D15990" w:rsidRDefault="0084204D" w:rsidP="0084204D">
            <w:pPr>
              <w:keepNext/>
              <w:keepLines/>
              <w:spacing w:before="40" w:after="40"/>
              <w:jc w:val="center"/>
              <w:rPr>
                <w:rFonts w:asciiTheme="minorBidi" w:hAnsiTheme="minorBidi" w:cstheme="minorBidi"/>
              </w:rPr>
            </w:pPr>
            <w:r w:rsidRPr="00D15990">
              <w:rPr>
                <w:rFonts w:asciiTheme="minorBidi" w:hAnsiTheme="minorBidi" w:cstheme="minorBidi"/>
              </w:rPr>
              <w:sym w:font="Wingdings" w:char="F071"/>
            </w:r>
          </w:p>
        </w:tc>
        <w:tc>
          <w:tcPr>
            <w:tcW w:w="508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082C1F" w14:textId="77777777" w:rsidR="0084204D" w:rsidRPr="00D15990" w:rsidRDefault="0084204D" w:rsidP="0084204D">
            <w:pPr>
              <w:keepNext/>
              <w:keepLines/>
              <w:spacing w:before="40" w:after="40"/>
              <w:jc w:val="center"/>
              <w:rPr>
                <w:rFonts w:asciiTheme="minorBidi" w:hAnsiTheme="minorBidi" w:cstheme="minorBidi"/>
              </w:rPr>
            </w:pPr>
            <w:r w:rsidRPr="00D15990">
              <w:rPr>
                <w:rFonts w:asciiTheme="minorBidi" w:hAnsiTheme="minorBidi" w:cstheme="minorBidi"/>
              </w:rPr>
              <w:sym w:font="Wingdings" w:char="F071"/>
            </w:r>
          </w:p>
        </w:tc>
        <w:tc>
          <w:tcPr>
            <w:tcW w:w="507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7916478" w14:textId="77777777" w:rsidR="0084204D" w:rsidRPr="00D15990" w:rsidRDefault="0084204D" w:rsidP="0084204D">
            <w:pPr>
              <w:keepNext/>
              <w:keepLines/>
              <w:spacing w:before="40" w:after="40"/>
              <w:jc w:val="center"/>
              <w:rPr>
                <w:rFonts w:asciiTheme="minorBidi" w:hAnsiTheme="minorBidi" w:cstheme="minorBidi"/>
              </w:rPr>
            </w:pPr>
            <w:r w:rsidRPr="00D15990">
              <w:rPr>
                <w:rFonts w:asciiTheme="minorBidi" w:hAnsiTheme="minorBidi" w:cstheme="minorBidi"/>
              </w:rPr>
              <w:sym w:font="Wingdings" w:char="F071"/>
            </w:r>
          </w:p>
        </w:tc>
        <w:tc>
          <w:tcPr>
            <w:tcW w:w="540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single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FC84D2C" w14:textId="77777777" w:rsidR="0084204D" w:rsidRPr="00D15990" w:rsidRDefault="0084204D" w:rsidP="0084204D">
            <w:pPr>
              <w:keepNext/>
              <w:keepLines/>
              <w:spacing w:before="40" w:after="40"/>
              <w:jc w:val="center"/>
              <w:rPr>
                <w:rFonts w:asciiTheme="minorBidi" w:hAnsiTheme="minorBidi" w:cstheme="minorBidi"/>
              </w:rPr>
            </w:pPr>
            <w:r w:rsidRPr="00D15990">
              <w:rPr>
                <w:rFonts w:asciiTheme="minorBidi" w:hAnsiTheme="minorBidi" w:cstheme="minorBidi"/>
              </w:rPr>
              <w:sym w:font="Wingdings" w:char="F071"/>
            </w:r>
          </w:p>
        </w:tc>
      </w:tr>
      <w:tr w:rsidR="0084204D" w:rsidRPr="00D15990" w14:paraId="04DCE8C8" w14:textId="77777777" w:rsidTr="00812CFC">
        <w:trPr>
          <w:trHeight w:val="397"/>
          <w:jc w:val="center"/>
        </w:trPr>
        <w:tc>
          <w:tcPr>
            <w:tcW w:w="2839" w:type="pct"/>
            <w:tcBorders>
              <w:top w:val="single" w:sz="4" w:space="0" w:color="779DCB"/>
              <w:left w:val="single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E9855DF" w14:textId="52FB0A2F" w:rsidR="0084204D" w:rsidRPr="00D15990" w:rsidRDefault="0084204D" w:rsidP="0084204D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</w:rPr>
            </w:pPr>
            <w:r w:rsidRPr="00D15990">
              <w:rPr>
                <w:rFonts w:asciiTheme="minorBidi" w:hAnsiTheme="minorBidi" w:cstheme="minorBidi"/>
              </w:rPr>
              <w:t>An unserer Schule kommt es oft vor, dass gewisse Schüler*innen von anderen bedroht werden.</w:t>
            </w:r>
          </w:p>
        </w:tc>
        <w:tc>
          <w:tcPr>
            <w:tcW w:w="606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523337D" w14:textId="77777777" w:rsidR="0084204D" w:rsidRPr="00D15990" w:rsidRDefault="0084204D" w:rsidP="0084204D">
            <w:pPr>
              <w:keepNext/>
              <w:keepLines/>
              <w:spacing w:before="40" w:after="40"/>
              <w:jc w:val="center"/>
              <w:rPr>
                <w:rFonts w:asciiTheme="minorBidi" w:hAnsiTheme="minorBidi" w:cstheme="minorBidi"/>
              </w:rPr>
            </w:pPr>
            <w:r w:rsidRPr="00D15990">
              <w:rPr>
                <w:rFonts w:asciiTheme="minorBidi" w:hAnsiTheme="minorBidi" w:cstheme="minorBidi"/>
              </w:rPr>
              <w:sym w:font="Wingdings" w:char="F071"/>
            </w:r>
          </w:p>
        </w:tc>
        <w:tc>
          <w:tcPr>
            <w:tcW w:w="508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7B1654" w14:textId="77777777" w:rsidR="0084204D" w:rsidRPr="00D15990" w:rsidRDefault="0084204D" w:rsidP="0084204D">
            <w:pPr>
              <w:keepNext/>
              <w:keepLines/>
              <w:spacing w:before="40" w:after="40"/>
              <w:jc w:val="center"/>
              <w:rPr>
                <w:rFonts w:asciiTheme="minorBidi" w:hAnsiTheme="minorBidi" w:cstheme="minorBidi"/>
              </w:rPr>
            </w:pPr>
            <w:r w:rsidRPr="00D15990">
              <w:rPr>
                <w:rFonts w:asciiTheme="minorBidi" w:hAnsiTheme="minorBidi" w:cstheme="minorBidi"/>
              </w:rPr>
              <w:sym w:font="Wingdings" w:char="F071"/>
            </w:r>
          </w:p>
        </w:tc>
        <w:tc>
          <w:tcPr>
            <w:tcW w:w="507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7147F23" w14:textId="77777777" w:rsidR="0084204D" w:rsidRPr="00D15990" w:rsidRDefault="0084204D" w:rsidP="0084204D">
            <w:pPr>
              <w:keepNext/>
              <w:keepLines/>
              <w:spacing w:before="40" w:after="40"/>
              <w:jc w:val="center"/>
              <w:rPr>
                <w:rFonts w:asciiTheme="minorBidi" w:hAnsiTheme="minorBidi" w:cstheme="minorBidi"/>
              </w:rPr>
            </w:pPr>
            <w:r w:rsidRPr="00D15990">
              <w:rPr>
                <w:rFonts w:asciiTheme="minorBidi" w:hAnsiTheme="minorBidi" w:cstheme="minorBidi"/>
              </w:rPr>
              <w:sym w:font="Wingdings" w:char="F071"/>
            </w:r>
          </w:p>
        </w:tc>
        <w:tc>
          <w:tcPr>
            <w:tcW w:w="540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single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5E4DD6" w14:textId="77777777" w:rsidR="0084204D" w:rsidRPr="00D15990" w:rsidRDefault="0084204D" w:rsidP="0084204D">
            <w:pPr>
              <w:keepNext/>
              <w:keepLines/>
              <w:spacing w:before="40" w:after="40"/>
              <w:jc w:val="center"/>
              <w:rPr>
                <w:rFonts w:asciiTheme="minorBidi" w:hAnsiTheme="minorBidi" w:cstheme="minorBidi"/>
              </w:rPr>
            </w:pPr>
            <w:r w:rsidRPr="00D15990">
              <w:rPr>
                <w:rFonts w:asciiTheme="minorBidi" w:hAnsiTheme="minorBidi" w:cstheme="minorBidi"/>
              </w:rPr>
              <w:sym w:font="Wingdings" w:char="F071"/>
            </w:r>
          </w:p>
        </w:tc>
      </w:tr>
      <w:tr w:rsidR="0084204D" w:rsidRPr="00D15990" w14:paraId="09117373" w14:textId="77777777" w:rsidTr="00812CFC">
        <w:trPr>
          <w:trHeight w:val="397"/>
          <w:jc w:val="center"/>
        </w:trPr>
        <w:tc>
          <w:tcPr>
            <w:tcW w:w="2839" w:type="pct"/>
            <w:tcBorders>
              <w:top w:val="single" w:sz="4" w:space="0" w:color="779DCB"/>
              <w:left w:val="single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9DAF28F" w14:textId="2CB9443A" w:rsidR="0084204D" w:rsidRPr="00D15990" w:rsidRDefault="0084204D" w:rsidP="0084204D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</w:rPr>
            </w:pPr>
            <w:r w:rsidRPr="00D15990">
              <w:rPr>
                <w:rFonts w:asciiTheme="minorBidi" w:hAnsiTheme="minorBidi" w:cstheme="minorBidi"/>
              </w:rPr>
              <w:t>Auf dem Schulhof hat eine Gruppe gewisser Schüler*innen das Sagen.</w:t>
            </w:r>
          </w:p>
        </w:tc>
        <w:tc>
          <w:tcPr>
            <w:tcW w:w="606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F9830BD" w14:textId="77777777" w:rsidR="0084204D" w:rsidRPr="00D15990" w:rsidRDefault="0084204D" w:rsidP="0084204D">
            <w:pPr>
              <w:keepNext/>
              <w:keepLines/>
              <w:spacing w:before="40" w:after="40"/>
              <w:jc w:val="center"/>
              <w:rPr>
                <w:rFonts w:asciiTheme="minorBidi" w:hAnsiTheme="minorBidi" w:cstheme="minorBidi"/>
              </w:rPr>
            </w:pPr>
            <w:r w:rsidRPr="00D15990">
              <w:rPr>
                <w:rFonts w:asciiTheme="minorBidi" w:hAnsiTheme="minorBidi" w:cstheme="minorBidi"/>
              </w:rPr>
              <w:sym w:font="Wingdings" w:char="F071"/>
            </w:r>
          </w:p>
        </w:tc>
        <w:tc>
          <w:tcPr>
            <w:tcW w:w="508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92A5DE" w14:textId="77777777" w:rsidR="0084204D" w:rsidRPr="00D15990" w:rsidRDefault="0084204D" w:rsidP="0084204D">
            <w:pPr>
              <w:keepNext/>
              <w:keepLines/>
              <w:spacing w:before="40" w:after="40"/>
              <w:jc w:val="center"/>
              <w:rPr>
                <w:rFonts w:asciiTheme="minorBidi" w:hAnsiTheme="minorBidi" w:cstheme="minorBidi"/>
              </w:rPr>
            </w:pPr>
            <w:r w:rsidRPr="00D15990">
              <w:rPr>
                <w:rFonts w:asciiTheme="minorBidi" w:hAnsiTheme="minorBidi" w:cstheme="minorBidi"/>
              </w:rPr>
              <w:sym w:font="Wingdings" w:char="F071"/>
            </w:r>
          </w:p>
        </w:tc>
        <w:tc>
          <w:tcPr>
            <w:tcW w:w="507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0F1FC02" w14:textId="77777777" w:rsidR="0084204D" w:rsidRPr="00D15990" w:rsidRDefault="0084204D" w:rsidP="0084204D">
            <w:pPr>
              <w:keepNext/>
              <w:keepLines/>
              <w:spacing w:before="40" w:after="40"/>
              <w:jc w:val="center"/>
              <w:rPr>
                <w:rFonts w:asciiTheme="minorBidi" w:hAnsiTheme="minorBidi" w:cstheme="minorBidi"/>
              </w:rPr>
            </w:pPr>
            <w:r w:rsidRPr="00D15990">
              <w:rPr>
                <w:rFonts w:asciiTheme="minorBidi" w:hAnsiTheme="minorBidi" w:cstheme="minorBidi"/>
              </w:rPr>
              <w:sym w:font="Wingdings" w:char="F071"/>
            </w:r>
          </w:p>
        </w:tc>
        <w:tc>
          <w:tcPr>
            <w:tcW w:w="540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single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5DA1B6" w14:textId="77777777" w:rsidR="0084204D" w:rsidRPr="00D15990" w:rsidRDefault="0084204D" w:rsidP="0084204D">
            <w:pPr>
              <w:keepNext/>
              <w:keepLines/>
              <w:spacing w:before="40" w:after="40"/>
              <w:jc w:val="center"/>
              <w:rPr>
                <w:rFonts w:asciiTheme="minorBidi" w:hAnsiTheme="minorBidi" w:cstheme="minorBidi"/>
              </w:rPr>
            </w:pPr>
            <w:r w:rsidRPr="00D15990">
              <w:rPr>
                <w:rFonts w:asciiTheme="minorBidi" w:hAnsiTheme="minorBidi" w:cstheme="minorBidi"/>
              </w:rPr>
              <w:sym w:font="Wingdings" w:char="F071"/>
            </w:r>
          </w:p>
        </w:tc>
      </w:tr>
    </w:tbl>
    <w:p w14:paraId="4BA95FBC" w14:textId="35381D08" w:rsidR="0034103C" w:rsidRPr="000F7A17" w:rsidRDefault="0034103C" w:rsidP="00E323D1">
      <w:pPr>
        <w:rPr>
          <w:rFonts w:ascii="Arial" w:hAnsi="Arial" w:cs="Arial"/>
          <w:bCs/>
        </w:rPr>
      </w:pPr>
      <w:bookmarkStart w:id="2" w:name="_Toc349219633"/>
      <w:bookmarkStart w:id="3" w:name="_Toc338250042"/>
      <w:bookmarkEnd w:id="2"/>
      <w:bookmarkEnd w:id="3"/>
    </w:p>
    <w:p w14:paraId="1EFBE38A" w14:textId="3F7C2734" w:rsidR="00487447" w:rsidRPr="00122241" w:rsidRDefault="00487447" w:rsidP="00487447">
      <w:pPr>
        <w:pStyle w:val="Textkrp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240"/>
        <w:rPr>
          <w:bCs/>
          <w:i w:val="0"/>
          <w:sz w:val="20"/>
          <w:szCs w:val="20"/>
        </w:rPr>
      </w:pPr>
      <w:r>
        <w:rPr>
          <w:b/>
          <w:i w:val="0"/>
          <w:color w:val="871D33"/>
          <w:sz w:val="24"/>
          <w:szCs w:val="24"/>
          <w:lang w:val="de-DE"/>
        </w:rPr>
        <w:t xml:space="preserve">4. </w:t>
      </w:r>
      <w:r w:rsidR="000F7A17" w:rsidRPr="000F7A17">
        <w:rPr>
          <w:b/>
          <w:i w:val="0"/>
          <w:color w:val="871D33"/>
          <w:sz w:val="24"/>
          <w:szCs w:val="24"/>
          <w:lang w:val="de-DE"/>
        </w:rPr>
        <w:t>Kannst Du in Deiner Klasse mitbestimmen ...</w:t>
      </w:r>
    </w:p>
    <w:tbl>
      <w:tblPr>
        <w:tblW w:w="49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2"/>
        <w:gridCol w:w="1155"/>
        <w:gridCol w:w="967"/>
        <w:gridCol w:w="967"/>
      </w:tblGrid>
      <w:tr w:rsidR="003A6956" w:rsidRPr="00782622" w14:paraId="4631F3A5" w14:textId="77777777" w:rsidTr="003A6956">
        <w:trPr>
          <w:trHeight w:val="403"/>
          <w:tblHeader/>
          <w:jc w:val="center"/>
        </w:trPr>
        <w:tc>
          <w:tcPr>
            <w:tcW w:w="5000" w:type="pct"/>
            <w:gridSpan w:val="4"/>
            <w:tcBorders>
              <w:top w:val="single" w:sz="4" w:space="0" w:color="779DCB"/>
              <w:left w:val="single" w:sz="4" w:space="0" w:color="779DCB"/>
              <w:bottom w:val="single" w:sz="4" w:space="0" w:color="779DCB"/>
              <w:right w:val="single" w:sz="4" w:space="0" w:color="779DCB"/>
            </w:tcBorders>
            <w:shd w:val="clear" w:color="auto" w:fill="779DCB"/>
            <w:vAlign w:val="center"/>
          </w:tcPr>
          <w:p w14:paraId="60701066" w14:textId="77777777" w:rsidR="003A6956" w:rsidRPr="002F1707" w:rsidRDefault="003A6956" w:rsidP="00F335F7">
            <w:pPr>
              <w:keepNext/>
              <w:keepLines/>
              <w:spacing w:before="60" w:after="60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</w:tr>
      <w:tr w:rsidR="000F7A17" w:rsidRPr="009C3A76" w14:paraId="6747BA4F" w14:textId="77777777" w:rsidTr="003A6956">
        <w:trPr>
          <w:trHeight w:val="454"/>
          <w:tblHeader/>
          <w:jc w:val="center"/>
        </w:trPr>
        <w:tc>
          <w:tcPr>
            <w:tcW w:w="3374" w:type="pct"/>
            <w:tcBorders>
              <w:top w:val="single" w:sz="4" w:space="0" w:color="779DCB"/>
              <w:left w:val="single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D0DDEC"/>
            <w:tcMar>
              <w:left w:w="57" w:type="dxa"/>
              <w:right w:w="57" w:type="dxa"/>
            </w:tcMar>
            <w:vAlign w:val="center"/>
          </w:tcPr>
          <w:p w14:paraId="76D341F6" w14:textId="237F1FD8" w:rsidR="000F7A17" w:rsidRPr="000F7A17" w:rsidRDefault="000F7A17" w:rsidP="004C2449">
            <w:pPr>
              <w:keepNext/>
              <w:keepLines/>
              <w:spacing w:before="60" w:after="60"/>
              <w:rPr>
                <w:rFonts w:ascii="Arial" w:hAnsi="Arial" w:cs="Arial"/>
                <w:i/>
                <w:iCs/>
              </w:rPr>
            </w:pPr>
            <w:r w:rsidRPr="000F7A17">
              <w:rPr>
                <w:rFonts w:ascii="ArialMT-Identity-H" w:hAnsi="ArialMT-Identity-H" w:cs="ArialMT-Identity-H"/>
                <w:i/>
                <w:iCs/>
                <w:sz w:val="22"/>
                <w:szCs w:val="22"/>
              </w:rPr>
              <w:t xml:space="preserve">Wähle </w:t>
            </w:r>
            <w:r w:rsidR="006316C3">
              <w:rPr>
                <w:rFonts w:ascii="ArialMT-Identity-H" w:hAnsi="ArialMT-Identity-H" w:cs="ArialMT-Identity-H"/>
                <w:i/>
                <w:iCs/>
                <w:sz w:val="22"/>
                <w:szCs w:val="22"/>
              </w:rPr>
              <w:t>zu jeder Aussage</w:t>
            </w:r>
            <w:r w:rsidRPr="000F7A17">
              <w:rPr>
                <w:rFonts w:ascii="ArialMT-Identity-H" w:hAnsi="ArialMT-Identity-H" w:cs="ArialMT-Identity-H"/>
                <w:i/>
                <w:iCs/>
                <w:sz w:val="22"/>
                <w:szCs w:val="22"/>
              </w:rPr>
              <w:t xml:space="preserve"> </w:t>
            </w:r>
            <w:r w:rsidR="006316C3">
              <w:rPr>
                <w:rFonts w:ascii="ArialMT-Identity-H" w:hAnsi="ArialMT-Identity-H" w:cs="ArialMT-Identity-H"/>
                <w:i/>
                <w:iCs/>
                <w:sz w:val="22"/>
                <w:szCs w:val="22"/>
              </w:rPr>
              <w:t xml:space="preserve">eine </w:t>
            </w:r>
            <w:r w:rsidRPr="000F7A17">
              <w:rPr>
                <w:rFonts w:ascii="ArialMT-Identity-H" w:hAnsi="ArialMT-Identity-H" w:cs="ArialMT-Identity-H"/>
                <w:i/>
                <w:iCs/>
                <w:sz w:val="22"/>
                <w:szCs w:val="22"/>
              </w:rPr>
              <w:t>Antwort aus!</w:t>
            </w:r>
          </w:p>
        </w:tc>
        <w:tc>
          <w:tcPr>
            <w:tcW w:w="608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D0DDEC"/>
            <w:tcMar>
              <w:left w:w="57" w:type="dxa"/>
              <w:right w:w="57" w:type="dxa"/>
            </w:tcMar>
            <w:vAlign w:val="center"/>
          </w:tcPr>
          <w:p w14:paraId="21967BFF" w14:textId="2EA47056" w:rsidR="000F7A17" w:rsidRPr="005E6371" w:rsidRDefault="000F7A17" w:rsidP="004C2449">
            <w:pPr>
              <w:keepNext/>
              <w:keepLines/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Ja</w:t>
            </w:r>
          </w:p>
        </w:tc>
        <w:tc>
          <w:tcPr>
            <w:tcW w:w="509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D0DDEC"/>
            <w:tcMar>
              <w:left w:w="57" w:type="dxa"/>
              <w:right w:w="57" w:type="dxa"/>
            </w:tcMar>
            <w:vAlign w:val="center"/>
          </w:tcPr>
          <w:p w14:paraId="251FA268" w14:textId="4E1F3DE5" w:rsidR="000F7A17" w:rsidRPr="005E6371" w:rsidRDefault="000F7A17" w:rsidP="004C2449">
            <w:pPr>
              <w:keepNext/>
              <w:keepLines/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Nein</w:t>
            </w:r>
          </w:p>
        </w:tc>
        <w:tc>
          <w:tcPr>
            <w:tcW w:w="509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D0DDEC"/>
            <w:tcMar>
              <w:left w:w="57" w:type="dxa"/>
              <w:right w:w="57" w:type="dxa"/>
            </w:tcMar>
            <w:vAlign w:val="center"/>
          </w:tcPr>
          <w:p w14:paraId="49A62F2C" w14:textId="76809E41" w:rsidR="000F7A17" w:rsidRPr="005E6371" w:rsidRDefault="000F7A17" w:rsidP="004C2449">
            <w:pPr>
              <w:keepNext/>
              <w:keepLines/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Gibt es bei uns nicht</w:t>
            </w:r>
          </w:p>
        </w:tc>
      </w:tr>
      <w:tr w:rsidR="000F7A17" w:rsidRPr="000F7A17" w14:paraId="3D31C4AE" w14:textId="77777777" w:rsidTr="003A6956">
        <w:trPr>
          <w:trHeight w:val="428"/>
          <w:jc w:val="center"/>
        </w:trPr>
        <w:tc>
          <w:tcPr>
            <w:tcW w:w="3374" w:type="pct"/>
            <w:tcBorders>
              <w:top w:val="single" w:sz="4" w:space="0" w:color="779DCB"/>
              <w:left w:val="single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5C34C21" w14:textId="7D6FB000" w:rsidR="000F7A17" w:rsidRPr="000F7A17" w:rsidRDefault="000F7A17" w:rsidP="000F7A17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</w:rPr>
            </w:pPr>
            <w:r w:rsidRPr="000F7A17">
              <w:rPr>
                <w:rFonts w:asciiTheme="minorBidi" w:hAnsiTheme="minorBidi" w:cstheme="minorBidi"/>
                <w:color w:val="000000" w:themeColor="text1"/>
              </w:rPr>
              <w:t>... bei Regeln, die für den Umgang der Schüler*innen untereinander gelten?</w:t>
            </w:r>
          </w:p>
        </w:tc>
        <w:tc>
          <w:tcPr>
            <w:tcW w:w="608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4C6940" w14:textId="77777777" w:rsidR="000F7A17" w:rsidRPr="000F7A17" w:rsidRDefault="000F7A17" w:rsidP="00487447">
            <w:pPr>
              <w:keepNext/>
              <w:keepLines/>
              <w:spacing w:before="40" w:after="40"/>
              <w:jc w:val="center"/>
              <w:rPr>
                <w:rFonts w:asciiTheme="minorBidi" w:hAnsiTheme="minorBidi" w:cstheme="minorBidi"/>
              </w:rPr>
            </w:pPr>
            <w:r w:rsidRPr="000F7A17">
              <w:rPr>
                <w:rFonts w:asciiTheme="minorBidi" w:hAnsiTheme="minorBidi" w:cstheme="minorBidi"/>
              </w:rPr>
              <w:sym w:font="Wingdings" w:char="F071"/>
            </w:r>
          </w:p>
        </w:tc>
        <w:tc>
          <w:tcPr>
            <w:tcW w:w="509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E6E9F3B" w14:textId="77777777" w:rsidR="000F7A17" w:rsidRPr="000F7A17" w:rsidRDefault="000F7A17" w:rsidP="00487447">
            <w:pPr>
              <w:keepNext/>
              <w:keepLines/>
              <w:spacing w:before="40" w:after="40"/>
              <w:jc w:val="center"/>
              <w:rPr>
                <w:rFonts w:asciiTheme="minorBidi" w:hAnsiTheme="minorBidi" w:cstheme="minorBidi"/>
              </w:rPr>
            </w:pPr>
            <w:r w:rsidRPr="000F7A17">
              <w:rPr>
                <w:rFonts w:asciiTheme="minorBidi" w:hAnsiTheme="minorBidi" w:cstheme="minorBidi"/>
              </w:rPr>
              <w:sym w:font="Wingdings" w:char="F071"/>
            </w:r>
          </w:p>
        </w:tc>
        <w:tc>
          <w:tcPr>
            <w:tcW w:w="509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DF7253" w14:textId="77777777" w:rsidR="000F7A17" w:rsidRPr="000F7A17" w:rsidRDefault="000F7A17" w:rsidP="00487447">
            <w:pPr>
              <w:keepNext/>
              <w:keepLines/>
              <w:spacing w:before="40" w:after="40"/>
              <w:jc w:val="center"/>
              <w:rPr>
                <w:rFonts w:asciiTheme="minorBidi" w:hAnsiTheme="minorBidi" w:cstheme="minorBidi"/>
              </w:rPr>
            </w:pPr>
            <w:r w:rsidRPr="000F7A17">
              <w:rPr>
                <w:rFonts w:asciiTheme="minorBidi" w:hAnsiTheme="minorBidi" w:cstheme="minorBidi"/>
              </w:rPr>
              <w:sym w:font="Wingdings" w:char="F071"/>
            </w:r>
          </w:p>
        </w:tc>
      </w:tr>
      <w:tr w:rsidR="000F7A17" w:rsidRPr="000F7A17" w14:paraId="6DFAE09C" w14:textId="77777777" w:rsidTr="003A6956">
        <w:trPr>
          <w:trHeight w:val="397"/>
          <w:jc w:val="center"/>
        </w:trPr>
        <w:tc>
          <w:tcPr>
            <w:tcW w:w="3374" w:type="pct"/>
            <w:tcBorders>
              <w:top w:val="single" w:sz="4" w:space="0" w:color="779DCB"/>
              <w:left w:val="single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9530BC5" w14:textId="182E3DF4" w:rsidR="000F7A17" w:rsidRPr="000F7A17" w:rsidRDefault="000F7A17" w:rsidP="000F7A17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</w:rPr>
            </w:pPr>
            <w:r w:rsidRPr="000F7A17">
              <w:rPr>
                <w:rFonts w:asciiTheme="minorBidi" w:hAnsiTheme="minorBidi" w:cstheme="minorBidi"/>
              </w:rPr>
              <w:t>... bei Regeln, die für den Umgang zwischen den Lehrkräften und Schüler*innen gelten?</w:t>
            </w:r>
          </w:p>
        </w:tc>
        <w:tc>
          <w:tcPr>
            <w:tcW w:w="608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1F76620" w14:textId="77777777" w:rsidR="000F7A17" w:rsidRPr="000F7A17" w:rsidRDefault="000F7A17" w:rsidP="00487447">
            <w:pPr>
              <w:keepNext/>
              <w:keepLines/>
              <w:spacing w:before="40" w:after="40"/>
              <w:jc w:val="center"/>
              <w:rPr>
                <w:rFonts w:asciiTheme="minorBidi" w:hAnsiTheme="minorBidi" w:cstheme="minorBidi"/>
              </w:rPr>
            </w:pPr>
            <w:r w:rsidRPr="000F7A17">
              <w:rPr>
                <w:rFonts w:asciiTheme="minorBidi" w:hAnsiTheme="minorBidi" w:cstheme="minorBidi"/>
              </w:rPr>
              <w:sym w:font="Wingdings" w:char="F071"/>
            </w:r>
          </w:p>
        </w:tc>
        <w:tc>
          <w:tcPr>
            <w:tcW w:w="509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15A022" w14:textId="77777777" w:rsidR="000F7A17" w:rsidRPr="000F7A17" w:rsidRDefault="000F7A17" w:rsidP="00487447">
            <w:pPr>
              <w:keepNext/>
              <w:keepLines/>
              <w:spacing w:before="40" w:after="40"/>
              <w:jc w:val="center"/>
              <w:rPr>
                <w:rFonts w:asciiTheme="minorBidi" w:hAnsiTheme="minorBidi" w:cstheme="minorBidi"/>
              </w:rPr>
            </w:pPr>
            <w:r w:rsidRPr="000F7A17">
              <w:rPr>
                <w:rFonts w:asciiTheme="minorBidi" w:hAnsiTheme="minorBidi" w:cstheme="minorBidi"/>
              </w:rPr>
              <w:sym w:font="Wingdings" w:char="F071"/>
            </w:r>
          </w:p>
        </w:tc>
        <w:tc>
          <w:tcPr>
            <w:tcW w:w="509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AD0F45" w14:textId="77777777" w:rsidR="000F7A17" w:rsidRPr="000F7A17" w:rsidRDefault="000F7A17" w:rsidP="00487447">
            <w:pPr>
              <w:keepNext/>
              <w:keepLines/>
              <w:spacing w:before="40" w:after="40"/>
              <w:jc w:val="center"/>
              <w:rPr>
                <w:rFonts w:asciiTheme="minorBidi" w:hAnsiTheme="minorBidi" w:cstheme="minorBidi"/>
              </w:rPr>
            </w:pPr>
            <w:r w:rsidRPr="000F7A17">
              <w:rPr>
                <w:rFonts w:asciiTheme="minorBidi" w:hAnsiTheme="minorBidi" w:cstheme="minorBidi"/>
              </w:rPr>
              <w:sym w:font="Wingdings" w:char="F071"/>
            </w:r>
          </w:p>
        </w:tc>
      </w:tr>
      <w:tr w:rsidR="000F7A17" w:rsidRPr="000F7A17" w14:paraId="6BBF627E" w14:textId="77777777" w:rsidTr="003A6956">
        <w:trPr>
          <w:trHeight w:val="397"/>
          <w:jc w:val="center"/>
        </w:trPr>
        <w:tc>
          <w:tcPr>
            <w:tcW w:w="3374" w:type="pct"/>
            <w:tcBorders>
              <w:top w:val="single" w:sz="4" w:space="0" w:color="779DCB"/>
              <w:left w:val="single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C87A6A6" w14:textId="0C0A3EDE" w:rsidR="000F7A17" w:rsidRPr="000F7A17" w:rsidRDefault="000F7A17" w:rsidP="00487447">
            <w:pPr>
              <w:keepNext/>
              <w:keepLines/>
              <w:spacing w:before="40" w:after="40"/>
              <w:rPr>
                <w:rFonts w:asciiTheme="minorBidi" w:hAnsiTheme="minorBidi" w:cstheme="minorBidi"/>
              </w:rPr>
            </w:pPr>
            <w:r w:rsidRPr="000F7A17">
              <w:rPr>
                <w:rFonts w:asciiTheme="minorBidi" w:hAnsiTheme="minorBidi" w:cstheme="minorBidi"/>
              </w:rPr>
              <w:t>... wie Deine Noten bekannt gegeben werden?</w:t>
            </w:r>
          </w:p>
        </w:tc>
        <w:tc>
          <w:tcPr>
            <w:tcW w:w="608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B111064" w14:textId="77777777" w:rsidR="000F7A17" w:rsidRPr="000F7A17" w:rsidRDefault="000F7A17" w:rsidP="00487447">
            <w:pPr>
              <w:keepNext/>
              <w:keepLines/>
              <w:spacing w:before="40" w:after="40"/>
              <w:jc w:val="center"/>
              <w:rPr>
                <w:rFonts w:asciiTheme="minorBidi" w:hAnsiTheme="minorBidi" w:cstheme="minorBidi"/>
              </w:rPr>
            </w:pPr>
            <w:r w:rsidRPr="000F7A17">
              <w:rPr>
                <w:rFonts w:asciiTheme="minorBidi" w:hAnsiTheme="minorBidi" w:cstheme="minorBidi"/>
              </w:rPr>
              <w:sym w:font="Wingdings" w:char="F071"/>
            </w:r>
          </w:p>
        </w:tc>
        <w:tc>
          <w:tcPr>
            <w:tcW w:w="509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AE76E4" w14:textId="77777777" w:rsidR="000F7A17" w:rsidRPr="000F7A17" w:rsidRDefault="000F7A17" w:rsidP="00487447">
            <w:pPr>
              <w:keepNext/>
              <w:keepLines/>
              <w:spacing w:before="40" w:after="40"/>
              <w:jc w:val="center"/>
              <w:rPr>
                <w:rFonts w:asciiTheme="minorBidi" w:hAnsiTheme="minorBidi" w:cstheme="minorBidi"/>
              </w:rPr>
            </w:pPr>
            <w:r w:rsidRPr="000F7A17">
              <w:rPr>
                <w:rFonts w:asciiTheme="minorBidi" w:hAnsiTheme="minorBidi" w:cstheme="minorBidi"/>
              </w:rPr>
              <w:sym w:font="Wingdings" w:char="F071"/>
            </w:r>
          </w:p>
        </w:tc>
        <w:tc>
          <w:tcPr>
            <w:tcW w:w="509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13C2E6" w14:textId="77777777" w:rsidR="000F7A17" w:rsidRPr="000F7A17" w:rsidRDefault="000F7A17" w:rsidP="00487447">
            <w:pPr>
              <w:keepNext/>
              <w:keepLines/>
              <w:spacing w:before="40" w:after="40"/>
              <w:jc w:val="center"/>
              <w:rPr>
                <w:rFonts w:asciiTheme="minorBidi" w:hAnsiTheme="minorBidi" w:cstheme="minorBidi"/>
              </w:rPr>
            </w:pPr>
            <w:r w:rsidRPr="000F7A17">
              <w:rPr>
                <w:rFonts w:asciiTheme="minorBidi" w:hAnsiTheme="minorBidi" w:cstheme="minorBidi"/>
              </w:rPr>
              <w:sym w:font="Wingdings" w:char="F071"/>
            </w:r>
          </w:p>
        </w:tc>
      </w:tr>
      <w:tr w:rsidR="000F7A17" w:rsidRPr="000F7A17" w14:paraId="3262FFB0" w14:textId="77777777" w:rsidTr="003A6956">
        <w:trPr>
          <w:trHeight w:val="397"/>
          <w:jc w:val="center"/>
        </w:trPr>
        <w:tc>
          <w:tcPr>
            <w:tcW w:w="3374" w:type="pct"/>
            <w:tcBorders>
              <w:top w:val="single" w:sz="4" w:space="0" w:color="779DCB"/>
              <w:left w:val="single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8326AF8" w14:textId="4316D035" w:rsidR="000F7A17" w:rsidRPr="000F7A17" w:rsidRDefault="000F7A17" w:rsidP="000F7A17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</w:rPr>
            </w:pPr>
            <w:r w:rsidRPr="000F7A17">
              <w:rPr>
                <w:rFonts w:asciiTheme="minorBidi" w:hAnsiTheme="minorBidi" w:cstheme="minorBidi"/>
              </w:rPr>
              <w:t>... was bei Ausflügen und Projekttagen unternommen wird?</w:t>
            </w:r>
          </w:p>
        </w:tc>
        <w:tc>
          <w:tcPr>
            <w:tcW w:w="608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13E74DA" w14:textId="77777777" w:rsidR="000F7A17" w:rsidRPr="000F7A17" w:rsidRDefault="000F7A17" w:rsidP="00487447">
            <w:pPr>
              <w:keepNext/>
              <w:keepLines/>
              <w:spacing w:before="40" w:after="40"/>
              <w:jc w:val="center"/>
              <w:rPr>
                <w:rFonts w:asciiTheme="minorBidi" w:hAnsiTheme="minorBidi" w:cstheme="minorBidi"/>
              </w:rPr>
            </w:pPr>
            <w:r w:rsidRPr="000F7A17">
              <w:rPr>
                <w:rFonts w:asciiTheme="minorBidi" w:hAnsiTheme="minorBidi" w:cstheme="minorBidi"/>
              </w:rPr>
              <w:sym w:font="Wingdings" w:char="F071"/>
            </w:r>
          </w:p>
        </w:tc>
        <w:tc>
          <w:tcPr>
            <w:tcW w:w="509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1590FC" w14:textId="77777777" w:rsidR="000F7A17" w:rsidRPr="000F7A17" w:rsidRDefault="000F7A17" w:rsidP="00487447">
            <w:pPr>
              <w:keepNext/>
              <w:keepLines/>
              <w:spacing w:before="40" w:after="40"/>
              <w:jc w:val="center"/>
              <w:rPr>
                <w:rFonts w:asciiTheme="minorBidi" w:hAnsiTheme="minorBidi" w:cstheme="minorBidi"/>
              </w:rPr>
            </w:pPr>
            <w:r w:rsidRPr="000F7A17">
              <w:rPr>
                <w:rFonts w:asciiTheme="minorBidi" w:hAnsiTheme="minorBidi" w:cstheme="minorBidi"/>
              </w:rPr>
              <w:sym w:font="Wingdings" w:char="F071"/>
            </w:r>
          </w:p>
        </w:tc>
        <w:tc>
          <w:tcPr>
            <w:tcW w:w="509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67D975" w14:textId="77777777" w:rsidR="000F7A17" w:rsidRPr="000F7A17" w:rsidRDefault="000F7A17" w:rsidP="00487447">
            <w:pPr>
              <w:keepNext/>
              <w:keepLines/>
              <w:spacing w:before="40" w:after="40"/>
              <w:jc w:val="center"/>
              <w:rPr>
                <w:rFonts w:asciiTheme="minorBidi" w:hAnsiTheme="minorBidi" w:cstheme="minorBidi"/>
              </w:rPr>
            </w:pPr>
            <w:r w:rsidRPr="000F7A17">
              <w:rPr>
                <w:rFonts w:asciiTheme="minorBidi" w:hAnsiTheme="minorBidi" w:cstheme="minorBidi"/>
              </w:rPr>
              <w:sym w:font="Wingdings" w:char="F071"/>
            </w:r>
          </w:p>
        </w:tc>
      </w:tr>
      <w:tr w:rsidR="000F7A17" w:rsidRPr="000F7A17" w14:paraId="5D96D19D" w14:textId="77777777" w:rsidTr="003A6956">
        <w:trPr>
          <w:trHeight w:val="397"/>
          <w:jc w:val="center"/>
        </w:trPr>
        <w:tc>
          <w:tcPr>
            <w:tcW w:w="3374" w:type="pct"/>
            <w:tcBorders>
              <w:top w:val="single" w:sz="4" w:space="0" w:color="779DCB"/>
              <w:left w:val="single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AF7E09A" w14:textId="08137583" w:rsidR="000F7A17" w:rsidRPr="000F7A17" w:rsidRDefault="000F7A17" w:rsidP="000F7A17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</w:rPr>
            </w:pPr>
            <w:r w:rsidRPr="000F7A17">
              <w:rPr>
                <w:rFonts w:asciiTheme="minorBidi" w:hAnsiTheme="minorBidi" w:cstheme="minorBidi"/>
              </w:rPr>
              <w:t>... bei Regeln zum Filmen und Fotografieren mit dem Handy?</w:t>
            </w:r>
          </w:p>
        </w:tc>
        <w:tc>
          <w:tcPr>
            <w:tcW w:w="608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270295F" w14:textId="77777777" w:rsidR="000F7A17" w:rsidRPr="000F7A17" w:rsidRDefault="000F7A17" w:rsidP="00487447">
            <w:pPr>
              <w:keepNext/>
              <w:keepLines/>
              <w:spacing w:before="40" w:after="40"/>
              <w:jc w:val="center"/>
              <w:rPr>
                <w:rFonts w:asciiTheme="minorBidi" w:hAnsiTheme="minorBidi" w:cstheme="minorBidi"/>
              </w:rPr>
            </w:pPr>
            <w:r w:rsidRPr="000F7A17">
              <w:rPr>
                <w:rFonts w:asciiTheme="minorBidi" w:hAnsiTheme="minorBidi" w:cstheme="minorBidi"/>
              </w:rPr>
              <w:sym w:font="Wingdings" w:char="F071"/>
            </w:r>
          </w:p>
        </w:tc>
        <w:tc>
          <w:tcPr>
            <w:tcW w:w="509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3EFE88C" w14:textId="77777777" w:rsidR="000F7A17" w:rsidRPr="000F7A17" w:rsidRDefault="000F7A17" w:rsidP="00487447">
            <w:pPr>
              <w:keepNext/>
              <w:keepLines/>
              <w:spacing w:before="40" w:after="40"/>
              <w:jc w:val="center"/>
              <w:rPr>
                <w:rFonts w:asciiTheme="minorBidi" w:hAnsiTheme="minorBidi" w:cstheme="minorBidi"/>
              </w:rPr>
            </w:pPr>
            <w:r w:rsidRPr="000F7A17">
              <w:rPr>
                <w:rFonts w:asciiTheme="minorBidi" w:hAnsiTheme="minorBidi" w:cstheme="minorBidi"/>
              </w:rPr>
              <w:sym w:font="Wingdings" w:char="F071"/>
            </w:r>
          </w:p>
        </w:tc>
        <w:tc>
          <w:tcPr>
            <w:tcW w:w="509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5B8FDD3" w14:textId="77777777" w:rsidR="000F7A17" w:rsidRPr="000F7A17" w:rsidRDefault="000F7A17" w:rsidP="00487447">
            <w:pPr>
              <w:keepNext/>
              <w:keepLines/>
              <w:spacing w:before="40" w:after="40"/>
              <w:jc w:val="center"/>
              <w:rPr>
                <w:rFonts w:asciiTheme="minorBidi" w:hAnsiTheme="minorBidi" w:cstheme="minorBidi"/>
              </w:rPr>
            </w:pPr>
            <w:r w:rsidRPr="000F7A17">
              <w:rPr>
                <w:rFonts w:asciiTheme="minorBidi" w:hAnsiTheme="minorBidi" w:cstheme="minorBidi"/>
              </w:rPr>
              <w:sym w:font="Wingdings" w:char="F071"/>
            </w:r>
          </w:p>
        </w:tc>
      </w:tr>
      <w:tr w:rsidR="000F7A17" w:rsidRPr="000F7A17" w14:paraId="12DBD4CF" w14:textId="77777777" w:rsidTr="003A6956">
        <w:trPr>
          <w:trHeight w:val="397"/>
          <w:jc w:val="center"/>
        </w:trPr>
        <w:tc>
          <w:tcPr>
            <w:tcW w:w="3374" w:type="pct"/>
            <w:tcBorders>
              <w:top w:val="single" w:sz="4" w:space="0" w:color="779DCB"/>
              <w:left w:val="single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DF44F4B" w14:textId="23EBAEBA" w:rsidR="000F7A17" w:rsidRPr="000F7A17" w:rsidRDefault="000F7A17" w:rsidP="000F7A17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</w:rPr>
            </w:pPr>
            <w:r w:rsidRPr="000F7A17">
              <w:rPr>
                <w:rFonts w:asciiTheme="minorBidi" w:hAnsiTheme="minorBidi" w:cstheme="minorBidi"/>
              </w:rPr>
              <w:t>... bei Regeln in der Umkleidekabine beim Sport- und Schwimmunterricht?</w:t>
            </w:r>
          </w:p>
        </w:tc>
        <w:tc>
          <w:tcPr>
            <w:tcW w:w="608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092F998" w14:textId="64367037" w:rsidR="000F7A17" w:rsidRPr="000F7A17" w:rsidRDefault="000F7A17" w:rsidP="00487447">
            <w:pPr>
              <w:keepNext/>
              <w:keepLines/>
              <w:spacing w:before="40" w:after="40"/>
              <w:jc w:val="center"/>
              <w:rPr>
                <w:rFonts w:asciiTheme="minorBidi" w:hAnsiTheme="minorBidi" w:cstheme="minorBidi"/>
              </w:rPr>
            </w:pPr>
            <w:r w:rsidRPr="000F7A17">
              <w:rPr>
                <w:rFonts w:asciiTheme="minorBidi" w:hAnsiTheme="minorBidi" w:cstheme="minorBidi"/>
              </w:rPr>
              <w:sym w:font="Wingdings" w:char="F071"/>
            </w:r>
          </w:p>
        </w:tc>
        <w:tc>
          <w:tcPr>
            <w:tcW w:w="509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17DEDBF" w14:textId="177BE2CC" w:rsidR="000F7A17" w:rsidRPr="000F7A17" w:rsidRDefault="000F7A17" w:rsidP="00487447">
            <w:pPr>
              <w:keepNext/>
              <w:keepLines/>
              <w:spacing w:before="40" w:after="40"/>
              <w:jc w:val="center"/>
              <w:rPr>
                <w:rFonts w:asciiTheme="minorBidi" w:hAnsiTheme="minorBidi" w:cstheme="minorBidi"/>
              </w:rPr>
            </w:pPr>
            <w:r w:rsidRPr="000F7A17">
              <w:rPr>
                <w:rFonts w:asciiTheme="minorBidi" w:hAnsiTheme="minorBidi" w:cstheme="minorBidi"/>
              </w:rPr>
              <w:sym w:font="Wingdings" w:char="F071"/>
            </w:r>
          </w:p>
        </w:tc>
        <w:tc>
          <w:tcPr>
            <w:tcW w:w="509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1694B4" w14:textId="06B86668" w:rsidR="000F7A17" w:rsidRPr="000F7A17" w:rsidRDefault="000F7A17" w:rsidP="00487447">
            <w:pPr>
              <w:keepNext/>
              <w:keepLines/>
              <w:spacing w:before="40" w:after="40"/>
              <w:jc w:val="center"/>
              <w:rPr>
                <w:rFonts w:asciiTheme="minorBidi" w:hAnsiTheme="minorBidi" w:cstheme="minorBidi"/>
              </w:rPr>
            </w:pPr>
            <w:r w:rsidRPr="000F7A17">
              <w:rPr>
                <w:rFonts w:asciiTheme="minorBidi" w:hAnsiTheme="minorBidi" w:cstheme="minorBidi"/>
              </w:rPr>
              <w:sym w:font="Wingdings" w:char="F071"/>
            </w:r>
          </w:p>
        </w:tc>
      </w:tr>
    </w:tbl>
    <w:p w14:paraId="44BE8B1B" w14:textId="5CEB646C" w:rsidR="00487447" w:rsidRPr="003A6956" w:rsidRDefault="00487447" w:rsidP="00E323D1">
      <w:pPr>
        <w:rPr>
          <w:rFonts w:ascii="Arial" w:hAnsi="Arial" w:cs="Arial"/>
          <w:bCs/>
        </w:rPr>
      </w:pPr>
    </w:p>
    <w:p w14:paraId="5CEDDCAE" w14:textId="42EE9CAE" w:rsidR="00487447" w:rsidRPr="00122241" w:rsidRDefault="00487447" w:rsidP="00487447">
      <w:pPr>
        <w:pStyle w:val="Textkrp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240"/>
        <w:rPr>
          <w:bCs/>
          <w:i w:val="0"/>
          <w:sz w:val="20"/>
          <w:szCs w:val="20"/>
        </w:rPr>
      </w:pPr>
      <w:r>
        <w:rPr>
          <w:b/>
          <w:i w:val="0"/>
          <w:color w:val="871D33"/>
          <w:sz w:val="24"/>
          <w:szCs w:val="24"/>
          <w:lang w:val="de-DE"/>
        </w:rPr>
        <w:t xml:space="preserve">5. </w:t>
      </w:r>
      <w:r w:rsidR="003A6956" w:rsidRPr="003A6956">
        <w:rPr>
          <w:b/>
          <w:i w:val="0"/>
          <w:color w:val="871D33"/>
          <w:sz w:val="24"/>
          <w:szCs w:val="24"/>
          <w:lang w:val="de-DE"/>
        </w:rPr>
        <w:t>Schätze ein: Wie werden in Deiner Klasse die Regeln 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0"/>
        <w:gridCol w:w="1337"/>
        <w:gridCol w:w="1337"/>
        <w:gridCol w:w="1337"/>
        <w:gridCol w:w="1339"/>
        <w:gridCol w:w="878"/>
      </w:tblGrid>
      <w:tr w:rsidR="004D59F3" w:rsidRPr="00782622" w14:paraId="75385D45" w14:textId="4CE768C4" w:rsidTr="004D59F3">
        <w:trPr>
          <w:trHeight w:val="403"/>
          <w:tblHeader/>
          <w:jc w:val="center"/>
        </w:trPr>
        <w:tc>
          <w:tcPr>
            <w:tcW w:w="4544" w:type="pct"/>
            <w:gridSpan w:val="5"/>
            <w:tcBorders>
              <w:top w:val="single" w:sz="4" w:space="0" w:color="779DCB"/>
              <w:left w:val="single" w:sz="4" w:space="0" w:color="779DCB"/>
              <w:bottom w:val="single" w:sz="4" w:space="0" w:color="779DCB"/>
              <w:right w:val="single" w:sz="4" w:space="0" w:color="779DCB"/>
            </w:tcBorders>
            <w:shd w:val="clear" w:color="auto" w:fill="779DCB"/>
            <w:vAlign w:val="center"/>
          </w:tcPr>
          <w:p w14:paraId="2C37D6CE" w14:textId="77777777" w:rsidR="004D59F3" w:rsidRPr="002F1707" w:rsidRDefault="004D59F3" w:rsidP="004C2449">
            <w:pPr>
              <w:keepNext/>
              <w:keepLines/>
              <w:spacing w:before="60" w:after="60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779DCB"/>
              <w:left w:val="single" w:sz="4" w:space="0" w:color="779DCB"/>
              <w:bottom w:val="single" w:sz="4" w:space="0" w:color="779DCB"/>
              <w:right w:val="single" w:sz="4" w:space="0" w:color="779DCB"/>
            </w:tcBorders>
            <w:shd w:val="clear" w:color="auto" w:fill="779DCB"/>
          </w:tcPr>
          <w:p w14:paraId="64AAFA26" w14:textId="77777777" w:rsidR="004D59F3" w:rsidRPr="002F1707" w:rsidRDefault="004D59F3" w:rsidP="004C2449">
            <w:pPr>
              <w:keepNext/>
              <w:keepLines/>
              <w:spacing w:before="60" w:after="60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</w:tr>
      <w:tr w:rsidR="004D59F3" w:rsidRPr="009C3A76" w14:paraId="695765ED" w14:textId="0E4B6092" w:rsidTr="00866483">
        <w:trPr>
          <w:trHeight w:val="454"/>
          <w:tblHeader/>
          <w:jc w:val="center"/>
        </w:trPr>
        <w:tc>
          <w:tcPr>
            <w:tcW w:w="1766" w:type="pct"/>
            <w:tcBorders>
              <w:top w:val="single" w:sz="4" w:space="0" w:color="779DCB"/>
              <w:left w:val="single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D0DDEC"/>
            <w:tcMar>
              <w:left w:w="57" w:type="dxa"/>
              <w:right w:w="57" w:type="dxa"/>
            </w:tcMar>
            <w:vAlign w:val="center"/>
          </w:tcPr>
          <w:p w14:paraId="0E5F285D" w14:textId="19A032A3" w:rsidR="004D59F3" w:rsidRPr="003A6956" w:rsidRDefault="004D59F3" w:rsidP="004D59F3">
            <w:pPr>
              <w:keepNext/>
              <w:keepLines/>
              <w:spacing w:before="60" w:after="6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A6956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Wähle zu jeder Aussage eine Antwort aus!</w:t>
            </w:r>
          </w:p>
        </w:tc>
        <w:tc>
          <w:tcPr>
            <w:tcW w:w="694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D0DDEC"/>
            <w:tcMar>
              <w:left w:w="57" w:type="dxa"/>
              <w:right w:w="57" w:type="dxa"/>
            </w:tcMar>
            <w:vAlign w:val="center"/>
          </w:tcPr>
          <w:p w14:paraId="739C3AD8" w14:textId="144A88FA" w:rsidR="004D59F3" w:rsidRPr="005E6371" w:rsidRDefault="004D59F3" w:rsidP="004D59F3">
            <w:pPr>
              <w:keepNext/>
              <w:keepLines/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voll und ganz eingehalten</w:t>
            </w:r>
          </w:p>
        </w:tc>
        <w:tc>
          <w:tcPr>
            <w:tcW w:w="694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D0DDEC"/>
            <w:tcMar>
              <w:left w:w="57" w:type="dxa"/>
              <w:right w:w="57" w:type="dxa"/>
            </w:tcMar>
            <w:vAlign w:val="center"/>
          </w:tcPr>
          <w:p w14:paraId="4B8A601D" w14:textId="5A082751" w:rsidR="004D59F3" w:rsidRPr="005E6371" w:rsidRDefault="004D59F3" w:rsidP="004D59F3">
            <w:pPr>
              <w:keepNext/>
              <w:keepLines/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eher eingehalten</w:t>
            </w:r>
          </w:p>
        </w:tc>
        <w:tc>
          <w:tcPr>
            <w:tcW w:w="694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D0DDEC"/>
            <w:tcMar>
              <w:left w:w="57" w:type="dxa"/>
              <w:right w:w="57" w:type="dxa"/>
            </w:tcMar>
            <w:vAlign w:val="center"/>
          </w:tcPr>
          <w:p w14:paraId="169604E4" w14:textId="68F002F0" w:rsidR="004D59F3" w:rsidRPr="005E6371" w:rsidRDefault="004D59F3" w:rsidP="004D59F3">
            <w:pPr>
              <w:keepNext/>
              <w:keepLines/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eher nicht eingehalten</w:t>
            </w:r>
          </w:p>
        </w:tc>
        <w:tc>
          <w:tcPr>
            <w:tcW w:w="695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single" w:sz="4" w:space="0" w:color="779DCB"/>
            </w:tcBorders>
            <w:shd w:val="clear" w:color="auto" w:fill="D0DDEC"/>
            <w:tcMar>
              <w:left w:w="57" w:type="dxa"/>
              <w:right w:w="57" w:type="dxa"/>
            </w:tcMar>
            <w:vAlign w:val="center"/>
          </w:tcPr>
          <w:p w14:paraId="144655D4" w14:textId="1F1AAC1C" w:rsidR="004D59F3" w:rsidRPr="005E6371" w:rsidRDefault="004D59F3" w:rsidP="004D59F3">
            <w:pPr>
              <w:keepNext/>
              <w:keepLines/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gar nicht eingehalten</w:t>
            </w:r>
          </w:p>
        </w:tc>
        <w:tc>
          <w:tcPr>
            <w:tcW w:w="456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single" w:sz="4" w:space="0" w:color="779DCB"/>
            </w:tcBorders>
            <w:shd w:val="clear" w:color="auto" w:fill="D0DDEC"/>
          </w:tcPr>
          <w:p w14:paraId="7CC46F91" w14:textId="0A7911F2" w:rsidR="004D59F3" w:rsidRDefault="004D59F3" w:rsidP="004D59F3">
            <w:pPr>
              <w:keepNext/>
              <w:keepLines/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gibt es bei uns nicht</w:t>
            </w:r>
          </w:p>
        </w:tc>
      </w:tr>
      <w:tr w:rsidR="004D59F3" w:rsidRPr="003A6956" w14:paraId="23FE9F10" w14:textId="16F9062A" w:rsidTr="00866483">
        <w:trPr>
          <w:trHeight w:val="428"/>
          <w:jc w:val="center"/>
        </w:trPr>
        <w:tc>
          <w:tcPr>
            <w:tcW w:w="1766" w:type="pct"/>
            <w:tcBorders>
              <w:top w:val="single" w:sz="4" w:space="0" w:color="779DCB"/>
              <w:left w:val="single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8EE32FA" w14:textId="25313AE6" w:rsidR="004D59F3" w:rsidRPr="003A6956" w:rsidRDefault="004D59F3" w:rsidP="004D59F3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</w:rPr>
            </w:pPr>
            <w:r w:rsidRPr="003A6956">
              <w:rPr>
                <w:rFonts w:asciiTheme="minorBidi" w:hAnsiTheme="minorBidi" w:cstheme="minorBidi"/>
              </w:rPr>
              <w:t>... zu angemessener Sprache (z. B. keine Beleidigungen) eingehalten?</w:t>
            </w:r>
          </w:p>
        </w:tc>
        <w:tc>
          <w:tcPr>
            <w:tcW w:w="694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52680A7" w14:textId="77777777" w:rsidR="004D59F3" w:rsidRPr="003A6956" w:rsidRDefault="004D59F3" w:rsidP="004D59F3">
            <w:pPr>
              <w:keepNext/>
              <w:keepLines/>
              <w:spacing w:before="40" w:after="40"/>
              <w:jc w:val="center"/>
              <w:rPr>
                <w:rFonts w:asciiTheme="minorBidi" w:hAnsiTheme="minorBidi" w:cstheme="minorBidi"/>
              </w:rPr>
            </w:pPr>
            <w:r w:rsidRPr="003A6956">
              <w:rPr>
                <w:rFonts w:asciiTheme="minorBidi" w:hAnsiTheme="minorBidi" w:cstheme="minorBidi"/>
              </w:rPr>
              <w:sym w:font="Wingdings" w:char="F071"/>
            </w:r>
          </w:p>
        </w:tc>
        <w:tc>
          <w:tcPr>
            <w:tcW w:w="694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226CB8" w14:textId="77777777" w:rsidR="004D59F3" w:rsidRPr="003A6956" w:rsidRDefault="004D59F3" w:rsidP="004D59F3">
            <w:pPr>
              <w:keepNext/>
              <w:keepLines/>
              <w:spacing w:before="40" w:after="40"/>
              <w:jc w:val="center"/>
              <w:rPr>
                <w:rFonts w:asciiTheme="minorBidi" w:hAnsiTheme="minorBidi" w:cstheme="minorBidi"/>
              </w:rPr>
            </w:pPr>
            <w:r w:rsidRPr="003A6956">
              <w:rPr>
                <w:rFonts w:asciiTheme="minorBidi" w:hAnsiTheme="minorBidi" w:cstheme="minorBidi"/>
              </w:rPr>
              <w:sym w:font="Wingdings" w:char="F071"/>
            </w:r>
          </w:p>
        </w:tc>
        <w:tc>
          <w:tcPr>
            <w:tcW w:w="694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0B1B7D1" w14:textId="77777777" w:rsidR="004D59F3" w:rsidRPr="003A6956" w:rsidRDefault="004D59F3" w:rsidP="004D59F3">
            <w:pPr>
              <w:keepNext/>
              <w:keepLines/>
              <w:spacing w:before="40" w:after="40"/>
              <w:jc w:val="center"/>
              <w:rPr>
                <w:rFonts w:asciiTheme="minorBidi" w:hAnsiTheme="minorBidi" w:cstheme="minorBidi"/>
              </w:rPr>
            </w:pPr>
            <w:r w:rsidRPr="003A6956">
              <w:rPr>
                <w:rFonts w:asciiTheme="minorBidi" w:hAnsiTheme="minorBidi" w:cstheme="minorBidi"/>
              </w:rPr>
              <w:sym w:font="Wingdings" w:char="F071"/>
            </w:r>
          </w:p>
        </w:tc>
        <w:tc>
          <w:tcPr>
            <w:tcW w:w="695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single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E5B932" w14:textId="77777777" w:rsidR="004D59F3" w:rsidRPr="003A6956" w:rsidRDefault="004D59F3" w:rsidP="004D59F3">
            <w:pPr>
              <w:keepNext/>
              <w:keepLines/>
              <w:spacing w:before="40" w:after="40"/>
              <w:jc w:val="center"/>
              <w:rPr>
                <w:rFonts w:asciiTheme="minorBidi" w:hAnsiTheme="minorBidi" w:cstheme="minorBidi"/>
              </w:rPr>
            </w:pPr>
            <w:r w:rsidRPr="003A6956">
              <w:rPr>
                <w:rFonts w:asciiTheme="minorBidi" w:hAnsiTheme="minorBidi" w:cstheme="minorBidi"/>
              </w:rPr>
              <w:sym w:font="Wingdings" w:char="F071"/>
            </w:r>
          </w:p>
        </w:tc>
        <w:tc>
          <w:tcPr>
            <w:tcW w:w="456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single" w:sz="4" w:space="0" w:color="779DCB"/>
            </w:tcBorders>
            <w:vAlign w:val="center"/>
          </w:tcPr>
          <w:p w14:paraId="6A6E2FBA" w14:textId="63A947EE" w:rsidR="004D59F3" w:rsidRPr="003A6956" w:rsidRDefault="004D59F3" w:rsidP="004D59F3">
            <w:pPr>
              <w:keepNext/>
              <w:keepLines/>
              <w:spacing w:before="40" w:after="40"/>
              <w:jc w:val="center"/>
              <w:rPr>
                <w:rFonts w:asciiTheme="minorBidi" w:hAnsiTheme="minorBidi" w:cstheme="minorBidi"/>
              </w:rPr>
            </w:pPr>
            <w:r w:rsidRPr="003A6956">
              <w:rPr>
                <w:rFonts w:asciiTheme="minorBidi" w:hAnsiTheme="minorBidi" w:cstheme="minorBidi"/>
              </w:rPr>
              <w:sym w:font="Wingdings" w:char="F071"/>
            </w:r>
          </w:p>
        </w:tc>
      </w:tr>
      <w:tr w:rsidR="004D59F3" w:rsidRPr="003A6956" w14:paraId="74E622F8" w14:textId="2029F4CC" w:rsidTr="00866483">
        <w:trPr>
          <w:trHeight w:val="397"/>
          <w:jc w:val="center"/>
        </w:trPr>
        <w:tc>
          <w:tcPr>
            <w:tcW w:w="1766" w:type="pct"/>
            <w:tcBorders>
              <w:top w:val="single" w:sz="4" w:space="0" w:color="779DCB"/>
              <w:left w:val="single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A28F1DD" w14:textId="267333D4" w:rsidR="004D59F3" w:rsidRPr="003A6956" w:rsidRDefault="004D59F3" w:rsidP="004D59F3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</w:rPr>
            </w:pPr>
            <w:r w:rsidRPr="003A6956">
              <w:rPr>
                <w:rFonts w:asciiTheme="minorBidi" w:hAnsiTheme="minorBidi" w:cstheme="minorBidi"/>
              </w:rPr>
              <w:t>... zu Handy-Nutzung eingehalten?</w:t>
            </w:r>
          </w:p>
        </w:tc>
        <w:tc>
          <w:tcPr>
            <w:tcW w:w="694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D3AF50" w14:textId="77777777" w:rsidR="004D59F3" w:rsidRPr="003A6956" w:rsidRDefault="004D59F3" w:rsidP="004D59F3">
            <w:pPr>
              <w:keepNext/>
              <w:keepLines/>
              <w:spacing w:before="40" w:after="40"/>
              <w:jc w:val="center"/>
              <w:rPr>
                <w:rFonts w:asciiTheme="minorBidi" w:hAnsiTheme="minorBidi" w:cstheme="minorBidi"/>
              </w:rPr>
            </w:pPr>
            <w:r w:rsidRPr="003A6956">
              <w:rPr>
                <w:rFonts w:asciiTheme="minorBidi" w:hAnsiTheme="minorBidi" w:cstheme="minorBidi"/>
              </w:rPr>
              <w:sym w:font="Wingdings" w:char="F071"/>
            </w:r>
          </w:p>
        </w:tc>
        <w:tc>
          <w:tcPr>
            <w:tcW w:w="694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F945A3" w14:textId="77777777" w:rsidR="004D59F3" w:rsidRPr="003A6956" w:rsidRDefault="004D59F3" w:rsidP="004D59F3">
            <w:pPr>
              <w:keepNext/>
              <w:keepLines/>
              <w:spacing w:before="40" w:after="40"/>
              <w:jc w:val="center"/>
              <w:rPr>
                <w:rFonts w:asciiTheme="minorBidi" w:hAnsiTheme="minorBidi" w:cstheme="minorBidi"/>
              </w:rPr>
            </w:pPr>
            <w:r w:rsidRPr="003A6956">
              <w:rPr>
                <w:rFonts w:asciiTheme="minorBidi" w:hAnsiTheme="minorBidi" w:cstheme="minorBidi"/>
              </w:rPr>
              <w:sym w:font="Wingdings" w:char="F071"/>
            </w:r>
          </w:p>
        </w:tc>
        <w:tc>
          <w:tcPr>
            <w:tcW w:w="694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3F1532F" w14:textId="77777777" w:rsidR="004D59F3" w:rsidRPr="003A6956" w:rsidRDefault="004D59F3" w:rsidP="004D59F3">
            <w:pPr>
              <w:keepNext/>
              <w:keepLines/>
              <w:spacing w:before="40" w:after="40"/>
              <w:jc w:val="center"/>
              <w:rPr>
                <w:rFonts w:asciiTheme="minorBidi" w:hAnsiTheme="minorBidi" w:cstheme="minorBidi"/>
              </w:rPr>
            </w:pPr>
            <w:r w:rsidRPr="003A6956">
              <w:rPr>
                <w:rFonts w:asciiTheme="minorBidi" w:hAnsiTheme="minorBidi" w:cstheme="minorBidi"/>
              </w:rPr>
              <w:sym w:font="Wingdings" w:char="F071"/>
            </w:r>
          </w:p>
        </w:tc>
        <w:tc>
          <w:tcPr>
            <w:tcW w:w="695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single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C110B2A" w14:textId="77777777" w:rsidR="004D59F3" w:rsidRPr="003A6956" w:rsidRDefault="004D59F3" w:rsidP="004D59F3">
            <w:pPr>
              <w:keepNext/>
              <w:keepLines/>
              <w:spacing w:before="40" w:after="40"/>
              <w:jc w:val="center"/>
              <w:rPr>
                <w:rFonts w:asciiTheme="minorBidi" w:hAnsiTheme="minorBidi" w:cstheme="minorBidi"/>
              </w:rPr>
            </w:pPr>
            <w:r w:rsidRPr="003A6956">
              <w:rPr>
                <w:rFonts w:asciiTheme="minorBidi" w:hAnsiTheme="minorBidi" w:cstheme="minorBidi"/>
              </w:rPr>
              <w:sym w:font="Wingdings" w:char="F071"/>
            </w:r>
          </w:p>
        </w:tc>
        <w:tc>
          <w:tcPr>
            <w:tcW w:w="456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single" w:sz="4" w:space="0" w:color="779DCB"/>
            </w:tcBorders>
            <w:vAlign w:val="center"/>
          </w:tcPr>
          <w:p w14:paraId="04A1041D" w14:textId="703971D7" w:rsidR="004D59F3" w:rsidRPr="003A6956" w:rsidRDefault="004D59F3" w:rsidP="004D59F3">
            <w:pPr>
              <w:keepNext/>
              <w:keepLines/>
              <w:spacing w:before="40" w:after="40"/>
              <w:jc w:val="center"/>
              <w:rPr>
                <w:rFonts w:asciiTheme="minorBidi" w:hAnsiTheme="minorBidi" w:cstheme="minorBidi"/>
              </w:rPr>
            </w:pPr>
            <w:r w:rsidRPr="003A6956">
              <w:rPr>
                <w:rFonts w:asciiTheme="minorBidi" w:hAnsiTheme="minorBidi" w:cstheme="minorBidi"/>
              </w:rPr>
              <w:sym w:font="Wingdings" w:char="F071"/>
            </w:r>
          </w:p>
        </w:tc>
      </w:tr>
      <w:tr w:rsidR="004D59F3" w:rsidRPr="003A6956" w14:paraId="6D944785" w14:textId="30278362" w:rsidTr="00866483">
        <w:trPr>
          <w:trHeight w:val="397"/>
          <w:jc w:val="center"/>
        </w:trPr>
        <w:tc>
          <w:tcPr>
            <w:tcW w:w="1766" w:type="pct"/>
            <w:tcBorders>
              <w:top w:val="single" w:sz="4" w:space="0" w:color="779DCB"/>
              <w:left w:val="single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BD886B2" w14:textId="3DA3CBED" w:rsidR="004D59F3" w:rsidRPr="003A6956" w:rsidRDefault="004D59F3" w:rsidP="004D59F3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</w:rPr>
            </w:pPr>
            <w:r w:rsidRPr="003A6956">
              <w:rPr>
                <w:rFonts w:asciiTheme="minorBidi" w:hAnsiTheme="minorBidi" w:cstheme="minorBidi"/>
              </w:rPr>
              <w:t>... zum Achten von Grenzen (z. B. Weitersagen von Noten etc.) eingehalten?</w:t>
            </w:r>
          </w:p>
        </w:tc>
        <w:tc>
          <w:tcPr>
            <w:tcW w:w="694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B42537" w14:textId="77777777" w:rsidR="004D59F3" w:rsidRPr="003A6956" w:rsidRDefault="004D59F3" w:rsidP="004D59F3">
            <w:pPr>
              <w:keepNext/>
              <w:keepLines/>
              <w:spacing w:before="40" w:after="40"/>
              <w:jc w:val="center"/>
              <w:rPr>
                <w:rFonts w:asciiTheme="minorBidi" w:hAnsiTheme="minorBidi" w:cstheme="minorBidi"/>
              </w:rPr>
            </w:pPr>
            <w:r w:rsidRPr="003A6956">
              <w:rPr>
                <w:rFonts w:asciiTheme="minorBidi" w:hAnsiTheme="minorBidi" w:cstheme="minorBidi"/>
              </w:rPr>
              <w:sym w:font="Wingdings" w:char="F071"/>
            </w:r>
          </w:p>
        </w:tc>
        <w:tc>
          <w:tcPr>
            <w:tcW w:w="694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604A4EB" w14:textId="77777777" w:rsidR="004D59F3" w:rsidRPr="003A6956" w:rsidRDefault="004D59F3" w:rsidP="004D59F3">
            <w:pPr>
              <w:keepNext/>
              <w:keepLines/>
              <w:spacing w:before="40" w:after="40"/>
              <w:jc w:val="center"/>
              <w:rPr>
                <w:rFonts w:asciiTheme="minorBidi" w:hAnsiTheme="minorBidi" w:cstheme="minorBidi"/>
              </w:rPr>
            </w:pPr>
            <w:r w:rsidRPr="003A6956">
              <w:rPr>
                <w:rFonts w:asciiTheme="minorBidi" w:hAnsiTheme="minorBidi" w:cstheme="minorBidi"/>
              </w:rPr>
              <w:sym w:font="Wingdings" w:char="F071"/>
            </w:r>
          </w:p>
        </w:tc>
        <w:tc>
          <w:tcPr>
            <w:tcW w:w="694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37A19E" w14:textId="77777777" w:rsidR="004D59F3" w:rsidRPr="003A6956" w:rsidRDefault="004D59F3" w:rsidP="004D59F3">
            <w:pPr>
              <w:keepNext/>
              <w:keepLines/>
              <w:spacing w:before="40" w:after="40"/>
              <w:jc w:val="center"/>
              <w:rPr>
                <w:rFonts w:asciiTheme="minorBidi" w:hAnsiTheme="minorBidi" w:cstheme="minorBidi"/>
              </w:rPr>
            </w:pPr>
            <w:r w:rsidRPr="003A6956">
              <w:rPr>
                <w:rFonts w:asciiTheme="minorBidi" w:hAnsiTheme="minorBidi" w:cstheme="minorBidi"/>
              </w:rPr>
              <w:sym w:font="Wingdings" w:char="F071"/>
            </w:r>
          </w:p>
        </w:tc>
        <w:tc>
          <w:tcPr>
            <w:tcW w:w="695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single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03FE07F" w14:textId="77777777" w:rsidR="004D59F3" w:rsidRPr="003A6956" w:rsidRDefault="004D59F3" w:rsidP="004D59F3">
            <w:pPr>
              <w:keepNext/>
              <w:keepLines/>
              <w:spacing w:before="40" w:after="40"/>
              <w:jc w:val="center"/>
              <w:rPr>
                <w:rFonts w:asciiTheme="minorBidi" w:hAnsiTheme="minorBidi" w:cstheme="minorBidi"/>
              </w:rPr>
            </w:pPr>
            <w:r w:rsidRPr="003A6956">
              <w:rPr>
                <w:rFonts w:asciiTheme="minorBidi" w:hAnsiTheme="minorBidi" w:cstheme="minorBidi"/>
              </w:rPr>
              <w:sym w:font="Wingdings" w:char="F071"/>
            </w:r>
          </w:p>
        </w:tc>
        <w:tc>
          <w:tcPr>
            <w:tcW w:w="456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single" w:sz="4" w:space="0" w:color="779DCB"/>
            </w:tcBorders>
            <w:vAlign w:val="center"/>
          </w:tcPr>
          <w:p w14:paraId="76E81EF0" w14:textId="66D13306" w:rsidR="004D59F3" w:rsidRPr="003A6956" w:rsidRDefault="004D59F3" w:rsidP="004D59F3">
            <w:pPr>
              <w:keepNext/>
              <w:keepLines/>
              <w:spacing w:before="40" w:after="40"/>
              <w:jc w:val="center"/>
              <w:rPr>
                <w:rFonts w:asciiTheme="minorBidi" w:hAnsiTheme="minorBidi" w:cstheme="minorBidi"/>
              </w:rPr>
            </w:pPr>
            <w:r w:rsidRPr="003A6956">
              <w:rPr>
                <w:rFonts w:asciiTheme="minorBidi" w:hAnsiTheme="minorBidi" w:cstheme="minorBidi"/>
              </w:rPr>
              <w:sym w:font="Wingdings" w:char="F071"/>
            </w:r>
          </w:p>
        </w:tc>
      </w:tr>
      <w:tr w:rsidR="004D59F3" w:rsidRPr="003A6956" w14:paraId="6B16754A" w14:textId="41F7E34F" w:rsidTr="00866483">
        <w:trPr>
          <w:trHeight w:val="397"/>
          <w:jc w:val="center"/>
        </w:trPr>
        <w:tc>
          <w:tcPr>
            <w:tcW w:w="1766" w:type="pct"/>
            <w:tcBorders>
              <w:top w:val="single" w:sz="4" w:space="0" w:color="779DCB"/>
              <w:left w:val="single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C889BEB" w14:textId="77E7B173" w:rsidR="004D59F3" w:rsidRPr="003A6956" w:rsidRDefault="004D59F3" w:rsidP="004D59F3">
            <w:pPr>
              <w:keepNext/>
              <w:keepLines/>
              <w:spacing w:before="40" w:after="40"/>
              <w:rPr>
                <w:rFonts w:asciiTheme="minorBidi" w:hAnsiTheme="minorBidi" w:cstheme="minorBidi"/>
              </w:rPr>
            </w:pPr>
            <w:r w:rsidRPr="003A6956">
              <w:rPr>
                <w:rFonts w:asciiTheme="minorBidi" w:hAnsiTheme="minorBidi" w:cstheme="minorBidi"/>
              </w:rPr>
              <w:t>... zu Gewalt eingehalten?</w:t>
            </w:r>
          </w:p>
        </w:tc>
        <w:tc>
          <w:tcPr>
            <w:tcW w:w="694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FD28812" w14:textId="77777777" w:rsidR="004D59F3" w:rsidRPr="003A6956" w:rsidRDefault="004D59F3" w:rsidP="004D59F3">
            <w:pPr>
              <w:keepNext/>
              <w:keepLines/>
              <w:spacing w:before="40" w:after="40"/>
              <w:jc w:val="center"/>
              <w:rPr>
                <w:rFonts w:asciiTheme="minorBidi" w:hAnsiTheme="minorBidi" w:cstheme="minorBidi"/>
              </w:rPr>
            </w:pPr>
            <w:r w:rsidRPr="003A6956">
              <w:rPr>
                <w:rFonts w:asciiTheme="minorBidi" w:hAnsiTheme="minorBidi" w:cstheme="minorBidi"/>
              </w:rPr>
              <w:sym w:font="Wingdings" w:char="F071"/>
            </w:r>
          </w:p>
        </w:tc>
        <w:tc>
          <w:tcPr>
            <w:tcW w:w="694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BB0490" w14:textId="77777777" w:rsidR="004D59F3" w:rsidRPr="003A6956" w:rsidRDefault="004D59F3" w:rsidP="004D59F3">
            <w:pPr>
              <w:keepNext/>
              <w:keepLines/>
              <w:spacing w:before="40" w:after="40"/>
              <w:jc w:val="center"/>
              <w:rPr>
                <w:rFonts w:asciiTheme="minorBidi" w:hAnsiTheme="minorBidi" w:cstheme="minorBidi"/>
              </w:rPr>
            </w:pPr>
            <w:r w:rsidRPr="003A6956">
              <w:rPr>
                <w:rFonts w:asciiTheme="minorBidi" w:hAnsiTheme="minorBidi" w:cstheme="minorBidi"/>
              </w:rPr>
              <w:sym w:font="Wingdings" w:char="F071"/>
            </w:r>
          </w:p>
        </w:tc>
        <w:tc>
          <w:tcPr>
            <w:tcW w:w="694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AAE2FA" w14:textId="77777777" w:rsidR="004D59F3" w:rsidRPr="003A6956" w:rsidRDefault="004D59F3" w:rsidP="004D59F3">
            <w:pPr>
              <w:keepNext/>
              <w:keepLines/>
              <w:spacing w:before="40" w:after="40"/>
              <w:jc w:val="center"/>
              <w:rPr>
                <w:rFonts w:asciiTheme="minorBidi" w:hAnsiTheme="minorBidi" w:cstheme="minorBidi"/>
              </w:rPr>
            </w:pPr>
            <w:r w:rsidRPr="003A6956">
              <w:rPr>
                <w:rFonts w:asciiTheme="minorBidi" w:hAnsiTheme="minorBidi" w:cstheme="minorBidi"/>
              </w:rPr>
              <w:sym w:font="Wingdings" w:char="F071"/>
            </w:r>
          </w:p>
        </w:tc>
        <w:tc>
          <w:tcPr>
            <w:tcW w:w="695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single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D2626A" w14:textId="77777777" w:rsidR="004D59F3" w:rsidRPr="003A6956" w:rsidRDefault="004D59F3" w:rsidP="004D59F3">
            <w:pPr>
              <w:keepNext/>
              <w:keepLines/>
              <w:spacing w:before="40" w:after="40"/>
              <w:jc w:val="center"/>
              <w:rPr>
                <w:rFonts w:asciiTheme="minorBidi" w:hAnsiTheme="minorBidi" w:cstheme="minorBidi"/>
              </w:rPr>
            </w:pPr>
            <w:r w:rsidRPr="003A6956">
              <w:rPr>
                <w:rFonts w:asciiTheme="minorBidi" w:hAnsiTheme="minorBidi" w:cstheme="minorBidi"/>
              </w:rPr>
              <w:sym w:font="Wingdings" w:char="F071"/>
            </w:r>
          </w:p>
        </w:tc>
        <w:tc>
          <w:tcPr>
            <w:tcW w:w="456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single" w:sz="4" w:space="0" w:color="779DCB"/>
            </w:tcBorders>
            <w:vAlign w:val="center"/>
          </w:tcPr>
          <w:p w14:paraId="5DD82CEE" w14:textId="029F5901" w:rsidR="004D59F3" w:rsidRPr="003A6956" w:rsidRDefault="004D59F3" w:rsidP="004D59F3">
            <w:pPr>
              <w:keepNext/>
              <w:keepLines/>
              <w:spacing w:before="40" w:after="40"/>
              <w:jc w:val="center"/>
              <w:rPr>
                <w:rFonts w:asciiTheme="minorBidi" w:hAnsiTheme="minorBidi" w:cstheme="minorBidi"/>
              </w:rPr>
            </w:pPr>
            <w:r w:rsidRPr="003A6956">
              <w:rPr>
                <w:rFonts w:asciiTheme="minorBidi" w:hAnsiTheme="minorBidi" w:cstheme="minorBidi"/>
              </w:rPr>
              <w:sym w:font="Wingdings" w:char="F071"/>
            </w:r>
          </w:p>
        </w:tc>
      </w:tr>
      <w:tr w:rsidR="004D59F3" w:rsidRPr="003A6956" w14:paraId="030E7208" w14:textId="4940A17E" w:rsidTr="00866483">
        <w:trPr>
          <w:trHeight w:val="397"/>
          <w:jc w:val="center"/>
        </w:trPr>
        <w:tc>
          <w:tcPr>
            <w:tcW w:w="1766" w:type="pct"/>
            <w:tcBorders>
              <w:top w:val="single" w:sz="4" w:space="0" w:color="779DCB"/>
              <w:left w:val="single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79E9097" w14:textId="08ACA8AB" w:rsidR="004D59F3" w:rsidRPr="003A6956" w:rsidRDefault="004D59F3" w:rsidP="004D59F3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</w:rPr>
            </w:pPr>
            <w:r w:rsidRPr="003A6956">
              <w:rPr>
                <w:rFonts w:asciiTheme="minorBidi" w:hAnsiTheme="minorBidi" w:cstheme="minorBidi"/>
              </w:rPr>
              <w:t>... zum Rauchen eingehalten?</w:t>
            </w:r>
          </w:p>
        </w:tc>
        <w:tc>
          <w:tcPr>
            <w:tcW w:w="694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91DE2AB" w14:textId="77777777" w:rsidR="004D59F3" w:rsidRPr="003A6956" w:rsidRDefault="004D59F3" w:rsidP="004D59F3">
            <w:pPr>
              <w:keepNext/>
              <w:keepLines/>
              <w:spacing w:before="40" w:after="40"/>
              <w:jc w:val="center"/>
              <w:rPr>
                <w:rFonts w:asciiTheme="minorBidi" w:hAnsiTheme="minorBidi" w:cstheme="minorBidi"/>
              </w:rPr>
            </w:pPr>
            <w:r w:rsidRPr="003A6956">
              <w:rPr>
                <w:rFonts w:asciiTheme="minorBidi" w:hAnsiTheme="minorBidi" w:cstheme="minorBidi"/>
              </w:rPr>
              <w:sym w:font="Wingdings" w:char="F071"/>
            </w:r>
          </w:p>
        </w:tc>
        <w:tc>
          <w:tcPr>
            <w:tcW w:w="694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8DB6F5" w14:textId="77777777" w:rsidR="004D59F3" w:rsidRPr="003A6956" w:rsidRDefault="004D59F3" w:rsidP="004D59F3">
            <w:pPr>
              <w:keepNext/>
              <w:keepLines/>
              <w:spacing w:before="40" w:after="40"/>
              <w:jc w:val="center"/>
              <w:rPr>
                <w:rFonts w:asciiTheme="minorBidi" w:hAnsiTheme="minorBidi" w:cstheme="minorBidi"/>
              </w:rPr>
            </w:pPr>
            <w:r w:rsidRPr="003A6956">
              <w:rPr>
                <w:rFonts w:asciiTheme="minorBidi" w:hAnsiTheme="minorBidi" w:cstheme="minorBidi"/>
              </w:rPr>
              <w:sym w:font="Wingdings" w:char="F071"/>
            </w:r>
          </w:p>
        </w:tc>
        <w:tc>
          <w:tcPr>
            <w:tcW w:w="694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9B079CA" w14:textId="77777777" w:rsidR="004D59F3" w:rsidRPr="003A6956" w:rsidRDefault="004D59F3" w:rsidP="004D59F3">
            <w:pPr>
              <w:keepNext/>
              <w:keepLines/>
              <w:spacing w:before="40" w:after="40"/>
              <w:jc w:val="center"/>
              <w:rPr>
                <w:rFonts w:asciiTheme="minorBidi" w:hAnsiTheme="minorBidi" w:cstheme="minorBidi"/>
              </w:rPr>
            </w:pPr>
            <w:r w:rsidRPr="003A6956">
              <w:rPr>
                <w:rFonts w:asciiTheme="minorBidi" w:hAnsiTheme="minorBidi" w:cstheme="minorBidi"/>
              </w:rPr>
              <w:sym w:font="Wingdings" w:char="F071"/>
            </w:r>
          </w:p>
        </w:tc>
        <w:tc>
          <w:tcPr>
            <w:tcW w:w="695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single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3D41B5" w14:textId="77777777" w:rsidR="004D59F3" w:rsidRPr="003A6956" w:rsidRDefault="004D59F3" w:rsidP="004D59F3">
            <w:pPr>
              <w:keepNext/>
              <w:keepLines/>
              <w:spacing w:before="40" w:after="40"/>
              <w:jc w:val="center"/>
              <w:rPr>
                <w:rFonts w:asciiTheme="minorBidi" w:hAnsiTheme="minorBidi" w:cstheme="minorBidi"/>
              </w:rPr>
            </w:pPr>
            <w:r w:rsidRPr="003A6956">
              <w:rPr>
                <w:rFonts w:asciiTheme="minorBidi" w:hAnsiTheme="minorBidi" w:cstheme="minorBidi"/>
              </w:rPr>
              <w:sym w:font="Wingdings" w:char="F071"/>
            </w:r>
          </w:p>
        </w:tc>
        <w:tc>
          <w:tcPr>
            <w:tcW w:w="456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single" w:sz="4" w:space="0" w:color="779DCB"/>
            </w:tcBorders>
            <w:vAlign w:val="center"/>
          </w:tcPr>
          <w:p w14:paraId="4F80425A" w14:textId="36263D73" w:rsidR="004D59F3" w:rsidRPr="003A6956" w:rsidRDefault="004D59F3" w:rsidP="004D59F3">
            <w:pPr>
              <w:keepNext/>
              <w:keepLines/>
              <w:spacing w:before="40" w:after="40"/>
              <w:jc w:val="center"/>
              <w:rPr>
                <w:rFonts w:asciiTheme="minorBidi" w:hAnsiTheme="minorBidi" w:cstheme="minorBidi"/>
              </w:rPr>
            </w:pPr>
            <w:r w:rsidRPr="003A6956">
              <w:rPr>
                <w:rFonts w:asciiTheme="minorBidi" w:hAnsiTheme="minorBidi" w:cstheme="minorBidi"/>
              </w:rPr>
              <w:sym w:font="Wingdings" w:char="F071"/>
            </w:r>
          </w:p>
        </w:tc>
      </w:tr>
      <w:tr w:rsidR="004D59F3" w:rsidRPr="003A6956" w14:paraId="19DEDB93" w14:textId="067E5FE6" w:rsidTr="00866483">
        <w:trPr>
          <w:trHeight w:val="397"/>
          <w:jc w:val="center"/>
        </w:trPr>
        <w:tc>
          <w:tcPr>
            <w:tcW w:w="1766" w:type="pct"/>
            <w:tcBorders>
              <w:top w:val="single" w:sz="4" w:space="0" w:color="779DCB"/>
              <w:left w:val="single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C395601" w14:textId="68CE5D4F" w:rsidR="004D59F3" w:rsidRPr="003A6956" w:rsidRDefault="004D59F3" w:rsidP="004D59F3">
            <w:pPr>
              <w:keepNext/>
              <w:keepLines/>
              <w:spacing w:before="40" w:after="40"/>
              <w:rPr>
                <w:rFonts w:asciiTheme="minorBidi" w:hAnsiTheme="minorBidi" w:cstheme="minorBidi"/>
              </w:rPr>
            </w:pPr>
            <w:r w:rsidRPr="003A6956">
              <w:rPr>
                <w:rFonts w:asciiTheme="minorBidi" w:hAnsiTheme="minorBidi" w:cstheme="minorBidi"/>
              </w:rPr>
              <w:t>... zum Alkoholtrinken eingehalten?</w:t>
            </w:r>
          </w:p>
        </w:tc>
        <w:tc>
          <w:tcPr>
            <w:tcW w:w="694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A53E93" w14:textId="77777777" w:rsidR="004D59F3" w:rsidRPr="003A6956" w:rsidRDefault="004D59F3" w:rsidP="004D59F3">
            <w:pPr>
              <w:keepNext/>
              <w:keepLines/>
              <w:spacing w:before="40" w:after="40"/>
              <w:jc w:val="center"/>
              <w:rPr>
                <w:rFonts w:asciiTheme="minorBidi" w:hAnsiTheme="minorBidi" w:cstheme="minorBidi"/>
              </w:rPr>
            </w:pPr>
            <w:r w:rsidRPr="003A6956">
              <w:rPr>
                <w:rFonts w:asciiTheme="minorBidi" w:hAnsiTheme="minorBidi" w:cstheme="minorBidi"/>
              </w:rPr>
              <w:sym w:font="Wingdings" w:char="F071"/>
            </w:r>
          </w:p>
        </w:tc>
        <w:tc>
          <w:tcPr>
            <w:tcW w:w="694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5E53E9" w14:textId="77777777" w:rsidR="004D59F3" w:rsidRPr="003A6956" w:rsidRDefault="004D59F3" w:rsidP="004D59F3">
            <w:pPr>
              <w:keepNext/>
              <w:keepLines/>
              <w:spacing w:before="40" w:after="40"/>
              <w:jc w:val="center"/>
              <w:rPr>
                <w:rFonts w:asciiTheme="minorBidi" w:hAnsiTheme="minorBidi" w:cstheme="minorBidi"/>
              </w:rPr>
            </w:pPr>
            <w:r w:rsidRPr="003A6956">
              <w:rPr>
                <w:rFonts w:asciiTheme="minorBidi" w:hAnsiTheme="minorBidi" w:cstheme="minorBidi"/>
              </w:rPr>
              <w:sym w:font="Wingdings" w:char="F071"/>
            </w:r>
          </w:p>
        </w:tc>
        <w:tc>
          <w:tcPr>
            <w:tcW w:w="694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C5E88F" w14:textId="77777777" w:rsidR="004D59F3" w:rsidRPr="003A6956" w:rsidRDefault="004D59F3" w:rsidP="004D59F3">
            <w:pPr>
              <w:keepNext/>
              <w:keepLines/>
              <w:spacing w:before="40" w:after="40"/>
              <w:jc w:val="center"/>
              <w:rPr>
                <w:rFonts w:asciiTheme="minorBidi" w:hAnsiTheme="minorBidi" w:cstheme="minorBidi"/>
              </w:rPr>
            </w:pPr>
            <w:r w:rsidRPr="003A6956">
              <w:rPr>
                <w:rFonts w:asciiTheme="minorBidi" w:hAnsiTheme="minorBidi" w:cstheme="minorBidi"/>
              </w:rPr>
              <w:sym w:font="Wingdings" w:char="F071"/>
            </w:r>
          </w:p>
        </w:tc>
        <w:tc>
          <w:tcPr>
            <w:tcW w:w="695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single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077AAC3" w14:textId="77777777" w:rsidR="004D59F3" w:rsidRPr="003A6956" w:rsidRDefault="004D59F3" w:rsidP="004D59F3">
            <w:pPr>
              <w:keepNext/>
              <w:keepLines/>
              <w:spacing w:before="40" w:after="40"/>
              <w:jc w:val="center"/>
              <w:rPr>
                <w:rFonts w:asciiTheme="minorBidi" w:hAnsiTheme="minorBidi" w:cstheme="minorBidi"/>
              </w:rPr>
            </w:pPr>
            <w:r w:rsidRPr="003A6956">
              <w:rPr>
                <w:rFonts w:asciiTheme="minorBidi" w:hAnsiTheme="minorBidi" w:cstheme="minorBidi"/>
              </w:rPr>
              <w:sym w:font="Wingdings" w:char="F071"/>
            </w:r>
          </w:p>
        </w:tc>
        <w:tc>
          <w:tcPr>
            <w:tcW w:w="456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single" w:sz="4" w:space="0" w:color="779DCB"/>
            </w:tcBorders>
            <w:vAlign w:val="center"/>
          </w:tcPr>
          <w:p w14:paraId="3931AEEE" w14:textId="7410468F" w:rsidR="004D59F3" w:rsidRPr="003A6956" w:rsidRDefault="004D59F3" w:rsidP="004D59F3">
            <w:pPr>
              <w:keepNext/>
              <w:keepLines/>
              <w:spacing w:before="40" w:after="40"/>
              <w:jc w:val="center"/>
              <w:rPr>
                <w:rFonts w:asciiTheme="minorBidi" w:hAnsiTheme="minorBidi" w:cstheme="minorBidi"/>
              </w:rPr>
            </w:pPr>
            <w:r w:rsidRPr="003A6956">
              <w:rPr>
                <w:rFonts w:asciiTheme="minorBidi" w:hAnsiTheme="minorBidi" w:cstheme="minorBidi"/>
              </w:rPr>
              <w:sym w:font="Wingdings" w:char="F071"/>
            </w:r>
          </w:p>
        </w:tc>
      </w:tr>
    </w:tbl>
    <w:p w14:paraId="4D78665D" w14:textId="3721C803" w:rsidR="00487447" w:rsidRPr="003A6956" w:rsidRDefault="00487447" w:rsidP="00E323D1">
      <w:pPr>
        <w:rPr>
          <w:rFonts w:ascii="Arial" w:hAnsi="Arial" w:cs="Arial"/>
          <w:bCs/>
        </w:rPr>
      </w:pPr>
    </w:p>
    <w:p w14:paraId="20B03029" w14:textId="4DEAB22F" w:rsidR="00CE7719" w:rsidRPr="003A6956" w:rsidRDefault="00CE7719" w:rsidP="003A6956">
      <w:pPr>
        <w:pStyle w:val="Textkrp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240"/>
        <w:rPr>
          <w:b/>
          <w:i w:val="0"/>
          <w:color w:val="871D33"/>
          <w:sz w:val="24"/>
          <w:szCs w:val="24"/>
          <w:lang w:val="de-DE"/>
        </w:rPr>
      </w:pPr>
      <w:r>
        <w:rPr>
          <w:b/>
          <w:i w:val="0"/>
          <w:color w:val="871D33"/>
          <w:sz w:val="24"/>
          <w:szCs w:val="24"/>
          <w:lang w:val="de-DE"/>
        </w:rPr>
        <w:t xml:space="preserve">6. </w:t>
      </w:r>
      <w:r w:rsidR="003A6956" w:rsidRPr="003A6956">
        <w:rPr>
          <w:b/>
          <w:i w:val="0"/>
          <w:color w:val="871D33"/>
          <w:sz w:val="24"/>
          <w:szCs w:val="24"/>
          <w:lang w:val="de-DE"/>
        </w:rPr>
        <w:t>Wurde in Deiner Schule jemals mit Dir darüber gesprochen, ob Du hier Situationen erlebst, in denen Du Dich unwohl fühlst?</w:t>
      </w:r>
    </w:p>
    <w:p w14:paraId="07B70DB7" w14:textId="3081D8BC" w:rsidR="003A6956" w:rsidRPr="00346A5F" w:rsidRDefault="003A6956" w:rsidP="003A6956">
      <w:pPr>
        <w:autoSpaceDE w:val="0"/>
        <w:autoSpaceDN w:val="0"/>
        <w:adjustRightInd w:val="0"/>
        <w:rPr>
          <w:rFonts w:ascii="Arial" w:hAnsi="Arial" w:cs="Arial"/>
        </w:rPr>
      </w:pPr>
      <w:r w:rsidRPr="00674D20">
        <w:rPr>
          <w:rFonts w:ascii="Arial" w:hAnsi="Arial" w:cs="Arial"/>
        </w:rPr>
        <w:sym w:font="Wingdings" w:char="F071"/>
      </w:r>
      <w:r w:rsidRPr="00674D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</w:t>
      </w:r>
    </w:p>
    <w:p w14:paraId="1495C9AC" w14:textId="660F278B" w:rsidR="003A6956" w:rsidRPr="00346A5F" w:rsidRDefault="003A6956" w:rsidP="003A6956">
      <w:pPr>
        <w:autoSpaceDE w:val="0"/>
        <w:autoSpaceDN w:val="0"/>
        <w:adjustRightInd w:val="0"/>
        <w:rPr>
          <w:rFonts w:ascii="Arial" w:hAnsi="Arial" w:cs="Arial"/>
        </w:rPr>
      </w:pPr>
      <w:r w:rsidRPr="00674D20">
        <w:rPr>
          <w:rFonts w:ascii="Arial" w:hAnsi="Arial" w:cs="Arial"/>
        </w:rPr>
        <w:sym w:font="Wingdings" w:char="F071"/>
      </w:r>
      <w:r w:rsidRPr="00674D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in</w:t>
      </w:r>
    </w:p>
    <w:p w14:paraId="51669B0F" w14:textId="1924B1E0" w:rsidR="003A6956" w:rsidRDefault="003A6956" w:rsidP="003A6956">
      <w:pPr>
        <w:autoSpaceDE w:val="0"/>
        <w:autoSpaceDN w:val="0"/>
        <w:adjustRightInd w:val="0"/>
        <w:rPr>
          <w:rFonts w:ascii="Arial" w:hAnsi="Arial" w:cs="Arial"/>
        </w:rPr>
      </w:pPr>
      <w:r w:rsidRPr="00674D20">
        <w:rPr>
          <w:rFonts w:ascii="Arial" w:hAnsi="Arial" w:cs="Arial"/>
        </w:rPr>
        <w:sym w:font="Wingdings" w:char="F071"/>
      </w:r>
      <w:r w:rsidRPr="00674D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iß ich nicht</w:t>
      </w:r>
    </w:p>
    <w:p w14:paraId="2FC8AE8D" w14:textId="40DD1856" w:rsidR="003A6956" w:rsidRDefault="003A6956" w:rsidP="003A6956">
      <w:pPr>
        <w:autoSpaceDE w:val="0"/>
        <w:autoSpaceDN w:val="0"/>
        <w:adjustRightInd w:val="0"/>
        <w:rPr>
          <w:rFonts w:ascii="Arial" w:hAnsi="Arial" w:cs="Arial"/>
        </w:rPr>
      </w:pPr>
    </w:p>
    <w:p w14:paraId="58A44E13" w14:textId="1985E274" w:rsidR="003A6956" w:rsidRDefault="003A6956" w:rsidP="003A6956">
      <w:pPr>
        <w:pStyle w:val="Textkrp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240"/>
        <w:rPr>
          <w:b/>
          <w:i w:val="0"/>
          <w:color w:val="871D33"/>
          <w:sz w:val="24"/>
          <w:szCs w:val="24"/>
          <w:lang w:val="de-DE"/>
        </w:rPr>
      </w:pPr>
      <w:r>
        <w:rPr>
          <w:b/>
          <w:i w:val="0"/>
          <w:color w:val="871D33"/>
          <w:sz w:val="24"/>
          <w:szCs w:val="24"/>
          <w:lang w:val="de-DE"/>
        </w:rPr>
        <w:t xml:space="preserve">7. </w:t>
      </w:r>
      <w:r w:rsidRPr="003A6956">
        <w:rPr>
          <w:b/>
          <w:i w:val="0"/>
          <w:color w:val="871D33"/>
          <w:sz w:val="24"/>
          <w:szCs w:val="24"/>
          <w:lang w:val="de-DE"/>
        </w:rPr>
        <w:t>Wurde in Deiner Schule jemals mit Dir darüber gesprochen, ob es hier Orte gibt, an denen Du Dich unsicher fühlst?</w:t>
      </w:r>
    </w:p>
    <w:p w14:paraId="09567887" w14:textId="77777777" w:rsidR="003A6956" w:rsidRPr="00346A5F" w:rsidRDefault="003A6956" w:rsidP="003A6956">
      <w:pPr>
        <w:autoSpaceDE w:val="0"/>
        <w:autoSpaceDN w:val="0"/>
        <w:adjustRightInd w:val="0"/>
        <w:rPr>
          <w:rFonts w:ascii="Arial" w:hAnsi="Arial" w:cs="Arial"/>
        </w:rPr>
      </w:pPr>
      <w:r w:rsidRPr="00674D20">
        <w:rPr>
          <w:rFonts w:ascii="Arial" w:hAnsi="Arial" w:cs="Arial"/>
        </w:rPr>
        <w:sym w:font="Wingdings" w:char="F071"/>
      </w:r>
      <w:r w:rsidRPr="00674D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</w:t>
      </w:r>
    </w:p>
    <w:p w14:paraId="555A834C" w14:textId="77777777" w:rsidR="003A6956" w:rsidRPr="00346A5F" w:rsidRDefault="003A6956" w:rsidP="003A6956">
      <w:pPr>
        <w:autoSpaceDE w:val="0"/>
        <w:autoSpaceDN w:val="0"/>
        <w:adjustRightInd w:val="0"/>
        <w:rPr>
          <w:rFonts w:ascii="Arial" w:hAnsi="Arial" w:cs="Arial"/>
        </w:rPr>
      </w:pPr>
      <w:r w:rsidRPr="00674D20">
        <w:rPr>
          <w:rFonts w:ascii="Arial" w:hAnsi="Arial" w:cs="Arial"/>
        </w:rPr>
        <w:sym w:font="Wingdings" w:char="F071"/>
      </w:r>
      <w:r w:rsidRPr="00674D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in</w:t>
      </w:r>
    </w:p>
    <w:p w14:paraId="0C6BD38D" w14:textId="77777777" w:rsidR="003A6956" w:rsidRDefault="003A6956" w:rsidP="003A6956">
      <w:pPr>
        <w:autoSpaceDE w:val="0"/>
        <w:autoSpaceDN w:val="0"/>
        <w:adjustRightInd w:val="0"/>
        <w:rPr>
          <w:rFonts w:ascii="Arial" w:hAnsi="Arial" w:cs="Arial"/>
        </w:rPr>
      </w:pPr>
      <w:r w:rsidRPr="00674D20">
        <w:rPr>
          <w:rFonts w:ascii="Arial" w:hAnsi="Arial" w:cs="Arial"/>
        </w:rPr>
        <w:sym w:font="Wingdings" w:char="F071"/>
      </w:r>
      <w:r w:rsidRPr="00674D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iß ich nicht</w:t>
      </w:r>
    </w:p>
    <w:p w14:paraId="7CFB6F29" w14:textId="77777777" w:rsidR="003A6956" w:rsidRPr="00346A5F" w:rsidRDefault="003A6956" w:rsidP="003A6956">
      <w:pPr>
        <w:autoSpaceDE w:val="0"/>
        <w:autoSpaceDN w:val="0"/>
        <w:adjustRightInd w:val="0"/>
        <w:rPr>
          <w:rFonts w:ascii="Arial" w:hAnsi="Arial" w:cs="Arial"/>
        </w:rPr>
      </w:pPr>
    </w:p>
    <w:p w14:paraId="36A079F3" w14:textId="77777777" w:rsidR="00CE7719" w:rsidRDefault="00CE7719">
      <w:r>
        <w:br w:type="page"/>
      </w:r>
    </w:p>
    <w:p w14:paraId="2602E798" w14:textId="6B3F24F5" w:rsidR="00CE7719" w:rsidRDefault="00CE7719" w:rsidP="00E323D1">
      <w:pPr>
        <w:rPr>
          <w:rFonts w:ascii="Arial" w:hAnsi="Arial" w:cs="Arial"/>
          <w:bCs/>
        </w:rPr>
      </w:pPr>
    </w:p>
    <w:p w14:paraId="6A9153C2" w14:textId="77777777" w:rsidR="003A6956" w:rsidRPr="003A6956" w:rsidRDefault="003A6956" w:rsidP="003A6956">
      <w:pPr>
        <w:spacing w:line="360" w:lineRule="auto"/>
        <w:rPr>
          <w:rFonts w:ascii="Arial" w:hAnsi="Arial" w:cs="Arial"/>
          <w:bCs/>
        </w:rPr>
      </w:pPr>
      <w:r w:rsidRPr="003A6956">
        <w:rPr>
          <w:rFonts w:ascii="Arial" w:hAnsi="Arial" w:cs="Arial"/>
          <w:bCs/>
        </w:rPr>
        <w:t>In diesem Teil geht es darum, ob Du weißt, was Du tun könntest, sollte es zu (sexuellen) Übergriffen kommen.</w:t>
      </w:r>
    </w:p>
    <w:p w14:paraId="672CAAC8" w14:textId="6098B8D9" w:rsidR="003A6956" w:rsidRPr="003A6956" w:rsidRDefault="003A6956" w:rsidP="003A6956">
      <w:pPr>
        <w:spacing w:line="360" w:lineRule="auto"/>
        <w:rPr>
          <w:rFonts w:ascii="Arial" w:hAnsi="Arial" w:cs="Arial"/>
          <w:bCs/>
        </w:rPr>
      </w:pPr>
      <w:r w:rsidRPr="003A6956">
        <w:rPr>
          <w:rFonts w:ascii="Arial" w:hAnsi="Arial" w:cs="Arial"/>
          <w:bCs/>
        </w:rPr>
        <w:t>Sexuelle Übergriffe sind z. B. unangenehme Bemerkungen, gegen den Willen geküsst zu werden, ungewollte</w:t>
      </w:r>
      <w:r>
        <w:rPr>
          <w:rFonts w:ascii="Arial" w:hAnsi="Arial" w:cs="Arial"/>
          <w:bCs/>
        </w:rPr>
        <w:t xml:space="preserve"> </w:t>
      </w:r>
      <w:r w:rsidRPr="003A6956">
        <w:rPr>
          <w:rFonts w:ascii="Arial" w:hAnsi="Arial" w:cs="Arial"/>
          <w:bCs/>
        </w:rPr>
        <w:t>Berührungen an Brust, Po, Vagina, Penis etc., erzwungene sexuelle Handlungen oder (versuchte)</w:t>
      </w:r>
      <w:r>
        <w:rPr>
          <w:rFonts w:ascii="Arial" w:hAnsi="Arial" w:cs="Arial"/>
          <w:bCs/>
        </w:rPr>
        <w:t xml:space="preserve"> </w:t>
      </w:r>
      <w:r w:rsidRPr="003A6956">
        <w:rPr>
          <w:rFonts w:ascii="Arial" w:hAnsi="Arial" w:cs="Arial"/>
          <w:bCs/>
        </w:rPr>
        <w:t>Vergewaltigungen.</w:t>
      </w:r>
    </w:p>
    <w:p w14:paraId="7079C74F" w14:textId="246149D2" w:rsidR="003A6956" w:rsidRDefault="003A6956" w:rsidP="003A6956">
      <w:pPr>
        <w:spacing w:line="360" w:lineRule="auto"/>
        <w:rPr>
          <w:rFonts w:ascii="Arial" w:hAnsi="Arial" w:cs="Arial"/>
          <w:bCs/>
        </w:rPr>
      </w:pPr>
      <w:r w:rsidRPr="003A6956">
        <w:rPr>
          <w:rFonts w:ascii="Arial" w:hAnsi="Arial" w:cs="Arial"/>
          <w:bCs/>
        </w:rPr>
        <w:t>Auch wenn jemand Nacktaufnahmen von Dir gegen Deinen Willen verbreitet, ist das ein sexueller Übergriff.</w:t>
      </w:r>
    </w:p>
    <w:p w14:paraId="4359B4E3" w14:textId="77777777" w:rsidR="003A6956" w:rsidRDefault="003A6956" w:rsidP="003A6956">
      <w:pPr>
        <w:spacing w:line="360" w:lineRule="auto"/>
        <w:rPr>
          <w:rFonts w:ascii="Arial" w:hAnsi="Arial" w:cs="Arial"/>
          <w:bCs/>
        </w:rPr>
      </w:pPr>
    </w:p>
    <w:p w14:paraId="4FBB981E" w14:textId="77777777" w:rsidR="003A6956" w:rsidRPr="003A6956" w:rsidRDefault="003A6956" w:rsidP="00E323D1">
      <w:pPr>
        <w:rPr>
          <w:rFonts w:ascii="Arial" w:hAnsi="Arial" w:cs="Arial"/>
          <w:bCs/>
        </w:rPr>
      </w:pPr>
    </w:p>
    <w:p w14:paraId="78D3DD0A" w14:textId="7007FB49" w:rsidR="00CE7719" w:rsidRPr="003A6956" w:rsidRDefault="003A6956" w:rsidP="003A6956">
      <w:pPr>
        <w:pStyle w:val="Textkrp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240"/>
        <w:rPr>
          <w:b/>
          <w:i w:val="0"/>
          <w:color w:val="871D33"/>
          <w:sz w:val="24"/>
          <w:szCs w:val="24"/>
          <w:lang w:val="de-DE"/>
        </w:rPr>
      </w:pPr>
      <w:r>
        <w:rPr>
          <w:b/>
          <w:i w:val="0"/>
          <w:color w:val="871D33"/>
          <w:sz w:val="24"/>
          <w:szCs w:val="24"/>
          <w:lang w:val="de-DE"/>
        </w:rPr>
        <w:t>8</w:t>
      </w:r>
      <w:r w:rsidR="00CE7719">
        <w:rPr>
          <w:b/>
          <w:i w:val="0"/>
          <w:color w:val="871D33"/>
          <w:sz w:val="24"/>
          <w:szCs w:val="24"/>
          <w:lang w:val="de-DE"/>
        </w:rPr>
        <w:t xml:space="preserve">. </w:t>
      </w:r>
      <w:r w:rsidRPr="003A6956">
        <w:rPr>
          <w:b/>
          <w:i w:val="0"/>
          <w:color w:val="871D33"/>
          <w:sz w:val="24"/>
          <w:szCs w:val="24"/>
          <w:lang w:val="de-DE"/>
        </w:rPr>
        <w:t>Falls Du eine Situation beobachtest, in der eine Schülerin oder ein Schüler (sexuelle) Gewalt erlebt,</w:t>
      </w:r>
      <w:r>
        <w:rPr>
          <w:b/>
          <w:i w:val="0"/>
          <w:color w:val="871D33"/>
          <w:sz w:val="24"/>
          <w:szCs w:val="24"/>
          <w:lang w:val="de-DE"/>
        </w:rPr>
        <w:t xml:space="preserve"> </w:t>
      </w:r>
      <w:r w:rsidRPr="003A6956">
        <w:rPr>
          <w:b/>
          <w:i w:val="0"/>
          <w:color w:val="871D33"/>
          <w:sz w:val="24"/>
          <w:szCs w:val="24"/>
          <w:lang w:val="de-DE"/>
        </w:rPr>
        <w:t>welche Möglichkeiten stehen Dir in Deiner Schule zur Verfügung?</w:t>
      </w: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3"/>
        <w:gridCol w:w="1155"/>
        <w:gridCol w:w="968"/>
        <w:gridCol w:w="967"/>
        <w:gridCol w:w="1029"/>
      </w:tblGrid>
      <w:tr w:rsidR="00CE7719" w:rsidRPr="00782622" w14:paraId="4250C58A" w14:textId="77777777" w:rsidTr="00B26B2A">
        <w:trPr>
          <w:trHeight w:val="403"/>
          <w:tblHeader/>
          <w:jc w:val="center"/>
        </w:trPr>
        <w:tc>
          <w:tcPr>
            <w:tcW w:w="5000" w:type="pct"/>
            <w:gridSpan w:val="5"/>
            <w:tcBorders>
              <w:top w:val="single" w:sz="4" w:space="0" w:color="779DCB"/>
              <w:left w:val="single" w:sz="4" w:space="0" w:color="779DCB"/>
              <w:bottom w:val="single" w:sz="4" w:space="0" w:color="779DCB"/>
              <w:right w:val="single" w:sz="4" w:space="0" w:color="779DCB"/>
            </w:tcBorders>
            <w:shd w:val="clear" w:color="auto" w:fill="779DCB"/>
            <w:vAlign w:val="center"/>
          </w:tcPr>
          <w:p w14:paraId="72D3CC47" w14:textId="77777777" w:rsidR="00CE7719" w:rsidRPr="002F1707" w:rsidRDefault="00CE7719" w:rsidP="00B26B2A">
            <w:pPr>
              <w:keepNext/>
              <w:keepLines/>
              <w:spacing w:before="60" w:after="60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</w:tr>
      <w:tr w:rsidR="00CE7719" w:rsidRPr="009C3A76" w14:paraId="1195C67D" w14:textId="77777777" w:rsidTr="00B26B2A">
        <w:trPr>
          <w:trHeight w:val="454"/>
          <w:tblHeader/>
          <w:jc w:val="center"/>
        </w:trPr>
        <w:tc>
          <w:tcPr>
            <w:tcW w:w="2839" w:type="pct"/>
            <w:tcBorders>
              <w:top w:val="single" w:sz="4" w:space="0" w:color="779DCB"/>
              <w:left w:val="single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D0DDEC"/>
            <w:tcMar>
              <w:left w:w="57" w:type="dxa"/>
              <w:right w:w="57" w:type="dxa"/>
            </w:tcMar>
            <w:vAlign w:val="center"/>
          </w:tcPr>
          <w:p w14:paraId="2FB721D1" w14:textId="4FF80A94" w:rsidR="00CE7719" w:rsidRPr="003A6956" w:rsidRDefault="003A6956" w:rsidP="00B26B2A">
            <w:pPr>
              <w:keepNext/>
              <w:keepLines/>
              <w:spacing w:before="60" w:after="6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A6956">
              <w:rPr>
                <w:rFonts w:ascii="ArialMT-Identity-H" w:hAnsi="ArialMT-Identity-H" w:cs="ArialMT-Identity-H"/>
                <w:i/>
                <w:iCs/>
                <w:sz w:val="20"/>
                <w:szCs w:val="20"/>
              </w:rPr>
              <w:t>Wähle zu jeder Aussage eine Antwort aus!</w:t>
            </w:r>
          </w:p>
        </w:tc>
        <w:tc>
          <w:tcPr>
            <w:tcW w:w="606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D0DDEC"/>
            <w:tcMar>
              <w:left w:w="57" w:type="dxa"/>
              <w:right w:w="57" w:type="dxa"/>
            </w:tcMar>
            <w:vAlign w:val="center"/>
          </w:tcPr>
          <w:p w14:paraId="1F990ADF" w14:textId="08113BD4" w:rsidR="00CE7719" w:rsidRPr="005E6371" w:rsidRDefault="004D59F3" w:rsidP="00B26B2A">
            <w:pPr>
              <w:keepNext/>
              <w:keepLines/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Ja</w:t>
            </w:r>
          </w:p>
        </w:tc>
        <w:tc>
          <w:tcPr>
            <w:tcW w:w="508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D0DDEC"/>
            <w:tcMar>
              <w:left w:w="57" w:type="dxa"/>
              <w:right w:w="57" w:type="dxa"/>
            </w:tcMar>
            <w:vAlign w:val="center"/>
          </w:tcPr>
          <w:p w14:paraId="4D42CC7A" w14:textId="3A9C3530" w:rsidR="00CE7719" w:rsidRPr="005E6371" w:rsidRDefault="004D59F3" w:rsidP="00B26B2A">
            <w:pPr>
              <w:keepNext/>
              <w:keepLines/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Nein</w:t>
            </w:r>
          </w:p>
        </w:tc>
        <w:tc>
          <w:tcPr>
            <w:tcW w:w="507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D0DDEC"/>
            <w:tcMar>
              <w:left w:w="57" w:type="dxa"/>
              <w:right w:w="57" w:type="dxa"/>
            </w:tcMar>
            <w:vAlign w:val="center"/>
          </w:tcPr>
          <w:p w14:paraId="16AB3865" w14:textId="07D69C33" w:rsidR="00CE7719" w:rsidRPr="005E6371" w:rsidRDefault="004D59F3" w:rsidP="00B26B2A">
            <w:pPr>
              <w:keepNext/>
              <w:keepLines/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Weiß</w:t>
            </w:r>
            <w:r w:rsidR="0086648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ich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nicht</w:t>
            </w:r>
          </w:p>
        </w:tc>
        <w:tc>
          <w:tcPr>
            <w:tcW w:w="540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single" w:sz="4" w:space="0" w:color="779DCB"/>
            </w:tcBorders>
            <w:shd w:val="clear" w:color="auto" w:fill="D0DDEC"/>
            <w:tcMar>
              <w:left w:w="57" w:type="dxa"/>
              <w:right w:w="57" w:type="dxa"/>
            </w:tcMar>
            <w:vAlign w:val="center"/>
          </w:tcPr>
          <w:p w14:paraId="419F2686" w14:textId="19E16974" w:rsidR="00CE7719" w:rsidRPr="005E6371" w:rsidRDefault="004D59F3" w:rsidP="00B26B2A">
            <w:pPr>
              <w:keepNext/>
              <w:keepLines/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Gibt es bei uns nicht</w:t>
            </w:r>
          </w:p>
        </w:tc>
      </w:tr>
      <w:tr w:rsidR="009E5E19" w:rsidRPr="003A6956" w14:paraId="6B7F55D9" w14:textId="77777777" w:rsidTr="00B26B2A">
        <w:trPr>
          <w:trHeight w:val="428"/>
          <w:jc w:val="center"/>
        </w:trPr>
        <w:tc>
          <w:tcPr>
            <w:tcW w:w="2839" w:type="pct"/>
            <w:tcBorders>
              <w:top w:val="single" w:sz="4" w:space="0" w:color="779DCB"/>
              <w:left w:val="single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9EC5ACA" w14:textId="252F8DFF" w:rsidR="009E5E19" w:rsidRPr="003A6956" w:rsidRDefault="003A6956" w:rsidP="009E5E19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</w:rPr>
            </w:pPr>
            <w:r w:rsidRPr="003A6956">
              <w:rPr>
                <w:rFonts w:asciiTheme="minorBidi" w:hAnsiTheme="minorBidi" w:cstheme="minorBidi"/>
                <w:color w:val="000000" w:themeColor="text1"/>
              </w:rPr>
              <w:t>Ich würde mich an meine Lehrkraft wenden.</w:t>
            </w:r>
          </w:p>
        </w:tc>
        <w:tc>
          <w:tcPr>
            <w:tcW w:w="606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B63C5C2" w14:textId="77777777" w:rsidR="009E5E19" w:rsidRPr="003A6956" w:rsidRDefault="009E5E19" w:rsidP="009E5E19">
            <w:pPr>
              <w:keepNext/>
              <w:keepLines/>
              <w:spacing w:before="40" w:after="40"/>
              <w:jc w:val="center"/>
              <w:rPr>
                <w:rFonts w:asciiTheme="minorBidi" w:hAnsiTheme="minorBidi" w:cstheme="minorBidi"/>
              </w:rPr>
            </w:pPr>
            <w:r w:rsidRPr="003A6956">
              <w:rPr>
                <w:rFonts w:asciiTheme="minorBidi" w:hAnsiTheme="minorBidi" w:cstheme="minorBidi"/>
              </w:rPr>
              <w:sym w:font="Wingdings" w:char="F071"/>
            </w:r>
          </w:p>
        </w:tc>
        <w:tc>
          <w:tcPr>
            <w:tcW w:w="508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DA67D2A" w14:textId="77777777" w:rsidR="009E5E19" w:rsidRPr="003A6956" w:rsidRDefault="009E5E19" w:rsidP="009E5E19">
            <w:pPr>
              <w:keepNext/>
              <w:keepLines/>
              <w:spacing w:before="40" w:after="40"/>
              <w:jc w:val="center"/>
              <w:rPr>
                <w:rFonts w:asciiTheme="minorBidi" w:hAnsiTheme="minorBidi" w:cstheme="minorBidi"/>
              </w:rPr>
            </w:pPr>
            <w:r w:rsidRPr="003A6956">
              <w:rPr>
                <w:rFonts w:asciiTheme="minorBidi" w:hAnsiTheme="minorBidi" w:cstheme="minorBidi"/>
              </w:rPr>
              <w:sym w:font="Wingdings" w:char="F071"/>
            </w:r>
          </w:p>
        </w:tc>
        <w:tc>
          <w:tcPr>
            <w:tcW w:w="507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71C9E5A" w14:textId="77777777" w:rsidR="009E5E19" w:rsidRPr="003A6956" w:rsidRDefault="009E5E19" w:rsidP="009E5E19">
            <w:pPr>
              <w:keepNext/>
              <w:keepLines/>
              <w:spacing w:before="40" w:after="40"/>
              <w:jc w:val="center"/>
              <w:rPr>
                <w:rFonts w:asciiTheme="minorBidi" w:hAnsiTheme="minorBidi" w:cstheme="minorBidi"/>
              </w:rPr>
            </w:pPr>
            <w:r w:rsidRPr="003A6956">
              <w:rPr>
                <w:rFonts w:asciiTheme="minorBidi" w:hAnsiTheme="minorBidi" w:cstheme="minorBidi"/>
              </w:rPr>
              <w:sym w:font="Wingdings" w:char="F071"/>
            </w:r>
          </w:p>
        </w:tc>
        <w:tc>
          <w:tcPr>
            <w:tcW w:w="540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single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FF3EAB1" w14:textId="77777777" w:rsidR="009E5E19" w:rsidRPr="003A6956" w:rsidRDefault="009E5E19" w:rsidP="009E5E19">
            <w:pPr>
              <w:keepNext/>
              <w:keepLines/>
              <w:spacing w:before="40" w:after="40"/>
              <w:jc w:val="center"/>
              <w:rPr>
                <w:rFonts w:asciiTheme="minorBidi" w:hAnsiTheme="minorBidi" w:cstheme="minorBidi"/>
              </w:rPr>
            </w:pPr>
            <w:r w:rsidRPr="003A6956">
              <w:rPr>
                <w:rFonts w:asciiTheme="minorBidi" w:hAnsiTheme="minorBidi" w:cstheme="minorBidi"/>
              </w:rPr>
              <w:sym w:font="Wingdings" w:char="F071"/>
            </w:r>
          </w:p>
        </w:tc>
      </w:tr>
      <w:tr w:rsidR="009E5E19" w:rsidRPr="003A6956" w14:paraId="0BAE531E" w14:textId="77777777" w:rsidTr="00B26B2A">
        <w:trPr>
          <w:trHeight w:val="397"/>
          <w:jc w:val="center"/>
        </w:trPr>
        <w:tc>
          <w:tcPr>
            <w:tcW w:w="2839" w:type="pct"/>
            <w:tcBorders>
              <w:top w:val="single" w:sz="4" w:space="0" w:color="779DCB"/>
              <w:left w:val="single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F0D65F6" w14:textId="67EAAC9B" w:rsidR="009E5E19" w:rsidRPr="003A6956" w:rsidRDefault="003A6956" w:rsidP="003A6956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</w:rPr>
            </w:pPr>
            <w:r w:rsidRPr="003A6956">
              <w:rPr>
                <w:rFonts w:asciiTheme="minorBidi" w:hAnsiTheme="minorBidi" w:cstheme="minorBidi"/>
              </w:rPr>
              <w:t>Ich würde mich an gewählte Schüler*innen wenden.</w:t>
            </w:r>
          </w:p>
        </w:tc>
        <w:tc>
          <w:tcPr>
            <w:tcW w:w="606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0D5939" w14:textId="77777777" w:rsidR="009E5E19" w:rsidRPr="003A6956" w:rsidRDefault="009E5E19" w:rsidP="009E5E19">
            <w:pPr>
              <w:keepNext/>
              <w:keepLines/>
              <w:spacing w:before="40" w:after="40"/>
              <w:jc w:val="center"/>
              <w:rPr>
                <w:rFonts w:asciiTheme="minorBidi" w:hAnsiTheme="minorBidi" w:cstheme="minorBidi"/>
              </w:rPr>
            </w:pPr>
            <w:r w:rsidRPr="003A6956">
              <w:rPr>
                <w:rFonts w:asciiTheme="minorBidi" w:hAnsiTheme="minorBidi" w:cstheme="minorBidi"/>
              </w:rPr>
              <w:sym w:font="Wingdings" w:char="F071"/>
            </w:r>
          </w:p>
        </w:tc>
        <w:tc>
          <w:tcPr>
            <w:tcW w:w="508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B24A4CA" w14:textId="77777777" w:rsidR="009E5E19" w:rsidRPr="003A6956" w:rsidRDefault="009E5E19" w:rsidP="009E5E19">
            <w:pPr>
              <w:keepNext/>
              <w:keepLines/>
              <w:spacing w:before="40" w:after="40"/>
              <w:jc w:val="center"/>
              <w:rPr>
                <w:rFonts w:asciiTheme="minorBidi" w:hAnsiTheme="minorBidi" w:cstheme="minorBidi"/>
              </w:rPr>
            </w:pPr>
            <w:r w:rsidRPr="003A6956">
              <w:rPr>
                <w:rFonts w:asciiTheme="minorBidi" w:hAnsiTheme="minorBidi" w:cstheme="minorBidi"/>
              </w:rPr>
              <w:sym w:font="Wingdings" w:char="F071"/>
            </w:r>
          </w:p>
        </w:tc>
        <w:tc>
          <w:tcPr>
            <w:tcW w:w="507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7D2C55A" w14:textId="77777777" w:rsidR="009E5E19" w:rsidRPr="003A6956" w:rsidRDefault="009E5E19" w:rsidP="009E5E19">
            <w:pPr>
              <w:keepNext/>
              <w:keepLines/>
              <w:spacing w:before="40" w:after="40"/>
              <w:jc w:val="center"/>
              <w:rPr>
                <w:rFonts w:asciiTheme="minorBidi" w:hAnsiTheme="minorBidi" w:cstheme="minorBidi"/>
              </w:rPr>
            </w:pPr>
            <w:r w:rsidRPr="003A6956">
              <w:rPr>
                <w:rFonts w:asciiTheme="minorBidi" w:hAnsiTheme="minorBidi" w:cstheme="minorBidi"/>
              </w:rPr>
              <w:sym w:font="Wingdings" w:char="F071"/>
            </w:r>
          </w:p>
        </w:tc>
        <w:tc>
          <w:tcPr>
            <w:tcW w:w="540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single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BEA0428" w14:textId="77777777" w:rsidR="009E5E19" w:rsidRPr="003A6956" w:rsidRDefault="009E5E19" w:rsidP="009E5E19">
            <w:pPr>
              <w:keepNext/>
              <w:keepLines/>
              <w:spacing w:before="40" w:after="40"/>
              <w:jc w:val="center"/>
              <w:rPr>
                <w:rFonts w:asciiTheme="minorBidi" w:hAnsiTheme="minorBidi" w:cstheme="minorBidi"/>
              </w:rPr>
            </w:pPr>
            <w:r w:rsidRPr="003A6956">
              <w:rPr>
                <w:rFonts w:asciiTheme="minorBidi" w:hAnsiTheme="minorBidi" w:cstheme="minorBidi"/>
              </w:rPr>
              <w:sym w:font="Wingdings" w:char="F071"/>
            </w:r>
          </w:p>
        </w:tc>
      </w:tr>
      <w:tr w:rsidR="009E5E19" w:rsidRPr="003A6956" w14:paraId="5CF27E54" w14:textId="77777777" w:rsidTr="00B26B2A">
        <w:trPr>
          <w:trHeight w:val="397"/>
          <w:jc w:val="center"/>
        </w:trPr>
        <w:tc>
          <w:tcPr>
            <w:tcW w:w="2839" w:type="pct"/>
            <w:tcBorders>
              <w:top w:val="single" w:sz="4" w:space="0" w:color="779DCB"/>
              <w:left w:val="single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9B75E9F" w14:textId="68652091" w:rsidR="009E5E19" w:rsidRPr="003A6956" w:rsidRDefault="003A6956" w:rsidP="003A6956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</w:rPr>
            </w:pPr>
            <w:r w:rsidRPr="003A6956">
              <w:rPr>
                <w:rFonts w:asciiTheme="minorBidi" w:hAnsiTheme="minorBidi" w:cstheme="minorBidi"/>
              </w:rPr>
              <w:t>Ich würde mich an eine*n Ansprechpartner*in (z. B. Vertrauenslehrer*in) wenden.</w:t>
            </w:r>
          </w:p>
        </w:tc>
        <w:tc>
          <w:tcPr>
            <w:tcW w:w="606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B5C07E" w14:textId="77777777" w:rsidR="009E5E19" w:rsidRPr="003A6956" w:rsidRDefault="009E5E19" w:rsidP="009E5E19">
            <w:pPr>
              <w:keepNext/>
              <w:keepLines/>
              <w:spacing w:before="40" w:after="40"/>
              <w:jc w:val="center"/>
              <w:rPr>
                <w:rFonts w:asciiTheme="minorBidi" w:hAnsiTheme="minorBidi" w:cstheme="minorBidi"/>
              </w:rPr>
            </w:pPr>
            <w:r w:rsidRPr="003A6956">
              <w:rPr>
                <w:rFonts w:asciiTheme="minorBidi" w:hAnsiTheme="minorBidi" w:cstheme="minorBidi"/>
              </w:rPr>
              <w:sym w:font="Wingdings" w:char="F071"/>
            </w:r>
          </w:p>
        </w:tc>
        <w:tc>
          <w:tcPr>
            <w:tcW w:w="508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9A68D99" w14:textId="77777777" w:rsidR="009E5E19" w:rsidRPr="003A6956" w:rsidRDefault="009E5E19" w:rsidP="009E5E19">
            <w:pPr>
              <w:keepNext/>
              <w:keepLines/>
              <w:spacing w:before="40" w:after="40"/>
              <w:jc w:val="center"/>
              <w:rPr>
                <w:rFonts w:asciiTheme="minorBidi" w:hAnsiTheme="minorBidi" w:cstheme="minorBidi"/>
              </w:rPr>
            </w:pPr>
            <w:r w:rsidRPr="003A6956">
              <w:rPr>
                <w:rFonts w:asciiTheme="minorBidi" w:hAnsiTheme="minorBidi" w:cstheme="minorBidi"/>
              </w:rPr>
              <w:sym w:font="Wingdings" w:char="F071"/>
            </w:r>
          </w:p>
        </w:tc>
        <w:tc>
          <w:tcPr>
            <w:tcW w:w="507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592E8AB" w14:textId="77777777" w:rsidR="009E5E19" w:rsidRPr="003A6956" w:rsidRDefault="009E5E19" w:rsidP="009E5E19">
            <w:pPr>
              <w:keepNext/>
              <w:keepLines/>
              <w:spacing w:before="40" w:after="40"/>
              <w:jc w:val="center"/>
              <w:rPr>
                <w:rFonts w:asciiTheme="minorBidi" w:hAnsiTheme="minorBidi" w:cstheme="minorBidi"/>
              </w:rPr>
            </w:pPr>
            <w:r w:rsidRPr="003A6956">
              <w:rPr>
                <w:rFonts w:asciiTheme="minorBidi" w:hAnsiTheme="minorBidi" w:cstheme="minorBidi"/>
              </w:rPr>
              <w:sym w:font="Wingdings" w:char="F071"/>
            </w:r>
          </w:p>
        </w:tc>
        <w:tc>
          <w:tcPr>
            <w:tcW w:w="540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single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F4C9E7" w14:textId="77777777" w:rsidR="009E5E19" w:rsidRPr="003A6956" w:rsidRDefault="009E5E19" w:rsidP="009E5E19">
            <w:pPr>
              <w:keepNext/>
              <w:keepLines/>
              <w:spacing w:before="40" w:after="40"/>
              <w:jc w:val="center"/>
              <w:rPr>
                <w:rFonts w:asciiTheme="minorBidi" w:hAnsiTheme="minorBidi" w:cstheme="minorBidi"/>
              </w:rPr>
            </w:pPr>
            <w:r w:rsidRPr="003A6956">
              <w:rPr>
                <w:rFonts w:asciiTheme="minorBidi" w:hAnsiTheme="minorBidi" w:cstheme="minorBidi"/>
              </w:rPr>
              <w:sym w:font="Wingdings" w:char="F071"/>
            </w:r>
          </w:p>
        </w:tc>
      </w:tr>
      <w:tr w:rsidR="009E5E19" w:rsidRPr="003A6956" w14:paraId="465C9A6F" w14:textId="77777777" w:rsidTr="00B26B2A">
        <w:trPr>
          <w:trHeight w:val="397"/>
          <w:jc w:val="center"/>
        </w:trPr>
        <w:tc>
          <w:tcPr>
            <w:tcW w:w="2839" w:type="pct"/>
            <w:tcBorders>
              <w:top w:val="single" w:sz="4" w:space="0" w:color="779DCB"/>
              <w:left w:val="single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DE54D6E" w14:textId="1D743A6B" w:rsidR="009E5E19" w:rsidRPr="003A6956" w:rsidRDefault="003A6956" w:rsidP="003A6956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</w:rPr>
            </w:pPr>
            <w:r w:rsidRPr="003A6956">
              <w:rPr>
                <w:rFonts w:asciiTheme="minorBidi" w:hAnsiTheme="minorBidi" w:cstheme="minorBidi"/>
              </w:rPr>
              <w:t>Ich würde mich direkt an die Schulleitung wenden.</w:t>
            </w:r>
          </w:p>
        </w:tc>
        <w:tc>
          <w:tcPr>
            <w:tcW w:w="606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0D86AE6" w14:textId="77777777" w:rsidR="009E5E19" w:rsidRPr="003A6956" w:rsidRDefault="009E5E19" w:rsidP="009E5E19">
            <w:pPr>
              <w:keepNext/>
              <w:keepLines/>
              <w:spacing w:before="40" w:after="40"/>
              <w:jc w:val="center"/>
              <w:rPr>
                <w:rFonts w:asciiTheme="minorBidi" w:hAnsiTheme="minorBidi" w:cstheme="minorBidi"/>
              </w:rPr>
            </w:pPr>
            <w:r w:rsidRPr="003A6956">
              <w:rPr>
                <w:rFonts w:asciiTheme="minorBidi" w:hAnsiTheme="minorBidi" w:cstheme="minorBidi"/>
              </w:rPr>
              <w:sym w:font="Wingdings" w:char="F071"/>
            </w:r>
          </w:p>
        </w:tc>
        <w:tc>
          <w:tcPr>
            <w:tcW w:w="508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989CFA6" w14:textId="77777777" w:rsidR="009E5E19" w:rsidRPr="003A6956" w:rsidRDefault="009E5E19" w:rsidP="009E5E19">
            <w:pPr>
              <w:keepNext/>
              <w:keepLines/>
              <w:spacing w:before="40" w:after="40"/>
              <w:jc w:val="center"/>
              <w:rPr>
                <w:rFonts w:asciiTheme="minorBidi" w:hAnsiTheme="minorBidi" w:cstheme="minorBidi"/>
              </w:rPr>
            </w:pPr>
            <w:r w:rsidRPr="003A6956">
              <w:rPr>
                <w:rFonts w:asciiTheme="minorBidi" w:hAnsiTheme="minorBidi" w:cstheme="minorBidi"/>
              </w:rPr>
              <w:sym w:font="Wingdings" w:char="F071"/>
            </w:r>
          </w:p>
        </w:tc>
        <w:tc>
          <w:tcPr>
            <w:tcW w:w="507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EFE1D4" w14:textId="77777777" w:rsidR="009E5E19" w:rsidRPr="003A6956" w:rsidRDefault="009E5E19" w:rsidP="009E5E19">
            <w:pPr>
              <w:keepNext/>
              <w:keepLines/>
              <w:spacing w:before="40" w:after="40"/>
              <w:jc w:val="center"/>
              <w:rPr>
                <w:rFonts w:asciiTheme="minorBidi" w:hAnsiTheme="minorBidi" w:cstheme="minorBidi"/>
              </w:rPr>
            </w:pPr>
            <w:r w:rsidRPr="003A6956">
              <w:rPr>
                <w:rFonts w:asciiTheme="minorBidi" w:hAnsiTheme="minorBidi" w:cstheme="minorBidi"/>
              </w:rPr>
              <w:sym w:font="Wingdings" w:char="F071"/>
            </w:r>
          </w:p>
        </w:tc>
        <w:tc>
          <w:tcPr>
            <w:tcW w:w="540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single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B769A3" w14:textId="77777777" w:rsidR="009E5E19" w:rsidRPr="003A6956" w:rsidRDefault="009E5E19" w:rsidP="009E5E19">
            <w:pPr>
              <w:keepNext/>
              <w:keepLines/>
              <w:spacing w:before="40" w:after="40"/>
              <w:jc w:val="center"/>
              <w:rPr>
                <w:rFonts w:asciiTheme="minorBidi" w:hAnsiTheme="minorBidi" w:cstheme="minorBidi"/>
              </w:rPr>
            </w:pPr>
            <w:r w:rsidRPr="003A6956">
              <w:rPr>
                <w:rFonts w:asciiTheme="minorBidi" w:hAnsiTheme="minorBidi" w:cstheme="minorBidi"/>
              </w:rPr>
              <w:sym w:font="Wingdings" w:char="F071"/>
            </w:r>
          </w:p>
        </w:tc>
      </w:tr>
      <w:tr w:rsidR="009E5E19" w:rsidRPr="003A6956" w14:paraId="19E41B0A" w14:textId="77777777" w:rsidTr="00B26B2A">
        <w:trPr>
          <w:trHeight w:val="397"/>
          <w:jc w:val="center"/>
        </w:trPr>
        <w:tc>
          <w:tcPr>
            <w:tcW w:w="2839" w:type="pct"/>
            <w:tcBorders>
              <w:top w:val="single" w:sz="4" w:space="0" w:color="779DCB"/>
              <w:left w:val="single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99D76DA" w14:textId="3FBA58AB" w:rsidR="009E5E19" w:rsidRPr="003A6956" w:rsidRDefault="003A6956" w:rsidP="003A6956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</w:rPr>
            </w:pPr>
            <w:r w:rsidRPr="003A6956">
              <w:rPr>
                <w:rFonts w:asciiTheme="minorBidi" w:hAnsiTheme="minorBidi" w:cstheme="minorBidi"/>
              </w:rPr>
              <w:t>Ich würde einen Kummerkasten oder ähnliches nutzen.</w:t>
            </w:r>
          </w:p>
        </w:tc>
        <w:tc>
          <w:tcPr>
            <w:tcW w:w="606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8E583ED" w14:textId="77777777" w:rsidR="009E5E19" w:rsidRPr="003A6956" w:rsidRDefault="009E5E19" w:rsidP="009E5E19">
            <w:pPr>
              <w:keepNext/>
              <w:keepLines/>
              <w:spacing w:before="40" w:after="40"/>
              <w:jc w:val="center"/>
              <w:rPr>
                <w:rFonts w:asciiTheme="minorBidi" w:hAnsiTheme="minorBidi" w:cstheme="minorBidi"/>
              </w:rPr>
            </w:pPr>
            <w:r w:rsidRPr="003A6956">
              <w:rPr>
                <w:rFonts w:asciiTheme="minorBidi" w:hAnsiTheme="minorBidi" w:cstheme="minorBidi"/>
              </w:rPr>
              <w:sym w:font="Wingdings" w:char="F071"/>
            </w:r>
          </w:p>
        </w:tc>
        <w:tc>
          <w:tcPr>
            <w:tcW w:w="508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092A" w14:textId="77777777" w:rsidR="009E5E19" w:rsidRPr="003A6956" w:rsidRDefault="009E5E19" w:rsidP="009E5E19">
            <w:pPr>
              <w:keepNext/>
              <w:keepLines/>
              <w:spacing w:before="40" w:after="40"/>
              <w:jc w:val="center"/>
              <w:rPr>
                <w:rFonts w:asciiTheme="minorBidi" w:hAnsiTheme="minorBidi" w:cstheme="minorBidi"/>
              </w:rPr>
            </w:pPr>
            <w:r w:rsidRPr="003A6956">
              <w:rPr>
                <w:rFonts w:asciiTheme="minorBidi" w:hAnsiTheme="minorBidi" w:cstheme="minorBidi"/>
              </w:rPr>
              <w:sym w:font="Wingdings" w:char="F071"/>
            </w:r>
          </w:p>
        </w:tc>
        <w:tc>
          <w:tcPr>
            <w:tcW w:w="507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8389F1" w14:textId="77777777" w:rsidR="009E5E19" w:rsidRPr="003A6956" w:rsidRDefault="009E5E19" w:rsidP="009E5E19">
            <w:pPr>
              <w:keepNext/>
              <w:keepLines/>
              <w:spacing w:before="40" w:after="40"/>
              <w:jc w:val="center"/>
              <w:rPr>
                <w:rFonts w:asciiTheme="minorBidi" w:hAnsiTheme="minorBidi" w:cstheme="minorBidi"/>
              </w:rPr>
            </w:pPr>
            <w:r w:rsidRPr="003A6956">
              <w:rPr>
                <w:rFonts w:asciiTheme="minorBidi" w:hAnsiTheme="minorBidi" w:cstheme="minorBidi"/>
              </w:rPr>
              <w:sym w:font="Wingdings" w:char="F071"/>
            </w:r>
          </w:p>
        </w:tc>
        <w:tc>
          <w:tcPr>
            <w:tcW w:w="540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single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4FBBC9" w14:textId="77777777" w:rsidR="009E5E19" w:rsidRPr="003A6956" w:rsidRDefault="009E5E19" w:rsidP="009E5E19">
            <w:pPr>
              <w:keepNext/>
              <w:keepLines/>
              <w:spacing w:before="40" w:after="40"/>
              <w:jc w:val="center"/>
              <w:rPr>
                <w:rFonts w:asciiTheme="minorBidi" w:hAnsiTheme="minorBidi" w:cstheme="minorBidi"/>
              </w:rPr>
            </w:pPr>
            <w:r w:rsidRPr="003A6956">
              <w:rPr>
                <w:rFonts w:asciiTheme="minorBidi" w:hAnsiTheme="minorBidi" w:cstheme="minorBidi"/>
              </w:rPr>
              <w:sym w:font="Wingdings" w:char="F071"/>
            </w:r>
          </w:p>
        </w:tc>
      </w:tr>
      <w:tr w:rsidR="009E5E19" w:rsidRPr="003A6956" w14:paraId="0435E5CD" w14:textId="77777777" w:rsidTr="00B26B2A">
        <w:trPr>
          <w:trHeight w:val="397"/>
          <w:jc w:val="center"/>
        </w:trPr>
        <w:tc>
          <w:tcPr>
            <w:tcW w:w="2839" w:type="pct"/>
            <w:tcBorders>
              <w:top w:val="single" w:sz="4" w:space="0" w:color="779DCB"/>
              <w:left w:val="single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EEDFC6A" w14:textId="4C682898" w:rsidR="009E5E19" w:rsidRPr="003A6956" w:rsidRDefault="003A6956" w:rsidP="003A6956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</w:rPr>
            </w:pPr>
            <w:r w:rsidRPr="003A6956">
              <w:rPr>
                <w:rFonts w:asciiTheme="minorBidi" w:hAnsiTheme="minorBidi" w:cstheme="minorBidi"/>
              </w:rPr>
              <w:t>Ich würde mich an eine Stelle außerhalb der Schule (z. B. Beratungsstelle, Hilfetelefon etc.) wenden.</w:t>
            </w:r>
          </w:p>
        </w:tc>
        <w:tc>
          <w:tcPr>
            <w:tcW w:w="606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F947AC" w14:textId="77777777" w:rsidR="009E5E19" w:rsidRPr="003A6956" w:rsidRDefault="009E5E19" w:rsidP="009E5E19">
            <w:pPr>
              <w:keepNext/>
              <w:keepLines/>
              <w:spacing w:before="40" w:after="40"/>
              <w:jc w:val="center"/>
              <w:rPr>
                <w:rFonts w:asciiTheme="minorBidi" w:hAnsiTheme="minorBidi" w:cstheme="minorBidi"/>
              </w:rPr>
            </w:pPr>
            <w:r w:rsidRPr="003A6956">
              <w:rPr>
                <w:rFonts w:asciiTheme="minorBidi" w:hAnsiTheme="minorBidi" w:cstheme="minorBidi"/>
              </w:rPr>
              <w:sym w:font="Wingdings" w:char="F071"/>
            </w:r>
          </w:p>
        </w:tc>
        <w:tc>
          <w:tcPr>
            <w:tcW w:w="508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3F712A" w14:textId="77777777" w:rsidR="009E5E19" w:rsidRPr="003A6956" w:rsidRDefault="009E5E19" w:rsidP="009E5E19">
            <w:pPr>
              <w:keepNext/>
              <w:keepLines/>
              <w:spacing w:before="40" w:after="40"/>
              <w:jc w:val="center"/>
              <w:rPr>
                <w:rFonts w:asciiTheme="minorBidi" w:hAnsiTheme="minorBidi" w:cstheme="minorBidi"/>
              </w:rPr>
            </w:pPr>
            <w:r w:rsidRPr="003A6956">
              <w:rPr>
                <w:rFonts w:asciiTheme="minorBidi" w:hAnsiTheme="minorBidi" w:cstheme="minorBidi"/>
              </w:rPr>
              <w:sym w:font="Wingdings" w:char="F071"/>
            </w:r>
          </w:p>
        </w:tc>
        <w:tc>
          <w:tcPr>
            <w:tcW w:w="507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E556D0" w14:textId="77777777" w:rsidR="009E5E19" w:rsidRPr="003A6956" w:rsidRDefault="009E5E19" w:rsidP="009E5E19">
            <w:pPr>
              <w:keepNext/>
              <w:keepLines/>
              <w:spacing w:before="40" w:after="40"/>
              <w:jc w:val="center"/>
              <w:rPr>
                <w:rFonts w:asciiTheme="minorBidi" w:hAnsiTheme="minorBidi" w:cstheme="minorBidi"/>
              </w:rPr>
            </w:pPr>
            <w:r w:rsidRPr="003A6956">
              <w:rPr>
                <w:rFonts w:asciiTheme="minorBidi" w:hAnsiTheme="minorBidi" w:cstheme="minorBidi"/>
              </w:rPr>
              <w:sym w:font="Wingdings" w:char="F071"/>
            </w:r>
          </w:p>
        </w:tc>
        <w:tc>
          <w:tcPr>
            <w:tcW w:w="540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single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403B75" w14:textId="77777777" w:rsidR="009E5E19" w:rsidRPr="003A6956" w:rsidRDefault="009E5E19" w:rsidP="009E5E19">
            <w:pPr>
              <w:keepNext/>
              <w:keepLines/>
              <w:spacing w:before="40" w:after="40"/>
              <w:jc w:val="center"/>
              <w:rPr>
                <w:rFonts w:asciiTheme="minorBidi" w:hAnsiTheme="minorBidi" w:cstheme="minorBidi"/>
              </w:rPr>
            </w:pPr>
            <w:r w:rsidRPr="003A6956">
              <w:rPr>
                <w:rFonts w:asciiTheme="minorBidi" w:hAnsiTheme="minorBidi" w:cstheme="minorBidi"/>
              </w:rPr>
              <w:sym w:font="Wingdings" w:char="F071"/>
            </w:r>
          </w:p>
        </w:tc>
      </w:tr>
    </w:tbl>
    <w:p w14:paraId="1396F135" w14:textId="5D102B48" w:rsidR="00C723BA" w:rsidRDefault="00C723BA" w:rsidP="00E323D1">
      <w:pPr>
        <w:rPr>
          <w:rFonts w:ascii="Arial" w:hAnsi="Arial" w:cs="Arial"/>
          <w:b/>
        </w:rPr>
      </w:pPr>
    </w:p>
    <w:p w14:paraId="50595F51" w14:textId="77777777" w:rsidR="00C723BA" w:rsidRDefault="00C723B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695D4C4" w14:textId="77777777" w:rsidR="00CE7719" w:rsidRDefault="00CE7719" w:rsidP="00E323D1">
      <w:pPr>
        <w:rPr>
          <w:rFonts w:ascii="Arial" w:hAnsi="Arial" w:cs="Arial"/>
          <w:b/>
        </w:rPr>
      </w:pPr>
    </w:p>
    <w:p w14:paraId="34F017A4" w14:textId="34E1ACE7" w:rsidR="009E5E19" w:rsidRDefault="003A6956" w:rsidP="009E5E19">
      <w:pPr>
        <w:pStyle w:val="Textkrp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240"/>
        <w:rPr>
          <w:b/>
          <w:i w:val="0"/>
          <w:color w:val="871D33"/>
          <w:sz w:val="24"/>
          <w:szCs w:val="24"/>
          <w:lang w:val="de-DE"/>
        </w:rPr>
      </w:pPr>
      <w:r>
        <w:rPr>
          <w:b/>
          <w:i w:val="0"/>
          <w:color w:val="871D33"/>
          <w:sz w:val="24"/>
          <w:szCs w:val="24"/>
          <w:lang w:val="de-DE"/>
        </w:rPr>
        <w:t>9</w:t>
      </w:r>
      <w:r w:rsidR="009E5E19">
        <w:rPr>
          <w:b/>
          <w:i w:val="0"/>
          <w:color w:val="871D33"/>
          <w:sz w:val="24"/>
          <w:szCs w:val="24"/>
          <w:lang w:val="de-DE"/>
        </w:rPr>
        <w:t xml:space="preserve">. </w:t>
      </w:r>
      <w:r w:rsidRPr="003A6956">
        <w:rPr>
          <w:b/>
          <w:i w:val="0"/>
          <w:color w:val="871D33"/>
          <w:sz w:val="24"/>
          <w:szCs w:val="24"/>
          <w:lang w:val="de-DE"/>
        </w:rPr>
        <w:t>Stell Dir bitte folgende ausgedachte Situation vor:</w:t>
      </w:r>
    </w:p>
    <w:p w14:paraId="50B2E9FA" w14:textId="3D026A05" w:rsidR="003A6956" w:rsidRDefault="003A6956" w:rsidP="00C723BA">
      <w:pPr>
        <w:spacing w:line="276" w:lineRule="auto"/>
        <w:rPr>
          <w:rFonts w:ascii="Arial" w:hAnsi="Arial" w:cs="Arial"/>
          <w:bCs/>
        </w:rPr>
      </w:pPr>
      <w:r w:rsidRPr="00C723BA">
        <w:rPr>
          <w:rFonts w:ascii="Arial" w:hAnsi="Arial" w:cs="Arial"/>
          <w:bCs/>
        </w:rPr>
        <w:t>Eine Schülerin oder ein Schüler aus Deiner Schule wird auf eine für sie oder ihn sehr unangenehmen Weise an Brust und/oder Po und/oder Vagina und/oder Penis etc. berührt. Wenn die Schülerin oder der</w:t>
      </w:r>
      <w:r w:rsidR="00C723BA" w:rsidRPr="00C723BA">
        <w:rPr>
          <w:rFonts w:ascii="Arial" w:hAnsi="Arial" w:cs="Arial"/>
          <w:bCs/>
        </w:rPr>
        <w:t xml:space="preserve"> </w:t>
      </w:r>
      <w:r w:rsidRPr="00C723BA">
        <w:rPr>
          <w:rFonts w:ascii="Arial" w:hAnsi="Arial" w:cs="Arial"/>
          <w:bCs/>
        </w:rPr>
        <w:t>Schüler das Erlebnis einer Lehrkraft erzählen würde, wie würden die meisten Lehrkräfte reagieren?</w:t>
      </w:r>
    </w:p>
    <w:p w14:paraId="20AA1B22" w14:textId="38DFAE9C" w:rsidR="00C723BA" w:rsidRPr="00C723BA" w:rsidRDefault="00C723BA" w:rsidP="00C723BA">
      <w:pPr>
        <w:spacing w:line="360" w:lineRule="auto"/>
        <w:rPr>
          <w:rFonts w:asciiTheme="minorBidi" w:hAnsiTheme="minorBidi" w:cstheme="minorBidi"/>
          <w:bCs/>
        </w:rPr>
      </w:pPr>
    </w:p>
    <w:p w14:paraId="16EF9759" w14:textId="41496CD2" w:rsidR="00C723BA" w:rsidRDefault="00C723BA" w:rsidP="00C723BA">
      <w:pPr>
        <w:autoSpaceDE w:val="0"/>
        <w:autoSpaceDN w:val="0"/>
        <w:adjustRightInd w:val="0"/>
        <w:rPr>
          <w:rFonts w:asciiTheme="minorBidi" w:hAnsiTheme="minorBidi" w:cstheme="minorBidi"/>
        </w:rPr>
      </w:pPr>
      <w:r w:rsidRPr="00C723BA">
        <w:rPr>
          <w:rFonts w:asciiTheme="minorBidi" w:hAnsiTheme="minorBidi" w:cstheme="minorBidi"/>
        </w:rPr>
        <w:t>Die meisten Lehrkräfte würden ...</w:t>
      </w:r>
    </w:p>
    <w:p w14:paraId="783A668B" w14:textId="1B06CAA9" w:rsidR="00C723BA" w:rsidRDefault="00C723BA" w:rsidP="00C723BA">
      <w:pPr>
        <w:spacing w:line="360" w:lineRule="auto"/>
        <w:rPr>
          <w:rFonts w:asciiTheme="minorBidi" w:hAnsiTheme="minorBidi" w:cstheme="minorBidi"/>
          <w:i/>
          <w:iCs/>
          <w:sz w:val="22"/>
          <w:szCs w:val="22"/>
        </w:rPr>
      </w:pPr>
      <w:r w:rsidRPr="0084204D">
        <w:rPr>
          <w:rFonts w:asciiTheme="minorBidi" w:hAnsiTheme="minorBidi" w:cstheme="minorBidi"/>
          <w:i/>
          <w:iCs/>
          <w:sz w:val="22"/>
          <w:szCs w:val="22"/>
        </w:rPr>
        <w:t>Wähle alle zutreffenden Aussagen aus!</w:t>
      </w:r>
    </w:p>
    <w:p w14:paraId="6E997D19" w14:textId="77777777" w:rsidR="009E7D98" w:rsidRPr="0084204D" w:rsidRDefault="009E7D98" w:rsidP="00C723BA">
      <w:pPr>
        <w:spacing w:line="360" w:lineRule="auto"/>
        <w:rPr>
          <w:rFonts w:asciiTheme="minorBidi" w:hAnsiTheme="minorBidi" w:cstheme="minorBidi"/>
          <w:i/>
          <w:iCs/>
          <w:sz w:val="22"/>
          <w:szCs w:val="22"/>
        </w:rPr>
      </w:pPr>
    </w:p>
    <w:p w14:paraId="6E149AB3" w14:textId="5EFAEFCB" w:rsidR="00C723BA" w:rsidRPr="00C723BA" w:rsidRDefault="00C723BA" w:rsidP="00C723BA">
      <w:pPr>
        <w:autoSpaceDE w:val="0"/>
        <w:autoSpaceDN w:val="0"/>
        <w:adjustRightInd w:val="0"/>
        <w:spacing w:line="276" w:lineRule="auto"/>
        <w:rPr>
          <w:rFonts w:asciiTheme="minorBidi" w:hAnsiTheme="minorBidi" w:cstheme="minorBidi"/>
        </w:rPr>
      </w:pPr>
      <w:r w:rsidRPr="00C723BA">
        <w:rPr>
          <w:rFonts w:asciiTheme="minorBidi" w:hAnsiTheme="minorBidi" w:cstheme="minorBidi"/>
        </w:rPr>
        <w:sym w:font="Wingdings" w:char="F071"/>
      </w:r>
      <w:r w:rsidRPr="00C723BA">
        <w:rPr>
          <w:rFonts w:asciiTheme="minorBidi" w:hAnsiTheme="minorBidi" w:cstheme="minorBidi"/>
        </w:rPr>
        <w:t>... der Schülerin oder dem Schüler raten, sich an die Schulleitung oder eine Ansprechperson zu wenden</w:t>
      </w:r>
    </w:p>
    <w:p w14:paraId="277FC1A3" w14:textId="2D944059" w:rsidR="00C723BA" w:rsidRPr="00C723BA" w:rsidRDefault="00C723BA" w:rsidP="00C723BA">
      <w:pPr>
        <w:autoSpaceDE w:val="0"/>
        <w:autoSpaceDN w:val="0"/>
        <w:adjustRightInd w:val="0"/>
        <w:spacing w:line="276" w:lineRule="auto"/>
        <w:rPr>
          <w:rFonts w:asciiTheme="minorBidi" w:hAnsiTheme="minorBidi" w:cstheme="minorBidi"/>
        </w:rPr>
      </w:pPr>
      <w:r w:rsidRPr="00C723BA">
        <w:rPr>
          <w:rFonts w:asciiTheme="minorBidi" w:hAnsiTheme="minorBidi" w:cstheme="minorBidi"/>
        </w:rPr>
        <w:sym w:font="Wingdings" w:char="F071"/>
      </w:r>
      <w:r w:rsidRPr="00C723BA">
        <w:rPr>
          <w:rFonts w:asciiTheme="minorBidi" w:hAnsiTheme="minorBidi" w:cstheme="minorBidi"/>
        </w:rPr>
        <w:t>... der Schülerin oder dem Schüler raten, sich an die eigenen Eltern zu wenden</w:t>
      </w:r>
    </w:p>
    <w:p w14:paraId="6B344063" w14:textId="674CF3B9" w:rsidR="00C723BA" w:rsidRPr="00C723BA" w:rsidRDefault="00C723BA" w:rsidP="00C723BA">
      <w:pPr>
        <w:autoSpaceDE w:val="0"/>
        <w:autoSpaceDN w:val="0"/>
        <w:adjustRightInd w:val="0"/>
        <w:spacing w:line="276" w:lineRule="auto"/>
        <w:rPr>
          <w:rFonts w:asciiTheme="minorBidi" w:hAnsiTheme="minorBidi" w:cstheme="minorBidi"/>
        </w:rPr>
      </w:pPr>
      <w:r w:rsidRPr="00C723BA">
        <w:rPr>
          <w:rFonts w:asciiTheme="minorBidi" w:hAnsiTheme="minorBidi" w:cstheme="minorBidi"/>
        </w:rPr>
        <w:sym w:font="Wingdings" w:char="F071"/>
      </w:r>
      <w:r w:rsidRPr="00C723BA">
        <w:rPr>
          <w:rFonts w:asciiTheme="minorBidi" w:hAnsiTheme="minorBidi" w:cstheme="minorBidi"/>
        </w:rPr>
        <w:t>... der Schülerin oder dem Schüler raten, sich an eine Beratungsstelle oder Hilfetelefon zu wenden</w:t>
      </w:r>
    </w:p>
    <w:p w14:paraId="4E96FC51" w14:textId="21C30391" w:rsidR="00C723BA" w:rsidRPr="00C723BA" w:rsidRDefault="00C723BA" w:rsidP="00C723BA">
      <w:pPr>
        <w:autoSpaceDE w:val="0"/>
        <w:autoSpaceDN w:val="0"/>
        <w:adjustRightInd w:val="0"/>
        <w:spacing w:line="276" w:lineRule="auto"/>
        <w:rPr>
          <w:rFonts w:asciiTheme="minorBidi" w:hAnsiTheme="minorBidi" w:cstheme="minorBidi"/>
        </w:rPr>
      </w:pPr>
      <w:r w:rsidRPr="00C723BA">
        <w:rPr>
          <w:rFonts w:asciiTheme="minorBidi" w:hAnsiTheme="minorBidi" w:cstheme="minorBidi"/>
        </w:rPr>
        <w:sym w:font="Wingdings" w:char="F071"/>
      </w:r>
      <w:r w:rsidRPr="00C723BA">
        <w:rPr>
          <w:rFonts w:asciiTheme="minorBidi" w:hAnsiTheme="minorBidi" w:cstheme="minorBidi"/>
        </w:rPr>
        <w:t>... der Schülerin oder dem Schüler raten, zur Polizei zu gehen</w:t>
      </w:r>
    </w:p>
    <w:p w14:paraId="115A8E10" w14:textId="4EA43EE3" w:rsidR="00C723BA" w:rsidRPr="00C723BA" w:rsidRDefault="00C723BA" w:rsidP="00C723BA">
      <w:pPr>
        <w:autoSpaceDE w:val="0"/>
        <w:autoSpaceDN w:val="0"/>
        <w:adjustRightInd w:val="0"/>
        <w:spacing w:line="276" w:lineRule="auto"/>
        <w:rPr>
          <w:rFonts w:asciiTheme="minorBidi" w:hAnsiTheme="minorBidi" w:cstheme="minorBidi"/>
        </w:rPr>
      </w:pPr>
      <w:r w:rsidRPr="00C723BA">
        <w:rPr>
          <w:rFonts w:asciiTheme="minorBidi" w:hAnsiTheme="minorBidi" w:cstheme="minorBidi"/>
        </w:rPr>
        <w:sym w:font="Wingdings" w:char="F071"/>
      </w:r>
      <w:r w:rsidRPr="00C723BA">
        <w:rPr>
          <w:rFonts w:asciiTheme="minorBidi" w:hAnsiTheme="minorBidi" w:cstheme="minorBidi"/>
        </w:rPr>
        <w:t>... nichts davon tun</w:t>
      </w:r>
    </w:p>
    <w:p w14:paraId="0D813BBD" w14:textId="5BCE1942" w:rsidR="00C723BA" w:rsidRPr="00C723BA" w:rsidRDefault="00C723BA" w:rsidP="00C723BA">
      <w:pPr>
        <w:spacing w:line="276" w:lineRule="auto"/>
        <w:rPr>
          <w:rFonts w:asciiTheme="minorBidi" w:hAnsiTheme="minorBidi" w:cstheme="minorBidi"/>
        </w:rPr>
      </w:pPr>
      <w:r w:rsidRPr="00C723BA">
        <w:rPr>
          <w:rFonts w:asciiTheme="minorBidi" w:hAnsiTheme="minorBidi" w:cstheme="minorBidi"/>
        </w:rPr>
        <w:sym w:font="Wingdings" w:char="F071"/>
      </w:r>
      <w:r w:rsidRPr="00C723BA">
        <w:rPr>
          <w:rFonts w:asciiTheme="minorBidi" w:hAnsiTheme="minorBidi" w:cstheme="minorBidi"/>
        </w:rPr>
        <w:t>... gar nichts tun</w:t>
      </w:r>
    </w:p>
    <w:p w14:paraId="7F7E659C" w14:textId="77777777" w:rsidR="00C723BA" w:rsidRPr="00C723BA" w:rsidRDefault="00C723BA" w:rsidP="00C723BA">
      <w:pPr>
        <w:spacing w:line="360" w:lineRule="auto"/>
        <w:rPr>
          <w:rFonts w:asciiTheme="minorBidi" w:hAnsiTheme="minorBidi" w:cstheme="minorBidi"/>
          <w:bCs/>
        </w:rPr>
      </w:pPr>
    </w:p>
    <w:p w14:paraId="6D78267C" w14:textId="07C3BA15" w:rsidR="009E5E19" w:rsidRPr="00CE7719" w:rsidRDefault="00C723BA" w:rsidP="00C723BA">
      <w:pPr>
        <w:pStyle w:val="Textkrp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240"/>
        <w:rPr>
          <w:b/>
          <w:i w:val="0"/>
          <w:color w:val="871D33"/>
          <w:sz w:val="24"/>
          <w:szCs w:val="24"/>
          <w:lang w:val="de-DE"/>
        </w:rPr>
      </w:pPr>
      <w:r>
        <w:rPr>
          <w:b/>
          <w:i w:val="0"/>
          <w:color w:val="871D33"/>
          <w:sz w:val="24"/>
          <w:szCs w:val="24"/>
          <w:lang w:val="de-DE"/>
        </w:rPr>
        <w:t>10</w:t>
      </w:r>
      <w:r w:rsidR="009E5E19">
        <w:rPr>
          <w:b/>
          <w:i w:val="0"/>
          <w:color w:val="871D33"/>
          <w:sz w:val="24"/>
          <w:szCs w:val="24"/>
          <w:lang w:val="de-DE"/>
        </w:rPr>
        <w:t xml:space="preserve">. </w:t>
      </w:r>
      <w:r w:rsidRPr="00C723BA">
        <w:rPr>
          <w:b/>
          <w:i w:val="0"/>
          <w:color w:val="871D33"/>
          <w:sz w:val="24"/>
          <w:szCs w:val="24"/>
          <w:lang w:val="de-DE"/>
        </w:rPr>
        <w:t>Wähle bei jedem Thema aus, ob Du insgesamt mehr darüber wissen möchtest, ob Du genügend</w:t>
      </w:r>
      <w:r>
        <w:rPr>
          <w:b/>
          <w:i w:val="0"/>
          <w:color w:val="871D33"/>
          <w:sz w:val="24"/>
          <w:szCs w:val="24"/>
          <w:lang w:val="de-DE"/>
        </w:rPr>
        <w:t xml:space="preserve"> </w:t>
      </w:r>
      <w:r w:rsidRPr="00C723BA">
        <w:rPr>
          <w:b/>
          <w:i w:val="0"/>
          <w:color w:val="871D33"/>
          <w:sz w:val="24"/>
          <w:szCs w:val="24"/>
          <w:lang w:val="de-DE"/>
        </w:rPr>
        <w:t>darüber weißt oder ob Dich das Thema gar nicht interessiert.</w:t>
      </w:r>
    </w:p>
    <w:tbl>
      <w:tblPr>
        <w:tblW w:w="49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5"/>
        <w:gridCol w:w="1204"/>
        <w:gridCol w:w="1167"/>
        <w:gridCol w:w="1301"/>
      </w:tblGrid>
      <w:tr w:rsidR="005024CA" w:rsidRPr="00782622" w14:paraId="463D7F5F" w14:textId="77777777" w:rsidTr="005024CA">
        <w:trPr>
          <w:trHeight w:val="403"/>
          <w:tblHeader/>
          <w:jc w:val="center"/>
        </w:trPr>
        <w:tc>
          <w:tcPr>
            <w:tcW w:w="5000" w:type="pct"/>
            <w:gridSpan w:val="4"/>
            <w:tcBorders>
              <w:top w:val="single" w:sz="4" w:space="0" w:color="779DCB"/>
              <w:left w:val="single" w:sz="4" w:space="0" w:color="779DCB"/>
              <w:bottom w:val="single" w:sz="4" w:space="0" w:color="779DCB"/>
              <w:right w:val="single" w:sz="4" w:space="0" w:color="779DCB"/>
            </w:tcBorders>
            <w:shd w:val="clear" w:color="auto" w:fill="779DCB"/>
            <w:vAlign w:val="center"/>
          </w:tcPr>
          <w:p w14:paraId="1E232B36" w14:textId="77777777" w:rsidR="005024CA" w:rsidRPr="002F1707" w:rsidRDefault="005024CA" w:rsidP="00F335F7">
            <w:pPr>
              <w:keepNext/>
              <w:keepLines/>
              <w:spacing w:before="60" w:after="60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</w:tr>
      <w:tr w:rsidR="00866483" w:rsidRPr="009C3A76" w14:paraId="3010677E" w14:textId="77777777" w:rsidTr="005024CA">
        <w:trPr>
          <w:trHeight w:val="454"/>
          <w:tblHeader/>
          <w:jc w:val="center"/>
        </w:trPr>
        <w:tc>
          <w:tcPr>
            <w:tcW w:w="3069" w:type="pct"/>
            <w:tcBorders>
              <w:top w:val="single" w:sz="4" w:space="0" w:color="779DCB"/>
              <w:left w:val="single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D0DDEC"/>
            <w:tcMar>
              <w:left w:w="57" w:type="dxa"/>
              <w:right w:w="57" w:type="dxa"/>
            </w:tcMar>
            <w:vAlign w:val="center"/>
          </w:tcPr>
          <w:p w14:paraId="5D6D4345" w14:textId="4EBA1CD8" w:rsidR="00866483" w:rsidRPr="00351591" w:rsidRDefault="00866483" w:rsidP="00B26B2A">
            <w:pPr>
              <w:keepNext/>
              <w:keepLines/>
              <w:spacing w:before="60" w:after="60"/>
              <w:rPr>
                <w:rFonts w:ascii="Arial" w:hAnsi="Arial" w:cs="Arial"/>
                <w:i/>
              </w:rPr>
            </w:pPr>
          </w:p>
        </w:tc>
        <w:tc>
          <w:tcPr>
            <w:tcW w:w="633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D0DDEC"/>
            <w:tcMar>
              <w:left w:w="57" w:type="dxa"/>
              <w:right w:w="57" w:type="dxa"/>
            </w:tcMar>
            <w:vAlign w:val="center"/>
          </w:tcPr>
          <w:p w14:paraId="43BA9F22" w14:textId="373A5945" w:rsidR="00866483" w:rsidRPr="005E6371" w:rsidRDefault="00866483" w:rsidP="00866483">
            <w:pPr>
              <w:keepNext/>
              <w:keepLines/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66483">
              <w:rPr>
                <w:rFonts w:ascii="Arial" w:hAnsi="Arial" w:cs="Arial"/>
                <w:b/>
                <w:color w:val="000000"/>
                <w:sz w:val="22"/>
                <w:szCs w:val="22"/>
              </w:rPr>
              <w:t>Ich würde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866483">
              <w:rPr>
                <w:rFonts w:ascii="Arial" w:hAnsi="Arial" w:cs="Arial"/>
                <w:b/>
                <w:color w:val="000000"/>
                <w:sz w:val="22"/>
                <w:szCs w:val="22"/>
              </w:rPr>
              <w:t>insgesamt gerne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866483">
              <w:rPr>
                <w:rFonts w:ascii="Arial" w:hAnsi="Arial" w:cs="Arial"/>
                <w:b/>
                <w:color w:val="000000"/>
                <w:sz w:val="22"/>
                <w:szCs w:val="22"/>
              </w:rPr>
              <w:t>mehr darüber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866483">
              <w:rPr>
                <w:rFonts w:ascii="Arial" w:hAnsi="Arial" w:cs="Arial"/>
                <w:b/>
                <w:color w:val="000000"/>
                <w:sz w:val="22"/>
                <w:szCs w:val="22"/>
              </w:rPr>
              <w:t>wissen</w:t>
            </w:r>
          </w:p>
        </w:tc>
        <w:tc>
          <w:tcPr>
            <w:tcW w:w="614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D0DDEC"/>
            <w:tcMar>
              <w:left w:w="57" w:type="dxa"/>
              <w:right w:w="57" w:type="dxa"/>
            </w:tcMar>
            <w:vAlign w:val="center"/>
          </w:tcPr>
          <w:p w14:paraId="6977B8DC" w14:textId="2E4C0BF4" w:rsidR="00866483" w:rsidRPr="005E6371" w:rsidRDefault="00866483" w:rsidP="008664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66483">
              <w:rPr>
                <w:rFonts w:ascii="Arial" w:hAnsi="Arial" w:cs="Arial"/>
                <w:b/>
                <w:color w:val="000000"/>
                <w:sz w:val="22"/>
                <w:szCs w:val="22"/>
              </w:rPr>
              <w:t>ich weiß genügend darüber</w:t>
            </w:r>
          </w:p>
        </w:tc>
        <w:tc>
          <w:tcPr>
            <w:tcW w:w="684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D0DDEC"/>
            <w:tcMar>
              <w:left w:w="57" w:type="dxa"/>
              <w:right w:w="57" w:type="dxa"/>
            </w:tcMar>
            <w:vAlign w:val="center"/>
          </w:tcPr>
          <w:p w14:paraId="30FBC423" w14:textId="5C69D07D" w:rsidR="00866483" w:rsidRPr="005E6371" w:rsidRDefault="00866483" w:rsidP="00866483">
            <w:pPr>
              <w:keepNext/>
              <w:keepLines/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66483">
              <w:rPr>
                <w:rFonts w:ascii="Arial" w:hAnsi="Arial" w:cs="Arial"/>
                <w:b/>
                <w:color w:val="000000"/>
                <w:sz w:val="22"/>
                <w:szCs w:val="22"/>
              </w:rPr>
              <w:t>das Thema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866483">
              <w:rPr>
                <w:rFonts w:ascii="Arial" w:hAnsi="Arial" w:cs="Arial"/>
                <w:b/>
                <w:color w:val="000000"/>
                <w:sz w:val="22"/>
                <w:szCs w:val="22"/>
              </w:rPr>
              <w:t>interessiert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866483">
              <w:rPr>
                <w:rFonts w:ascii="Arial" w:hAnsi="Arial" w:cs="Arial"/>
                <w:b/>
                <w:color w:val="000000"/>
                <w:sz w:val="22"/>
                <w:szCs w:val="22"/>
              </w:rPr>
              <w:t>mich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866483">
              <w:rPr>
                <w:rFonts w:ascii="Arial" w:hAnsi="Arial" w:cs="Arial"/>
                <w:b/>
                <w:color w:val="000000"/>
                <w:sz w:val="22"/>
                <w:szCs w:val="22"/>
              </w:rPr>
              <w:t>nicht</w:t>
            </w:r>
          </w:p>
        </w:tc>
      </w:tr>
      <w:tr w:rsidR="00866483" w:rsidRPr="00866483" w14:paraId="69E653C6" w14:textId="77777777" w:rsidTr="005024CA">
        <w:trPr>
          <w:trHeight w:val="428"/>
          <w:jc w:val="center"/>
        </w:trPr>
        <w:tc>
          <w:tcPr>
            <w:tcW w:w="3069" w:type="pct"/>
            <w:tcBorders>
              <w:top w:val="single" w:sz="4" w:space="0" w:color="779DCB"/>
              <w:left w:val="single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05F2BC9" w14:textId="64F5F601" w:rsidR="00866483" w:rsidRPr="00866483" w:rsidRDefault="00866483" w:rsidP="00866483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</w:rPr>
            </w:pPr>
            <w:r w:rsidRPr="00866483">
              <w:rPr>
                <w:rFonts w:asciiTheme="minorBidi" w:hAnsiTheme="minorBidi" w:cstheme="minorBidi"/>
                <w:color w:val="000000" w:themeColor="text1"/>
              </w:rPr>
              <w:t>Wahrung der Privatsphäre im Internet (Verschicken persönlicher Fotos und Videos)</w:t>
            </w:r>
          </w:p>
        </w:tc>
        <w:tc>
          <w:tcPr>
            <w:tcW w:w="633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1F7DC8" w14:textId="77777777" w:rsidR="00866483" w:rsidRPr="00866483" w:rsidRDefault="00866483" w:rsidP="009E5E19">
            <w:pPr>
              <w:keepNext/>
              <w:keepLines/>
              <w:spacing w:before="40" w:after="40"/>
              <w:jc w:val="center"/>
              <w:rPr>
                <w:rFonts w:asciiTheme="minorBidi" w:hAnsiTheme="minorBidi" w:cstheme="minorBidi"/>
              </w:rPr>
            </w:pPr>
            <w:r w:rsidRPr="00866483">
              <w:rPr>
                <w:rFonts w:asciiTheme="minorBidi" w:hAnsiTheme="minorBidi" w:cstheme="minorBidi"/>
              </w:rPr>
              <w:sym w:font="Wingdings" w:char="F071"/>
            </w:r>
          </w:p>
        </w:tc>
        <w:tc>
          <w:tcPr>
            <w:tcW w:w="614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9295199" w14:textId="77777777" w:rsidR="00866483" w:rsidRPr="00866483" w:rsidRDefault="00866483" w:rsidP="009E5E19">
            <w:pPr>
              <w:keepNext/>
              <w:keepLines/>
              <w:spacing w:before="40" w:after="40"/>
              <w:jc w:val="center"/>
              <w:rPr>
                <w:rFonts w:asciiTheme="minorBidi" w:hAnsiTheme="minorBidi" w:cstheme="minorBidi"/>
              </w:rPr>
            </w:pPr>
            <w:r w:rsidRPr="00866483">
              <w:rPr>
                <w:rFonts w:asciiTheme="minorBidi" w:hAnsiTheme="minorBidi" w:cstheme="minorBidi"/>
              </w:rPr>
              <w:sym w:font="Wingdings" w:char="F071"/>
            </w:r>
          </w:p>
        </w:tc>
        <w:tc>
          <w:tcPr>
            <w:tcW w:w="684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12C510B" w14:textId="77777777" w:rsidR="00866483" w:rsidRPr="00866483" w:rsidRDefault="00866483" w:rsidP="009E5E19">
            <w:pPr>
              <w:keepNext/>
              <w:keepLines/>
              <w:spacing w:before="40" w:after="40"/>
              <w:jc w:val="center"/>
              <w:rPr>
                <w:rFonts w:asciiTheme="minorBidi" w:hAnsiTheme="minorBidi" w:cstheme="minorBidi"/>
              </w:rPr>
            </w:pPr>
            <w:r w:rsidRPr="00866483">
              <w:rPr>
                <w:rFonts w:asciiTheme="minorBidi" w:hAnsiTheme="minorBidi" w:cstheme="minorBidi"/>
              </w:rPr>
              <w:sym w:font="Wingdings" w:char="F071"/>
            </w:r>
          </w:p>
        </w:tc>
      </w:tr>
      <w:tr w:rsidR="00866483" w:rsidRPr="00866483" w14:paraId="2A4D700B" w14:textId="77777777" w:rsidTr="005024CA">
        <w:trPr>
          <w:trHeight w:val="397"/>
          <w:jc w:val="center"/>
        </w:trPr>
        <w:tc>
          <w:tcPr>
            <w:tcW w:w="3069" w:type="pct"/>
            <w:tcBorders>
              <w:top w:val="single" w:sz="4" w:space="0" w:color="779DCB"/>
              <w:left w:val="single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428B90F" w14:textId="33F65821" w:rsidR="00866483" w:rsidRPr="00866483" w:rsidRDefault="00866483" w:rsidP="00866483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</w:rPr>
            </w:pPr>
            <w:r w:rsidRPr="00866483">
              <w:rPr>
                <w:rFonts w:asciiTheme="minorBidi" w:hAnsiTheme="minorBidi" w:cstheme="minorBidi"/>
              </w:rPr>
              <w:t>Schutz vor sexuellen Übergriffen in sozialen Medien (Facebook, Snapchat, Twitter, WhatsApp etc.)</w:t>
            </w:r>
          </w:p>
        </w:tc>
        <w:tc>
          <w:tcPr>
            <w:tcW w:w="633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503E07" w14:textId="77777777" w:rsidR="00866483" w:rsidRPr="00866483" w:rsidRDefault="00866483" w:rsidP="009E5E19">
            <w:pPr>
              <w:keepNext/>
              <w:keepLines/>
              <w:spacing w:before="40" w:after="40"/>
              <w:jc w:val="center"/>
              <w:rPr>
                <w:rFonts w:asciiTheme="minorBidi" w:hAnsiTheme="minorBidi" w:cstheme="minorBidi"/>
              </w:rPr>
            </w:pPr>
            <w:r w:rsidRPr="00866483">
              <w:rPr>
                <w:rFonts w:asciiTheme="minorBidi" w:hAnsiTheme="minorBidi" w:cstheme="minorBidi"/>
              </w:rPr>
              <w:sym w:font="Wingdings" w:char="F071"/>
            </w:r>
          </w:p>
        </w:tc>
        <w:tc>
          <w:tcPr>
            <w:tcW w:w="614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687A9E" w14:textId="77777777" w:rsidR="00866483" w:rsidRPr="00866483" w:rsidRDefault="00866483" w:rsidP="009E5E19">
            <w:pPr>
              <w:keepNext/>
              <w:keepLines/>
              <w:spacing w:before="40" w:after="40"/>
              <w:jc w:val="center"/>
              <w:rPr>
                <w:rFonts w:asciiTheme="minorBidi" w:hAnsiTheme="minorBidi" w:cstheme="minorBidi"/>
              </w:rPr>
            </w:pPr>
            <w:r w:rsidRPr="00866483">
              <w:rPr>
                <w:rFonts w:asciiTheme="minorBidi" w:hAnsiTheme="minorBidi" w:cstheme="minorBidi"/>
              </w:rPr>
              <w:sym w:font="Wingdings" w:char="F071"/>
            </w:r>
          </w:p>
        </w:tc>
        <w:tc>
          <w:tcPr>
            <w:tcW w:w="684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134E4B4" w14:textId="77777777" w:rsidR="00866483" w:rsidRPr="00866483" w:rsidRDefault="00866483" w:rsidP="009E5E19">
            <w:pPr>
              <w:keepNext/>
              <w:keepLines/>
              <w:spacing w:before="40" w:after="40"/>
              <w:jc w:val="center"/>
              <w:rPr>
                <w:rFonts w:asciiTheme="minorBidi" w:hAnsiTheme="minorBidi" w:cstheme="minorBidi"/>
              </w:rPr>
            </w:pPr>
            <w:r w:rsidRPr="00866483">
              <w:rPr>
                <w:rFonts w:asciiTheme="minorBidi" w:hAnsiTheme="minorBidi" w:cstheme="minorBidi"/>
              </w:rPr>
              <w:sym w:font="Wingdings" w:char="F071"/>
            </w:r>
          </w:p>
        </w:tc>
      </w:tr>
      <w:tr w:rsidR="00866483" w:rsidRPr="00866483" w14:paraId="704D32ED" w14:textId="77777777" w:rsidTr="005024CA">
        <w:trPr>
          <w:trHeight w:val="397"/>
          <w:jc w:val="center"/>
        </w:trPr>
        <w:tc>
          <w:tcPr>
            <w:tcW w:w="3069" w:type="pct"/>
            <w:tcBorders>
              <w:top w:val="single" w:sz="4" w:space="0" w:color="779DCB"/>
              <w:left w:val="single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7D010D0" w14:textId="7A1CD702" w:rsidR="00866483" w:rsidRPr="00866483" w:rsidRDefault="00866483" w:rsidP="009E5E19">
            <w:pPr>
              <w:keepNext/>
              <w:keepLines/>
              <w:spacing w:before="40" w:after="40"/>
              <w:rPr>
                <w:rFonts w:asciiTheme="minorBidi" w:hAnsiTheme="minorBidi" w:cstheme="minorBidi"/>
              </w:rPr>
            </w:pPr>
            <w:r w:rsidRPr="00866483">
              <w:rPr>
                <w:rFonts w:asciiTheme="minorBidi" w:hAnsiTheme="minorBidi" w:cstheme="minorBidi"/>
              </w:rPr>
              <w:t>Gewalt bzw. (Cyber-)Mobbing</w:t>
            </w:r>
          </w:p>
        </w:tc>
        <w:tc>
          <w:tcPr>
            <w:tcW w:w="633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21EBF5" w14:textId="77777777" w:rsidR="00866483" w:rsidRPr="00866483" w:rsidRDefault="00866483" w:rsidP="009E5E19">
            <w:pPr>
              <w:keepNext/>
              <w:keepLines/>
              <w:spacing w:before="40" w:after="40"/>
              <w:jc w:val="center"/>
              <w:rPr>
                <w:rFonts w:asciiTheme="minorBidi" w:hAnsiTheme="minorBidi" w:cstheme="minorBidi"/>
              </w:rPr>
            </w:pPr>
            <w:r w:rsidRPr="00866483">
              <w:rPr>
                <w:rFonts w:asciiTheme="minorBidi" w:hAnsiTheme="minorBidi" w:cstheme="minorBidi"/>
              </w:rPr>
              <w:sym w:font="Wingdings" w:char="F071"/>
            </w:r>
          </w:p>
        </w:tc>
        <w:tc>
          <w:tcPr>
            <w:tcW w:w="614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65DB2A" w14:textId="77777777" w:rsidR="00866483" w:rsidRPr="00866483" w:rsidRDefault="00866483" w:rsidP="009E5E19">
            <w:pPr>
              <w:keepNext/>
              <w:keepLines/>
              <w:spacing w:before="40" w:after="40"/>
              <w:jc w:val="center"/>
              <w:rPr>
                <w:rFonts w:asciiTheme="minorBidi" w:hAnsiTheme="minorBidi" w:cstheme="minorBidi"/>
              </w:rPr>
            </w:pPr>
            <w:r w:rsidRPr="00866483">
              <w:rPr>
                <w:rFonts w:asciiTheme="minorBidi" w:hAnsiTheme="minorBidi" w:cstheme="minorBidi"/>
              </w:rPr>
              <w:sym w:font="Wingdings" w:char="F071"/>
            </w:r>
          </w:p>
        </w:tc>
        <w:tc>
          <w:tcPr>
            <w:tcW w:w="684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95A6D5" w14:textId="77777777" w:rsidR="00866483" w:rsidRPr="00866483" w:rsidRDefault="00866483" w:rsidP="009E5E19">
            <w:pPr>
              <w:keepNext/>
              <w:keepLines/>
              <w:spacing w:before="40" w:after="40"/>
              <w:jc w:val="center"/>
              <w:rPr>
                <w:rFonts w:asciiTheme="minorBidi" w:hAnsiTheme="minorBidi" w:cstheme="minorBidi"/>
              </w:rPr>
            </w:pPr>
            <w:r w:rsidRPr="00866483">
              <w:rPr>
                <w:rFonts w:asciiTheme="minorBidi" w:hAnsiTheme="minorBidi" w:cstheme="minorBidi"/>
              </w:rPr>
              <w:sym w:font="Wingdings" w:char="F071"/>
            </w:r>
          </w:p>
        </w:tc>
      </w:tr>
      <w:tr w:rsidR="00866483" w:rsidRPr="00866483" w14:paraId="63B8185C" w14:textId="77777777" w:rsidTr="005024CA">
        <w:trPr>
          <w:trHeight w:val="397"/>
          <w:jc w:val="center"/>
        </w:trPr>
        <w:tc>
          <w:tcPr>
            <w:tcW w:w="3069" w:type="pct"/>
            <w:tcBorders>
              <w:top w:val="single" w:sz="4" w:space="0" w:color="779DCB"/>
              <w:left w:val="single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CA7B425" w14:textId="0B650E76" w:rsidR="00866483" w:rsidRPr="00866483" w:rsidRDefault="00866483" w:rsidP="009E5E19">
            <w:pPr>
              <w:keepNext/>
              <w:keepLines/>
              <w:spacing w:before="40" w:after="40"/>
              <w:rPr>
                <w:rFonts w:asciiTheme="minorBidi" w:hAnsiTheme="minorBidi" w:cstheme="minorBidi"/>
              </w:rPr>
            </w:pPr>
            <w:r w:rsidRPr="00866483">
              <w:rPr>
                <w:rFonts w:asciiTheme="minorBidi" w:hAnsiTheme="minorBidi" w:cstheme="minorBidi"/>
              </w:rPr>
              <w:t>Achtung persönlicher Grenzen</w:t>
            </w:r>
          </w:p>
        </w:tc>
        <w:tc>
          <w:tcPr>
            <w:tcW w:w="633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B6C7A2" w14:textId="77777777" w:rsidR="00866483" w:rsidRPr="00866483" w:rsidRDefault="00866483" w:rsidP="009E5E19">
            <w:pPr>
              <w:keepNext/>
              <w:keepLines/>
              <w:spacing w:before="40" w:after="40"/>
              <w:jc w:val="center"/>
              <w:rPr>
                <w:rFonts w:asciiTheme="minorBidi" w:hAnsiTheme="minorBidi" w:cstheme="minorBidi"/>
              </w:rPr>
            </w:pPr>
            <w:r w:rsidRPr="00866483">
              <w:rPr>
                <w:rFonts w:asciiTheme="minorBidi" w:hAnsiTheme="minorBidi" w:cstheme="minorBidi"/>
              </w:rPr>
              <w:sym w:font="Wingdings" w:char="F071"/>
            </w:r>
          </w:p>
        </w:tc>
        <w:tc>
          <w:tcPr>
            <w:tcW w:w="614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71563AD" w14:textId="77777777" w:rsidR="00866483" w:rsidRPr="00866483" w:rsidRDefault="00866483" w:rsidP="009E5E19">
            <w:pPr>
              <w:keepNext/>
              <w:keepLines/>
              <w:spacing w:before="40" w:after="40"/>
              <w:jc w:val="center"/>
              <w:rPr>
                <w:rFonts w:asciiTheme="minorBidi" w:hAnsiTheme="minorBidi" w:cstheme="minorBidi"/>
              </w:rPr>
            </w:pPr>
            <w:r w:rsidRPr="00866483">
              <w:rPr>
                <w:rFonts w:asciiTheme="minorBidi" w:hAnsiTheme="minorBidi" w:cstheme="minorBidi"/>
              </w:rPr>
              <w:sym w:font="Wingdings" w:char="F071"/>
            </w:r>
          </w:p>
        </w:tc>
        <w:tc>
          <w:tcPr>
            <w:tcW w:w="684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9DA4CF" w14:textId="77777777" w:rsidR="00866483" w:rsidRPr="00866483" w:rsidRDefault="00866483" w:rsidP="009E5E19">
            <w:pPr>
              <w:keepNext/>
              <w:keepLines/>
              <w:spacing w:before="40" w:after="40"/>
              <w:jc w:val="center"/>
              <w:rPr>
                <w:rFonts w:asciiTheme="minorBidi" w:hAnsiTheme="minorBidi" w:cstheme="minorBidi"/>
              </w:rPr>
            </w:pPr>
            <w:r w:rsidRPr="00866483">
              <w:rPr>
                <w:rFonts w:asciiTheme="minorBidi" w:hAnsiTheme="minorBidi" w:cstheme="minorBidi"/>
              </w:rPr>
              <w:sym w:font="Wingdings" w:char="F071"/>
            </w:r>
          </w:p>
        </w:tc>
      </w:tr>
      <w:tr w:rsidR="00866483" w:rsidRPr="00866483" w14:paraId="426A2175" w14:textId="77777777" w:rsidTr="005024CA">
        <w:trPr>
          <w:trHeight w:val="397"/>
          <w:jc w:val="center"/>
        </w:trPr>
        <w:tc>
          <w:tcPr>
            <w:tcW w:w="3069" w:type="pct"/>
            <w:tcBorders>
              <w:top w:val="single" w:sz="4" w:space="0" w:color="779DCB"/>
              <w:left w:val="single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A320E83" w14:textId="571F693C" w:rsidR="00866483" w:rsidRPr="00866483" w:rsidRDefault="00866483" w:rsidP="00866483">
            <w:pPr>
              <w:keepNext/>
              <w:keepLines/>
              <w:spacing w:before="40" w:after="40"/>
              <w:rPr>
                <w:rFonts w:asciiTheme="minorBidi" w:hAnsiTheme="minorBidi" w:cstheme="minorBidi"/>
              </w:rPr>
            </w:pPr>
            <w:r w:rsidRPr="00866483">
              <w:rPr>
                <w:rFonts w:asciiTheme="minorBidi" w:hAnsiTheme="minorBidi" w:cstheme="minorBidi"/>
              </w:rPr>
              <w:t>Selbstbefriedigung</w:t>
            </w:r>
          </w:p>
        </w:tc>
        <w:tc>
          <w:tcPr>
            <w:tcW w:w="633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63794E" w14:textId="24482BC9" w:rsidR="00866483" w:rsidRPr="00866483" w:rsidRDefault="00866483" w:rsidP="00866483">
            <w:pPr>
              <w:keepNext/>
              <w:keepLines/>
              <w:spacing w:before="40" w:after="40"/>
              <w:jc w:val="center"/>
              <w:rPr>
                <w:rFonts w:asciiTheme="minorBidi" w:hAnsiTheme="minorBidi" w:cstheme="minorBidi"/>
              </w:rPr>
            </w:pPr>
            <w:r w:rsidRPr="00866483">
              <w:rPr>
                <w:rFonts w:asciiTheme="minorBidi" w:hAnsiTheme="minorBidi" w:cstheme="minorBidi"/>
              </w:rPr>
              <w:sym w:font="Wingdings" w:char="F071"/>
            </w:r>
          </w:p>
        </w:tc>
        <w:tc>
          <w:tcPr>
            <w:tcW w:w="614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C316447" w14:textId="7FC473F7" w:rsidR="00866483" w:rsidRPr="00866483" w:rsidRDefault="00866483" w:rsidP="00866483">
            <w:pPr>
              <w:keepNext/>
              <w:keepLines/>
              <w:spacing w:before="40" w:after="40"/>
              <w:jc w:val="center"/>
              <w:rPr>
                <w:rFonts w:asciiTheme="minorBidi" w:hAnsiTheme="minorBidi" w:cstheme="minorBidi"/>
              </w:rPr>
            </w:pPr>
            <w:r w:rsidRPr="00866483">
              <w:rPr>
                <w:rFonts w:asciiTheme="minorBidi" w:hAnsiTheme="minorBidi" w:cstheme="minorBidi"/>
              </w:rPr>
              <w:sym w:font="Wingdings" w:char="F071"/>
            </w:r>
          </w:p>
        </w:tc>
        <w:tc>
          <w:tcPr>
            <w:tcW w:w="684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DE0C172" w14:textId="2EA1C28B" w:rsidR="00866483" w:rsidRPr="00866483" w:rsidRDefault="00866483" w:rsidP="00866483">
            <w:pPr>
              <w:keepNext/>
              <w:keepLines/>
              <w:spacing w:before="40" w:after="40"/>
              <w:jc w:val="center"/>
              <w:rPr>
                <w:rFonts w:asciiTheme="minorBidi" w:hAnsiTheme="minorBidi" w:cstheme="minorBidi"/>
              </w:rPr>
            </w:pPr>
            <w:r w:rsidRPr="00866483">
              <w:rPr>
                <w:rFonts w:asciiTheme="minorBidi" w:hAnsiTheme="minorBidi" w:cstheme="minorBidi"/>
              </w:rPr>
              <w:sym w:font="Wingdings" w:char="F071"/>
            </w:r>
          </w:p>
        </w:tc>
      </w:tr>
      <w:tr w:rsidR="00866483" w:rsidRPr="00866483" w14:paraId="572702EA" w14:textId="77777777" w:rsidTr="005024CA">
        <w:trPr>
          <w:trHeight w:val="397"/>
          <w:jc w:val="center"/>
        </w:trPr>
        <w:tc>
          <w:tcPr>
            <w:tcW w:w="3069" w:type="pct"/>
            <w:tcBorders>
              <w:top w:val="single" w:sz="4" w:space="0" w:color="779DCB"/>
              <w:left w:val="single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CD8AEB7" w14:textId="532F0AB0" w:rsidR="00866483" w:rsidRPr="00866483" w:rsidRDefault="00866483" w:rsidP="00866483">
            <w:pPr>
              <w:keepNext/>
              <w:keepLines/>
              <w:spacing w:before="40" w:after="40"/>
              <w:rPr>
                <w:rFonts w:asciiTheme="minorBidi" w:hAnsiTheme="minorBidi" w:cstheme="minorBidi"/>
              </w:rPr>
            </w:pPr>
            <w:r w:rsidRPr="00866483">
              <w:rPr>
                <w:rFonts w:asciiTheme="minorBidi" w:hAnsiTheme="minorBidi" w:cstheme="minorBidi"/>
              </w:rPr>
              <w:t>Pornografie (im Internet)</w:t>
            </w:r>
          </w:p>
        </w:tc>
        <w:tc>
          <w:tcPr>
            <w:tcW w:w="633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B379FF" w14:textId="5181EA1D" w:rsidR="00866483" w:rsidRPr="00866483" w:rsidRDefault="00866483" w:rsidP="00866483">
            <w:pPr>
              <w:keepNext/>
              <w:keepLines/>
              <w:spacing w:before="40" w:after="40"/>
              <w:jc w:val="center"/>
              <w:rPr>
                <w:rFonts w:asciiTheme="minorBidi" w:hAnsiTheme="minorBidi" w:cstheme="minorBidi"/>
              </w:rPr>
            </w:pPr>
            <w:r w:rsidRPr="00866483">
              <w:rPr>
                <w:rFonts w:asciiTheme="minorBidi" w:hAnsiTheme="minorBidi" w:cstheme="minorBidi"/>
              </w:rPr>
              <w:sym w:font="Wingdings" w:char="F071"/>
            </w:r>
          </w:p>
        </w:tc>
        <w:tc>
          <w:tcPr>
            <w:tcW w:w="614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5C0B79" w14:textId="7FFF3B30" w:rsidR="00866483" w:rsidRPr="00866483" w:rsidRDefault="00866483" w:rsidP="00866483">
            <w:pPr>
              <w:keepNext/>
              <w:keepLines/>
              <w:spacing w:before="40" w:after="40"/>
              <w:jc w:val="center"/>
              <w:rPr>
                <w:rFonts w:asciiTheme="minorBidi" w:hAnsiTheme="minorBidi" w:cstheme="minorBidi"/>
              </w:rPr>
            </w:pPr>
            <w:r w:rsidRPr="00866483">
              <w:rPr>
                <w:rFonts w:asciiTheme="minorBidi" w:hAnsiTheme="minorBidi" w:cstheme="minorBidi"/>
              </w:rPr>
              <w:sym w:font="Wingdings" w:char="F071"/>
            </w:r>
          </w:p>
        </w:tc>
        <w:tc>
          <w:tcPr>
            <w:tcW w:w="684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D30E0A5" w14:textId="7D8EACC6" w:rsidR="00866483" w:rsidRPr="00866483" w:rsidRDefault="00866483" w:rsidP="00866483">
            <w:pPr>
              <w:keepNext/>
              <w:keepLines/>
              <w:spacing w:before="40" w:after="40"/>
              <w:jc w:val="center"/>
              <w:rPr>
                <w:rFonts w:asciiTheme="minorBidi" w:hAnsiTheme="minorBidi" w:cstheme="minorBidi"/>
              </w:rPr>
            </w:pPr>
            <w:r w:rsidRPr="00866483">
              <w:rPr>
                <w:rFonts w:asciiTheme="minorBidi" w:hAnsiTheme="minorBidi" w:cstheme="minorBidi"/>
              </w:rPr>
              <w:sym w:font="Wingdings" w:char="F071"/>
            </w:r>
          </w:p>
        </w:tc>
      </w:tr>
      <w:tr w:rsidR="00866483" w:rsidRPr="00866483" w14:paraId="6B687639" w14:textId="77777777" w:rsidTr="005024CA">
        <w:trPr>
          <w:trHeight w:val="397"/>
          <w:jc w:val="center"/>
        </w:trPr>
        <w:tc>
          <w:tcPr>
            <w:tcW w:w="3069" w:type="pct"/>
            <w:tcBorders>
              <w:top w:val="single" w:sz="4" w:space="0" w:color="779DCB"/>
              <w:left w:val="single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8465B2A" w14:textId="25772A2F" w:rsidR="00866483" w:rsidRPr="00866483" w:rsidRDefault="00866483" w:rsidP="00866483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</w:rPr>
            </w:pPr>
            <w:r w:rsidRPr="00866483">
              <w:rPr>
                <w:rFonts w:asciiTheme="minorBidi" w:hAnsiTheme="minorBidi" w:cstheme="minorBidi"/>
              </w:rPr>
              <w:t>Schutz vor sexuellen Übergriffen unter Jugendlichen</w:t>
            </w:r>
          </w:p>
        </w:tc>
        <w:tc>
          <w:tcPr>
            <w:tcW w:w="633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242795" w14:textId="067A9B40" w:rsidR="00866483" w:rsidRPr="00866483" w:rsidRDefault="00866483" w:rsidP="00866483">
            <w:pPr>
              <w:keepNext/>
              <w:keepLines/>
              <w:spacing w:before="40" w:after="40"/>
              <w:jc w:val="center"/>
              <w:rPr>
                <w:rFonts w:asciiTheme="minorBidi" w:hAnsiTheme="minorBidi" w:cstheme="minorBidi"/>
              </w:rPr>
            </w:pPr>
            <w:r w:rsidRPr="00866483">
              <w:rPr>
                <w:rFonts w:asciiTheme="minorBidi" w:hAnsiTheme="minorBidi" w:cstheme="minorBidi"/>
              </w:rPr>
              <w:sym w:font="Wingdings" w:char="F071"/>
            </w:r>
          </w:p>
        </w:tc>
        <w:tc>
          <w:tcPr>
            <w:tcW w:w="614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C0F6A5A" w14:textId="28A2ABB6" w:rsidR="00866483" w:rsidRPr="00866483" w:rsidRDefault="00866483" w:rsidP="00866483">
            <w:pPr>
              <w:keepNext/>
              <w:keepLines/>
              <w:spacing w:before="40" w:after="40"/>
              <w:jc w:val="center"/>
              <w:rPr>
                <w:rFonts w:asciiTheme="minorBidi" w:hAnsiTheme="minorBidi" w:cstheme="minorBidi"/>
              </w:rPr>
            </w:pPr>
            <w:r w:rsidRPr="00866483">
              <w:rPr>
                <w:rFonts w:asciiTheme="minorBidi" w:hAnsiTheme="minorBidi" w:cstheme="minorBidi"/>
              </w:rPr>
              <w:sym w:font="Wingdings" w:char="F071"/>
            </w:r>
          </w:p>
        </w:tc>
        <w:tc>
          <w:tcPr>
            <w:tcW w:w="684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66FD5C3" w14:textId="03A22735" w:rsidR="00866483" w:rsidRPr="00866483" w:rsidRDefault="00866483" w:rsidP="00866483">
            <w:pPr>
              <w:keepNext/>
              <w:keepLines/>
              <w:spacing w:before="40" w:after="40"/>
              <w:jc w:val="center"/>
              <w:rPr>
                <w:rFonts w:asciiTheme="minorBidi" w:hAnsiTheme="minorBidi" w:cstheme="minorBidi"/>
              </w:rPr>
            </w:pPr>
            <w:r w:rsidRPr="00866483">
              <w:rPr>
                <w:rFonts w:asciiTheme="minorBidi" w:hAnsiTheme="minorBidi" w:cstheme="minorBidi"/>
              </w:rPr>
              <w:sym w:font="Wingdings" w:char="F071"/>
            </w:r>
          </w:p>
        </w:tc>
      </w:tr>
      <w:tr w:rsidR="00866483" w:rsidRPr="00866483" w14:paraId="77DFB366" w14:textId="77777777" w:rsidTr="005024CA">
        <w:trPr>
          <w:trHeight w:val="397"/>
          <w:jc w:val="center"/>
        </w:trPr>
        <w:tc>
          <w:tcPr>
            <w:tcW w:w="3069" w:type="pct"/>
            <w:tcBorders>
              <w:top w:val="single" w:sz="4" w:space="0" w:color="779DCB"/>
              <w:left w:val="single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BA964B5" w14:textId="0354322E" w:rsidR="00866483" w:rsidRPr="00866483" w:rsidRDefault="00866483" w:rsidP="00866483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</w:rPr>
            </w:pPr>
            <w:r w:rsidRPr="00866483">
              <w:rPr>
                <w:rFonts w:asciiTheme="minorBidi" w:hAnsiTheme="minorBidi" w:cstheme="minorBidi"/>
              </w:rPr>
              <w:t>Schutz vor sexuellen Übergriffen durch Erwachsene</w:t>
            </w:r>
          </w:p>
        </w:tc>
        <w:tc>
          <w:tcPr>
            <w:tcW w:w="633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89491A" w14:textId="39B150A1" w:rsidR="00866483" w:rsidRPr="00866483" w:rsidRDefault="00866483" w:rsidP="00866483">
            <w:pPr>
              <w:keepNext/>
              <w:keepLines/>
              <w:spacing w:before="40" w:after="40"/>
              <w:jc w:val="center"/>
              <w:rPr>
                <w:rFonts w:asciiTheme="minorBidi" w:hAnsiTheme="minorBidi" w:cstheme="minorBidi"/>
              </w:rPr>
            </w:pPr>
            <w:r w:rsidRPr="00866483">
              <w:rPr>
                <w:rFonts w:asciiTheme="minorBidi" w:hAnsiTheme="minorBidi" w:cstheme="minorBidi"/>
              </w:rPr>
              <w:sym w:font="Wingdings" w:char="F071"/>
            </w:r>
          </w:p>
        </w:tc>
        <w:tc>
          <w:tcPr>
            <w:tcW w:w="614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C619A6" w14:textId="626F0D06" w:rsidR="00866483" w:rsidRPr="00866483" w:rsidRDefault="00866483" w:rsidP="00866483">
            <w:pPr>
              <w:keepNext/>
              <w:keepLines/>
              <w:spacing w:before="40" w:after="40"/>
              <w:jc w:val="center"/>
              <w:rPr>
                <w:rFonts w:asciiTheme="minorBidi" w:hAnsiTheme="minorBidi" w:cstheme="minorBidi"/>
              </w:rPr>
            </w:pPr>
            <w:r w:rsidRPr="00866483">
              <w:rPr>
                <w:rFonts w:asciiTheme="minorBidi" w:hAnsiTheme="minorBidi" w:cstheme="minorBidi"/>
              </w:rPr>
              <w:sym w:font="Wingdings" w:char="F071"/>
            </w:r>
          </w:p>
        </w:tc>
        <w:tc>
          <w:tcPr>
            <w:tcW w:w="684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FD2DFC8" w14:textId="59538588" w:rsidR="00866483" w:rsidRPr="00866483" w:rsidRDefault="00866483" w:rsidP="00866483">
            <w:pPr>
              <w:keepNext/>
              <w:keepLines/>
              <w:spacing w:before="40" w:after="40"/>
              <w:jc w:val="center"/>
              <w:rPr>
                <w:rFonts w:asciiTheme="minorBidi" w:hAnsiTheme="minorBidi" w:cstheme="minorBidi"/>
              </w:rPr>
            </w:pPr>
            <w:r w:rsidRPr="00866483">
              <w:rPr>
                <w:rFonts w:asciiTheme="minorBidi" w:hAnsiTheme="minorBidi" w:cstheme="minorBidi"/>
              </w:rPr>
              <w:sym w:font="Wingdings" w:char="F071"/>
            </w:r>
          </w:p>
        </w:tc>
      </w:tr>
      <w:tr w:rsidR="00866483" w:rsidRPr="00866483" w14:paraId="442E3124" w14:textId="77777777" w:rsidTr="005024CA">
        <w:trPr>
          <w:trHeight w:val="397"/>
          <w:jc w:val="center"/>
        </w:trPr>
        <w:tc>
          <w:tcPr>
            <w:tcW w:w="3069" w:type="pct"/>
            <w:tcBorders>
              <w:top w:val="single" w:sz="4" w:space="0" w:color="779DCB"/>
              <w:left w:val="single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90C2CD2" w14:textId="54AD281D" w:rsidR="00866483" w:rsidRPr="00866483" w:rsidRDefault="00866483" w:rsidP="00866483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</w:rPr>
            </w:pPr>
            <w:r w:rsidRPr="00866483">
              <w:rPr>
                <w:rFonts w:asciiTheme="minorBidi" w:hAnsiTheme="minorBidi" w:cstheme="minorBidi"/>
              </w:rPr>
              <w:t>Selbstbehauptung und Selbstverteidigung</w:t>
            </w:r>
          </w:p>
        </w:tc>
        <w:tc>
          <w:tcPr>
            <w:tcW w:w="633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32050AD" w14:textId="1DA12FF5" w:rsidR="00866483" w:rsidRPr="00866483" w:rsidRDefault="00866483" w:rsidP="00866483">
            <w:pPr>
              <w:keepNext/>
              <w:keepLines/>
              <w:spacing w:before="40" w:after="40"/>
              <w:jc w:val="center"/>
              <w:rPr>
                <w:rFonts w:asciiTheme="minorBidi" w:hAnsiTheme="minorBidi" w:cstheme="minorBidi"/>
              </w:rPr>
            </w:pPr>
            <w:r w:rsidRPr="00866483">
              <w:rPr>
                <w:rFonts w:asciiTheme="minorBidi" w:hAnsiTheme="minorBidi" w:cstheme="minorBidi"/>
              </w:rPr>
              <w:sym w:font="Wingdings" w:char="F071"/>
            </w:r>
          </w:p>
        </w:tc>
        <w:tc>
          <w:tcPr>
            <w:tcW w:w="614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9C3D543" w14:textId="4BB98D4A" w:rsidR="00866483" w:rsidRPr="00866483" w:rsidRDefault="00866483" w:rsidP="00866483">
            <w:pPr>
              <w:keepNext/>
              <w:keepLines/>
              <w:spacing w:before="40" w:after="40"/>
              <w:jc w:val="center"/>
              <w:rPr>
                <w:rFonts w:asciiTheme="minorBidi" w:hAnsiTheme="minorBidi" w:cstheme="minorBidi"/>
              </w:rPr>
            </w:pPr>
            <w:r w:rsidRPr="00866483">
              <w:rPr>
                <w:rFonts w:asciiTheme="minorBidi" w:hAnsiTheme="minorBidi" w:cstheme="minorBidi"/>
              </w:rPr>
              <w:sym w:font="Wingdings" w:char="F071"/>
            </w:r>
          </w:p>
        </w:tc>
        <w:tc>
          <w:tcPr>
            <w:tcW w:w="684" w:type="pct"/>
            <w:tcBorders>
              <w:top w:val="single" w:sz="4" w:space="0" w:color="779DCB"/>
              <w:left w:val="dashed" w:sz="4" w:space="0" w:color="779DCB"/>
              <w:bottom w:val="single" w:sz="4" w:space="0" w:color="779DCB"/>
              <w:right w:val="dashed" w:sz="4" w:space="0" w:color="779DCB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D95210" w14:textId="286E2E12" w:rsidR="00866483" w:rsidRPr="00866483" w:rsidRDefault="00866483" w:rsidP="00866483">
            <w:pPr>
              <w:keepNext/>
              <w:keepLines/>
              <w:spacing w:before="40" w:after="40"/>
              <w:jc w:val="center"/>
              <w:rPr>
                <w:rFonts w:asciiTheme="minorBidi" w:hAnsiTheme="minorBidi" w:cstheme="minorBidi"/>
              </w:rPr>
            </w:pPr>
            <w:r w:rsidRPr="00866483">
              <w:rPr>
                <w:rFonts w:asciiTheme="minorBidi" w:hAnsiTheme="minorBidi" w:cstheme="minorBidi"/>
              </w:rPr>
              <w:sym w:font="Wingdings" w:char="F071"/>
            </w:r>
          </w:p>
        </w:tc>
      </w:tr>
    </w:tbl>
    <w:p w14:paraId="4E997EA7" w14:textId="719CAC80" w:rsidR="009E5E19" w:rsidRPr="00866483" w:rsidRDefault="009E5E19" w:rsidP="009E7D98">
      <w:pPr>
        <w:rPr>
          <w:rFonts w:ascii="Arial" w:hAnsi="Arial" w:cs="Arial"/>
          <w:bCs/>
        </w:rPr>
      </w:pPr>
    </w:p>
    <w:sectPr w:rsidR="009E5E19" w:rsidRPr="00866483" w:rsidSect="00F14E1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84B1D" w14:textId="77777777" w:rsidR="00076FD8" w:rsidRDefault="00076FD8">
      <w:r>
        <w:separator/>
      </w:r>
    </w:p>
  </w:endnote>
  <w:endnote w:type="continuationSeparator" w:id="0">
    <w:p w14:paraId="60E3B6A0" w14:textId="77777777" w:rsidR="00076FD8" w:rsidRDefault="00076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-Identity-H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0B9F0" w14:textId="251C13AF" w:rsidR="00487447" w:rsidRDefault="00137D84" w:rsidP="00487447">
    <w:pPr>
      <w:pStyle w:val="Fuzeile"/>
      <w:tabs>
        <w:tab w:val="clear" w:pos="9072"/>
        <w:tab w:val="right" w:pos="9781"/>
      </w:tabs>
      <w:ind w:right="-1"/>
      <w:rPr>
        <w:rFonts w:ascii="Arial" w:hAnsi="Arial" w:cs="Arial"/>
        <w:color w:val="808080"/>
        <w:sz w:val="16"/>
        <w:szCs w:val="16"/>
      </w:rPr>
    </w:pPr>
    <w:r w:rsidRPr="00137D84">
      <w:rPr>
        <w:rFonts w:ascii="Arial" w:hAnsi="Arial" w:cs="Arial"/>
        <w:color w:val="808080"/>
        <w:sz w:val="16"/>
        <w:szCs w:val="16"/>
      </w:rPr>
      <w:t>Quelle: DJI Deutsches Jugendinstitut e.V. / UBSKM Unabhängige Beauftragte für Fragen des sexuellen Kindesmissbrauchs</w:t>
    </w:r>
  </w:p>
  <w:p w14:paraId="412BE13D" w14:textId="77777777" w:rsidR="00137D84" w:rsidRPr="00487447" w:rsidRDefault="00137D84" w:rsidP="00487447">
    <w:pPr>
      <w:pStyle w:val="Fuzeile"/>
      <w:tabs>
        <w:tab w:val="clear" w:pos="9072"/>
        <w:tab w:val="right" w:pos="9781"/>
      </w:tabs>
      <w:ind w:right="-1"/>
      <w:rPr>
        <w:rFonts w:ascii="Arial" w:hAnsi="Arial" w:cs="Arial"/>
        <w:color w:val="808080"/>
        <w:sz w:val="16"/>
        <w:szCs w:val="16"/>
        <w:lang w:val="de-DE"/>
      </w:rPr>
    </w:pPr>
  </w:p>
  <w:p w14:paraId="6EFB4897" w14:textId="47D33D64" w:rsidR="00AD4AB5" w:rsidRPr="00537459" w:rsidRDefault="00AD4AB5" w:rsidP="002E1144">
    <w:pPr>
      <w:pStyle w:val="Fuzeile"/>
      <w:tabs>
        <w:tab w:val="clear" w:pos="9072"/>
        <w:tab w:val="right" w:pos="9781"/>
      </w:tabs>
      <w:ind w:right="-1"/>
      <w:rPr>
        <w:rFonts w:ascii="Arial" w:hAnsi="Arial" w:cs="Arial"/>
        <w:b/>
        <w:bCs/>
        <w:sz w:val="18"/>
        <w:szCs w:val="18"/>
      </w:rPr>
    </w:pPr>
    <w:r w:rsidRPr="00537459">
      <w:rPr>
        <w:rFonts w:ascii="Arial" w:hAnsi="Arial" w:cs="Arial"/>
        <w:color w:val="808080"/>
        <w:spacing w:val="60"/>
        <w:sz w:val="18"/>
        <w:szCs w:val="18"/>
      </w:rPr>
      <w:tab/>
    </w:r>
    <w:r w:rsidR="00487447">
      <w:rPr>
        <w:rFonts w:ascii="Arial" w:hAnsi="Arial" w:cs="Arial"/>
        <w:color w:val="808080"/>
        <w:spacing w:val="60"/>
        <w:sz w:val="18"/>
        <w:szCs w:val="18"/>
      </w:rPr>
      <w:tab/>
    </w:r>
    <w:r w:rsidRPr="00537459">
      <w:rPr>
        <w:rFonts w:ascii="Arial" w:hAnsi="Arial" w:cs="Arial"/>
        <w:color w:val="808080"/>
        <w:spacing w:val="60"/>
        <w:sz w:val="18"/>
        <w:szCs w:val="18"/>
      </w:rPr>
      <w:t>Seite</w:t>
    </w:r>
    <w:r w:rsidRPr="00537459">
      <w:rPr>
        <w:rFonts w:ascii="Arial" w:hAnsi="Arial" w:cs="Arial"/>
        <w:sz w:val="18"/>
        <w:szCs w:val="18"/>
      </w:rPr>
      <w:t xml:space="preserve"> | </w:t>
    </w:r>
    <w:r w:rsidRPr="00537459">
      <w:rPr>
        <w:rFonts w:ascii="Arial" w:hAnsi="Arial" w:cs="Arial"/>
        <w:sz w:val="18"/>
        <w:szCs w:val="18"/>
      </w:rPr>
      <w:fldChar w:fldCharType="begin"/>
    </w:r>
    <w:r w:rsidRPr="00537459">
      <w:rPr>
        <w:rFonts w:ascii="Arial" w:hAnsi="Arial" w:cs="Arial"/>
        <w:sz w:val="18"/>
        <w:szCs w:val="18"/>
      </w:rPr>
      <w:instrText>PAGE   \* MERGEFORMAT</w:instrText>
    </w:r>
    <w:r w:rsidRPr="00537459">
      <w:rPr>
        <w:rFonts w:ascii="Arial" w:hAnsi="Arial" w:cs="Arial"/>
        <w:sz w:val="18"/>
        <w:szCs w:val="18"/>
      </w:rPr>
      <w:fldChar w:fldCharType="separate"/>
    </w:r>
    <w:r w:rsidR="00537459" w:rsidRPr="00537459">
      <w:rPr>
        <w:rFonts w:ascii="Arial" w:hAnsi="Arial" w:cs="Arial"/>
        <w:b/>
        <w:bCs/>
        <w:noProof/>
        <w:sz w:val="18"/>
        <w:szCs w:val="18"/>
      </w:rPr>
      <w:t>2</w:t>
    </w:r>
    <w:r w:rsidRPr="00537459">
      <w:rPr>
        <w:rFonts w:ascii="Arial" w:hAnsi="Arial" w:cs="Arial"/>
        <w:b/>
        <w:bCs/>
        <w:sz w:val="18"/>
        <w:szCs w:val="18"/>
      </w:rPr>
      <w:fldChar w:fldCharType="end"/>
    </w:r>
  </w:p>
  <w:p w14:paraId="391CBDBF" w14:textId="77777777" w:rsidR="00DF1D63" w:rsidRPr="00537459" w:rsidRDefault="00DF1D63" w:rsidP="002E1144">
    <w:pPr>
      <w:pStyle w:val="Fuzeile"/>
      <w:tabs>
        <w:tab w:val="clear" w:pos="9072"/>
        <w:tab w:val="right" w:pos="9781"/>
      </w:tabs>
      <w:ind w:right="-1"/>
      <w:rPr>
        <w:rFonts w:ascii="Arial" w:hAnsi="Arial" w:cs="Arial"/>
        <w:b/>
        <w:bCs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9A505" w14:textId="77777777" w:rsidR="00AD4AB5" w:rsidRPr="0036324B" w:rsidRDefault="00AD4AB5" w:rsidP="00F14E1F">
    <w:pPr>
      <w:pStyle w:val="Fuzeile"/>
      <w:tabs>
        <w:tab w:val="right" w:pos="9278"/>
      </w:tabs>
      <w:ind w:right="360"/>
      <w:rPr>
        <w:rFonts w:ascii="Calibri" w:hAnsi="Calibri" w:cs="Calibri"/>
        <w:sz w:val="16"/>
        <w:szCs w:val="16"/>
      </w:rPr>
    </w:pPr>
    <w:r w:rsidRPr="002F1707">
      <w:rPr>
        <w:rFonts w:ascii="Arial" w:hAnsi="Arial" w:cs="Arial"/>
        <w:color w:val="000000"/>
        <w:sz w:val="16"/>
        <w:szCs w:val="16"/>
      </w:rPr>
      <w:t>Schülerfragebogen zum Thema „Klassenmanagement“</w:t>
    </w:r>
    <w:r>
      <w:rPr>
        <w:color w:val="808080"/>
        <w:spacing w:val="60"/>
        <w:sz w:val="18"/>
        <w:szCs w:val="18"/>
      </w:rPr>
      <w:tab/>
    </w:r>
    <w:r>
      <w:rPr>
        <w:color w:val="808080"/>
        <w:spacing w:val="60"/>
        <w:sz w:val="18"/>
        <w:szCs w:val="18"/>
      </w:rPr>
      <w:tab/>
    </w:r>
    <w:r w:rsidRPr="001C1E97">
      <w:rPr>
        <w:rFonts w:ascii="Calibri" w:hAnsi="Calibri" w:cs="Calibri"/>
        <w:color w:val="808080"/>
        <w:spacing w:val="60"/>
        <w:sz w:val="18"/>
        <w:szCs w:val="18"/>
      </w:rPr>
      <w:t>Seite</w:t>
    </w:r>
    <w:r w:rsidRPr="001C1E97">
      <w:rPr>
        <w:rFonts w:ascii="Calibri" w:hAnsi="Calibri" w:cs="Calibri"/>
        <w:sz w:val="18"/>
        <w:szCs w:val="18"/>
      </w:rPr>
      <w:t xml:space="preserve"> | </w:t>
    </w:r>
    <w:r w:rsidRPr="001C1E97">
      <w:rPr>
        <w:rFonts w:ascii="Calibri" w:hAnsi="Calibri" w:cs="Calibri"/>
        <w:sz w:val="18"/>
        <w:szCs w:val="18"/>
      </w:rPr>
      <w:fldChar w:fldCharType="begin"/>
    </w:r>
    <w:r w:rsidRPr="001C1E97">
      <w:rPr>
        <w:rFonts w:ascii="Calibri" w:hAnsi="Calibri" w:cs="Calibri"/>
        <w:sz w:val="18"/>
        <w:szCs w:val="18"/>
      </w:rPr>
      <w:instrText>PAGE   \* MERGEFORMAT</w:instrText>
    </w:r>
    <w:r w:rsidRPr="001C1E97">
      <w:rPr>
        <w:rFonts w:ascii="Calibri" w:hAnsi="Calibri" w:cs="Calibri"/>
        <w:sz w:val="18"/>
        <w:szCs w:val="18"/>
      </w:rPr>
      <w:fldChar w:fldCharType="separate"/>
    </w:r>
    <w:r w:rsidRPr="00F14E1F">
      <w:rPr>
        <w:rFonts w:ascii="Calibri" w:hAnsi="Calibri" w:cs="Calibri"/>
        <w:b/>
        <w:bCs/>
        <w:noProof/>
        <w:sz w:val="18"/>
        <w:szCs w:val="18"/>
      </w:rPr>
      <w:t>1</w:t>
    </w:r>
    <w:r w:rsidRPr="001C1E97">
      <w:rPr>
        <w:rFonts w:ascii="Calibri" w:hAnsi="Calibri" w:cs="Calibri"/>
        <w:b/>
        <w:bCs/>
        <w:sz w:val="18"/>
        <w:szCs w:val="18"/>
      </w:rPr>
      <w:fldChar w:fldCharType="end"/>
    </w:r>
    <w:r>
      <w:rPr>
        <w:rFonts w:ascii="Calibri" w:hAnsi="Calibri" w:cs="Calibri"/>
        <w:b/>
        <w:bCs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00DD7" w14:textId="77777777" w:rsidR="00076FD8" w:rsidRDefault="00076FD8">
      <w:r>
        <w:separator/>
      </w:r>
    </w:p>
  </w:footnote>
  <w:footnote w:type="continuationSeparator" w:id="0">
    <w:p w14:paraId="5CFABB23" w14:textId="77777777" w:rsidR="00076FD8" w:rsidRDefault="00076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519DA" w14:textId="608EF824" w:rsidR="00AD4AB5" w:rsidRPr="002F1707" w:rsidRDefault="003074E8" w:rsidP="0084204D">
    <w:pPr>
      <w:rPr>
        <w:rFonts w:ascii="Arial" w:hAnsi="Arial"/>
        <w:b/>
        <w:color w:val="A6A6A6"/>
        <w:sz w:val="20"/>
        <w:lang w:eastAsia="en-US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97BBD6D" wp14:editId="3681C10F">
          <wp:simplePos x="0" y="0"/>
          <wp:positionH relativeFrom="column">
            <wp:posOffset>5112385</wp:posOffset>
          </wp:positionH>
          <wp:positionV relativeFrom="paragraph">
            <wp:posOffset>-433705</wp:posOffset>
          </wp:positionV>
          <wp:extent cx="1381125" cy="1381125"/>
          <wp:effectExtent l="0" t="0" r="0" b="0"/>
          <wp:wrapNone/>
          <wp:docPr id="8" name="Grafik 23" descr="Rheinland-Pfal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3" descr="Rheinland-Pfal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204D" w:rsidRPr="0084204D">
      <w:rPr>
        <w:rFonts w:ascii="Arial" w:hAnsi="Arial"/>
        <w:b/>
        <w:color w:val="A6A6A6"/>
        <w:sz w:val="20"/>
        <w:lang w:eastAsia="en-US"/>
      </w:rPr>
      <w:t xml:space="preserve">Fragebogen für Schülerinnen und Schüler zum </w:t>
    </w:r>
    <w:r w:rsidR="00A81EB6">
      <w:rPr>
        <w:rFonts w:ascii="Arial" w:hAnsi="Arial"/>
        <w:b/>
        <w:color w:val="A6A6A6"/>
        <w:sz w:val="20"/>
        <w:lang w:eastAsia="en-US"/>
      </w:rPr>
      <w:t>Schutzkonzept</w:t>
    </w:r>
  </w:p>
  <w:p w14:paraId="67ED977C" w14:textId="5D91FE73" w:rsidR="00AD4AB5" w:rsidRPr="002F1707" w:rsidRDefault="003074E8" w:rsidP="00446140">
    <w:pPr>
      <w:rPr>
        <w:rFonts w:ascii="Arial" w:hAnsi="Arial"/>
        <w:b/>
        <w:color w:val="A6A6A6"/>
        <w:sz w:val="20"/>
        <w:lang w:eastAsia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B1EDD28" wp14:editId="5F1C5912">
              <wp:simplePos x="0" y="0"/>
              <wp:positionH relativeFrom="column">
                <wp:posOffset>-577215</wp:posOffset>
              </wp:positionH>
              <wp:positionV relativeFrom="paragraph">
                <wp:posOffset>80010</wp:posOffset>
              </wp:positionV>
              <wp:extent cx="5487670" cy="89535"/>
              <wp:effectExtent l="0" t="0" r="0" b="0"/>
              <wp:wrapNone/>
              <wp:docPr id="3" name="Gruppieren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5487670" cy="89535"/>
                        <a:chOff x="-67" y="6548"/>
                        <a:chExt cx="6884" cy="184"/>
                      </a:xfrm>
                    </wpg:grpSpPr>
                    <wps:wsp>
                      <wps:cNvPr id="18" name="Rectangle 5"/>
                      <wps:cNvSpPr>
                        <a:spLocks noChangeArrowheads="1"/>
                      </wps:cNvSpPr>
                      <wps:spPr bwMode="auto">
                        <a:xfrm>
                          <a:off x="-67" y="6548"/>
                          <a:ext cx="721" cy="182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Rectangle 6"/>
                      <wps:cNvSpPr>
                        <a:spLocks noChangeArrowheads="1"/>
                      </wps:cNvSpPr>
                      <wps:spPr bwMode="auto">
                        <a:xfrm>
                          <a:off x="631" y="6550"/>
                          <a:ext cx="6186" cy="182"/>
                        </a:xfrm>
                        <a:prstGeom prst="rect">
                          <a:avLst/>
                        </a:prstGeom>
                        <a:solidFill>
                          <a:srgbClr val="8F19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E84AE5" id="Gruppieren 3" o:spid="_x0000_s1026" style="position:absolute;margin-left:-45.45pt;margin-top:6.3pt;width:432.1pt;height:7.05pt;flip:y;z-index:251658240" coordorigin="-67,6548" coordsize="6884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">
              <v:rect id="Rectangle 5" o:spid="_x0000_s1027" style="position:absolute;left:-67;top:6548;width:721;height: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" fillcolor="silver" stroked="f"/>
              <v:rect id="Rectangle 6" o:spid="_x0000_s1028" style="position:absolute;left:631;top:6550;width:6186;height: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" fillcolor="#8f1936" stroked="f"/>
            </v:group>
          </w:pict>
        </mc:Fallback>
      </mc:AlternateContent>
    </w:r>
  </w:p>
  <w:p w14:paraId="20D96157" w14:textId="77777777" w:rsidR="00AD4AB5" w:rsidRPr="002F1707" w:rsidRDefault="00AD4AB5" w:rsidP="00446140">
    <w:pPr>
      <w:rPr>
        <w:rFonts w:ascii="Arial" w:hAnsi="Arial"/>
        <w:b/>
        <w:color w:val="A6A6A6"/>
        <w:sz w:val="20"/>
        <w:lang w:eastAsia="en-US"/>
      </w:rPr>
    </w:pPr>
  </w:p>
  <w:p w14:paraId="4E7812A8" w14:textId="77777777" w:rsidR="00AD4AB5" w:rsidRPr="002F1707" w:rsidRDefault="00AD4AB5" w:rsidP="00446140">
    <w:pPr>
      <w:rPr>
        <w:rFonts w:ascii="Arial" w:hAnsi="Arial"/>
        <w:b/>
        <w:color w:val="A6A6A6"/>
        <w:sz w:val="20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7072A" w14:textId="1F89234F" w:rsidR="00AD4AB5" w:rsidRPr="002F1707" w:rsidRDefault="003074E8" w:rsidP="00446140">
    <w:pPr>
      <w:rPr>
        <w:rFonts w:ascii="Arial" w:hAnsi="Arial"/>
        <w:b/>
        <w:color w:val="A6A6A6"/>
        <w:sz w:val="20"/>
        <w:lang w:eastAsia="en-US"/>
      </w:rPr>
    </w:pPr>
    <w:r>
      <w:rPr>
        <w:noProof/>
      </w:rPr>
      <w:drawing>
        <wp:anchor distT="0" distB="0" distL="114300" distR="114300" simplePos="0" relativeHeight="251656192" behindDoc="1" locked="0" layoutInCell="1" allowOverlap="1" wp14:anchorId="7A172A35" wp14:editId="7D50CB03">
          <wp:simplePos x="0" y="0"/>
          <wp:positionH relativeFrom="column">
            <wp:posOffset>4968240</wp:posOffset>
          </wp:positionH>
          <wp:positionV relativeFrom="paragraph">
            <wp:posOffset>-144145</wp:posOffset>
          </wp:positionV>
          <wp:extent cx="1595755" cy="717550"/>
          <wp:effectExtent l="0" t="0" r="0" b="0"/>
          <wp:wrapTight wrapText="bothSides">
            <wp:wrapPolygon edited="0">
              <wp:start x="0" y="0"/>
              <wp:lineTo x="0" y="21218"/>
              <wp:lineTo x="21402" y="21218"/>
              <wp:lineTo x="21402" y="0"/>
              <wp:lineTo x="0" y="0"/>
            </wp:wrapPolygon>
          </wp:wrapTight>
          <wp:docPr id="4" name="Bild 8" descr="RP_HKS_med_ISM_AD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 descr="RP_HKS_med_ISM_AD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152"/>
                  <a:stretch>
                    <a:fillRect/>
                  </a:stretch>
                </pic:blipFill>
                <pic:spPr bwMode="auto">
                  <a:xfrm>
                    <a:off x="0" y="0"/>
                    <a:ext cx="1595755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4AB5" w:rsidRPr="002F1707">
      <w:rPr>
        <w:rFonts w:ascii="Arial" w:hAnsi="Arial"/>
        <w:b/>
        <w:color w:val="A6A6A6"/>
        <w:sz w:val="20"/>
        <w:lang w:eastAsia="en-US"/>
      </w:rPr>
      <w:t>Schülerfeedback in der internen Evaluation</w:t>
    </w:r>
  </w:p>
  <w:p w14:paraId="6A2A9246" w14:textId="1A14D3A1" w:rsidR="00AD4AB5" w:rsidRDefault="003074E8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5BB3BEC" wp14:editId="6C01BF4D">
              <wp:simplePos x="0" y="0"/>
              <wp:positionH relativeFrom="column">
                <wp:posOffset>-402590</wp:posOffset>
              </wp:positionH>
              <wp:positionV relativeFrom="paragraph">
                <wp:posOffset>83185</wp:posOffset>
              </wp:positionV>
              <wp:extent cx="5069205" cy="89535"/>
              <wp:effectExtent l="0" t="0" r="0" b="0"/>
              <wp:wrapNone/>
              <wp:docPr id="11" name="Gruppieren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5069205" cy="89535"/>
                        <a:chOff x="-67" y="6548"/>
                        <a:chExt cx="8478" cy="184"/>
                      </a:xfrm>
                    </wpg:grpSpPr>
                    <wps:wsp>
                      <wps:cNvPr id="2" name="Rectangle 5"/>
                      <wps:cNvSpPr>
                        <a:spLocks noChangeArrowheads="1"/>
                      </wps:cNvSpPr>
                      <wps:spPr bwMode="auto">
                        <a:xfrm>
                          <a:off x="-67" y="6548"/>
                          <a:ext cx="721" cy="182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Rectangle 6"/>
                      <wps:cNvSpPr>
                        <a:spLocks noChangeArrowheads="1"/>
                      </wps:cNvSpPr>
                      <wps:spPr bwMode="auto">
                        <a:xfrm>
                          <a:off x="620" y="6550"/>
                          <a:ext cx="7791" cy="182"/>
                        </a:xfrm>
                        <a:prstGeom prst="rect">
                          <a:avLst/>
                        </a:prstGeom>
                        <a:solidFill>
                          <a:srgbClr val="8F19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0B4077" id="Gruppieren 11" o:spid="_x0000_s1026" style="position:absolute;margin-left:-31.7pt;margin-top:6.55pt;width:399.15pt;height:7.05pt;flip:y;z-index:251657216" coordorigin="-67,6548" coordsize="8478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">
              <v:rect id="Rectangle 5" o:spid="_x0000_s1027" style="position:absolute;left:-67;top:6548;width:721;height: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" fillcolor="silver" stroked="f"/>
              <v:rect id="Rectangle 6" o:spid="_x0000_s1028" style="position:absolute;left:620;top:6550;width:7791;height: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" fillcolor="#8f1936" stroked="f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3D5A"/>
    <w:multiLevelType w:val="hybridMultilevel"/>
    <w:tmpl w:val="A6B4E0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F0525"/>
    <w:multiLevelType w:val="hybridMultilevel"/>
    <w:tmpl w:val="5806730C"/>
    <w:lvl w:ilvl="0" w:tplc="186C6B12">
      <w:start w:val="1"/>
      <w:numFmt w:val="decimal"/>
      <w:lvlText w:val="%1."/>
      <w:lvlJc w:val="left"/>
      <w:pPr>
        <w:ind w:left="720" w:hanging="360"/>
      </w:pPr>
      <w:rPr>
        <w:b/>
        <w:color w:val="871D33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1723D"/>
    <w:multiLevelType w:val="hybridMultilevel"/>
    <w:tmpl w:val="B7166B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C0B50"/>
    <w:multiLevelType w:val="hybridMultilevel"/>
    <w:tmpl w:val="C48A9462"/>
    <w:lvl w:ilvl="0" w:tplc="0407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05C0156"/>
    <w:multiLevelType w:val="hybridMultilevel"/>
    <w:tmpl w:val="C046B3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A495C"/>
    <w:multiLevelType w:val="hybridMultilevel"/>
    <w:tmpl w:val="3E523F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D71232"/>
    <w:multiLevelType w:val="hybridMultilevel"/>
    <w:tmpl w:val="63925AF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8E744B"/>
    <w:multiLevelType w:val="multilevel"/>
    <w:tmpl w:val="808E2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D3D86"/>
    <w:multiLevelType w:val="hybridMultilevel"/>
    <w:tmpl w:val="AAB44D12"/>
    <w:lvl w:ilvl="0" w:tplc="B84CE29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6662A"/>
    <w:multiLevelType w:val="hybridMultilevel"/>
    <w:tmpl w:val="C6A675E0"/>
    <w:lvl w:ilvl="0" w:tplc="EA624B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D125AC"/>
    <w:multiLevelType w:val="hybridMultilevel"/>
    <w:tmpl w:val="01406D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6B23BC"/>
    <w:multiLevelType w:val="hybridMultilevel"/>
    <w:tmpl w:val="28C6BF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5959E4"/>
    <w:multiLevelType w:val="hybridMultilevel"/>
    <w:tmpl w:val="ABEE5D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6C6A90"/>
    <w:multiLevelType w:val="hybridMultilevel"/>
    <w:tmpl w:val="A99404D8"/>
    <w:lvl w:ilvl="0" w:tplc="43AA53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10"/>
  </w:num>
  <w:num w:numId="6">
    <w:abstractNumId w:val="11"/>
  </w:num>
  <w:num w:numId="7">
    <w:abstractNumId w:val="3"/>
  </w:num>
  <w:num w:numId="8">
    <w:abstractNumId w:val="7"/>
  </w:num>
  <w:num w:numId="9">
    <w:abstractNumId w:val="5"/>
  </w:num>
  <w:num w:numId="10">
    <w:abstractNumId w:val="9"/>
  </w:num>
  <w:num w:numId="11">
    <w:abstractNumId w:val="12"/>
  </w:num>
  <w:num w:numId="12">
    <w:abstractNumId w:val="4"/>
  </w:num>
  <w:num w:numId="13">
    <w:abstractNumId w:val="13"/>
  </w:num>
  <w:num w:numId="1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08F"/>
    <w:rsid w:val="000043D0"/>
    <w:rsid w:val="00005FC1"/>
    <w:rsid w:val="00006AF2"/>
    <w:rsid w:val="00006EAF"/>
    <w:rsid w:val="00010443"/>
    <w:rsid w:val="00011D45"/>
    <w:rsid w:val="00013ED2"/>
    <w:rsid w:val="00014330"/>
    <w:rsid w:val="00021E33"/>
    <w:rsid w:val="0002229E"/>
    <w:rsid w:val="00022B92"/>
    <w:rsid w:val="00024BED"/>
    <w:rsid w:val="00026516"/>
    <w:rsid w:val="000300F5"/>
    <w:rsid w:val="00031F78"/>
    <w:rsid w:val="00032FCF"/>
    <w:rsid w:val="000350E0"/>
    <w:rsid w:val="000360D3"/>
    <w:rsid w:val="000366D0"/>
    <w:rsid w:val="00037557"/>
    <w:rsid w:val="00037892"/>
    <w:rsid w:val="00037AB4"/>
    <w:rsid w:val="000438B5"/>
    <w:rsid w:val="000476CF"/>
    <w:rsid w:val="00051DED"/>
    <w:rsid w:val="0005244B"/>
    <w:rsid w:val="00053C1F"/>
    <w:rsid w:val="00054645"/>
    <w:rsid w:val="000552AB"/>
    <w:rsid w:val="00055D1A"/>
    <w:rsid w:val="000571CE"/>
    <w:rsid w:val="00060BD9"/>
    <w:rsid w:val="00063EF6"/>
    <w:rsid w:val="0006595D"/>
    <w:rsid w:val="00066031"/>
    <w:rsid w:val="000663C0"/>
    <w:rsid w:val="00067FE1"/>
    <w:rsid w:val="00072A01"/>
    <w:rsid w:val="00075092"/>
    <w:rsid w:val="00076FD8"/>
    <w:rsid w:val="00080326"/>
    <w:rsid w:val="00080DA7"/>
    <w:rsid w:val="00086A04"/>
    <w:rsid w:val="000903AA"/>
    <w:rsid w:val="00091B83"/>
    <w:rsid w:val="00091E82"/>
    <w:rsid w:val="000937CB"/>
    <w:rsid w:val="00094400"/>
    <w:rsid w:val="0009450D"/>
    <w:rsid w:val="000974FB"/>
    <w:rsid w:val="000A6C2E"/>
    <w:rsid w:val="000A746C"/>
    <w:rsid w:val="000A76DD"/>
    <w:rsid w:val="000B2EF2"/>
    <w:rsid w:val="000B5D3C"/>
    <w:rsid w:val="000C2003"/>
    <w:rsid w:val="000C385B"/>
    <w:rsid w:val="000C4EB0"/>
    <w:rsid w:val="000C5608"/>
    <w:rsid w:val="000C7C70"/>
    <w:rsid w:val="000D18E0"/>
    <w:rsid w:val="000D247E"/>
    <w:rsid w:val="000D40F8"/>
    <w:rsid w:val="000D601D"/>
    <w:rsid w:val="000D6994"/>
    <w:rsid w:val="000D7534"/>
    <w:rsid w:val="000E1081"/>
    <w:rsid w:val="000E226E"/>
    <w:rsid w:val="000E2BEF"/>
    <w:rsid w:val="000E427F"/>
    <w:rsid w:val="000E55BC"/>
    <w:rsid w:val="000E6D7E"/>
    <w:rsid w:val="000F2DD3"/>
    <w:rsid w:val="000F433B"/>
    <w:rsid w:val="000F5F6F"/>
    <w:rsid w:val="000F6E6E"/>
    <w:rsid w:val="000F6E8E"/>
    <w:rsid w:val="000F7A17"/>
    <w:rsid w:val="00101367"/>
    <w:rsid w:val="00103E46"/>
    <w:rsid w:val="00103FD2"/>
    <w:rsid w:val="001049D2"/>
    <w:rsid w:val="00105360"/>
    <w:rsid w:val="00105A31"/>
    <w:rsid w:val="00107243"/>
    <w:rsid w:val="00107FE7"/>
    <w:rsid w:val="00111D76"/>
    <w:rsid w:val="00111D9E"/>
    <w:rsid w:val="00115234"/>
    <w:rsid w:val="00116E5F"/>
    <w:rsid w:val="00121380"/>
    <w:rsid w:val="001214A3"/>
    <w:rsid w:val="00122241"/>
    <w:rsid w:val="001239F5"/>
    <w:rsid w:val="00123D3F"/>
    <w:rsid w:val="00130422"/>
    <w:rsid w:val="0013154B"/>
    <w:rsid w:val="00134BA3"/>
    <w:rsid w:val="00137ADB"/>
    <w:rsid w:val="00137D84"/>
    <w:rsid w:val="0014000C"/>
    <w:rsid w:val="00140396"/>
    <w:rsid w:val="00140AEF"/>
    <w:rsid w:val="001421A6"/>
    <w:rsid w:val="001423ED"/>
    <w:rsid w:val="001425B1"/>
    <w:rsid w:val="001462E8"/>
    <w:rsid w:val="0014712E"/>
    <w:rsid w:val="00147AA0"/>
    <w:rsid w:val="00151C13"/>
    <w:rsid w:val="00152951"/>
    <w:rsid w:val="001531DE"/>
    <w:rsid w:val="00154478"/>
    <w:rsid w:val="001549A6"/>
    <w:rsid w:val="00154D26"/>
    <w:rsid w:val="001608E0"/>
    <w:rsid w:val="00162539"/>
    <w:rsid w:val="00162925"/>
    <w:rsid w:val="00162D25"/>
    <w:rsid w:val="001635D2"/>
    <w:rsid w:val="001723DB"/>
    <w:rsid w:val="0018060C"/>
    <w:rsid w:val="00181B16"/>
    <w:rsid w:val="00184276"/>
    <w:rsid w:val="00184591"/>
    <w:rsid w:val="00184F84"/>
    <w:rsid w:val="00185031"/>
    <w:rsid w:val="0019788A"/>
    <w:rsid w:val="001A01F7"/>
    <w:rsid w:val="001A02AF"/>
    <w:rsid w:val="001A0926"/>
    <w:rsid w:val="001A2783"/>
    <w:rsid w:val="001A48E4"/>
    <w:rsid w:val="001A5270"/>
    <w:rsid w:val="001A65B8"/>
    <w:rsid w:val="001A6B73"/>
    <w:rsid w:val="001B0705"/>
    <w:rsid w:val="001B531B"/>
    <w:rsid w:val="001B5490"/>
    <w:rsid w:val="001B6EFA"/>
    <w:rsid w:val="001C028E"/>
    <w:rsid w:val="001C1315"/>
    <w:rsid w:val="001C1E97"/>
    <w:rsid w:val="001C1FB5"/>
    <w:rsid w:val="001D1E57"/>
    <w:rsid w:val="001D22EE"/>
    <w:rsid w:val="001D6DF3"/>
    <w:rsid w:val="001D744D"/>
    <w:rsid w:val="001E043E"/>
    <w:rsid w:val="001E1666"/>
    <w:rsid w:val="001E29FB"/>
    <w:rsid w:val="001E7D43"/>
    <w:rsid w:val="001F2265"/>
    <w:rsid w:val="001F23FC"/>
    <w:rsid w:val="001F47EB"/>
    <w:rsid w:val="001F5FA9"/>
    <w:rsid w:val="001F737D"/>
    <w:rsid w:val="00202699"/>
    <w:rsid w:val="00205C9F"/>
    <w:rsid w:val="00206CCE"/>
    <w:rsid w:val="00207808"/>
    <w:rsid w:val="00213EB4"/>
    <w:rsid w:val="0021452A"/>
    <w:rsid w:val="00214D00"/>
    <w:rsid w:val="00215393"/>
    <w:rsid w:val="002169F8"/>
    <w:rsid w:val="002219CB"/>
    <w:rsid w:val="00227D74"/>
    <w:rsid w:val="00230309"/>
    <w:rsid w:val="00230414"/>
    <w:rsid w:val="00232455"/>
    <w:rsid w:val="002326F6"/>
    <w:rsid w:val="00236C93"/>
    <w:rsid w:val="00237B3C"/>
    <w:rsid w:val="002407F4"/>
    <w:rsid w:val="002410B5"/>
    <w:rsid w:val="00242CE4"/>
    <w:rsid w:val="0024355E"/>
    <w:rsid w:val="00243921"/>
    <w:rsid w:val="00243ED1"/>
    <w:rsid w:val="0024458C"/>
    <w:rsid w:val="0024611E"/>
    <w:rsid w:val="0025032F"/>
    <w:rsid w:val="002506EE"/>
    <w:rsid w:val="0025094D"/>
    <w:rsid w:val="002509DD"/>
    <w:rsid w:val="0025242B"/>
    <w:rsid w:val="00253989"/>
    <w:rsid w:val="00254576"/>
    <w:rsid w:val="00254F63"/>
    <w:rsid w:val="00260004"/>
    <w:rsid w:val="00265019"/>
    <w:rsid w:val="0026515F"/>
    <w:rsid w:val="0026532F"/>
    <w:rsid w:val="0026757F"/>
    <w:rsid w:val="00267890"/>
    <w:rsid w:val="002678E3"/>
    <w:rsid w:val="00270717"/>
    <w:rsid w:val="0027372C"/>
    <w:rsid w:val="00273BCE"/>
    <w:rsid w:val="00275100"/>
    <w:rsid w:val="0027738D"/>
    <w:rsid w:val="0028067A"/>
    <w:rsid w:val="00280ACC"/>
    <w:rsid w:val="00281313"/>
    <w:rsid w:val="00282866"/>
    <w:rsid w:val="00283752"/>
    <w:rsid w:val="00283F39"/>
    <w:rsid w:val="002850F3"/>
    <w:rsid w:val="00285416"/>
    <w:rsid w:val="00290B4D"/>
    <w:rsid w:val="0029237F"/>
    <w:rsid w:val="0029306A"/>
    <w:rsid w:val="002941AE"/>
    <w:rsid w:val="00294A4C"/>
    <w:rsid w:val="002A2AA9"/>
    <w:rsid w:val="002A4EB0"/>
    <w:rsid w:val="002A58A4"/>
    <w:rsid w:val="002B373B"/>
    <w:rsid w:val="002B3C4B"/>
    <w:rsid w:val="002B5F08"/>
    <w:rsid w:val="002C0553"/>
    <w:rsid w:val="002C15CE"/>
    <w:rsid w:val="002C1E9C"/>
    <w:rsid w:val="002C5FF4"/>
    <w:rsid w:val="002C6871"/>
    <w:rsid w:val="002D17D6"/>
    <w:rsid w:val="002D4BE1"/>
    <w:rsid w:val="002D5449"/>
    <w:rsid w:val="002D684A"/>
    <w:rsid w:val="002D79B7"/>
    <w:rsid w:val="002E0BB0"/>
    <w:rsid w:val="002E1144"/>
    <w:rsid w:val="002E1991"/>
    <w:rsid w:val="002E3B17"/>
    <w:rsid w:val="002E608F"/>
    <w:rsid w:val="002F0868"/>
    <w:rsid w:val="002F10C9"/>
    <w:rsid w:val="002F1416"/>
    <w:rsid w:val="002F1707"/>
    <w:rsid w:val="002F1A17"/>
    <w:rsid w:val="002F30BF"/>
    <w:rsid w:val="002F4736"/>
    <w:rsid w:val="002F5CA1"/>
    <w:rsid w:val="003008C7"/>
    <w:rsid w:val="00300A2C"/>
    <w:rsid w:val="00301EA1"/>
    <w:rsid w:val="00301F3F"/>
    <w:rsid w:val="003038A6"/>
    <w:rsid w:val="00306068"/>
    <w:rsid w:val="003074E8"/>
    <w:rsid w:val="00307C5A"/>
    <w:rsid w:val="00312E7D"/>
    <w:rsid w:val="0031314B"/>
    <w:rsid w:val="00316BFF"/>
    <w:rsid w:val="00317FDD"/>
    <w:rsid w:val="00322185"/>
    <w:rsid w:val="00322E1D"/>
    <w:rsid w:val="00323FE0"/>
    <w:rsid w:val="00327FD3"/>
    <w:rsid w:val="003305FB"/>
    <w:rsid w:val="00332D9F"/>
    <w:rsid w:val="003333D2"/>
    <w:rsid w:val="00333CCF"/>
    <w:rsid w:val="00335FB0"/>
    <w:rsid w:val="0034103C"/>
    <w:rsid w:val="0034117E"/>
    <w:rsid w:val="00341A3A"/>
    <w:rsid w:val="00346362"/>
    <w:rsid w:val="00346A5F"/>
    <w:rsid w:val="00346C84"/>
    <w:rsid w:val="00351591"/>
    <w:rsid w:val="00352902"/>
    <w:rsid w:val="0035392B"/>
    <w:rsid w:val="003539F6"/>
    <w:rsid w:val="00354342"/>
    <w:rsid w:val="0036324B"/>
    <w:rsid w:val="003641A0"/>
    <w:rsid w:val="00364828"/>
    <w:rsid w:val="00367470"/>
    <w:rsid w:val="00367FE7"/>
    <w:rsid w:val="00370D7B"/>
    <w:rsid w:val="003728AA"/>
    <w:rsid w:val="0037340B"/>
    <w:rsid w:val="00374704"/>
    <w:rsid w:val="00376A5F"/>
    <w:rsid w:val="00377B8E"/>
    <w:rsid w:val="003802A2"/>
    <w:rsid w:val="00380BF4"/>
    <w:rsid w:val="0038449C"/>
    <w:rsid w:val="00385423"/>
    <w:rsid w:val="00387142"/>
    <w:rsid w:val="00387D32"/>
    <w:rsid w:val="00390AEB"/>
    <w:rsid w:val="00392D4D"/>
    <w:rsid w:val="0039312E"/>
    <w:rsid w:val="0039435B"/>
    <w:rsid w:val="0039556C"/>
    <w:rsid w:val="003960B4"/>
    <w:rsid w:val="00396707"/>
    <w:rsid w:val="003A0EFC"/>
    <w:rsid w:val="003A6956"/>
    <w:rsid w:val="003A7452"/>
    <w:rsid w:val="003B2921"/>
    <w:rsid w:val="003B7726"/>
    <w:rsid w:val="003B7ED9"/>
    <w:rsid w:val="003C083E"/>
    <w:rsid w:val="003C2C75"/>
    <w:rsid w:val="003C2F40"/>
    <w:rsid w:val="003C3F76"/>
    <w:rsid w:val="003C3FE1"/>
    <w:rsid w:val="003C5CA2"/>
    <w:rsid w:val="003C6D81"/>
    <w:rsid w:val="003C7CE7"/>
    <w:rsid w:val="003D0539"/>
    <w:rsid w:val="003D2D03"/>
    <w:rsid w:val="003D4A4B"/>
    <w:rsid w:val="003D5207"/>
    <w:rsid w:val="003D564F"/>
    <w:rsid w:val="003D63DD"/>
    <w:rsid w:val="003D67FB"/>
    <w:rsid w:val="003D7A95"/>
    <w:rsid w:val="003E04B8"/>
    <w:rsid w:val="003E0538"/>
    <w:rsid w:val="003E15DA"/>
    <w:rsid w:val="003E1F59"/>
    <w:rsid w:val="003E25FB"/>
    <w:rsid w:val="003E3594"/>
    <w:rsid w:val="003E38DE"/>
    <w:rsid w:val="003E3FBD"/>
    <w:rsid w:val="003E41B4"/>
    <w:rsid w:val="003E5577"/>
    <w:rsid w:val="003F03CA"/>
    <w:rsid w:val="003F10B5"/>
    <w:rsid w:val="003F1545"/>
    <w:rsid w:val="003F3937"/>
    <w:rsid w:val="003F5B93"/>
    <w:rsid w:val="003F6EDA"/>
    <w:rsid w:val="00400452"/>
    <w:rsid w:val="00400690"/>
    <w:rsid w:val="004016AE"/>
    <w:rsid w:val="00402703"/>
    <w:rsid w:val="00402E8B"/>
    <w:rsid w:val="00403385"/>
    <w:rsid w:val="0040415C"/>
    <w:rsid w:val="00404608"/>
    <w:rsid w:val="00405975"/>
    <w:rsid w:val="0040674E"/>
    <w:rsid w:val="00412453"/>
    <w:rsid w:val="00412523"/>
    <w:rsid w:val="00412941"/>
    <w:rsid w:val="00414DC6"/>
    <w:rsid w:val="004155BB"/>
    <w:rsid w:val="00416033"/>
    <w:rsid w:val="004160DE"/>
    <w:rsid w:val="004165EB"/>
    <w:rsid w:val="0041749D"/>
    <w:rsid w:val="004202A0"/>
    <w:rsid w:val="00421FB2"/>
    <w:rsid w:val="0042221C"/>
    <w:rsid w:val="00425868"/>
    <w:rsid w:val="00425A9F"/>
    <w:rsid w:val="00430C28"/>
    <w:rsid w:val="004314B6"/>
    <w:rsid w:val="0043171D"/>
    <w:rsid w:val="00432CF0"/>
    <w:rsid w:val="004408D0"/>
    <w:rsid w:val="00440B5D"/>
    <w:rsid w:val="00440C4C"/>
    <w:rsid w:val="004411A1"/>
    <w:rsid w:val="00441577"/>
    <w:rsid w:val="004447D6"/>
    <w:rsid w:val="00444F52"/>
    <w:rsid w:val="00446140"/>
    <w:rsid w:val="00446F89"/>
    <w:rsid w:val="00447316"/>
    <w:rsid w:val="0045043C"/>
    <w:rsid w:val="00451476"/>
    <w:rsid w:val="00451EC2"/>
    <w:rsid w:val="0045551E"/>
    <w:rsid w:val="00457258"/>
    <w:rsid w:val="004602C8"/>
    <w:rsid w:val="00460FB6"/>
    <w:rsid w:val="004613FE"/>
    <w:rsid w:val="00461A1B"/>
    <w:rsid w:val="0046339C"/>
    <w:rsid w:val="0046432A"/>
    <w:rsid w:val="004654C8"/>
    <w:rsid w:val="00467A01"/>
    <w:rsid w:val="00467DAA"/>
    <w:rsid w:val="00470F59"/>
    <w:rsid w:val="004719BE"/>
    <w:rsid w:val="00475211"/>
    <w:rsid w:val="00477F05"/>
    <w:rsid w:val="0048259A"/>
    <w:rsid w:val="0048276D"/>
    <w:rsid w:val="00482CB8"/>
    <w:rsid w:val="00485F12"/>
    <w:rsid w:val="00487447"/>
    <w:rsid w:val="00487491"/>
    <w:rsid w:val="00493B26"/>
    <w:rsid w:val="004944EA"/>
    <w:rsid w:val="00496C2A"/>
    <w:rsid w:val="004974E9"/>
    <w:rsid w:val="004976F2"/>
    <w:rsid w:val="004A0594"/>
    <w:rsid w:val="004A1A1E"/>
    <w:rsid w:val="004A4AA0"/>
    <w:rsid w:val="004A6331"/>
    <w:rsid w:val="004A746C"/>
    <w:rsid w:val="004A74D9"/>
    <w:rsid w:val="004B22F3"/>
    <w:rsid w:val="004B3D1F"/>
    <w:rsid w:val="004B7579"/>
    <w:rsid w:val="004C01A2"/>
    <w:rsid w:val="004C286D"/>
    <w:rsid w:val="004C2D67"/>
    <w:rsid w:val="004C31F8"/>
    <w:rsid w:val="004C60B0"/>
    <w:rsid w:val="004D09B2"/>
    <w:rsid w:val="004D24FB"/>
    <w:rsid w:val="004D3D60"/>
    <w:rsid w:val="004D54FE"/>
    <w:rsid w:val="004D5598"/>
    <w:rsid w:val="004D59F3"/>
    <w:rsid w:val="004D680B"/>
    <w:rsid w:val="004E0D56"/>
    <w:rsid w:val="004E2FC1"/>
    <w:rsid w:val="004E312B"/>
    <w:rsid w:val="004E339A"/>
    <w:rsid w:val="004E5530"/>
    <w:rsid w:val="004E5F78"/>
    <w:rsid w:val="004E79AC"/>
    <w:rsid w:val="004F1472"/>
    <w:rsid w:val="004F1EFF"/>
    <w:rsid w:val="004F3E17"/>
    <w:rsid w:val="004F4809"/>
    <w:rsid w:val="004F57E3"/>
    <w:rsid w:val="004F7612"/>
    <w:rsid w:val="00501C07"/>
    <w:rsid w:val="005024CA"/>
    <w:rsid w:val="00502B03"/>
    <w:rsid w:val="00510AB6"/>
    <w:rsid w:val="00510F92"/>
    <w:rsid w:val="005128C6"/>
    <w:rsid w:val="00513B00"/>
    <w:rsid w:val="00513D08"/>
    <w:rsid w:val="00514F1F"/>
    <w:rsid w:val="005171D3"/>
    <w:rsid w:val="005179A5"/>
    <w:rsid w:val="0052025D"/>
    <w:rsid w:val="00521270"/>
    <w:rsid w:val="00523C30"/>
    <w:rsid w:val="00523EE9"/>
    <w:rsid w:val="0052588E"/>
    <w:rsid w:val="00525A2D"/>
    <w:rsid w:val="005262F6"/>
    <w:rsid w:val="00527457"/>
    <w:rsid w:val="0053041D"/>
    <w:rsid w:val="00531F94"/>
    <w:rsid w:val="00532B03"/>
    <w:rsid w:val="0053333C"/>
    <w:rsid w:val="00537459"/>
    <w:rsid w:val="005412DC"/>
    <w:rsid w:val="00541AF9"/>
    <w:rsid w:val="00542004"/>
    <w:rsid w:val="005431C0"/>
    <w:rsid w:val="005447D8"/>
    <w:rsid w:val="00544C43"/>
    <w:rsid w:val="00544E29"/>
    <w:rsid w:val="00546B35"/>
    <w:rsid w:val="00547584"/>
    <w:rsid w:val="00547993"/>
    <w:rsid w:val="005502D9"/>
    <w:rsid w:val="00553628"/>
    <w:rsid w:val="005570C0"/>
    <w:rsid w:val="00560421"/>
    <w:rsid w:val="0056254A"/>
    <w:rsid w:val="005628A6"/>
    <w:rsid w:val="0056759A"/>
    <w:rsid w:val="00567DC4"/>
    <w:rsid w:val="00567EA2"/>
    <w:rsid w:val="0057295F"/>
    <w:rsid w:val="00574065"/>
    <w:rsid w:val="005743D9"/>
    <w:rsid w:val="005761BB"/>
    <w:rsid w:val="0057721A"/>
    <w:rsid w:val="005816CB"/>
    <w:rsid w:val="00582B1A"/>
    <w:rsid w:val="0058400D"/>
    <w:rsid w:val="005867F5"/>
    <w:rsid w:val="0058775F"/>
    <w:rsid w:val="0059027D"/>
    <w:rsid w:val="00592E93"/>
    <w:rsid w:val="005930AE"/>
    <w:rsid w:val="00593695"/>
    <w:rsid w:val="00595BF3"/>
    <w:rsid w:val="005A0917"/>
    <w:rsid w:val="005A49F1"/>
    <w:rsid w:val="005B08F7"/>
    <w:rsid w:val="005B2D1D"/>
    <w:rsid w:val="005B3E80"/>
    <w:rsid w:val="005B4683"/>
    <w:rsid w:val="005B6375"/>
    <w:rsid w:val="005B64EF"/>
    <w:rsid w:val="005B6EA3"/>
    <w:rsid w:val="005B795D"/>
    <w:rsid w:val="005C2C95"/>
    <w:rsid w:val="005C4D7E"/>
    <w:rsid w:val="005C53B6"/>
    <w:rsid w:val="005C5F07"/>
    <w:rsid w:val="005C6C91"/>
    <w:rsid w:val="005C6E5B"/>
    <w:rsid w:val="005C7544"/>
    <w:rsid w:val="005D01FE"/>
    <w:rsid w:val="005D1735"/>
    <w:rsid w:val="005D1FDA"/>
    <w:rsid w:val="005D2CC8"/>
    <w:rsid w:val="005D2F7F"/>
    <w:rsid w:val="005D6CBF"/>
    <w:rsid w:val="005D7979"/>
    <w:rsid w:val="005D7BB3"/>
    <w:rsid w:val="005E063F"/>
    <w:rsid w:val="005E4AAD"/>
    <w:rsid w:val="005E53CB"/>
    <w:rsid w:val="005E6371"/>
    <w:rsid w:val="005F1341"/>
    <w:rsid w:val="005F181C"/>
    <w:rsid w:val="005F2508"/>
    <w:rsid w:val="005F46EA"/>
    <w:rsid w:val="005F6D9D"/>
    <w:rsid w:val="00601EDA"/>
    <w:rsid w:val="00602183"/>
    <w:rsid w:val="0060364B"/>
    <w:rsid w:val="00605317"/>
    <w:rsid w:val="006056C5"/>
    <w:rsid w:val="00606A6C"/>
    <w:rsid w:val="0060732F"/>
    <w:rsid w:val="00607FA4"/>
    <w:rsid w:val="00611F2D"/>
    <w:rsid w:val="00612357"/>
    <w:rsid w:val="0061729D"/>
    <w:rsid w:val="0062037A"/>
    <w:rsid w:val="006225A1"/>
    <w:rsid w:val="00626DD9"/>
    <w:rsid w:val="006316C3"/>
    <w:rsid w:val="00631923"/>
    <w:rsid w:val="00632DCF"/>
    <w:rsid w:val="00636ABD"/>
    <w:rsid w:val="00637287"/>
    <w:rsid w:val="00637E1D"/>
    <w:rsid w:val="00642AF6"/>
    <w:rsid w:val="00650191"/>
    <w:rsid w:val="00650876"/>
    <w:rsid w:val="00652430"/>
    <w:rsid w:val="00653C48"/>
    <w:rsid w:val="0065682A"/>
    <w:rsid w:val="00656A15"/>
    <w:rsid w:val="00657E22"/>
    <w:rsid w:val="006622BD"/>
    <w:rsid w:val="00664012"/>
    <w:rsid w:val="006648B1"/>
    <w:rsid w:val="00664A1D"/>
    <w:rsid w:val="00664F8C"/>
    <w:rsid w:val="006666A4"/>
    <w:rsid w:val="00674406"/>
    <w:rsid w:val="00674D20"/>
    <w:rsid w:val="00675D6C"/>
    <w:rsid w:val="006766A0"/>
    <w:rsid w:val="00680410"/>
    <w:rsid w:val="00684731"/>
    <w:rsid w:val="0068482D"/>
    <w:rsid w:val="0068686E"/>
    <w:rsid w:val="00690C50"/>
    <w:rsid w:val="006913D9"/>
    <w:rsid w:val="006946F7"/>
    <w:rsid w:val="00695618"/>
    <w:rsid w:val="00696CE0"/>
    <w:rsid w:val="00696FDB"/>
    <w:rsid w:val="006979CE"/>
    <w:rsid w:val="006A0EEB"/>
    <w:rsid w:val="006A3E95"/>
    <w:rsid w:val="006A49A5"/>
    <w:rsid w:val="006B0156"/>
    <w:rsid w:val="006B21DB"/>
    <w:rsid w:val="006B27D6"/>
    <w:rsid w:val="006B56EE"/>
    <w:rsid w:val="006B5CD5"/>
    <w:rsid w:val="006B7155"/>
    <w:rsid w:val="006C0F6E"/>
    <w:rsid w:val="006C0FCB"/>
    <w:rsid w:val="006C1320"/>
    <w:rsid w:val="006C2DF6"/>
    <w:rsid w:val="006C3DA8"/>
    <w:rsid w:val="006C5AB5"/>
    <w:rsid w:val="006C7FAD"/>
    <w:rsid w:val="006D1B87"/>
    <w:rsid w:val="006D38C6"/>
    <w:rsid w:val="006D6E25"/>
    <w:rsid w:val="006D7EAB"/>
    <w:rsid w:val="006E04BF"/>
    <w:rsid w:val="006E0EBA"/>
    <w:rsid w:val="006E140C"/>
    <w:rsid w:val="006E171A"/>
    <w:rsid w:val="006E2693"/>
    <w:rsid w:val="006E2B19"/>
    <w:rsid w:val="006E3766"/>
    <w:rsid w:val="006E40F8"/>
    <w:rsid w:val="006E45C6"/>
    <w:rsid w:val="006E4D24"/>
    <w:rsid w:val="006E5036"/>
    <w:rsid w:val="006E67EB"/>
    <w:rsid w:val="006E758E"/>
    <w:rsid w:val="006E76D4"/>
    <w:rsid w:val="006F390D"/>
    <w:rsid w:val="006F457A"/>
    <w:rsid w:val="006F795A"/>
    <w:rsid w:val="0070027B"/>
    <w:rsid w:val="007002B6"/>
    <w:rsid w:val="00701266"/>
    <w:rsid w:val="007019B2"/>
    <w:rsid w:val="00711166"/>
    <w:rsid w:val="007114C2"/>
    <w:rsid w:val="00711C2A"/>
    <w:rsid w:val="00716830"/>
    <w:rsid w:val="007170A3"/>
    <w:rsid w:val="00717FE3"/>
    <w:rsid w:val="00717FFA"/>
    <w:rsid w:val="007200EC"/>
    <w:rsid w:val="0072089E"/>
    <w:rsid w:val="007219CD"/>
    <w:rsid w:val="00721ED3"/>
    <w:rsid w:val="007230D7"/>
    <w:rsid w:val="00723C1C"/>
    <w:rsid w:val="007245A4"/>
    <w:rsid w:val="00726129"/>
    <w:rsid w:val="0072770C"/>
    <w:rsid w:val="0073144F"/>
    <w:rsid w:val="00732686"/>
    <w:rsid w:val="0073303E"/>
    <w:rsid w:val="0073463A"/>
    <w:rsid w:val="00736375"/>
    <w:rsid w:val="007363A7"/>
    <w:rsid w:val="00737E7C"/>
    <w:rsid w:val="00745757"/>
    <w:rsid w:val="007457D7"/>
    <w:rsid w:val="00746743"/>
    <w:rsid w:val="00747195"/>
    <w:rsid w:val="00753AC5"/>
    <w:rsid w:val="0075419B"/>
    <w:rsid w:val="00754668"/>
    <w:rsid w:val="0075564F"/>
    <w:rsid w:val="0075567A"/>
    <w:rsid w:val="007569F6"/>
    <w:rsid w:val="00757838"/>
    <w:rsid w:val="007601BE"/>
    <w:rsid w:val="0076126B"/>
    <w:rsid w:val="007615B5"/>
    <w:rsid w:val="007636BC"/>
    <w:rsid w:val="0076459F"/>
    <w:rsid w:val="0076566C"/>
    <w:rsid w:val="0076634C"/>
    <w:rsid w:val="00767891"/>
    <w:rsid w:val="00773FE8"/>
    <w:rsid w:val="0077414B"/>
    <w:rsid w:val="0077534B"/>
    <w:rsid w:val="007762E6"/>
    <w:rsid w:val="007803CA"/>
    <w:rsid w:val="00780589"/>
    <w:rsid w:val="00780932"/>
    <w:rsid w:val="00780F54"/>
    <w:rsid w:val="00781692"/>
    <w:rsid w:val="007841AF"/>
    <w:rsid w:val="0078496A"/>
    <w:rsid w:val="007863BC"/>
    <w:rsid w:val="00787732"/>
    <w:rsid w:val="00790E14"/>
    <w:rsid w:val="0079175D"/>
    <w:rsid w:val="007924AD"/>
    <w:rsid w:val="00792A2A"/>
    <w:rsid w:val="007945E8"/>
    <w:rsid w:val="007B0549"/>
    <w:rsid w:val="007B44C6"/>
    <w:rsid w:val="007B543A"/>
    <w:rsid w:val="007B7303"/>
    <w:rsid w:val="007B758D"/>
    <w:rsid w:val="007C24B7"/>
    <w:rsid w:val="007C292E"/>
    <w:rsid w:val="007C51DD"/>
    <w:rsid w:val="007C5F5B"/>
    <w:rsid w:val="007C76A3"/>
    <w:rsid w:val="007D073C"/>
    <w:rsid w:val="007D407A"/>
    <w:rsid w:val="007D5405"/>
    <w:rsid w:val="007D5C9B"/>
    <w:rsid w:val="007E031C"/>
    <w:rsid w:val="007E10BC"/>
    <w:rsid w:val="007E345F"/>
    <w:rsid w:val="007E4516"/>
    <w:rsid w:val="007E45AA"/>
    <w:rsid w:val="007E7AC7"/>
    <w:rsid w:val="007F033B"/>
    <w:rsid w:val="007F147D"/>
    <w:rsid w:val="007F273F"/>
    <w:rsid w:val="007F5061"/>
    <w:rsid w:val="007F56AC"/>
    <w:rsid w:val="00800B4E"/>
    <w:rsid w:val="00802891"/>
    <w:rsid w:val="0080699E"/>
    <w:rsid w:val="008072D7"/>
    <w:rsid w:val="0081140F"/>
    <w:rsid w:val="0081375B"/>
    <w:rsid w:val="00816CAD"/>
    <w:rsid w:val="00817F54"/>
    <w:rsid w:val="0082039E"/>
    <w:rsid w:val="008206F0"/>
    <w:rsid w:val="00821B99"/>
    <w:rsid w:val="00822018"/>
    <w:rsid w:val="008233DA"/>
    <w:rsid w:val="008239AB"/>
    <w:rsid w:val="00826F3C"/>
    <w:rsid w:val="0082761B"/>
    <w:rsid w:val="008278D1"/>
    <w:rsid w:val="00830F01"/>
    <w:rsid w:val="0083377C"/>
    <w:rsid w:val="00834168"/>
    <w:rsid w:val="00834978"/>
    <w:rsid w:val="00835013"/>
    <w:rsid w:val="008355E8"/>
    <w:rsid w:val="0083690D"/>
    <w:rsid w:val="0083716B"/>
    <w:rsid w:val="0084204D"/>
    <w:rsid w:val="00842050"/>
    <w:rsid w:val="0084382C"/>
    <w:rsid w:val="00843A02"/>
    <w:rsid w:val="008470D3"/>
    <w:rsid w:val="00850211"/>
    <w:rsid w:val="00850D1C"/>
    <w:rsid w:val="00851606"/>
    <w:rsid w:val="00851F80"/>
    <w:rsid w:val="00854420"/>
    <w:rsid w:val="0085448D"/>
    <w:rsid w:val="008563ED"/>
    <w:rsid w:val="00857433"/>
    <w:rsid w:val="0086014E"/>
    <w:rsid w:val="008603DD"/>
    <w:rsid w:val="0086295A"/>
    <w:rsid w:val="008629DB"/>
    <w:rsid w:val="008644CE"/>
    <w:rsid w:val="00864E99"/>
    <w:rsid w:val="00864FD7"/>
    <w:rsid w:val="00866483"/>
    <w:rsid w:val="00866D0E"/>
    <w:rsid w:val="008676D8"/>
    <w:rsid w:val="0087005F"/>
    <w:rsid w:val="00874995"/>
    <w:rsid w:val="00876C67"/>
    <w:rsid w:val="00877F77"/>
    <w:rsid w:val="008800BD"/>
    <w:rsid w:val="008809C8"/>
    <w:rsid w:val="00880E98"/>
    <w:rsid w:val="008820CA"/>
    <w:rsid w:val="0088397E"/>
    <w:rsid w:val="008840BC"/>
    <w:rsid w:val="00884895"/>
    <w:rsid w:val="00885389"/>
    <w:rsid w:val="0088626F"/>
    <w:rsid w:val="008869A7"/>
    <w:rsid w:val="0089257D"/>
    <w:rsid w:val="00892724"/>
    <w:rsid w:val="00895867"/>
    <w:rsid w:val="008963AA"/>
    <w:rsid w:val="008A18FD"/>
    <w:rsid w:val="008A2462"/>
    <w:rsid w:val="008A2775"/>
    <w:rsid w:val="008A29CC"/>
    <w:rsid w:val="008A3C69"/>
    <w:rsid w:val="008A6135"/>
    <w:rsid w:val="008A69E1"/>
    <w:rsid w:val="008A6E1D"/>
    <w:rsid w:val="008B1122"/>
    <w:rsid w:val="008B2131"/>
    <w:rsid w:val="008B2E07"/>
    <w:rsid w:val="008B2F95"/>
    <w:rsid w:val="008B4E3C"/>
    <w:rsid w:val="008B5180"/>
    <w:rsid w:val="008C161D"/>
    <w:rsid w:val="008C39D7"/>
    <w:rsid w:val="008C472C"/>
    <w:rsid w:val="008C47EB"/>
    <w:rsid w:val="008C632D"/>
    <w:rsid w:val="008C6D79"/>
    <w:rsid w:val="008D1E28"/>
    <w:rsid w:val="008D26C0"/>
    <w:rsid w:val="008D2A25"/>
    <w:rsid w:val="008D3DF1"/>
    <w:rsid w:val="008D5D10"/>
    <w:rsid w:val="008D716B"/>
    <w:rsid w:val="008E075A"/>
    <w:rsid w:val="008E1958"/>
    <w:rsid w:val="008E2C88"/>
    <w:rsid w:val="008E6B59"/>
    <w:rsid w:val="008F2102"/>
    <w:rsid w:val="008F36A9"/>
    <w:rsid w:val="008F43CA"/>
    <w:rsid w:val="008F512C"/>
    <w:rsid w:val="008F51E5"/>
    <w:rsid w:val="008F5DA7"/>
    <w:rsid w:val="008F68D2"/>
    <w:rsid w:val="008F704F"/>
    <w:rsid w:val="0090050F"/>
    <w:rsid w:val="009064B9"/>
    <w:rsid w:val="009069C7"/>
    <w:rsid w:val="009103EC"/>
    <w:rsid w:val="009107DA"/>
    <w:rsid w:val="0091603A"/>
    <w:rsid w:val="00916555"/>
    <w:rsid w:val="00916A10"/>
    <w:rsid w:val="00916A50"/>
    <w:rsid w:val="00916E40"/>
    <w:rsid w:val="00920606"/>
    <w:rsid w:val="00922060"/>
    <w:rsid w:val="00922CD0"/>
    <w:rsid w:val="009246F3"/>
    <w:rsid w:val="00925DA2"/>
    <w:rsid w:val="00927EA8"/>
    <w:rsid w:val="00932A86"/>
    <w:rsid w:val="00934683"/>
    <w:rsid w:val="00934CAE"/>
    <w:rsid w:val="009377B2"/>
    <w:rsid w:val="00940C71"/>
    <w:rsid w:val="00940D45"/>
    <w:rsid w:val="009411BB"/>
    <w:rsid w:val="00941F75"/>
    <w:rsid w:val="00942E11"/>
    <w:rsid w:val="00945094"/>
    <w:rsid w:val="00955359"/>
    <w:rsid w:val="00957BFC"/>
    <w:rsid w:val="0096185C"/>
    <w:rsid w:val="00962A95"/>
    <w:rsid w:val="0096450C"/>
    <w:rsid w:val="00970F15"/>
    <w:rsid w:val="0097158B"/>
    <w:rsid w:val="00973123"/>
    <w:rsid w:val="009746A9"/>
    <w:rsid w:val="0097644C"/>
    <w:rsid w:val="009808C4"/>
    <w:rsid w:val="00980D89"/>
    <w:rsid w:val="0098393B"/>
    <w:rsid w:val="00985408"/>
    <w:rsid w:val="0098694B"/>
    <w:rsid w:val="00986FB6"/>
    <w:rsid w:val="00990A3B"/>
    <w:rsid w:val="0099201C"/>
    <w:rsid w:val="00996935"/>
    <w:rsid w:val="009973E5"/>
    <w:rsid w:val="00997997"/>
    <w:rsid w:val="009A00A9"/>
    <w:rsid w:val="009A1A4B"/>
    <w:rsid w:val="009A4A6C"/>
    <w:rsid w:val="009A5EC0"/>
    <w:rsid w:val="009A684A"/>
    <w:rsid w:val="009B0290"/>
    <w:rsid w:val="009B1669"/>
    <w:rsid w:val="009B3460"/>
    <w:rsid w:val="009B6FE6"/>
    <w:rsid w:val="009C0397"/>
    <w:rsid w:val="009C0B17"/>
    <w:rsid w:val="009C2E7F"/>
    <w:rsid w:val="009C3A76"/>
    <w:rsid w:val="009C4685"/>
    <w:rsid w:val="009C4BDC"/>
    <w:rsid w:val="009C6647"/>
    <w:rsid w:val="009C675B"/>
    <w:rsid w:val="009C7231"/>
    <w:rsid w:val="009D1719"/>
    <w:rsid w:val="009D3E29"/>
    <w:rsid w:val="009D4BC8"/>
    <w:rsid w:val="009D55A6"/>
    <w:rsid w:val="009D597A"/>
    <w:rsid w:val="009D6444"/>
    <w:rsid w:val="009E29AA"/>
    <w:rsid w:val="009E5E19"/>
    <w:rsid w:val="009E5EC3"/>
    <w:rsid w:val="009E7D98"/>
    <w:rsid w:val="009F0F13"/>
    <w:rsid w:val="009F1227"/>
    <w:rsid w:val="009F1790"/>
    <w:rsid w:val="009F2387"/>
    <w:rsid w:val="009F3602"/>
    <w:rsid w:val="009F574D"/>
    <w:rsid w:val="00A02D5C"/>
    <w:rsid w:val="00A049E6"/>
    <w:rsid w:val="00A04BEC"/>
    <w:rsid w:val="00A04DB0"/>
    <w:rsid w:val="00A05123"/>
    <w:rsid w:val="00A07446"/>
    <w:rsid w:val="00A10B87"/>
    <w:rsid w:val="00A12C58"/>
    <w:rsid w:val="00A12C88"/>
    <w:rsid w:val="00A15DA5"/>
    <w:rsid w:val="00A22AA2"/>
    <w:rsid w:val="00A270A7"/>
    <w:rsid w:val="00A336B7"/>
    <w:rsid w:val="00A35127"/>
    <w:rsid w:val="00A354E1"/>
    <w:rsid w:val="00A35D4A"/>
    <w:rsid w:val="00A36073"/>
    <w:rsid w:val="00A375FC"/>
    <w:rsid w:val="00A37A29"/>
    <w:rsid w:val="00A405A8"/>
    <w:rsid w:val="00A40FF6"/>
    <w:rsid w:val="00A4110F"/>
    <w:rsid w:val="00A420EF"/>
    <w:rsid w:val="00A42107"/>
    <w:rsid w:val="00A42F42"/>
    <w:rsid w:val="00A4372B"/>
    <w:rsid w:val="00A46C6D"/>
    <w:rsid w:val="00A46DD9"/>
    <w:rsid w:val="00A47E77"/>
    <w:rsid w:val="00A5226A"/>
    <w:rsid w:val="00A54320"/>
    <w:rsid w:val="00A5526E"/>
    <w:rsid w:val="00A569B6"/>
    <w:rsid w:val="00A57401"/>
    <w:rsid w:val="00A60950"/>
    <w:rsid w:val="00A6284D"/>
    <w:rsid w:val="00A64FFE"/>
    <w:rsid w:val="00A65A76"/>
    <w:rsid w:val="00A66711"/>
    <w:rsid w:val="00A66A26"/>
    <w:rsid w:val="00A66B74"/>
    <w:rsid w:val="00A66F2B"/>
    <w:rsid w:val="00A7247E"/>
    <w:rsid w:val="00A72B65"/>
    <w:rsid w:val="00A7551E"/>
    <w:rsid w:val="00A7606A"/>
    <w:rsid w:val="00A81EB6"/>
    <w:rsid w:val="00A82391"/>
    <w:rsid w:val="00A838E8"/>
    <w:rsid w:val="00A84128"/>
    <w:rsid w:val="00A913FA"/>
    <w:rsid w:val="00A94F49"/>
    <w:rsid w:val="00A977C4"/>
    <w:rsid w:val="00AA0550"/>
    <w:rsid w:val="00AA2519"/>
    <w:rsid w:val="00AA2B6E"/>
    <w:rsid w:val="00AA536B"/>
    <w:rsid w:val="00AA5545"/>
    <w:rsid w:val="00AA68A7"/>
    <w:rsid w:val="00AA6D29"/>
    <w:rsid w:val="00AA711F"/>
    <w:rsid w:val="00AB158A"/>
    <w:rsid w:val="00AB481B"/>
    <w:rsid w:val="00AB4BC0"/>
    <w:rsid w:val="00AB6618"/>
    <w:rsid w:val="00AC0DF6"/>
    <w:rsid w:val="00AC597C"/>
    <w:rsid w:val="00AC5D59"/>
    <w:rsid w:val="00AC740D"/>
    <w:rsid w:val="00AD098C"/>
    <w:rsid w:val="00AD14EE"/>
    <w:rsid w:val="00AD1A00"/>
    <w:rsid w:val="00AD1C12"/>
    <w:rsid w:val="00AD1EBB"/>
    <w:rsid w:val="00AD4AB5"/>
    <w:rsid w:val="00AD5880"/>
    <w:rsid w:val="00AE012F"/>
    <w:rsid w:val="00AE0435"/>
    <w:rsid w:val="00AE4253"/>
    <w:rsid w:val="00AE48E9"/>
    <w:rsid w:val="00AE528A"/>
    <w:rsid w:val="00AE66E6"/>
    <w:rsid w:val="00AF2FE4"/>
    <w:rsid w:val="00AF447C"/>
    <w:rsid w:val="00AF4A37"/>
    <w:rsid w:val="00AF56E0"/>
    <w:rsid w:val="00AF6004"/>
    <w:rsid w:val="00AF6885"/>
    <w:rsid w:val="00B007A3"/>
    <w:rsid w:val="00B01ACE"/>
    <w:rsid w:val="00B03475"/>
    <w:rsid w:val="00B03AC4"/>
    <w:rsid w:val="00B04268"/>
    <w:rsid w:val="00B06596"/>
    <w:rsid w:val="00B06A1D"/>
    <w:rsid w:val="00B111AC"/>
    <w:rsid w:val="00B12AF6"/>
    <w:rsid w:val="00B1309F"/>
    <w:rsid w:val="00B139F0"/>
    <w:rsid w:val="00B13E3D"/>
    <w:rsid w:val="00B223ED"/>
    <w:rsid w:val="00B2289A"/>
    <w:rsid w:val="00B22D6E"/>
    <w:rsid w:val="00B237BF"/>
    <w:rsid w:val="00B2464D"/>
    <w:rsid w:val="00B24A0B"/>
    <w:rsid w:val="00B2589A"/>
    <w:rsid w:val="00B25E63"/>
    <w:rsid w:val="00B300B3"/>
    <w:rsid w:val="00B3157D"/>
    <w:rsid w:val="00B32C6A"/>
    <w:rsid w:val="00B33754"/>
    <w:rsid w:val="00B3466B"/>
    <w:rsid w:val="00B34C85"/>
    <w:rsid w:val="00B458D1"/>
    <w:rsid w:val="00B51209"/>
    <w:rsid w:val="00B53CAB"/>
    <w:rsid w:val="00B55538"/>
    <w:rsid w:val="00B55BB3"/>
    <w:rsid w:val="00B63FFB"/>
    <w:rsid w:val="00B65DE0"/>
    <w:rsid w:val="00B70A89"/>
    <w:rsid w:val="00B70AEA"/>
    <w:rsid w:val="00B73C87"/>
    <w:rsid w:val="00B74083"/>
    <w:rsid w:val="00B7455E"/>
    <w:rsid w:val="00B748FB"/>
    <w:rsid w:val="00B76C35"/>
    <w:rsid w:val="00B77395"/>
    <w:rsid w:val="00B80E61"/>
    <w:rsid w:val="00B82866"/>
    <w:rsid w:val="00B838D0"/>
    <w:rsid w:val="00B85735"/>
    <w:rsid w:val="00B8780C"/>
    <w:rsid w:val="00B93146"/>
    <w:rsid w:val="00B93EF9"/>
    <w:rsid w:val="00B9491A"/>
    <w:rsid w:val="00B953EB"/>
    <w:rsid w:val="00B97231"/>
    <w:rsid w:val="00BA1647"/>
    <w:rsid w:val="00BA2300"/>
    <w:rsid w:val="00BA2BB8"/>
    <w:rsid w:val="00BA351F"/>
    <w:rsid w:val="00BA3A77"/>
    <w:rsid w:val="00BA3D79"/>
    <w:rsid w:val="00BA3EA0"/>
    <w:rsid w:val="00BA4F3A"/>
    <w:rsid w:val="00BA53C2"/>
    <w:rsid w:val="00BB1E4D"/>
    <w:rsid w:val="00BB2319"/>
    <w:rsid w:val="00BB3299"/>
    <w:rsid w:val="00BB39ED"/>
    <w:rsid w:val="00BB471A"/>
    <w:rsid w:val="00BB4DEF"/>
    <w:rsid w:val="00BB52D1"/>
    <w:rsid w:val="00BB76EB"/>
    <w:rsid w:val="00BC0BEE"/>
    <w:rsid w:val="00BC1592"/>
    <w:rsid w:val="00BC2D21"/>
    <w:rsid w:val="00BC620E"/>
    <w:rsid w:val="00BC79C3"/>
    <w:rsid w:val="00BD590F"/>
    <w:rsid w:val="00BD598C"/>
    <w:rsid w:val="00BE0C22"/>
    <w:rsid w:val="00BE1887"/>
    <w:rsid w:val="00BE47BC"/>
    <w:rsid w:val="00BE4A2D"/>
    <w:rsid w:val="00BE5947"/>
    <w:rsid w:val="00BE5E8F"/>
    <w:rsid w:val="00BF21E1"/>
    <w:rsid w:val="00BF4784"/>
    <w:rsid w:val="00BF6D9F"/>
    <w:rsid w:val="00C00DE6"/>
    <w:rsid w:val="00C019BF"/>
    <w:rsid w:val="00C01B7D"/>
    <w:rsid w:val="00C03793"/>
    <w:rsid w:val="00C05661"/>
    <w:rsid w:val="00C05963"/>
    <w:rsid w:val="00C0752F"/>
    <w:rsid w:val="00C07DCD"/>
    <w:rsid w:val="00C103C6"/>
    <w:rsid w:val="00C12B39"/>
    <w:rsid w:val="00C1500A"/>
    <w:rsid w:val="00C154D9"/>
    <w:rsid w:val="00C15ED4"/>
    <w:rsid w:val="00C22237"/>
    <w:rsid w:val="00C23EFA"/>
    <w:rsid w:val="00C25F5A"/>
    <w:rsid w:val="00C26FA5"/>
    <w:rsid w:val="00C30709"/>
    <w:rsid w:val="00C33CDC"/>
    <w:rsid w:val="00C33F88"/>
    <w:rsid w:val="00C34508"/>
    <w:rsid w:val="00C35EC4"/>
    <w:rsid w:val="00C371C3"/>
    <w:rsid w:val="00C40C7F"/>
    <w:rsid w:val="00C42CD3"/>
    <w:rsid w:val="00C447EA"/>
    <w:rsid w:val="00C44BCC"/>
    <w:rsid w:val="00C45A69"/>
    <w:rsid w:val="00C477F2"/>
    <w:rsid w:val="00C60A04"/>
    <w:rsid w:val="00C60F8C"/>
    <w:rsid w:val="00C63EAB"/>
    <w:rsid w:val="00C64C97"/>
    <w:rsid w:val="00C65DFD"/>
    <w:rsid w:val="00C66E61"/>
    <w:rsid w:val="00C67D8B"/>
    <w:rsid w:val="00C67FD4"/>
    <w:rsid w:val="00C723BA"/>
    <w:rsid w:val="00C726F2"/>
    <w:rsid w:val="00C73533"/>
    <w:rsid w:val="00C76F16"/>
    <w:rsid w:val="00C84D9A"/>
    <w:rsid w:val="00C91DB0"/>
    <w:rsid w:val="00C924E3"/>
    <w:rsid w:val="00C92664"/>
    <w:rsid w:val="00C93F1D"/>
    <w:rsid w:val="00C96DB5"/>
    <w:rsid w:val="00CA00A1"/>
    <w:rsid w:val="00CA1B93"/>
    <w:rsid w:val="00CA35BA"/>
    <w:rsid w:val="00CA40F7"/>
    <w:rsid w:val="00CA69F9"/>
    <w:rsid w:val="00CB5618"/>
    <w:rsid w:val="00CB67AD"/>
    <w:rsid w:val="00CB686E"/>
    <w:rsid w:val="00CB6DC2"/>
    <w:rsid w:val="00CB7D9B"/>
    <w:rsid w:val="00CC0D3E"/>
    <w:rsid w:val="00CC3569"/>
    <w:rsid w:val="00CC5920"/>
    <w:rsid w:val="00CC5A84"/>
    <w:rsid w:val="00CC6797"/>
    <w:rsid w:val="00CD030B"/>
    <w:rsid w:val="00CD3955"/>
    <w:rsid w:val="00CD3E8E"/>
    <w:rsid w:val="00CD4034"/>
    <w:rsid w:val="00CE5F46"/>
    <w:rsid w:val="00CE6009"/>
    <w:rsid w:val="00CE7719"/>
    <w:rsid w:val="00CF04BF"/>
    <w:rsid w:val="00CF2281"/>
    <w:rsid w:val="00CF2AFE"/>
    <w:rsid w:val="00CF3615"/>
    <w:rsid w:val="00CF384B"/>
    <w:rsid w:val="00CF4621"/>
    <w:rsid w:val="00CF6781"/>
    <w:rsid w:val="00CF773A"/>
    <w:rsid w:val="00D014E3"/>
    <w:rsid w:val="00D02D93"/>
    <w:rsid w:val="00D04079"/>
    <w:rsid w:val="00D07488"/>
    <w:rsid w:val="00D119EF"/>
    <w:rsid w:val="00D122AB"/>
    <w:rsid w:val="00D1289C"/>
    <w:rsid w:val="00D15990"/>
    <w:rsid w:val="00D172CC"/>
    <w:rsid w:val="00D20012"/>
    <w:rsid w:val="00D21F28"/>
    <w:rsid w:val="00D22EBA"/>
    <w:rsid w:val="00D24505"/>
    <w:rsid w:val="00D24BEE"/>
    <w:rsid w:val="00D27255"/>
    <w:rsid w:val="00D27586"/>
    <w:rsid w:val="00D30347"/>
    <w:rsid w:val="00D33E48"/>
    <w:rsid w:val="00D340FD"/>
    <w:rsid w:val="00D34269"/>
    <w:rsid w:val="00D35CF6"/>
    <w:rsid w:val="00D3645B"/>
    <w:rsid w:val="00D37C11"/>
    <w:rsid w:val="00D42072"/>
    <w:rsid w:val="00D433EF"/>
    <w:rsid w:val="00D44A8E"/>
    <w:rsid w:val="00D4578A"/>
    <w:rsid w:val="00D50322"/>
    <w:rsid w:val="00D53839"/>
    <w:rsid w:val="00D5464E"/>
    <w:rsid w:val="00D569B9"/>
    <w:rsid w:val="00D5745B"/>
    <w:rsid w:val="00D601C8"/>
    <w:rsid w:val="00D62741"/>
    <w:rsid w:val="00D62E2C"/>
    <w:rsid w:val="00D63254"/>
    <w:rsid w:val="00D641B1"/>
    <w:rsid w:val="00D6694D"/>
    <w:rsid w:val="00D67AB2"/>
    <w:rsid w:val="00D7008F"/>
    <w:rsid w:val="00D71193"/>
    <w:rsid w:val="00D7513C"/>
    <w:rsid w:val="00D75B85"/>
    <w:rsid w:val="00D75D0B"/>
    <w:rsid w:val="00D80A63"/>
    <w:rsid w:val="00D8190C"/>
    <w:rsid w:val="00D81DE2"/>
    <w:rsid w:val="00D8458F"/>
    <w:rsid w:val="00D859A8"/>
    <w:rsid w:val="00D86C18"/>
    <w:rsid w:val="00D8759A"/>
    <w:rsid w:val="00D933A2"/>
    <w:rsid w:val="00D94568"/>
    <w:rsid w:val="00D947EE"/>
    <w:rsid w:val="00D95250"/>
    <w:rsid w:val="00D97F51"/>
    <w:rsid w:val="00DA0368"/>
    <w:rsid w:val="00DA1EA2"/>
    <w:rsid w:val="00DA5092"/>
    <w:rsid w:val="00DA7DF8"/>
    <w:rsid w:val="00DB1192"/>
    <w:rsid w:val="00DB14E4"/>
    <w:rsid w:val="00DB2F70"/>
    <w:rsid w:val="00DB47F1"/>
    <w:rsid w:val="00DB5A8A"/>
    <w:rsid w:val="00DB696E"/>
    <w:rsid w:val="00DB7FD2"/>
    <w:rsid w:val="00DC0889"/>
    <w:rsid w:val="00DC1933"/>
    <w:rsid w:val="00DC202B"/>
    <w:rsid w:val="00DC6AE8"/>
    <w:rsid w:val="00DC74EE"/>
    <w:rsid w:val="00DD02DE"/>
    <w:rsid w:val="00DD22B2"/>
    <w:rsid w:val="00DD3DE8"/>
    <w:rsid w:val="00DD3E9D"/>
    <w:rsid w:val="00DD5351"/>
    <w:rsid w:val="00DE07FC"/>
    <w:rsid w:val="00DE0B03"/>
    <w:rsid w:val="00DE10E7"/>
    <w:rsid w:val="00DE2419"/>
    <w:rsid w:val="00DE5C6D"/>
    <w:rsid w:val="00DE68AA"/>
    <w:rsid w:val="00DE6AD7"/>
    <w:rsid w:val="00DE7273"/>
    <w:rsid w:val="00DE7B4D"/>
    <w:rsid w:val="00DF0CAD"/>
    <w:rsid w:val="00DF144E"/>
    <w:rsid w:val="00DF1D63"/>
    <w:rsid w:val="00DF4472"/>
    <w:rsid w:val="00DF47D7"/>
    <w:rsid w:val="00DF566B"/>
    <w:rsid w:val="00DF61CC"/>
    <w:rsid w:val="00E02EC9"/>
    <w:rsid w:val="00E03CC3"/>
    <w:rsid w:val="00E06326"/>
    <w:rsid w:val="00E066F2"/>
    <w:rsid w:val="00E07A02"/>
    <w:rsid w:val="00E105C6"/>
    <w:rsid w:val="00E11B7B"/>
    <w:rsid w:val="00E11D64"/>
    <w:rsid w:val="00E11E21"/>
    <w:rsid w:val="00E1251A"/>
    <w:rsid w:val="00E1253A"/>
    <w:rsid w:val="00E12B00"/>
    <w:rsid w:val="00E12C53"/>
    <w:rsid w:val="00E148BC"/>
    <w:rsid w:val="00E15DCA"/>
    <w:rsid w:val="00E17816"/>
    <w:rsid w:val="00E17A09"/>
    <w:rsid w:val="00E202B7"/>
    <w:rsid w:val="00E21CE3"/>
    <w:rsid w:val="00E226AE"/>
    <w:rsid w:val="00E2400A"/>
    <w:rsid w:val="00E26F6D"/>
    <w:rsid w:val="00E27046"/>
    <w:rsid w:val="00E312E7"/>
    <w:rsid w:val="00E323D1"/>
    <w:rsid w:val="00E407F2"/>
    <w:rsid w:val="00E40BE2"/>
    <w:rsid w:val="00E42564"/>
    <w:rsid w:val="00E42B8C"/>
    <w:rsid w:val="00E43DDF"/>
    <w:rsid w:val="00E44F71"/>
    <w:rsid w:val="00E456D0"/>
    <w:rsid w:val="00E456E2"/>
    <w:rsid w:val="00E50607"/>
    <w:rsid w:val="00E50F71"/>
    <w:rsid w:val="00E520D5"/>
    <w:rsid w:val="00E52928"/>
    <w:rsid w:val="00E52BDA"/>
    <w:rsid w:val="00E55A83"/>
    <w:rsid w:val="00E56BC2"/>
    <w:rsid w:val="00E56D7A"/>
    <w:rsid w:val="00E62D66"/>
    <w:rsid w:val="00E62FBB"/>
    <w:rsid w:val="00E633CA"/>
    <w:rsid w:val="00E63A05"/>
    <w:rsid w:val="00E64059"/>
    <w:rsid w:val="00E644FD"/>
    <w:rsid w:val="00E675A2"/>
    <w:rsid w:val="00E67F37"/>
    <w:rsid w:val="00E706E4"/>
    <w:rsid w:val="00E70DB0"/>
    <w:rsid w:val="00E723BB"/>
    <w:rsid w:val="00E727AA"/>
    <w:rsid w:val="00E7771A"/>
    <w:rsid w:val="00E80599"/>
    <w:rsid w:val="00E84836"/>
    <w:rsid w:val="00E875C7"/>
    <w:rsid w:val="00E90EC4"/>
    <w:rsid w:val="00E9283C"/>
    <w:rsid w:val="00E9295D"/>
    <w:rsid w:val="00E93EE0"/>
    <w:rsid w:val="00E95CC3"/>
    <w:rsid w:val="00E97833"/>
    <w:rsid w:val="00EA1957"/>
    <w:rsid w:val="00EA2829"/>
    <w:rsid w:val="00EA3F86"/>
    <w:rsid w:val="00EB30BF"/>
    <w:rsid w:val="00EB3E1C"/>
    <w:rsid w:val="00EB76A0"/>
    <w:rsid w:val="00EC1061"/>
    <w:rsid w:val="00EC1A2C"/>
    <w:rsid w:val="00EC29FC"/>
    <w:rsid w:val="00EC5196"/>
    <w:rsid w:val="00EC5868"/>
    <w:rsid w:val="00EC7251"/>
    <w:rsid w:val="00EC7FFC"/>
    <w:rsid w:val="00ED2820"/>
    <w:rsid w:val="00ED2AF0"/>
    <w:rsid w:val="00ED37CF"/>
    <w:rsid w:val="00ED5BE0"/>
    <w:rsid w:val="00ED5DE1"/>
    <w:rsid w:val="00ED5EEC"/>
    <w:rsid w:val="00ED64DE"/>
    <w:rsid w:val="00ED6587"/>
    <w:rsid w:val="00EE0ADC"/>
    <w:rsid w:val="00EE2E4E"/>
    <w:rsid w:val="00EE3E6E"/>
    <w:rsid w:val="00EE5D4E"/>
    <w:rsid w:val="00EE7C8C"/>
    <w:rsid w:val="00EF1B14"/>
    <w:rsid w:val="00EF4571"/>
    <w:rsid w:val="00EF6552"/>
    <w:rsid w:val="00EF6BB2"/>
    <w:rsid w:val="00EF6E0A"/>
    <w:rsid w:val="00F00FBC"/>
    <w:rsid w:val="00F01140"/>
    <w:rsid w:val="00F03F7D"/>
    <w:rsid w:val="00F06B5B"/>
    <w:rsid w:val="00F1099E"/>
    <w:rsid w:val="00F14E1F"/>
    <w:rsid w:val="00F17E94"/>
    <w:rsid w:val="00F20A36"/>
    <w:rsid w:val="00F216CE"/>
    <w:rsid w:val="00F21DA0"/>
    <w:rsid w:val="00F23238"/>
    <w:rsid w:val="00F235F0"/>
    <w:rsid w:val="00F23A98"/>
    <w:rsid w:val="00F260EE"/>
    <w:rsid w:val="00F30800"/>
    <w:rsid w:val="00F31F46"/>
    <w:rsid w:val="00F3292B"/>
    <w:rsid w:val="00F33480"/>
    <w:rsid w:val="00F3372B"/>
    <w:rsid w:val="00F349BD"/>
    <w:rsid w:val="00F34CC2"/>
    <w:rsid w:val="00F37D91"/>
    <w:rsid w:val="00F41038"/>
    <w:rsid w:val="00F41663"/>
    <w:rsid w:val="00F43297"/>
    <w:rsid w:val="00F43F46"/>
    <w:rsid w:val="00F46AA7"/>
    <w:rsid w:val="00F4741F"/>
    <w:rsid w:val="00F5289C"/>
    <w:rsid w:val="00F52B1A"/>
    <w:rsid w:val="00F55B3E"/>
    <w:rsid w:val="00F55DE6"/>
    <w:rsid w:val="00F57E2C"/>
    <w:rsid w:val="00F63A34"/>
    <w:rsid w:val="00F6671F"/>
    <w:rsid w:val="00F66A76"/>
    <w:rsid w:val="00F67A13"/>
    <w:rsid w:val="00F7011D"/>
    <w:rsid w:val="00F70AEA"/>
    <w:rsid w:val="00F71C31"/>
    <w:rsid w:val="00F72347"/>
    <w:rsid w:val="00F72920"/>
    <w:rsid w:val="00F72C4C"/>
    <w:rsid w:val="00F73CC9"/>
    <w:rsid w:val="00F744D3"/>
    <w:rsid w:val="00F75D9D"/>
    <w:rsid w:val="00F8018C"/>
    <w:rsid w:val="00F803A7"/>
    <w:rsid w:val="00F84C0E"/>
    <w:rsid w:val="00F90B1E"/>
    <w:rsid w:val="00F90E6B"/>
    <w:rsid w:val="00F9214E"/>
    <w:rsid w:val="00F92BF1"/>
    <w:rsid w:val="00F92E1F"/>
    <w:rsid w:val="00F9357E"/>
    <w:rsid w:val="00F94A03"/>
    <w:rsid w:val="00F94CD6"/>
    <w:rsid w:val="00F96843"/>
    <w:rsid w:val="00FA065D"/>
    <w:rsid w:val="00FA0ACF"/>
    <w:rsid w:val="00FA73F5"/>
    <w:rsid w:val="00FB31C2"/>
    <w:rsid w:val="00FB4C1E"/>
    <w:rsid w:val="00FB6461"/>
    <w:rsid w:val="00FB6B24"/>
    <w:rsid w:val="00FB6FEB"/>
    <w:rsid w:val="00FB7047"/>
    <w:rsid w:val="00FC102C"/>
    <w:rsid w:val="00FC1525"/>
    <w:rsid w:val="00FC361F"/>
    <w:rsid w:val="00FC48C2"/>
    <w:rsid w:val="00FC517D"/>
    <w:rsid w:val="00FC6A94"/>
    <w:rsid w:val="00FC7759"/>
    <w:rsid w:val="00FC77D0"/>
    <w:rsid w:val="00FC780C"/>
    <w:rsid w:val="00FD27A0"/>
    <w:rsid w:val="00FD5FEB"/>
    <w:rsid w:val="00FD7D3C"/>
    <w:rsid w:val="00FE06FD"/>
    <w:rsid w:val="00FE244A"/>
    <w:rsid w:val="00FE35BE"/>
    <w:rsid w:val="00FE6933"/>
    <w:rsid w:val="00FF0E05"/>
    <w:rsid w:val="00FF1CF5"/>
    <w:rsid w:val="00FF2C59"/>
    <w:rsid w:val="00FF3236"/>
    <w:rsid w:val="00FF3D31"/>
    <w:rsid w:val="00FF4CE4"/>
    <w:rsid w:val="00FF6A4B"/>
    <w:rsid w:val="00FF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91E0CC0"/>
  <w15:chartTrackingRefBased/>
  <w15:docId w15:val="{6A945C45-51D8-472E-AA44-9FC5F83F4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024CA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B773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421FB2"/>
    <w:pPr>
      <w:keepNext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spacing w:line="320" w:lineRule="atLeast"/>
      <w:outlineLvl w:val="1"/>
    </w:pPr>
    <w:rPr>
      <w:rFonts w:ascii="Arial" w:hAnsi="Arial" w:cs="Arial"/>
      <w:i/>
      <w:sz w:val="22"/>
      <w:szCs w:val="22"/>
    </w:rPr>
  </w:style>
  <w:style w:type="paragraph" w:styleId="berschrift3">
    <w:name w:val="heading 3"/>
    <w:basedOn w:val="Standard"/>
    <w:next w:val="Standard"/>
    <w:qFormat/>
    <w:rsid w:val="00B773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9064B9"/>
    <w:pPr>
      <w:keepNext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spacing w:before="120" w:line="320" w:lineRule="atLeast"/>
      <w:ind w:right="-108"/>
      <w:outlineLvl w:val="3"/>
    </w:pPr>
    <w:rPr>
      <w:rFonts w:ascii="Arial" w:hAnsi="Arial" w:cs="Arial"/>
      <w:i/>
      <w:sz w:val="22"/>
      <w:szCs w:val="22"/>
    </w:rPr>
  </w:style>
  <w:style w:type="paragraph" w:styleId="berschrift5">
    <w:name w:val="heading 5"/>
    <w:basedOn w:val="Standard"/>
    <w:next w:val="Standard"/>
    <w:qFormat/>
    <w:rsid w:val="00DB7FD2"/>
    <w:pPr>
      <w:keepNext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spacing w:line="320" w:lineRule="atLeast"/>
      <w:ind w:right="-108"/>
      <w:outlineLvl w:val="4"/>
    </w:pPr>
    <w:rPr>
      <w:rFonts w:ascii="Arial" w:hAnsi="Arial" w:cs="Arial"/>
      <w:b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F2AFE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uzeile">
    <w:name w:val="footer"/>
    <w:basedOn w:val="Standard"/>
    <w:link w:val="FuzeileZchn"/>
    <w:uiPriority w:val="99"/>
    <w:rsid w:val="00CF2AFE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eitenzahl">
    <w:name w:val="page number"/>
    <w:basedOn w:val="Absatz-Standardschriftart"/>
    <w:rsid w:val="00457258"/>
  </w:style>
  <w:style w:type="table" w:styleId="Tabellenraster">
    <w:name w:val="Table Grid"/>
    <w:basedOn w:val="NormaleTabelle"/>
    <w:uiPriority w:val="39"/>
    <w:rsid w:val="000D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rsid w:val="00B77395"/>
    <w:pPr>
      <w:spacing w:after="120"/>
    </w:pPr>
    <w:rPr>
      <w:rFonts w:ascii="Arial" w:hAnsi="Arial"/>
      <w:sz w:val="16"/>
      <w:szCs w:val="16"/>
    </w:rPr>
  </w:style>
  <w:style w:type="paragraph" w:customStyle="1" w:styleId="Formatvorlage1">
    <w:name w:val="Formatvorlage1"/>
    <w:basedOn w:val="Standard"/>
    <w:autoRedefine/>
    <w:rsid w:val="00B77395"/>
    <w:rPr>
      <w:rFonts w:ascii="Arial Unicode MS" w:hAnsi="Arial Unicode MS"/>
      <w:sz w:val="22"/>
    </w:rPr>
  </w:style>
  <w:style w:type="paragraph" w:styleId="Beschriftung">
    <w:name w:val="caption"/>
    <w:basedOn w:val="Standard"/>
    <w:next w:val="Standard"/>
    <w:qFormat/>
    <w:rsid w:val="00513D08"/>
    <w:rPr>
      <w:b/>
      <w:bCs/>
      <w:sz w:val="20"/>
      <w:szCs w:val="20"/>
    </w:rPr>
  </w:style>
  <w:style w:type="paragraph" w:styleId="Funotentext">
    <w:name w:val="footnote text"/>
    <w:basedOn w:val="Standard"/>
    <w:semiHidden/>
    <w:rsid w:val="00DC1933"/>
    <w:rPr>
      <w:sz w:val="20"/>
      <w:szCs w:val="20"/>
    </w:rPr>
  </w:style>
  <w:style w:type="character" w:styleId="Funotenzeichen">
    <w:name w:val="footnote reference"/>
    <w:semiHidden/>
    <w:rsid w:val="00DC1933"/>
    <w:rPr>
      <w:vertAlign w:val="superscript"/>
    </w:rPr>
  </w:style>
  <w:style w:type="paragraph" w:customStyle="1" w:styleId="bodytext">
    <w:name w:val="bodytext"/>
    <w:basedOn w:val="Standard"/>
    <w:rsid w:val="00BE1887"/>
    <w:pPr>
      <w:spacing w:before="210" w:after="210"/>
    </w:pPr>
  </w:style>
  <w:style w:type="character" w:styleId="Fett">
    <w:name w:val="Strong"/>
    <w:qFormat/>
    <w:rsid w:val="00BE1887"/>
    <w:rPr>
      <w:b/>
      <w:bCs/>
    </w:rPr>
  </w:style>
  <w:style w:type="character" w:styleId="Hyperlink">
    <w:name w:val="Hyperlink"/>
    <w:uiPriority w:val="99"/>
    <w:rsid w:val="000E226E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uiPriority w:val="39"/>
    <w:rsid w:val="004160DE"/>
    <w:pPr>
      <w:tabs>
        <w:tab w:val="left" w:pos="360"/>
        <w:tab w:val="right" w:leader="dot" w:pos="9060"/>
      </w:tabs>
      <w:spacing w:after="240" w:line="360" w:lineRule="auto"/>
    </w:pPr>
    <w:rPr>
      <w:rFonts w:ascii="Arial" w:hAnsi="Arial"/>
    </w:rPr>
  </w:style>
  <w:style w:type="paragraph" w:styleId="Verzeichnis2">
    <w:name w:val="toc 2"/>
    <w:basedOn w:val="Standard"/>
    <w:next w:val="Standard"/>
    <w:autoRedefine/>
    <w:uiPriority w:val="39"/>
    <w:rsid w:val="000E226E"/>
    <w:pPr>
      <w:tabs>
        <w:tab w:val="left" w:pos="900"/>
        <w:tab w:val="right" w:leader="dot" w:pos="9060"/>
      </w:tabs>
      <w:spacing w:line="360" w:lineRule="auto"/>
      <w:ind w:left="360"/>
    </w:pPr>
  </w:style>
  <w:style w:type="paragraph" w:styleId="Sprechblasentext">
    <w:name w:val="Balloon Text"/>
    <w:basedOn w:val="Standard"/>
    <w:semiHidden/>
    <w:rsid w:val="00405975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rsid w:val="00F803A7"/>
    <w:pPr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spacing w:before="120" w:after="120" w:line="320" w:lineRule="atLeast"/>
      <w:ind w:right="-108"/>
    </w:pPr>
    <w:rPr>
      <w:rFonts w:ascii="Arial" w:hAnsi="Arial"/>
      <w:i/>
      <w:sz w:val="22"/>
      <w:szCs w:val="22"/>
      <w:lang w:val="x-none" w:eastAsia="x-none"/>
    </w:rPr>
  </w:style>
  <w:style w:type="paragraph" w:customStyle="1" w:styleId="Tabellen-Kopf">
    <w:name w:val="Tabellen-Kopf"/>
    <w:basedOn w:val="Standard"/>
    <w:rsid w:val="001B5490"/>
    <w:pPr>
      <w:spacing w:before="80" w:after="80"/>
    </w:pPr>
    <w:rPr>
      <w:rFonts w:ascii="Arial Black" w:hAnsi="Arial Black"/>
      <w:bCs/>
      <w:sz w:val="20"/>
    </w:rPr>
  </w:style>
  <w:style w:type="paragraph" w:customStyle="1" w:styleId="TabelleItem">
    <w:name w:val="Tabelle_Item"/>
    <w:basedOn w:val="Standard"/>
    <w:rsid w:val="001B5490"/>
    <w:pPr>
      <w:spacing w:before="60" w:after="60"/>
    </w:pPr>
    <w:rPr>
      <w:rFonts w:ascii="Arial" w:hAnsi="Arial"/>
      <w:bCs/>
      <w:sz w:val="22"/>
    </w:rPr>
  </w:style>
  <w:style w:type="paragraph" w:customStyle="1" w:styleId="TabelleCode">
    <w:name w:val="Tabelle_Code"/>
    <w:basedOn w:val="TabelleItem"/>
    <w:rsid w:val="001B5490"/>
    <w:pPr>
      <w:spacing w:before="0" w:after="0"/>
    </w:pPr>
    <w:rPr>
      <w:sz w:val="16"/>
    </w:rPr>
  </w:style>
  <w:style w:type="paragraph" w:customStyle="1" w:styleId="nichteingerckt">
    <w:name w:val="nicht eingerückt"/>
    <w:rsid w:val="001B5490"/>
    <w:pPr>
      <w:tabs>
        <w:tab w:val="left" w:pos="425"/>
      </w:tabs>
      <w:spacing w:line="360" w:lineRule="exact"/>
      <w:jc w:val="both"/>
    </w:pPr>
    <w:rPr>
      <w:rFonts w:ascii="Times" w:hAnsi="Times"/>
      <w:sz w:val="24"/>
      <w:lang w:eastAsia="en-US"/>
    </w:rPr>
  </w:style>
  <w:style w:type="character" w:styleId="Kommentarzeichen">
    <w:name w:val="annotation reference"/>
    <w:rsid w:val="00F94CD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94CD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F94CD6"/>
  </w:style>
  <w:style w:type="paragraph" w:styleId="Kommentarthema">
    <w:name w:val="annotation subject"/>
    <w:basedOn w:val="Kommentartext"/>
    <w:next w:val="Kommentartext"/>
    <w:link w:val="KommentarthemaZchn"/>
    <w:rsid w:val="00F94CD6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rsid w:val="00F94CD6"/>
    <w:rPr>
      <w:b/>
      <w:bCs/>
    </w:rPr>
  </w:style>
  <w:style w:type="character" w:customStyle="1" w:styleId="FuzeileZchn">
    <w:name w:val="Fußzeile Zchn"/>
    <w:link w:val="Fuzeile"/>
    <w:uiPriority w:val="99"/>
    <w:rsid w:val="001C1E97"/>
    <w:rPr>
      <w:sz w:val="24"/>
      <w:szCs w:val="24"/>
    </w:rPr>
  </w:style>
  <w:style w:type="character" w:customStyle="1" w:styleId="TextkrperZchn">
    <w:name w:val="Textkörper Zchn"/>
    <w:link w:val="Textkrper"/>
    <w:rsid w:val="00A6284D"/>
    <w:rPr>
      <w:rFonts w:ascii="Arial" w:hAnsi="Arial" w:cs="Arial"/>
      <w:i/>
      <w:sz w:val="22"/>
      <w:szCs w:val="22"/>
    </w:rPr>
  </w:style>
  <w:style w:type="paragraph" w:styleId="Listenabsatz">
    <w:name w:val="List Paragraph"/>
    <w:basedOn w:val="Standard"/>
    <w:uiPriority w:val="34"/>
    <w:qFormat/>
    <w:rsid w:val="00880E98"/>
    <w:pPr>
      <w:ind w:left="720"/>
      <w:contextualSpacing/>
    </w:pPr>
  </w:style>
  <w:style w:type="paragraph" w:customStyle="1" w:styleId="VorlageText">
    <w:name w:val="Vorlage Text"/>
    <w:basedOn w:val="Standard"/>
    <w:link w:val="VorlageTextZchn"/>
    <w:qFormat/>
    <w:rsid w:val="002F1416"/>
    <w:pPr>
      <w:autoSpaceDE w:val="0"/>
      <w:autoSpaceDN w:val="0"/>
      <w:adjustRightInd w:val="0"/>
      <w:spacing w:before="100" w:beforeAutospacing="1" w:after="120" w:line="320" w:lineRule="atLeast"/>
      <w:jc w:val="both"/>
    </w:pPr>
    <w:rPr>
      <w:rFonts w:ascii="Arial" w:eastAsia="Calibri" w:hAnsi="Arial"/>
      <w:sz w:val="20"/>
      <w:szCs w:val="20"/>
      <w:lang w:val="x-none" w:eastAsia="en-US"/>
    </w:rPr>
  </w:style>
  <w:style w:type="character" w:customStyle="1" w:styleId="VorlageTextZchn">
    <w:name w:val="Vorlage Text Zchn"/>
    <w:link w:val="VorlageText"/>
    <w:rsid w:val="002F1416"/>
    <w:rPr>
      <w:rFonts w:ascii="Arial" w:eastAsia="Calibri" w:hAnsi="Arial" w:cs="Arial"/>
      <w:lang w:eastAsia="en-US"/>
    </w:rPr>
  </w:style>
  <w:style w:type="character" w:customStyle="1" w:styleId="KopfzeileZchn">
    <w:name w:val="Kopfzeile Zchn"/>
    <w:link w:val="Kopfzeile"/>
    <w:rsid w:val="00162925"/>
    <w:rPr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48744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63">
      <w:bodyDiv w:val="1"/>
      <w:marLeft w:val="3"/>
      <w:marRight w:val="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D8DCE9"/>
                <w:bottom w:val="none" w:sz="0" w:space="0" w:color="auto"/>
                <w:right w:val="single" w:sz="48" w:space="0" w:color="F3F3F3"/>
              </w:divBdr>
              <w:divsChild>
                <w:div w:id="51971936">
                  <w:marLeft w:val="-15"/>
                  <w:marRight w:val="-15"/>
                  <w:marTop w:val="0"/>
                  <w:marBottom w:val="0"/>
                  <w:divBdr>
                    <w:top w:val="dotted" w:sz="2" w:space="0" w:color="CCCCCC"/>
                    <w:left w:val="dotted" w:sz="2" w:space="0" w:color="CCCCCC"/>
                    <w:bottom w:val="dotted" w:sz="2" w:space="0" w:color="CCCCCC"/>
                    <w:right w:val="dotted" w:sz="6" w:space="0" w:color="CCCCCC"/>
                  </w:divBdr>
                  <w:divsChild>
                    <w:div w:id="75347866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02815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8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88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06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7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EA8CA-E331-4694-9D7D-FA6F3DC9A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84</Words>
  <Characters>5906</Characters>
  <Application>Microsoft Office Word</Application>
  <DocSecurity>0</DocSecurity>
  <Lines>49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gebogen Schülerschaft Sekundarstufen V6.0</vt:lpstr>
    </vt:vector>
  </TitlesOfParts>
  <Company>AQS</Company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ebogen Schülerschaft Sekundarstufen V6.0</dc:title>
  <dc:subject/>
  <dc:creator>ErbeldingerP</dc:creator>
  <cp:keywords/>
  <cp:lastModifiedBy>Brandenburger, Philipp (PL)</cp:lastModifiedBy>
  <cp:revision>14</cp:revision>
  <cp:lastPrinted>2013-03-22T14:57:00Z</cp:lastPrinted>
  <dcterms:created xsi:type="dcterms:W3CDTF">2025-11-10T15:36:00Z</dcterms:created>
  <dcterms:modified xsi:type="dcterms:W3CDTF">2025-11-17T09:43:00Z</dcterms:modified>
</cp:coreProperties>
</file>